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AB4" w:rsidRDefault="002D3AB4" w:rsidP="009E3FE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D3AB4" w:rsidRDefault="002D3AB4" w:rsidP="009E3FE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D3AB4" w:rsidRDefault="002D3AB4" w:rsidP="009E3FE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D3AB4" w:rsidRDefault="002D3AB4" w:rsidP="009E3FE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3FE3" w:rsidRDefault="009E3FE3" w:rsidP="009E3FE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оссийская Федерация</w:t>
      </w:r>
    </w:p>
    <w:p w:rsidR="009E3FE3" w:rsidRDefault="009E3FE3" w:rsidP="009E3FE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ркутская область</w:t>
      </w:r>
    </w:p>
    <w:p w:rsidR="00167517" w:rsidRPr="00167517" w:rsidRDefault="009E3FE3" w:rsidP="009E3FE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Управление образования </w:t>
      </w:r>
      <w:r w:rsidR="00167517" w:rsidRPr="0016751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дминистрации Шелеховского муниципального района</w:t>
      </w:r>
    </w:p>
    <w:p w:rsidR="00167517" w:rsidRPr="00167517" w:rsidRDefault="00167517" w:rsidP="00BB592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75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Е </w:t>
      </w:r>
      <w:r w:rsidR="005752C2" w:rsidRPr="001675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ЗЁННОЕ ДОШКОЛЬНОЕ</w:t>
      </w:r>
      <w:r w:rsidRPr="001675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РАЗОВАТЕЛЬНОЕ   УЧРЕЖДЕНИЕ</w:t>
      </w:r>
    </w:p>
    <w:p w:rsidR="00167517" w:rsidRPr="00167517" w:rsidRDefault="00167517" w:rsidP="00BB592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75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ЛЕХОВСКОГО РАЙОНА</w:t>
      </w:r>
    </w:p>
    <w:p w:rsidR="00167517" w:rsidRPr="00167517" w:rsidRDefault="00167517" w:rsidP="00BB592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75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ДЕТСКИЙ </w:t>
      </w:r>
      <w:r w:rsidR="005752C2" w:rsidRPr="001675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Д №</w:t>
      </w:r>
      <w:r w:rsidRPr="001675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752C2" w:rsidRPr="001675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 «</w:t>
      </w:r>
      <w:r w:rsidR="008417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ПОЛЁК»</w:t>
      </w:r>
    </w:p>
    <w:p w:rsidR="00A9300F" w:rsidRPr="00A9300F" w:rsidRDefault="00167517" w:rsidP="00BB5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_______________________________________________</w:t>
      </w:r>
    </w:p>
    <w:p w:rsidR="00167517" w:rsidRDefault="00167517" w:rsidP="00BB592E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7C99" w:rsidRDefault="00D97C99" w:rsidP="00BB592E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300F" w:rsidRPr="00167517" w:rsidRDefault="006F6D96" w:rsidP="00BB592E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о</w:t>
      </w:r>
      <w:r w:rsidR="006A5AD7" w:rsidRPr="0016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B592E" w:rsidRDefault="006F6D96" w:rsidP="00BB592E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заведующего</w:t>
      </w:r>
      <w:r w:rsidR="00167517" w:rsidRPr="0016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КДОУ ШР</w:t>
      </w:r>
    </w:p>
    <w:p w:rsidR="006A5AD7" w:rsidRPr="00167517" w:rsidRDefault="00167517" w:rsidP="00BB592E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Детский сад </w:t>
      </w:r>
      <w:r w:rsidRPr="0016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Тополёк</w:t>
      </w:r>
      <w:r w:rsidR="006A5AD7" w:rsidRPr="0016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6A5AD7" w:rsidRPr="00841732" w:rsidRDefault="00841732" w:rsidP="00BB592E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7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93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.09</w:t>
      </w:r>
      <w:r w:rsidRPr="008417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 г.</w:t>
      </w:r>
      <w:r w:rsidR="006A5AD7" w:rsidRPr="008417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417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6930C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6930C8" w:rsidRPr="00693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7</w:t>
      </w:r>
      <w:r w:rsidR="00424A52" w:rsidRPr="00693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14B5" w:rsidRPr="00693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д</w:t>
      </w:r>
    </w:p>
    <w:p w:rsidR="00D97C99" w:rsidRDefault="00D97C99" w:rsidP="00BB592E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517" w:rsidRDefault="00167517" w:rsidP="00BB592E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7C99" w:rsidRDefault="00D97C99" w:rsidP="00BB5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97C99" w:rsidRDefault="00D97C99" w:rsidP="00BB592E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9300F" w:rsidRDefault="00A9300F" w:rsidP="00841732">
      <w:pPr>
        <w:autoSpaceDE w:val="0"/>
        <w:autoSpaceDN w:val="0"/>
        <w:adjustRightInd w:val="0"/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E2C8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ГОДОВОЙ ПЛАН</w:t>
      </w:r>
      <w:r w:rsidR="00E00CD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РАБОТЫ</w:t>
      </w:r>
    </w:p>
    <w:p w:rsidR="00E00CD4" w:rsidRPr="006E2C83" w:rsidRDefault="00E00CD4" w:rsidP="00841732">
      <w:pPr>
        <w:autoSpaceDE w:val="0"/>
        <w:autoSpaceDN w:val="0"/>
        <w:adjustRightInd w:val="0"/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КДОУ ШР «Детский сад № 10 «Тополёк»</w:t>
      </w:r>
    </w:p>
    <w:p w:rsidR="00D97C99" w:rsidRDefault="0065061A" w:rsidP="00841732">
      <w:pPr>
        <w:autoSpaceDE w:val="0"/>
        <w:autoSpaceDN w:val="0"/>
        <w:adjustRightInd w:val="0"/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0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00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 с</w:t>
      </w:r>
      <w:r w:rsidR="006E2C83" w:rsidRPr="00650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41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9.2019 по 31.05</w:t>
      </w:r>
      <w:r w:rsidR="00424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0</w:t>
      </w:r>
      <w:r w:rsidR="006C36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C3617" w:rsidRDefault="006C3617" w:rsidP="00841732">
      <w:pPr>
        <w:autoSpaceDE w:val="0"/>
        <w:autoSpaceDN w:val="0"/>
        <w:adjustRightInd w:val="0"/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7C99" w:rsidRDefault="00D97C99" w:rsidP="00841732">
      <w:pPr>
        <w:autoSpaceDE w:val="0"/>
        <w:autoSpaceDN w:val="0"/>
        <w:adjustRightInd w:val="0"/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5331F" w:rsidRDefault="00B5331F" w:rsidP="00841732">
      <w:pPr>
        <w:autoSpaceDE w:val="0"/>
        <w:autoSpaceDN w:val="0"/>
        <w:adjustRightInd w:val="0"/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00CD4" w:rsidRDefault="00E00CD4" w:rsidP="00C64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75E4" w:rsidRDefault="00F775E4" w:rsidP="00C64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75E4" w:rsidRDefault="00F775E4" w:rsidP="00C64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75E4" w:rsidRDefault="00F775E4" w:rsidP="00C64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FE3" w:rsidRDefault="009E3FE3" w:rsidP="00C64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FE3" w:rsidRDefault="009E3FE3" w:rsidP="00C64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91"/>
        <w:gridCol w:w="1984"/>
      </w:tblGrid>
      <w:tr w:rsidR="00114FF1" w:rsidRPr="00A4486A" w:rsidTr="006D402E">
        <w:tc>
          <w:tcPr>
            <w:tcW w:w="12191" w:type="dxa"/>
          </w:tcPr>
          <w:p w:rsidR="00114FF1" w:rsidRPr="00A4486A" w:rsidRDefault="00114FF1" w:rsidP="006D40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984" w:type="dxa"/>
          </w:tcPr>
          <w:p w:rsidR="00114FF1" w:rsidRPr="00A4486A" w:rsidRDefault="00114FF1" w:rsidP="006D402E">
            <w:pPr>
              <w:jc w:val="center"/>
              <w:rPr>
                <w:b/>
                <w:sz w:val="24"/>
                <w:szCs w:val="24"/>
              </w:rPr>
            </w:pPr>
            <w:r w:rsidRPr="00A4486A">
              <w:rPr>
                <w:b/>
                <w:sz w:val="24"/>
                <w:szCs w:val="24"/>
              </w:rPr>
              <w:t>Страница</w:t>
            </w:r>
          </w:p>
        </w:tc>
      </w:tr>
      <w:tr w:rsidR="00114FF1" w:rsidRPr="00A4486A" w:rsidTr="006D402E">
        <w:tc>
          <w:tcPr>
            <w:tcW w:w="12191" w:type="dxa"/>
          </w:tcPr>
          <w:p w:rsidR="00114FF1" w:rsidRPr="00A4486A" w:rsidRDefault="006930C8" w:rsidP="006D402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114FF1" w:rsidRPr="00A7143B">
              <w:rPr>
                <w:b/>
                <w:sz w:val="24"/>
                <w:szCs w:val="24"/>
              </w:rPr>
              <w:t xml:space="preserve">лан методической работы </w:t>
            </w:r>
          </w:p>
        </w:tc>
        <w:tc>
          <w:tcPr>
            <w:tcW w:w="1984" w:type="dxa"/>
          </w:tcPr>
          <w:p w:rsidR="00114FF1" w:rsidRPr="00A4486A" w:rsidRDefault="006930C8" w:rsidP="006D4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14FF1" w:rsidRPr="00A4486A" w:rsidTr="006D402E">
        <w:tc>
          <w:tcPr>
            <w:tcW w:w="12191" w:type="dxa"/>
          </w:tcPr>
          <w:p w:rsidR="00114FF1" w:rsidRPr="00A4486A" w:rsidRDefault="00114FF1" w:rsidP="006D402E">
            <w:pPr>
              <w:jc w:val="both"/>
              <w:rPr>
                <w:b/>
                <w:sz w:val="24"/>
                <w:szCs w:val="24"/>
              </w:rPr>
            </w:pPr>
            <w:r w:rsidRPr="00A7143B">
              <w:rPr>
                <w:b/>
                <w:sz w:val="24"/>
                <w:szCs w:val="24"/>
              </w:rPr>
              <w:t xml:space="preserve">Методическое сопровождение педагогов </w:t>
            </w:r>
          </w:p>
        </w:tc>
        <w:tc>
          <w:tcPr>
            <w:tcW w:w="1984" w:type="dxa"/>
          </w:tcPr>
          <w:p w:rsidR="00114FF1" w:rsidRPr="006D402E" w:rsidRDefault="00114FF1" w:rsidP="006D402E">
            <w:pPr>
              <w:jc w:val="center"/>
              <w:rPr>
                <w:sz w:val="24"/>
                <w:szCs w:val="24"/>
              </w:rPr>
            </w:pPr>
          </w:p>
        </w:tc>
      </w:tr>
      <w:tr w:rsidR="00114FF1" w:rsidRPr="00A4486A" w:rsidTr="006D402E">
        <w:tc>
          <w:tcPr>
            <w:tcW w:w="12191" w:type="dxa"/>
          </w:tcPr>
          <w:p w:rsidR="00114FF1" w:rsidRPr="004E1FB8" w:rsidRDefault="00114FF1" w:rsidP="006D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ановка педагогических кадров </w:t>
            </w:r>
          </w:p>
        </w:tc>
        <w:tc>
          <w:tcPr>
            <w:tcW w:w="1984" w:type="dxa"/>
          </w:tcPr>
          <w:p w:rsidR="00114FF1" w:rsidRPr="006D402E" w:rsidRDefault="00114FF1" w:rsidP="006D402E">
            <w:pPr>
              <w:jc w:val="center"/>
              <w:rPr>
                <w:sz w:val="24"/>
                <w:szCs w:val="24"/>
              </w:rPr>
            </w:pPr>
            <w:r w:rsidRPr="006D402E">
              <w:rPr>
                <w:sz w:val="24"/>
                <w:szCs w:val="24"/>
              </w:rPr>
              <w:t>6</w:t>
            </w:r>
          </w:p>
        </w:tc>
      </w:tr>
      <w:tr w:rsidR="00114FF1" w:rsidRPr="00A4486A" w:rsidTr="006D402E">
        <w:trPr>
          <w:trHeight w:val="310"/>
        </w:trPr>
        <w:tc>
          <w:tcPr>
            <w:tcW w:w="12191" w:type="dxa"/>
          </w:tcPr>
          <w:p w:rsidR="00114FF1" w:rsidRPr="004E1FB8" w:rsidRDefault="00114FF1" w:rsidP="006D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лан повышения квалификации педагогических кадров </w:t>
            </w:r>
          </w:p>
        </w:tc>
        <w:tc>
          <w:tcPr>
            <w:tcW w:w="1984" w:type="dxa"/>
          </w:tcPr>
          <w:p w:rsidR="00114FF1" w:rsidRPr="006D402E" w:rsidRDefault="00114FF1" w:rsidP="006D402E">
            <w:pPr>
              <w:jc w:val="center"/>
              <w:rPr>
                <w:sz w:val="24"/>
                <w:szCs w:val="24"/>
              </w:rPr>
            </w:pPr>
            <w:r w:rsidRPr="006D402E">
              <w:rPr>
                <w:sz w:val="24"/>
                <w:szCs w:val="24"/>
              </w:rPr>
              <w:t>7</w:t>
            </w:r>
          </w:p>
        </w:tc>
      </w:tr>
      <w:tr w:rsidR="00114FF1" w:rsidRPr="00A4486A" w:rsidTr="006D402E">
        <w:tc>
          <w:tcPr>
            <w:tcW w:w="12191" w:type="dxa"/>
          </w:tcPr>
          <w:p w:rsidR="00114FF1" w:rsidRDefault="00114FF1" w:rsidP="006D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A301E9">
              <w:rPr>
                <w:sz w:val="24"/>
                <w:szCs w:val="24"/>
              </w:rPr>
              <w:t>лан курсовой подготовки педагогических кадров</w:t>
            </w:r>
          </w:p>
        </w:tc>
        <w:tc>
          <w:tcPr>
            <w:tcW w:w="1984" w:type="dxa"/>
          </w:tcPr>
          <w:p w:rsidR="00114FF1" w:rsidRPr="006D402E" w:rsidRDefault="00114FF1" w:rsidP="006D402E">
            <w:pPr>
              <w:jc w:val="center"/>
              <w:rPr>
                <w:sz w:val="24"/>
                <w:szCs w:val="24"/>
              </w:rPr>
            </w:pPr>
            <w:r w:rsidRPr="006D402E">
              <w:rPr>
                <w:sz w:val="24"/>
                <w:szCs w:val="24"/>
              </w:rPr>
              <w:t>8</w:t>
            </w:r>
          </w:p>
        </w:tc>
      </w:tr>
      <w:tr w:rsidR="00114FF1" w:rsidRPr="00A4486A" w:rsidTr="006D402E">
        <w:tc>
          <w:tcPr>
            <w:tcW w:w="12191" w:type="dxa"/>
          </w:tcPr>
          <w:p w:rsidR="00114FF1" w:rsidRPr="004E1FB8" w:rsidRDefault="00114FF1" w:rsidP="006D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я педагогов в РМО, ПТГ</w:t>
            </w:r>
          </w:p>
        </w:tc>
        <w:tc>
          <w:tcPr>
            <w:tcW w:w="1984" w:type="dxa"/>
          </w:tcPr>
          <w:p w:rsidR="00114FF1" w:rsidRPr="006D402E" w:rsidRDefault="00114FF1" w:rsidP="006D402E">
            <w:pPr>
              <w:jc w:val="center"/>
              <w:rPr>
                <w:sz w:val="24"/>
                <w:szCs w:val="24"/>
              </w:rPr>
            </w:pPr>
            <w:r w:rsidRPr="006D402E">
              <w:rPr>
                <w:sz w:val="24"/>
                <w:szCs w:val="24"/>
              </w:rPr>
              <w:t>9</w:t>
            </w:r>
          </w:p>
        </w:tc>
      </w:tr>
      <w:tr w:rsidR="00114FF1" w:rsidRPr="00A4486A" w:rsidTr="006D402E">
        <w:tc>
          <w:tcPr>
            <w:tcW w:w="12191" w:type="dxa"/>
          </w:tcPr>
          <w:p w:rsidR="00114FF1" w:rsidRDefault="00114FF1" w:rsidP="006D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астие педагогов в профессиональных конкурсах  </w:t>
            </w:r>
          </w:p>
        </w:tc>
        <w:tc>
          <w:tcPr>
            <w:tcW w:w="1984" w:type="dxa"/>
          </w:tcPr>
          <w:p w:rsidR="00114FF1" w:rsidRPr="006D402E" w:rsidRDefault="00114FF1" w:rsidP="006D402E">
            <w:pPr>
              <w:jc w:val="center"/>
              <w:rPr>
                <w:sz w:val="24"/>
                <w:szCs w:val="24"/>
              </w:rPr>
            </w:pPr>
            <w:r w:rsidRPr="006D402E">
              <w:rPr>
                <w:sz w:val="24"/>
                <w:szCs w:val="24"/>
              </w:rPr>
              <w:t>9</w:t>
            </w:r>
          </w:p>
        </w:tc>
      </w:tr>
      <w:tr w:rsidR="00114FF1" w:rsidRPr="00A4486A" w:rsidTr="006D402E">
        <w:tc>
          <w:tcPr>
            <w:tcW w:w="12191" w:type="dxa"/>
          </w:tcPr>
          <w:p w:rsidR="00114FF1" w:rsidRDefault="00114FF1" w:rsidP="006D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организация наставничества </w:t>
            </w:r>
          </w:p>
        </w:tc>
        <w:tc>
          <w:tcPr>
            <w:tcW w:w="1984" w:type="dxa"/>
          </w:tcPr>
          <w:p w:rsidR="00114FF1" w:rsidRPr="006D402E" w:rsidRDefault="00114FF1" w:rsidP="006D402E">
            <w:pPr>
              <w:jc w:val="center"/>
              <w:rPr>
                <w:sz w:val="24"/>
                <w:szCs w:val="24"/>
              </w:rPr>
            </w:pPr>
            <w:r w:rsidRPr="006D402E">
              <w:rPr>
                <w:sz w:val="24"/>
                <w:szCs w:val="24"/>
              </w:rPr>
              <w:t>10</w:t>
            </w:r>
          </w:p>
        </w:tc>
      </w:tr>
      <w:tr w:rsidR="00114FF1" w:rsidRPr="00A4486A" w:rsidTr="006D402E">
        <w:tc>
          <w:tcPr>
            <w:tcW w:w="12191" w:type="dxa"/>
          </w:tcPr>
          <w:p w:rsidR="00114FF1" w:rsidRPr="00A7143B" w:rsidRDefault="00114FF1" w:rsidP="006D402E">
            <w:pPr>
              <w:rPr>
                <w:b/>
                <w:sz w:val="24"/>
                <w:szCs w:val="24"/>
              </w:rPr>
            </w:pPr>
            <w:r w:rsidRPr="00A7143B">
              <w:rPr>
                <w:b/>
                <w:sz w:val="24"/>
                <w:szCs w:val="24"/>
              </w:rPr>
              <w:t xml:space="preserve">Организационно-методическая деятельность </w:t>
            </w:r>
          </w:p>
        </w:tc>
        <w:tc>
          <w:tcPr>
            <w:tcW w:w="1984" w:type="dxa"/>
          </w:tcPr>
          <w:p w:rsidR="00114FF1" w:rsidRPr="006D402E" w:rsidRDefault="00114FF1" w:rsidP="006D402E">
            <w:pPr>
              <w:jc w:val="center"/>
              <w:rPr>
                <w:sz w:val="24"/>
                <w:szCs w:val="24"/>
              </w:rPr>
            </w:pPr>
          </w:p>
        </w:tc>
      </w:tr>
      <w:tr w:rsidR="00114FF1" w:rsidRPr="00A4486A" w:rsidTr="006D402E">
        <w:tc>
          <w:tcPr>
            <w:tcW w:w="12191" w:type="dxa"/>
          </w:tcPr>
          <w:p w:rsidR="00114FF1" w:rsidRPr="0042567B" w:rsidRDefault="00114FF1" w:rsidP="006D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тодические мероприятия </w:t>
            </w:r>
          </w:p>
        </w:tc>
        <w:tc>
          <w:tcPr>
            <w:tcW w:w="1984" w:type="dxa"/>
          </w:tcPr>
          <w:p w:rsidR="00114FF1" w:rsidRPr="006D402E" w:rsidRDefault="00114FF1" w:rsidP="006D402E">
            <w:pPr>
              <w:jc w:val="center"/>
              <w:rPr>
                <w:sz w:val="24"/>
                <w:szCs w:val="24"/>
              </w:rPr>
            </w:pPr>
            <w:r w:rsidRPr="006D402E">
              <w:rPr>
                <w:sz w:val="24"/>
                <w:szCs w:val="24"/>
              </w:rPr>
              <w:t>10</w:t>
            </w:r>
          </w:p>
        </w:tc>
      </w:tr>
      <w:tr w:rsidR="00114FF1" w:rsidRPr="00A4486A" w:rsidTr="006D402E">
        <w:tc>
          <w:tcPr>
            <w:tcW w:w="12191" w:type="dxa"/>
          </w:tcPr>
          <w:p w:rsidR="00114FF1" w:rsidRDefault="00114FF1" w:rsidP="006D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рафик проведения оперативного контроля </w:t>
            </w:r>
          </w:p>
        </w:tc>
        <w:tc>
          <w:tcPr>
            <w:tcW w:w="1984" w:type="dxa"/>
          </w:tcPr>
          <w:p w:rsidR="00114FF1" w:rsidRPr="006D402E" w:rsidRDefault="00114FF1" w:rsidP="006D402E">
            <w:pPr>
              <w:jc w:val="center"/>
              <w:rPr>
                <w:sz w:val="24"/>
                <w:szCs w:val="24"/>
              </w:rPr>
            </w:pPr>
            <w:r w:rsidRPr="006D402E">
              <w:rPr>
                <w:sz w:val="24"/>
                <w:szCs w:val="24"/>
              </w:rPr>
              <w:t>12</w:t>
            </w:r>
          </w:p>
        </w:tc>
      </w:tr>
      <w:tr w:rsidR="00114FF1" w:rsidRPr="00A4486A" w:rsidTr="006D402E">
        <w:tc>
          <w:tcPr>
            <w:tcW w:w="12191" w:type="dxa"/>
          </w:tcPr>
          <w:p w:rsidR="00114FF1" w:rsidRPr="00A7143B" w:rsidRDefault="00114FF1" w:rsidP="006D402E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 w:rsidRPr="00A7143B">
              <w:rPr>
                <w:b/>
                <w:sz w:val="24"/>
                <w:szCs w:val="24"/>
              </w:rPr>
              <w:t xml:space="preserve">Инновационная деятельность  </w:t>
            </w:r>
          </w:p>
        </w:tc>
        <w:tc>
          <w:tcPr>
            <w:tcW w:w="1984" w:type="dxa"/>
          </w:tcPr>
          <w:p w:rsidR="00114FF1" w:rsidRPr="006D402E" w:rsidRDefault="00114FF1" w:rsidP="006D402E">
            <w:pPr>
              <w:jc w:val="center"/>
              <w:rPr>
                <w:sz w:val="24"/>
                <w:szCs w:val="24"/>
              </w:rPr>
            </w:pPr>
          </w:p>
        </w:tc>
      </w:tr>
      <w:tr w:rsidR="00114FF1" w:rsidRPr="00A4486A" w:rsidTr="006D402E">
        <w:tc>
          <w:tcPr>
            <w:tcW w:w="12191" w:type="dxa"/>
          </w:tcPr>
          <w:p w:rsidR="00114FF1" w:rsidRPr="003A4AF3" w:rsidRDefault="00114FF1" w:rsidP="006D402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Pr="00255770">
              <w:rPr>
                <w:rFonts w:eastAsia="Calibri"/>
                <w:sz w:val="24"/>
                <w:szCs w:val="24"/>
                <w:lang w:eastAsia="ar-SA"/>
              </w:rPr>
              <w:t>реализации проекта «Введение единого речевого режима в дошкольной образовательной организации»</w:t>
            </w:r>
          </w:p>
        </w:tc>
        <w:tc>
          <w:tcPr>
            <w:tcW w:w="1984" w:type="dxa"/>
          </w:tcPr>
          <w:p w:rsidR="00114FF1" w:rsidRPr="006D402E" w:rsidRDefault="00114FF1" w:rsidP="006D402E">
            <w:pPr>
              <w:jc w:val="center"/>
              <w:rPr>
                <w:sz w:val="24"/>
                <w:szCs w:val="24"/>
              </w:rPr>
            </w:pPr>
            <w:r w:rsidRPr="006D402E">
              <w:rPr>
                <w:sz w:val="24"/>
                <w:szCs w:val="24"/>
              </w:rPr>
              <w:t>14</w:t>
            </w:r>
          </w:p>
        </w:tc>
      </w:tr>
      <w:tr w:rsidR="00114FF1" w:rsidRPr="00A4486A" w:rsidTr="006D402E">
        <w:tc>
          <w:tcPr>
            <w:tcW w:w="12191" w:type="dxa"/>
          </w:tcPr>
          <w:p w:rsidR="00114FF1" w:rsidRDefault="00114FF1" w:rsidP="006D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ники реализации инновационных проектов МКДОУ ШР «Детский сад № 10 «Тополёк»</w:t>
            </w:r>
          </w:p>
        </w:tc>
        <w:tc>
          <w:tcPr>
            <w:tcW w:w="1984" w:type="dxa"/>
          </w:tcPr>
          <w:p w:rsidR="00114FF1" w:rsidRPr="006D402E" w:rsidRDefault="006930C8" w:rsidP="006D4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14FF1" w:rsidRPr="00A4486A" w:rsidTr="006D402E">
        <w:tc>
          <w:tcPr>
            <w:tcW w:w="12191" w:type="dxa"/>
          </w:tcPr>
          <w:p w:rsidR="00114FF1" w:rsidRPr="00A5005C" w:rsidRDefault="00114FF1" w:rsidP="006D402E">
            <w:pPr>
              <w:rPr>
                <w:b/>
                <w:sz w:val="24"/>
                <w:szCs w:val="24"/>
              </w:rPr>
            </w:pPr>
            <w:r w:rsidRPr="00A5005C">
              <w:rPr>
                <w:b/>
                <w:sz w:val="24"/>
                <w:szCs w:val="24"/>
              </w:rPr>
              <w:t xml:space="preserve">Мероприятия с детьми </w:t>
            </w:r>
          </w:p>
        </w:tc>
        <w:tc>
          <w:tcPr>
            <w:tcW w:w="1984" w:type="dxa"/>
          </w:tcPr>
          <w:p w:rsidR="00114FF1" w:rsidRPr="006D402E" w:rsidRDefault="00114FF1" w:rsidP="006D402E">
            <w:pPr>
              <w:jc w:val="center"/>
              <w:rPr>
                <w:sz w:val="24"/>
                <w:szCs w:val="24"/>
              </w:rPr>
            </w:pPr>
          </w:p>
        </w:tc>
      </w:tr>
      <w:tr w:rsidR="00114FF1" w:rsidRPr="00A4486A" w:rsidTr="006D402E">
        <w:tc>
          <w:tcPr>
            <w:tcW w:w="12191" w:type="dxa"/>
          </w:tcPr>
          <w:p w:rsidR="00114FF1" w:rsidRPr="001475FB" w:rsidRDefault="00114FF1" w:rsidP="006D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475FB">
              <w:rPr>
                <w:sz w:val="24"/>
                <w:szCs w:val="24"/>
              </w:rPr>
              <w:t>Проведение</w:t>
            </w:r>
            <w:r w:rsidRPr="001475FB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здников</w:t>
            </w:r>
            <w:r w:rsidRPr="001475FB">
              <w:rPr>
                <w:sz w:val="24"/>
                <w:szCs w:val="24"/>
              </w:rPr>
              <w:t xml:space="preserve">, развлечений  </w:t>
            </w:r>
          </w:p>
        </w:tc>
        <w:tc>
          <w:tcPr>
            <w:tcW w:w="1984" w:type="dxa"/>
          </w:tcPr>
          <w:p w:rsidR="00114FF1" w:rsidRPr="006D402E" w:rsidRDefault="00114FF1" w:rsidP="006D402E">
            <w:pPr>
              <w:jc w:val="center"/>
              <w:rPr>
                <w:sz w:val="24"/>
                <w:szCs w:val="24"/>
              </w:rPr>
            </w:pPr>
            <w:r w:rsidRPr="006D402E">
              <w:rPr>
                <w:sz w:val="24"/>
                <w:szCs w:val="24"/>
              </w:rPr>
              <w:t>15</w:t>
            </w:r>
          </w:p>
        </w:tc>
      </w:tr>
      <w:tr w:rsidR="00114FF1" w:rsidRPr="00A4486A" w:rsidTr="006D402E">
        <w:tc>
          <w:tcPr>
            <w:tcW w:w="12191" w:type="dxa"/>
          </w:tcPr>
          <w:p w:rsidR="00114FF1" w:rsidRPr="0066243E" w:rsidRDefault="00114FF1" w:rsidP="006D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6243E">
              <w:rPr>
                <w:sz w:val="24"/>
                <w:szCs w:val="24"/>
              </w:rPr>
              <w:t xml:space="preserve">Профилактика детского дорожно-транспортного травматизма </w:t>
            </w:r>
          </w:p>
        </w:tc>
        <w:tc>
          <w:tcPr>
            <w:tcW w:w="1984" w:type="dxa"/>
          </w:tcPr>
          <w:p w:rsidR="00114FF1" w:rsidRPr="006D402E" w:rsidRDefault="00114FF1" w:rsidP="006D402E">
            <w:pPr>
              <w:jc w:val="center"/>
              <w:rPr>
                <w:sz w:val="24"/>
                <w:szCs w:val="24"/>
              </w:rPr>
            </w:pPr>
            <w:r w:rsidRPr="006D402E">
              <w:rPr>
                <w:sz w:val="24"/>
                <w:szCs w:val="24"/>
              </w:rPr>
              <w:t>16</w:t>
            </w:r>
          </w:p>
        </w:tc>
      </w:tr>
      <w:tr w:rsidR="00114FF1" w:rsidRPr="00A4486A" w:rsidTr="006D402E">
        <w:tc>
          <w:tcPr>
            <w:tcW w:w="12191" w:type="dxa"/>
          </w:tcPr>
          <w:p w:rsidR="00114FF1" w:rsidRPr="00687C59" w:rsidRDefault="00114FF1" w:rsidP="006D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6243E">
              <w:rPr>
                <w:sz w:val="24"/>
                <w:szCs w:val="24"/>
              </w:rPr>
              <w:t>Противопожарная безопасность, безопасность на РЖД безопасность вблизи водных объектов</w:t>
            </w:r>
          </w:p>
        </w:tc>
        <w:tc>
          <w:tcPr>
            <w:tcW w:w="1984" w:type="dxa"/>
          </w:tcPr>
          <w:p w:rsidR="00114FF1" w:rsidRPr="006D402E" w:rsidRDefault="006930C8" w:rsidP="006D4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14FF1" w:rsidRPr="00A4486A" w:rsidTr="006D402E">
        <w:tc>
          <w:tcPr>
            <w:tcW w:w="12191" w:type="dxa"/>
          </w:tcPr>
          <w:p w:rsidR="00114FF1" w:rsidRPr="00687C59" w:rsidRDefault="006930C8" w:rsidP="006D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4FF1">
              <w:rPr>
                <w:sz w:val="24"/>
                <w:szCs w:val="24"/>
              </w:rPr>
              <w:t xml:space="preserve">График оформления говорящей стены  </w:t>
            </w:r>
          </w:p>
        </w:tc>
        <w:tc>
          <w:tcPr>
            <w:tcW w:w="1984" w:type="dxa"/>
          </w:tcPr>
          <w:p w:rsidR="00114FF1" w:rsidRPr="006D402E" w:rsidRDefault="006930C8" w:rsidP="006D4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14FF1" w:rsidRPr="00A4486A" w:rsidTr="006D402E">
        <w:trPr>
          <w:trHeight w:val="334"/>
        </w:trPr>
        <w:tc>
          <w:tcPr>
            <w:tcW w:w="12191" w:type="dxa"/>
          </w:tcPr>
          <w:p w:rsidR="00114FF1" w:rsidRPr="00015F2D" w:rsidRDefault="00114FF1" w:rsidP="006D40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</w:t>
            </w:r>
            <w:r w:rsidRPr="00015F2D">
              <w:rPr>
                <w:b/>
                <w:sz w:val="24"/>
                <w:szCs w:val="24"/>
              </w:rPr>
              <w:t xml:space="preserve"> родителями </w:t>
            </w:r>
          </w:p>
        </w:tc>
        <w:tc>
          <w:tcPr>
            <w:tcW w:w="1984" w:type="dxa"/>
          </w:tcPr>
          <w:p w:rsidR="00114FF1" w:rsidRPr="006D402E" w:rsidRDefault="00114FF1" w:rsidP="006D402E">
            <w:pPr>
              <w:jc w:val="center"/>
              <w:rPr>
                <w:sz w:val="24"/>
                <w:szCs w:val="24"/>
              </w:rPr>
            </w:pPr>
          </w:p>
        </w:tc>
      </w:tr>
      <w:tr w:rsidR="00114FF1" w:rsidRPr="00A4486A" w:rsidTr="006D402E">
        <w:tc>
          <w:tcPr>
            <w:tcW w:w="12191" w:type="dxa"/>
          </w:tcPr>
          <w:p w:rsidR="00114FF1" w:rsidRPr="001475FB" w:rsidRDefault="00114FF1" w:rsidP="006D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лан  работы консультационного пункта  </w:t>
            </w:r>
          </w:p>
        </w:tc>
        <w:tc>
          <w:tcPr>
            <w:tcW w:w="1984" w:type="dxa"/>
          </w:tcPr>
          <w:p w:rsidR="00114FF1" w:rsidRPr="006D402E" w:rsidRDefault="006930C8" w:rsidP="006D4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14FF1" w:rsidRPr="00A4486A" w:rsidTr="006D402E">
        <w:tc>
          <w:tcPr>
            <w:tcW w:w="12191" w:type="dxa"/>
          </w:tcPr>
          <w:p w:rsidR="00114FF1" w:rsidRPr="000A5B39" w:rsidRDefault="00114FF1" w:rsidP="006D402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лан проведения родительских собраний  </w:t>
            </w:r>
          </w:p>
        </w:tc>
        <w:tc>
          <w:tcPr>
            <w:tcW w:w="1984" w:type="dxa"/>
          </w:tcPr>
          <w:p w:rsidR="00114FF1" w:rsidRPr="006D402E" w:rsidRDefault="006930C8" w:rsidP="006D4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14FF1" w:rsidRPr="00A4486A" w:rsidTr="006D402E">
        <w:tc>
          <w:tcPr>
            <w:tcW w:w="12191" w:type="dxa"/>
          </w:tcPr>
          <w:p w:rsidR="00114FF1" w:rsidRPr="004E5054" w:rsidRDefault="00114FF1" w:rsidP="006D402E">
            <w:pPr>
              <w:ind w:right="-108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0A5B39">
              <w:rPr>
                <w:bCs/>
                <w:sz w:val="24"/>
                <w:szCs w:val="24"/>
              </w:rPr>
              <w:t>План взаимодействия с социальными партнерам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14FF1" w:rsidRPr="00A4486A" w:rsidRDefault="006930C8" w:rsidP="006D4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114FF1" w:rsidRPr="00A4486A" w:rsidTr="006D402E">
        <w:tc>
          <w:tcPr>
            <w:tcW w:w="12191" w:type="dxa"/>
          </w:tcPr>
          <w:p w:rsidR="00114FF1" w:rsidRPr="001475FB" w:rsidRDefault="00114FF1" w:rsidP="006D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преемственности</w:t>
            </w:r>
            <w:r w:rsidRPr="001475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14FF1" w:rsidRPr="00A4486A" w:rsidRDefault="006930C8" w:rsidP="006D4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bookmarkStart w:id="0" w:name="_GoBack"/>
            <w:bookmarkEnd w:id="0"/>
          </w:p>
        </w:tc>
      </w:tr>
    </w:tbl>
    <w:p w:rsidR="005B63D6" w:rsidRDefault="005B63D6" w:rsidP="00C64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3D6" w:rsidRPr="005B63D6" w:rsidRDefault="005B63D6" w:rsidP="00C64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3D6" w:rsidRDefault="005B63D6" w:rsidP="00C64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CD4" w:rsidRDefault="00E00CD4" w:rsidP="00C64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92E" w:rsidRDefault="00BB592E" w:rsidP="00C64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D96" w:rsidRDefault="006F6D96" w:rsidP="006F6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C26" w:rsidRDefault="000B4C26" w:rsidP="00114F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FF1" w:rsidRDefault="00114FF1" w:rsidP="00114F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A52" w:rsidRPr="00841732" w:rsidRDefault="00424A52" w:rsidP="00424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7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методической работы МКДОУ ШР «Детски сад № 10 «Тополёк» </w:t>
      </w:r>
    </w:p>
    <w:p w:rsidR="00424A52" w:rsidRPr="00841732" w:rsidRDefault="00424A52" w:rsidP="00687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7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е</w:t>
      </w:r>
      <w:r w:rsidR="009E3FE3" w:rsidRPr="008417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д с 01</w:t>
      </w:r>
      <w:r w:rsidR="00841732" w:rsidRPr="008417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9. 2019 по 31.05</w:t>
      </w:r>
      <w:r w:rsidR="00324A84" w:rsidRPr="008417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</w:t>
      </w:r>
    </w:p>
    <w:p w:rsidR="00424A52" w:rsidRPr="00841732" w:rsidRDefault="00850AE5" w:rsidP="00850A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7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ые задачи:</w:t>
      </w:r>
    </w:p>
    <w:p w:rsidR="006959A1" w:rsidRPr="00841732" w:rsidRDefault="006959A1" w:rsidP="006959A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41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витие элементарных математических представлений у детей дошкольного возраста через активные практические действия, способствующие самостоятельному познанию, размышлению и развитию умственных способностей. </w:t>
      </w:r>
    </w:p>
    <w:p w:rsidR="006959A1" w:rsidRPr="00841732" w:rsidRDefault="006959A1" w:rsidP="006959A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732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недрение в образовательную деятельность ДОУ цифровых образовательных технологий.</w:t>
      </w:r>
    </w:p>
    <w:p w:rsidR="00424A52" w:rsidRPr="006959A1" w:rsidRDefault="00424A52" w:rsidP="004256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71"/>
        <w:gridCol w:w="1842"/>
        <w:gridCol w:w="4395"/>
        <w:gridCol w:w="2268"/>
      </w:tblGrid>
      <w:tr w:rsidR="0042567B" w:rsidRPr="0042567B" w:rsidTr="00042869">
        <w:tc>
          <w:tcPr>
            <w:tcW w:w="6771" w:type="dxa"/>
          </w:tcPr>
          <w:p w:rsidR="0042567B" w:rsidRPr="0042567B" w:rsidRDefault="0042567B" w:rsidP="00CD1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работы</w:t>
            </w:r>
          </w:p>
        </w:tc>
        <w:tc>
          <w:tcPr>
            <w:tcW w:w="1842" w:type="dxa"/>
          </w:tcPr>
          <w:p w:rsidR="0042567B" w:rsidRPr="0042567B" w:rsidRDefault="0042567B" w:rsidP="0042567B">
            <w:pPr>
              <w:jc w:val="center"/>
              <w:rPr>
                <w:sz w:val="24"/>
                <w:szCs w:val="24"/>
              </w:rPr>
            </w:pPr>
            <w:r w:rsidRPr="0042567B">
              <w:rPr>
                <w:sz w:val="24"/>
                <w:szCs w:val="24"/>
              </w:rPr>
              <w:t xml:space="preserve">Срок </w:t>
            </w: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4395" w:type="dxa"/>
          </w:tcPr>
          <w:p w:rsidR="0042567B" w:rsidRPr="0042567B" w:rsidRDefault="0042567B" w:rsidP="00425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</w:tcPr>
          <w:p w:rsidR="0042567B" w:rsidRPr="0042567B" w:rsidRDefault="0042567B" w:rsidP="00B10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выполнении </w:t>
            </w:r>
          </w:p>
        </w:tc>
      </w:tr>
      <w:tr w:rsidR="00BD215D" w:rsidRPr="0042567B" w:rsidTr="00042869">
        <w:tc>
          <w:tcPr>
            <w:tcW w:w="15276" w:type="dxa"/>
            <w:gridSpan w:val="4"/>
          </w:tcPr>
          <w:p w:rsidR="00BD215D" w:rsidRDefault="00472DBE" w:rsidP="0042567B">
            <w:pPr>
              <w:jc w:val="center"/>
              <w:rPr>
                <w:sz w:val="24"/>
                <w:szCs w:val="24"/>
              </w:rPr>
            </w:pPr>
            <w:r w:rsidRPr="00BD215D">
              <w:rPr>
                <w:b/>
                <w:sz w:val="24"/>
                <w:szCs w:val="24"/>
              </w:rPr>
              <w:t>Нормативно – правовое обеспечение</w:t>
            </w:r>
          </w:p>
        </w:tc>
      </w:tr>
      <w:tr w:rsidR="00BD215D" w:rsidRPr="0042567B" w:rsidTr="00042869">
        <w:tc>
          <w:tcPr>
            <w:tcW w:w="6771" w:type="dxa"/>
          </w:tcPr>
          <w:p w:rsidR="00BD215D" w:rsidRPr="00687C59" w:rsidRDefault="00E038C0" w:rsidP="00687C59">
            <w:pPr>
              <w:rPr>
                <w:sz w:val="24"/>
                <w:szCs w:val="24"/>
              </w:rPr>
            </w:pPr>
            <w:r w:rsidRPr="00687C59">
              <w:rPr>
                <w:sz w:val="24"/>
                <w:szCs w:val="24"/>
              </w:rPr>
              <w:t>Утвержден</w:t>
            </w:r>
            <w:r w:rsidR="00FC76CF">
              <w:rPr>
                <w:sz w:val="24"/>
                <w:szCs w:val="24"/>
              </w:rPr>
              <w:t>ие годов</w:t>
            </w:r>
            <w:r w:rsidR="000B3A0F">
              <w:rPr>
                <w:sz w:val="24"/>
                <w:szCs w:val="24"/>
              </w:rPr>
              <w:t>ого плана работы на  период с 01.09.2019 г. по 31.05</w:t>
            </w:r>
            <w:r w:rsidR="00FC76CF">
              <w:rPr>
                <w:sz w:val="24"/>
                <w:szCs w:val="24"/>
              </w:rPr>
              <w:t>.2020 г.</w:t>
            </w:r>
          </w:p>
        </w:tc>
        <w:tc>
          <w:tcPr>
            <w:tcW w:w="1842" w:type="dxa"/>
          </w:tcPr>
          <w:p w:rsidR="00BD215D" w:rsidRPr="0042567B" w:rsidRDefault="006D402E" w:rsidP="00425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0B3A0F">
              <w:rPr>
                <w:sz w:val="24"/>
                <w:szCs w:val="24"/>
              </w:rPr>
              <w:t>04</w:t>
            </w:r>
            <w:r w:rsidR="009F162D">
              <w:rPr>
                <w:sz w:val="24"/>
                <w:szCs w:val="24"/>
              </w:rPr>
              <w:t>.09.</w:t>
            </w:r>
            <w:r w:rsidR="003668A0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4395" w:type="dxa"/>
          </w:tcPr>
          <w:p w:rsidR="00BD215D" w:rsidRDefault="003668A0" w:rsidP="0094031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ий Епифанова</w:t>
            </w:r>
            <w:proofErr w:type="gramEnd"/>
            <w:r>
              <w:rPr>
                <w:sz w:val="24"/>
                <w:szCs w:val="24"/>
              </w:rPr>
              <w:t xml:space="preserve"> И.К., старший воспитатель Москвитина Н.В.</w:t>
            </w:r>
          </w:p>
        </w:tc>
        <w:tc>
          <w:tcPr>
            <w:tcW w:w="2268" w:type="dxa"/>
          </w:tcPr>
          <w:p w:rsidR="00BD215D" w:rsidRDefault="00BD215D" w:rsidP="0042567B">
            <w:pPr>
              <w:jc w:val="center"/>
              <w:rPr>
                <w:sz w:val="24"/>
                <w:szCs w:val="24"/>
              </w:rPr>
            </w:pPr>
          </w:p>
        </w:tc>
      </w:tr>
      <w:tr w:rsidR="00E038C0" w:rsidRPr="0042567B" w:rsidTr="00042869">
        <w:tc>
          <w:tcPr>
            <w:tcW w:w="6771" w:type="dxa"/>
          </w:tcPr>
          <w:p w:rsidR="00E038C0" w:rsidRPr="00687C59" w:rsidRDefault="00E038C0" w:rsidP="00687C59">
            <w:pPr>
              <w:rPr>
                <w:sz w:val="24"/>
                <w:szCs w:val="24"/>
              </w:rPr>
            </w:pPr>
            <w:r w:rsidRPr="00687C59">
              <w:rPr>
                <w:sz w:val="24"/>
                <w:szCs w:val="24"/>
              </w:rPr>
              <w:t>Внесение изменений в приложение ООП ДО МКДОУ ШР «Детский сад № 10 «Тополёк»</w:t>
            </w:r>
          </w:p>
        </w:tc>
        <w:tc>
          <w:tcPr>
            <w:tcW w:w="1842" w:type="dxa"/>
          </w:tcPr>
          <w:p w:rsidR="00E038C0" w:rsidRPr="0042567B" w:rsidRDefault="009F162D" w:rsidP="00425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668A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06.09.</w:t>
            </w:r>
            <w:r w:rsidR="003668A0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4395" w:type="dxa"/>
          </w:tcPr>
          <w:p w:rsidR="00E038C0" w:rsidRDefault="003668A0" w:rsidP="0094031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ий Епифанова</w:t>
            </w:r>
            <w:proofErr w:type="gramEnd"/>
            <w:r>
              <w:rPr>
                <w:sz w:val="24"/>
                <w:szCs w:val="24"/>
              </w:rPr>
              <w:t xml:space="preserve"> И.К., старший воспитатель Москвитина Н.В.</w:t>
            </w:r>
          </w:p>
        </w:tc>
        <w:tc>
          <w:tcPr>
            <w:tcW w:w="2268" w:type="dxa"/>
          </w:tcPr>
          <w:p w:rsidR="00E038C0" w:rsidRDefault="00E038C0" w:rsidP="0042567B">
            <w:pPr>
              <w:jc w:val="center"/>
              <w:rPr>
                <w:sz w:val="24"/>
                <w:szCs w:val="24"/>
              </w:rPr>
            </w:pPr>
          </w:p>
        </w:tc>
      </w:tr>
      <w:tr w:rsidR="00BD215D" w:rsidRPr="0042567B" w:rsidTr="00042869">
        <w:tc>
          <w:tcPr>
            <w:tcW w:w="6771" w:type="dxa"/>
          </w:tcPr>
          <w:p w:rsidR="000B3A0F" w:rsidRDefault="000B3A0F" w:rsidP="00687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, корректировка и утверждение локальных актов:</w:t>
            </w:r>
          </w:p>
          <w:p w:rsidR="000B3A0F" w:rsidRDefault="000B3A0F" w:rsidP="00687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оложение</w:t>
            </w:r>
            <w:r w:rsidR="009F162D" w:rsidRPr="00A850C2">
              <w:rPr>
                <w:sz w:val="24"/>
                <w:szCs w:val="24"/>
              </w:rPr>
              <w:t xml:space="preserve"> </w:t>
            </w:r>
            <w:r w:rsidR="00472DBE" w:rsidRPr="00A850C2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логопедическом пункте МКДОУ ШР «Детский сад № 10 «Тополёк»;</w:t>
            </w:r>
          </w:p>
          <w:p w:rsidR="00BD215D" w:rsidRPr="00687C59" w:rsidRDefault="000B3A0F" w:rsidP="00687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ожение о наставничестве в МКДОУ ШР «Детский сад № 10 «Тополёк».</w:t>
            </w:r>
          </w:p>
        </w:tc>
        <w:tc>
          <w:tcPr>
            <w:tcW w:w="1842" w:type="dxa"/>
          </w:tcPr>
          <w:p w:rsidR="00BD215D" w:rsidRPr="0042567B" w:rsidRDefault="00BA5DA8" w:rsidP="00425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F162D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06.09.2019 </w:t>
            </w:r>
          </w:p>
        </w:tc>
        <w:tc>
          <w:tcPr>
            <w:tcW w:w="4395" w:type="dxa"/>
          </w:tcPr>
          <w:p w:rsidR="00BD215D" w:rsidRDefault="00D92F19" w:rsidP="0094031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ий Епифанова</w:t>
            </w:r>
            <w:proofErr w:type="gramEnd"/>
            <w:r>
              <w:rPr>
                <w:sz w:val="24"/>
                <w:szCs w:val="24"/>
              </w:rPr>
              <w:t xml:space="preserve"> И.К., старший воспитатель Москвитина Н.В., </w:t>
            </w:r>
            <w:r w:rsidR="00687C59">
              <w:rPr>
                <w:sz w:val="24"/>
                <w:szCs w:val="24"/>
              </w:rPr>
              <w:t>учитель-логопед Б</w:t>
            </w:r>
            <w:r>
              <w:rPr>
                <w:sz w:val="24"/>
                <w:szCs w:val="24"/>
              </w:rPr>
              <w:t>рянская В.А.</w:t>
            </w:r>
          </w:p>
        </w:tc>
        <w:tc>
          <w:tcPr>
            <w:tcW w:w="2268" w:type="dxa"/>
          </w:tcPr>
          <w:p w:rsidR="00BD215D" w:rsidRDefault="00BD215D" w:rsidP="0042567B">
            <w:pPr>
              <w:jc w:val="center"/>
              <w:rPr>
                <w:sz w:val="24"/>
                <w:szCs w:val="24"/>
              </w:rPr>
            </w:pPr>
          </w:p>
        </w:tc>
      </w:tr>
      <w:tr w:rsidR="00590CD9" w:rsidRPr="0042567B" w:rsidTr="00042869">
        <w:tc>
          <w:tcPr>
            <w:tcW w:w="6771" w:type="dxa"/>
          </w:tcPr>
          <w:p w:rsidR="00590CD9" w:rsidRPr="00687C59" w:rsidRDefault="00940315" w:rsidP="00687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остава аттестационной комиссии на 2019-2020 учебный год.</w:t>
            </w:r>
          </w:p>
        </w:tc>
        <w:tc>
          <w:tcPr>
            <w:tcW w:w="1842" w:type="dxa"/>
          </w:tcPr>
          <w:p w:rsidR="00590CD9" w:rsidRDefault="00940315" w:rsidP="00425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9</w:t>
            </w:r>
          </w:p>
        </w:tc>
        <w:tc>
          <w:tcPr>
            <w:tcW w:w="4395" w:type="dxa"/>
          </w:tcPr>
          <w:p w:rsidR="00590CD9" w:rsidRDefault="00940315" w:rsidP="00940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Епифанова И.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, старший воспитатель Москвитина Н.В.</w:t>
            </w:r>
          </w:p>
        </w:tc>
        <w:tc>
          <w:tcPr>
            <w:tcW w:w="2268" w:type="dxa"/>
          </w:tcPr>
          <w:p w:rsidR="00590CD9" w:rsidRDefault="00590CD9" w:rsidP="0042567B">
            <w:pPr>
              <w:jc w:val="center"/>
              <w:rPr>
                <w:sz w:val="24"/>
                <w:szCs w:val="24"/>
              </w:rPr>
            </w:pPr>
          </w:p>
        </w:tc>
      </w:tr>
      <w:tr w:rsidR="00CD1FF4" w:rsidRPr="0042567B" w:rsidTr="00042869">
        <w:tc>
          <w:tcPr>
            <w:tcW w:w="15276" w:type="dxa"/>
            <w:gridSpan w:val="4"/>
          </w:tcPr>
          <w:p w:rsidR="00CD1FF4" w:rsidRPr="00CD1FF4" w:rsidRDefault="00CD1FF4" w:rsidP="0042567B">
            <w:pPr>
              <w:jc w:val="center"/>
              <w:rPr>
                <w:b/>
                <w:sz w:val="24"/>
                <w:szCs w:val="24"/>
              </w:rPr>
            </w:pPr>
            <w:r w:rsidRPr="00CD1FF4">
              <w:rPr>
                <w:b/>
                <w:sz w:val="24"/>
                <w:szCs w:val="24"/>
              </w:rPr>
              <w:t xml:space="preserve">Работа с педагогами </w:t>
            </w:r>
          </w:p>
        </w:tc>
      </w:tr>
      <w:tr w:rsidR="003A4AF3" w:rsidRPr="0042567B" w:rsidTr="00042869">
        <w:tc>
          <w:tcPr>
            <w:tcW w:w="6771" w:type="dxa"/>
          </w:tcPr>
          <w:p w:rsidR="003A4AF3" w:rsidRPr="0054093F" w:rsidRDefault="003A4AF3" w:rsidP="00326392">
            <w:pPr>
              <w:pStyle w:val="a4"/>
              <w:numPr>
                <w:ilvl w:val="0"/>
                <w:numId w:val="14"/>
              </w:num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ое сопровождение педагогов  </w:t>
            </w:r>
            <w:r w:rsidRPr="005677FE">
              <w:rPr>
                <w:b/>
                <w:sz w:val="22"/>
                <w:szCs w:val="22"/>
              </w:rPr>
              <w:t>(Приложение 1)</w:t>
            </w:r>
          </w:p>
        </w:tc>
        <w:tc>
          <w:tcPr>
            <w:tcW w:w="1842" w:type="dxa"/>
            <w:vMerge w:val="restart"/>
          </w:tcPr>
          <w:p w:rsidR="003A4AF3" w:rsidRDefault="003A4AF3" w:rsidP="0042567B">
            <w:pPr>
              <w:jc w:val="center"/>
              <w:rPr>
                <w:sz w:val="24"/>
                <w:szCs w:val="24"/>
              </w:rPr>
            </w:pPr>
          </w:p>
          <w:p w:rsidR="003A4AF3" w:rsidRDefault="003A4AF3" w:rsidP="00EE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9</w:t>
            </w:r>
          </w:p>
          <w:p w:rsidR="003A4AF3" w:rsidRPr="0042567B" w:rsidRDefault="003A4AF3" w:rsidP="00EE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0</w:t>
            </w:r>
          </w:p>
        </w:tc>
        <w:tc>
          <w:tcPr>
            <w:tcW w:w="4395" w:type="dxa"/>
            <w:vMerge w:val="restart"/>
          </w:tcPr>
          <w:p w:rsidR="003A4AF3" w:rsidRDefault="003A4AF3" w:rsidP="00425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</w:p>
          <w:p w:rsidR="003A4AF3" w:rsidRPr="0042567B" w:rsidRDefault="003A4AF3" w:rsidP="00425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витина Н.В. </w:t>
            </w:r>
          </w:p>
        </w:tc>
        <w:tc>
          <w:tcPr>
            <w:tcW w:w="2268" w:type="dxa"/>
            <w:vMerge w:val="restart"/>
          </w:tcPr>
          <w:p w:rsidR="003A4AF3" w:rsidRDefault="003A4AF3" w:rsidP="0042567B">
            <w:pPr>
              <w:jc w:val="center"/>
              <w:rPr>
                <w:sz w:val="24"/>
                <w:szCs w:val="24"/>
              </w:rPr>
            </w:pPr>
          </w:p>
          <w:p w:rsidR="003A4AF3" w:rsidRPr="0042567B" w:rsidRDefault="003A4AF3" w:rsidP="0042567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 графиков</w:t>
            </w:r>
            <w:proofErr w:type="gramEnd"/>
            <w:r>
              <w:rPr>
                <w:sz w:val="24"/>
                <w:szCs w:val="24"/>
              </w:rPr>
              <w:t>, планов работы</w:t>
            </w:r>
          </w:p>
        </w:tc>
      </w:tr>
      <w:tr w:rsidR="003A4AF3" w:rsidRPr="0042567B" w:rsidTr="00042869">
        <w:tc>
          <w:tcPr>
            <w:tcW w:w="6771" w:type="dxa"/>
          </w:tcPr>
          <w:p w:rsidR="003A4AF3" w:rsidRPr="004E1FB8" w:rsidRDefault="003A4AF3" w:rsidP="0064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ановка педагогических кадров </w:t>
            </w:r>
          </w:p>
        </w:tc>
        <w:tc>
          <w:tcPr>
            <w:tcW w:w="1842" w:type="dxa"/>
            <w:vMerge/>
          </w:tcPr>
          <w:p w:rsidR="003A4AF3" w:rsidRDefault="003A4AF3" w:rsidP="00640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3A4AF3" w:rsidRDefault="003A4AF3" w:rsidP="00640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A4AF3" w:rsidRPr="0042567B" w:rsidRDefault="003A4AF3" w:rsidP="0064098F">
            <w:pPr>
              <w:jc w:val="center"/>
              <w:rPr>
                <w:sz w:val="24"/>
                <w:szCs w:val="24"/>
              </w:rPr>
            </w:pPr>
          </w:p>
        </w:tc>
      </w:tr>
      <w:tr w:rsidR="003A4AF3" w:rsidRPr="0042567B" w:rsidTr="00042869">
        <w:tc>
          <w:tcPr>
            <w:tcW w:w="6771" w:type="dxa"/>
          </w:tcPr>
          <w:p w:rsidR="003A4AF3" w:rsidRPr="004E1FB8" w:rsidRDefault="003A4AF3" w:rsidP="00F47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лан повышения квалификации педагогических кадров </w:t>
            </w:r>
          </w:p>
        </w:tc>
        <w:tc>
          <w:tcPr>
            <w:tcW w:w="1842" w:type="dxa"/>
            <w:vMerge/>
          </w:tcPr>
          <w:p w:rsidR="003A4AF3" w:rsidRDefault="003A4AF3" w:rsidP="00640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3A4AF3" w:rsidRDefault="003A4AF3" w:rsidP="00640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A4AF3" w:rsidRPr="0042567B" w:rsidRDefault="003A4AF3" w:rsidP="0064098F">
            <w:pPr>
              <w:jc w:val="center"/>
              <w:rPr>
                <w:sz w:val="24"/>
                <w:szCs w:val="24"/>
              </w:rPr>
            </w:pPr>
          </w:p>
        </w:tc>
      </w:tr>
      <w:tr w:rsidR="003A4AF3" w:rsidRPr="0042567B" w:rsidTr="00042869">
        <w:tc>
          <w:tcPr>
            <w:tcW w:w="6771" w:type="dxa"/>
          </w:tcPr>
          <w:p w:rsidR="003A4AF3" w:rsidRDefault="003A4AF3" w:rsidP="00F47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A301E9">
              <w:rPr>
                <w:sz w:val="24"/>
                <w:szCs w:val="24"/>
              </w:rPr>
              <w:t>лан курсовой подготовки педагогических кадров</w:t>
            </w:r>
          </w:p>
        </w:tc>
        <w:tc>
          <w:tcPr>
            <w:tcW w:w="1842" w:type="dxa"/>
            <w:vMerge/>
          </w:tcPr>
          <w:p w:rsidR="003A4AF3" w:rsidRDefault="003A4AF3" w:rsidP="00640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3A4AF3" w:rsidRDefault="003A4AF3" w:rsidP="00640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A4AF3" w:rsidRPr="0042567B" w:rsidRDefault="003A4AF3" w:rsidP="0064098F">
            <w:pPr>
              <w:jc w:val="center"/>
              <w:rPr>
                <w:sz w:val="24"/>
                <w:szCs w:val="24"/>
              </w:rPr>
            </w:pPr>
          </w:p>
        </w:tc>
      </w:tr>
      <w:tr w:rsidR="003A4AF3" w:rsidRPr="0042567B" w:rsidTr="00042869">
        <w:tc>
          <w:tcPr>
            <w:tcW w:w="6771" w:type="dxa"/>
          </w:tcPr>
          <w:p w:rsidR="003A4AF3" w:rsidRPr="004E1FB8" w:rsidRDefault="003A4AF3" w:rsidP="000B1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я педагогов в РМО, ПТГ</w:t>
            </w:r>
          </w:p>
        </w:tc>
        <w:tc>
          <w:tcPr>
            <w:tcW w:w="1842" w:type="dxa"/>
            <w:vMerge/>
          </w:tcPr>
          <w:p w:rsidR="003A4AF3" w:rsidRDefault="003A4AF3" w:rsidP="00640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3A4AF3" w:rsidRDefault="003A4AF3" w:rsidP="00640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A4AF3" w:rsidRPr="0042567B" w:rsidRDefault="003A4AF3" w:rsidP="0064098F">
            <w:pPr>
              <w:jc w:val="center"/>
              <w:rPr>
                <w:sz w:val="24"/>
                <w:szCs w:val="24"/>
              </w:rPr>
            </w:pPr>
          </w:p>
        </w:tc>
      </w:tr>
      <w:tr w:rsidR="003A4AF3" w:rsidRPr="0042567B" w:rsidTr="00042869">
        <w:tc>
          <w:tcPr>
            <w:tcW w:w="6771" w:type="dxa"/>
          </w:tcPr>
          <w:p w:rsidR="003A4AF3" w:rsidRDefault="003A4AF3" w:rsidP="000B1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астие педагогов в профессиональных конкурсах  </w:t>
            </w:r>
          </w:p>
        </w:tc>
        <w:tc>
          <w:tcPr>
            <w:tcW w:w="1842" w:type="dxa"/>
            <w:vMerge/>
          </w:tcPr>
          <w:p w:rsidR="003A4AF3" w:rsidRDefault="003A4AF3" w:rsidP="00640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3A4AF3" w:rsidRDefault="003A4AF3" w:rsidP="00640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A4AF3" w:rsidRPr="0042567B" w:rsidRDefault="003A4AF3" w:rsidP="0064098F">
            <w:pPr>
              <w:jc w:val="center"/>
              <w:rPr>
                <w:sz w:val="24"/>
                <w:szCs w:val="24"/>
              </w:rPr>
            </w:pPr>
          </w:p>
        </w:tc>
      </w:tr>
      <w:tr w:rsidR="003A4AF3" w:rsidRPr="0042567B" w:rsidTr="00042869">
        <w:tc>
          <w:tcPr>
            <w:tcW w:w="6771" w:type="dxa"/>
          </w:tcPr>
          <w:p w:rsidR="003A4AF3" w:rsidRDefault="003A4AF3" w:rsidP="00721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организация наставничества </w:t>
            </w:r>
          </w:p>
        </w:tc>
        <w:tc>
          <w:tcPr>
            <w:tcW w:w="1842" w:type="dxa"/>
            <w:vMerge/>
          </w:tcPr>
          <w:p w:rsidR="003A4AF3" w:rsidRDefault="003A4AF3" w:rsidP="002B27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3A4AF3" w:rsidRDefault="003A4AF3" w:rsidP="00640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A4AF3" w:rsidRPr="0042567B" w:rsidRDefault="003A4AF3" w:rsidP="0064098F">
            <w:pPr>
              <w:jc w:val="center"/>
              <w:rPr>
                <w:sz w:val="24"/>
                <w:szCs w:val="24"/>
              </w:rPr>
            </w:pPr>
          </w:p>
        </w:tc>
      </w:tr>
      <w:tr w:rsidR="003A4AF3" w:rsidRPr="0042567B" w:rsidTr="00042869">
        <w:tc>
          <w:tcPr>
            <w:tcW w:w="6771" w:type="dxa"/>
          </w:tcPr>
          <w:p w:rsidR="003A4AF3" w:rsidRPr="00EE2689" w:rsidRDefault="003A4AF3" w:rsidP="003A4AF3">
            <w:pPr>
              <w:pStyle w:val="a4"/>
              <w:numPr>
                <w:ilvl w:val="0"/>
                <w:numId w:val="14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</w:t>
            </w:r>
            <w:r w:rsidRPr="00EE2689">
              <w:rPr>
                <w:sz w:val="24"/>
                <w:szCs w:val="24"/>
              </w:rPr>
              <w:t>-м</w:t>
            </w:r>
            <w:r>
              <w:rPr>
                <w:sz w:val="24"/>
                <w:szCs w:val="24"/>
              </w:rPr>
              <w:t xml:space="preserve">етодическая деятельность </w:t>
            </w:r>
            <w:r>
              <w:rPr>
                <w:b/>
                <w:sz w:val="22"/>
                <w:szCs w:val="22"/>
              </w:rPr>
              <w:t xml:space="preserve">(Приложение </w:t>
            </w:r>
            <w:r w:rsidRPr="00EE268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42" w:type="dxa"/>
            <w:vMerge/>
          </w:tcPr>
          <w:p w:rsidR="003A4AF3" w:rsidRPr="0042567B" w:rsidRDefault="003A4AF3" w:rsidP="00590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3A4AF3" w:rsidRPr="0042567B" w:rsidRDefault="003A4AF3" w:rsidP="00590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A4AF3" w:rsidRPr="0042567B" w:rsidRDefault="003A4AF3" w:rsidP="00590CD9">
            <w:pPr>
              <w:jc w:val="center"/>
              <w:rPr>
                <w:sz w:val="24"/>
                <w:szCs w:val="24"/>
              </w:rPr>
            </w:pPr>
          </w:p>
        </w:tc>
      </w:tr>
      <w:tr w:rsidR="000C2DB6" w:rsidRPr="0042567B" w:rsidTr="00042869">
        <w:trPr>
          <w:trHeight w:val="278"/>
        </w:trPr>
        <w:tc>
          <w:tcPr>
            <w:tcW w:w="6771" w:type="dxa"/>
          </w:tcPr>
          <w:p w:rsidR="000C2DB6" w:rsidRPr="0042567B" w:rsidRDefault="000C2DB6" w:rsidP="00590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тодические мероприятия </w:t>
            </w:r>
          </w:p>
        </w:tc>
        <w:tc>
          <w:tcPr>
            <w:tcW w:w="1842" w:type="dxa"/>
            <w:vMerge w:val="restart"/>
          </w:tcPr>
          <w:p w:rsidR="000C2DB6" w:rsidRDefault="000C2DB6" w:rsidP="003A4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9</w:t>
            </w:r>
          </w:p>
          <w:p w:rsidR="000C2DB6" w:rsidRPr="0042567B" w:rsidRDefault="000C2DB6" w:rsidP="003A4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0</w:t>
            </w:r>
          </w:p>
        </w:tc>
        <w:tc>
          <w:tcPr>
            <w:tcW w:w="4395" w:type="dxa"/>
            <w:vMerge w:val="restart"/>
          </w:tcPr>
          <w:p w:rsidR="000C2DB6" w:rsidRDefault="000C2DB6" w:rsidP="003A4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</w:p>
          <w:p w:rsidR="000C2DB6" w:rsidRPr="0042567B" w:rsidRDefault="000C2DB6" w:rsidP="003A4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итина Н.В.</w:t>
            </w:r>
          </w:p>
        </w:tc>
        <w:tc>
          <w:tcPr>
            <w:tcW w:w="2268" w:type="dxa"/>
          </w:tcPr>
          <w:p w:rsidR="000C2DB6" w:rsidRPr="0042567B" w:rsidRDefault="000C2DB6" w:rsidP="00590CD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 пла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0C2DB6" w:rsidRPr="0042567B" w:rsidTr="00042869">
        <w:trPr>
          <w:trHeight w:val="616"/>
        </w:trPr>
        <w:tc>
          <w:tcPr>
            <w:tcW w:w="6771" w:type="dxa"/>
          </w:tcPr>
          <w:p w:rsidR="000C2DB6" w:rsidRDefault="000C2DB6" w:rsidP="00590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рафик проведения оперативного контроля </w:t>
            </w:r>
          </w:p>
        </w:tc>
        <w:tc>
          <w:tcPr>
            <w:tcW w:w="1842" w:type="dxa"/>
            <w:vMerge/>
          </w:tcPr>
          <w:p w:rsidR="000C2DB6" w:rsidRPr="0042567B" w:rsidRDefault="000C2DB6" w:rsidP="00590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C2DB6" w:rsidRPr="0042567B" w:rsidRDefault="000C2DB6" w:rsidP="00590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C2DB6" w:rsidRPr="0042567B" w:rsidRDefault="000C2DB6" w:rsidP="000C2DB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 график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3A4AF3" w:rsidRPr="0042567B" w:rsidTr="00042869">
        <w:tc>
          <w:tcPr>
            <w:tcW w:w="6771" w:type="dxa"/>
          </w:tcPr>
          <w:p w:rsidR="003A4AF3" w:rsidRPr="00255770" w:rsidRDefault="003A4AF3" w:rsidP="00255770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255770">
              <w:rPr>
                <w:sz w:val="24"/>
                <w:szCs w:val="24"/>
              </w:rPr>
              <w:t xml:space="preserve">нновационная деятельность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77FE">
              <w:rPr>
                <w:b/>
                <w:sz w:val="22"/>
                <w:szCs w:val="22"/>
              </w:rPr>
              <w:t>(Приложение 3)</w:t>
            </w:r>
          </w:p>
        </w:tc>
        <w:tc>
          <w:tcPr>
            <w:tcW w:w="1842" w:type="dxa"/>
            <w:vMerge w:val="restart"/>
          </w:tcPr>
          <w:p w:rsidR="003A4AF3" w:rsidRPr="0042567B" w:rsidRDefault="003A4AF3" w:rsidP="00590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3A4AF3" w:rsidRDefault="003A4AF3" w:rsidP="003A4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</w:p>
          <w:p w:rsidR="003A4AF3" w:rsidRPr="0042567B" w:rsidRDefault="003A4AF3" w:rsidP="003A4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итина Н.В.</w:t>
            </w:r>
          </w:p>
        </w:tc>
        <w:tc>
          <w:tcPr>
            <w:tcW w:w="2268" w:type="dxa"/>
            <w:vMerge w:val="restart"/>
          </w:tcPr>
          <w:p w:rsidR="003A4AF3" w:rsidRPr="0042567B" w:rsidRDefault="003A4AF3" w:rsidP="00590CD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 планов</w:t>
            </w:r>
            <w:proofErr w:type="gramEnd"/>
            <w:r>
              <w:rPr>
                <w:sz w:val="24"/>
                <w:szCs w:val="24"/>
              </w:rPr>
              <w:t xml:space="preserve"> реализации проектов </w:t>
            </w:r>
          </w:p>
        </w:tc>
      </w:tr>
      <w:tr w:rsidR="003A4AF3" w:rsidRPr="0042567B" w:rsidTr="00042869">
        <w:tc>
          <w:tcPr>
            <w:tcW w:w="6771" w:type="dxa"/>
          </w:tcPr>
          <w:p w:rsidR="003A4AF3" w:rsidRPr="003A4AF3" w:rsidRDefault="003A4AF3" w:rsidP="005C049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Pr="00255770">
              <w:rPr>
                <w:rFonts w:eastAsia="Calibri"/>
                <w:sz w:val="24"/>
                <w:szCs w:val="24"/>
                <w:lang w:eastAsia="ar-SA"/>
              </w:rPr>
              <w:t>реализации проекта «Введение единого речевого режима в дошкольной образовательной организации»</w:t>
            </w:r>
          </w:p>
        </w:tc>
        <w:tc>
          <w:tcPr>
            <w:tcW w:w="1842" w:type="dxa"/>
            <w:vMerge/>
          </w:tcPr>
          <w:p w:rsidR="003A4AF3" w:rsidRPr="0042567B" w:rsidRDefault="003A4AF3" w:rsidP="00590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3A4AF3" w:rsidRPr="0042567B" w:rsidRDefault="003A4AF3" w:rsidP="00590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A4AF3" w:rsidRPr="0042567B" w:rsidRDefault="003A4AF3" w:rsidP="00590CD9">
            <w:pPr>
              <w:jc w:val="center"/>
              <w:rPr>
                <w:sz w:val="24"/>
                <w:szCs w:val="24"/>
              </w:rPr>
            </w:pPr>
          </w:p>
        </w:tc>
      </w:tr>
      <w:tr w:rsidR="003A4AF3" w:rsidRPr="0042567B" w:rsidTr="00042869">
        <w:tc>
          <w:tcPr>
            <w:tcW w:w="6771" w:type="dxa"/>
          </w:tcPr>
          <w:p w:rsidR="003A4AF3" w:rsidRDefault="003A4AF3" w:rsidP="005C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ники реализации инновационных проектов МКДОУ ШР «Детский сад № 10 «Тополёк»</w:t>
            </w:r>
          </w:p>
        </w:tc>
        <w:tc>
          <w:tcPr>
            <w:tcW w:w="1842" w:type="dxa"/>
            <w:vMerge/>
          </w:tcPr>
          <w:p w:rsidR="003A4AF3" w:rsidRPr="0042567B" w:rsidRDefault="003A4AF3" w:rsidP="00590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3A4AF3" w:rsidRPr="0042567B" w:rsidRDefault="003A4AF3" w:rsidP="00590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A4AF3" w:rsidRPr="0042567B" w:rsidRDefault="003A4AF3" w:rsidP="00590CD9">
            <w:pPr>
              <w:jc w:val="center"/>
              <w:rPr>
                <w:sz w:val="24"/>
                <w:szCs w:val="24"/>
              </w:rPr>
            </w:pPr>
          </w:p>
        </w:tc>
      </w:tr>
      <w:tr w:rsidR="00590CD9" w:rsidRPr="0042567B" w:rsidTr="00042869">
        <w:tc>
          <w:tcPr>
            <w:tcW w:w="15276" w:type="dxa"/>
            <w:gridSpan w:val="4"/>
          </w:tcPr>
          <w:p w:rsidR="00590CD9" w:rsidRPr="006F2A1E" w:rsidRDefault="00590CD9" w:rsidP="00590CD9">
            <w:pPr>
              <w:jc w:val="center"/>
              <w:rPr>
                <w:b/>
                <w:sz w:val="24"/>
                <w:szCs w:val="24"/>
              </w:rPr>
            </w:pPr>
            <w:r w:rsidRPr="006F2A1E">
              <w:rPr>
                <w:b/>
                <w:sz w:val="24"/>
                <w:szCs w:val="24"/>
              </w:rPr>
              <w:t xml:space="preserve">Работа с воспитанниками </w:t>
            </w:r>
          </w:p>
        </w:tc>
      </w:tr>
      <w:tr w:rsidR="00590CD9" w:rsidRPr="0042567B" w:rsidTr="00042869">
        <w:trPr>
          <w:trHeight w:val="284"/>
        </w:trPr>
        <w:tc>
          <w:tcPr>
            <w:tcW w:w="15276" w:type="dxa"/>
            <w:gridSpan w:val="4"/>
          </w:tcPr>
          <w:p w:rsidR="00590CD9" w:rsidRPr="00A71A84" w:rsidRDefault="00A71A84" w:rsidP="00590C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дагогическая диагностика: </w:t>
            </w:r>
          </w:p>
        </w:tc>
      </w:tr>
      <w:tr w:rsidR="00590CD9" w:rsidRPr="0042567B" w:rsidTr="00042869">
        <w:tc>
          <w:tcPr>
            <w:tcW w:w="6771" w:type="dxa"/>
          </w:tcPr>
          <w:p w:rsidR="00590CD9" w:rsidRPr="00C66620" w:rsidRDefault="00590CD9" w:rsidP="00590CD9">
            <w:pPr>
              <w:rPr>
                <w:sz w:val="24"/>
                <w:szCs w:val="24"/>
              </w:rPr>
            </w:pPr>
            <w:r w:rsidRPr="00C66620">
              <w:rPr>
                <w:sz w:val="24"/>
                <w:szCs w:val="24"/>
              </w:rPr>
              <w:t>Входная диагностика</w:t>
            </w:r>
          </w:p>
        </w:tc>
        <w:tc>
          <w:tcPr>
            <w:tcW w:w="1842" w:type="dxa"/>
          </w:tcPr>
          <w:p w:rsidR="00590CD9" w:rsidRPr="0042567B" w:rsidRDefault="00590CD9" w:rsidP="0059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-13.09.2019 </w:t>
            </w:r>
          </w:p>
        </w:tc>
        <w:tc>
          <w:tcPr>
            <w:tcW w:w="4395" w:type="dxa"/>
          </w:tcPr>
          <w:p w:rsidR="00590CD9" w:rsidRPr="0042567B" w:rsidRDefault="00590CD9" w:rsidP="0059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средних, старших, подготовительных групп, учитель – логопед, педаго</w:t>
            </w:r>
            <w:proofErr w:type="gramStart"/>
            <w:r>
              <w:rPr>
                <w:sz w:val="24"/>
                <w:szCs w:val="24"/>
              </w:rPr>
              <w:t>г-</w:t>
            </w:r>
            <w:proofErr w:type="gramEnd"/>
            <w:r>
              <w:rPr>
                <w:sz w:val="24"/>
                <w:szCs w:val="24"/>
              </w:rPr>
              <w:t xml:space="preserve"> психолог, инструктор по ФК, музыкальный руководитель </w:t>
            </w:r>
          </w:p>
        </w:tc>
        <w:tc>
          <w:tcPr>
            <w:tcW w:w="2268" w:type="dxa"/>
          </w:tcPr>
          <w:p w:rsidR="00590CD9" w:rsidRPr="0042567B" w:rsidRDefault="00590CD9" w:rsidP="00590CD9">
            <w:pPr>
              <w:jc w:val="center"/>
              <w:rPr>
                <w:sz w:val="24"/>
                <w:szCs w:val="24"/>
              </w:rPr>
            </w:pPr>
          </w:p>
        </w:tc>
      </w:tr>
      <w:tr w:rsidR="00590CD9" w:rsidRPr="0042567B" w:rsidTr="00042869">
        <w:tc>
          <w:tcPr>
            <w:tcW w:w="6771" w:type="dxa"/>
          </w:tcPr>
          <w:p w:rsidR="00590CD9" w:rsidRPr="00C66620" w:rsidRDefault="00590CD9" w:rsidP="00590CD9">
            <w:pPr>
              <w:rPr>
                <w:sz w:val="24"/>
                <w:szCs w:val="24"/>
              </w:rPr>
            </w:pPr>
            <w:proofErr w:type="spellStart"/>
            <w:r w:rsidRPr="00C66620">
              <w:rPr>
                <w:sz w:val="24"/>
                <w:szCs w:val="24"/>
              </w:rPr>
              <w:t>ПМПк</w:t>
            </w:r>
            <w:proofErr w:type="spellEnd"/>
            <w:r w:rsidRPr="00C66620">
              <w:rPr>
                <w:sz w:val="24"/>
                <w:szCs w:val="24"/>
              </w:rPr>
              <w:t xml:space="preserve"> (по итогам входной диагностики)</w:t>
            </w:r>
          </w:p>
        </w:tc>
        <w:tc>
          <w:tcPr>
            <w:tcW w:w="1842" w:type="dxa"/>
          </w:tcPr>
          <w:p w:rsidR="00590CD9" w:rsidRDefault="00590CD9" w:rsidP="0059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9</w:t>
            </w:r>
          </w:p>
          <w:p w:rsidR="00590CD9" w:rsidRPr="0042567B" w:rsidRDefault="00590CD9" w:rsidP="0059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9</w:t>
            </w:r>
          </w:p>
        </w:tc>
        <w:tc>
          <w:tcPr>
            <w:tcW w:w="4395" w:type="dxa"/>
          </w:tcPr>
          <w:p w:rsidR="00590CD9" w:rsidRDefault="00590CD9" w:rsidP="0059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 Москвитина Н.В.</w:t>
            </w:r>
            <w:r w:rsidR="006D402E">
              <w:rPr>
                <w:sz w:val="24"/>
                <w:szCs w:val="24"/>
              </w:rPr>
              <w:t>,</w:t>
            </w:r>
          </w:p>
          <w:p w:rsidR="006D402E" w:rsidRPr="0042567B" w:rsidRDefault="006D402E" w:rsidP="0059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кие специалисты.</w:t>
            </w:r>
          </w:p>
        </w:tc>
        <w:tc>
          <w:tcPr>
            <w:tcW w:w="2268" w:type="dxa"/>
          </w:tcPr>
          <w:p w:rsidR="00590CD9" w:rsidRPr="0042567B" w:rsidRDefault="00590CD9" w:rsidP="00590CD9">
            <w:pPr>
              <w:jc w:val="center"/>
              <w:rPr>
                <w:sz w:val="24"/>
                <w:szCs w:val="24"/>
              </w:rPr>
            </w:pPr>
          </w:p>
        </w:tc>
      </w:tr>
      <w:tr w:rsidR="00590CD9" w:rsidRPr="0042567B" w:rsidTr="00042869">
        <w:tc>
          <w:tcPr>
            <w:tcW w:w="6771" w:type="dxa"/>
          </w:tcPr>
          <w:p w:rsidR="00590CD9" w:rsidRPr="00C66620" w:rsidRDefault="00590CD9" w:rsidP="00590CD9">
            <w:pPr>
              <w:rPr>
                <w:sz w:val="24"/>
                <w:szCs w:val="24"/>
              </w:rPr>
            </w:pPr>
            <w:r w:rsidRPr="00C66620">
              <w:rPr>
                <w:sz w:val="24"/>
                <w:szCs w:val="24"/>
              </w:rPr>
              <w:t xml:space="preserve">Составление  индивидуальных маршрутов  сопровождения детей с особыми образовательными потребностями (способных, одарённых, нуждающихся </w:t>
            </w:r>
            <w:r w:rsidRPr="00A71A84">
              <w:rPr>
                <w:sz w:val="24"/>
                <w:szCs w:val="24"/>
              </w:rPr>
              <w:t xml:space="preserve">в коррекционной работе)  </w:t>
            </w:r>
          </w:p>
        </w:tc>
        <w:tc>
          <w:tcPr>
            <w:tcW w:w="1842" w:type="dxa"/>
          </w:tcPr>
          <w:p w:rsidR="00590CD9" w:rsidRPr="0042567B" w:rsidRDefault="00590CD9" w:rsidP="0059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9.2019- 27.09.2019 </w:t>
            </w:r>
          </w:p>
        </w:tc>
        <w:tc>
          <w:tcPr>
            <w:tcW w:w="4395" w:type="dxa"/>
          </w:tcPr>
          <w:p w:rsidR="00590CD9" w:rsidRDefault="00590CD9" w:rsidP="0059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групп, </w:t>
            </w:r>
          </w:p>
          <w:p w:rsidR="00590CD9" w:rsidRPr="0042567B" w:rsidRDefault="00590CD9" w:rsidP="0059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кие специалисты </w:t>
            </w:r>
          </w:p>
        </w:tc>
        <w:tc>
          <w:tcPr>
            <w:tcW w:w="2268" w:type="dxa"/>
          </w:tcPr>
          <w:p w:rsidR="00590CD9" w:rsidRPr="0042567B" w:rsidRDefault="00590CD9" w:rsidP="00590CD9">
            <w:pPr>
              <w:jc w:val="center"/>
              <w:rPr>
                <w:sz w:val="24"/>
                <w:szCs w:val="24"/>
              </w:rPr>
            </w:pPr>
          </w:p>
        </w:tc>
      </w:tr>
      <w:tr w:rsidR="00590CD9" w:rsidRPr="0042567B" w:rsidTr="00042869">
        <w:tc>
          <w:tcPr>
            <w:tcW w:w="6771" w:type="dxa"/>
          </w:tcPr>
          <w:p w:rsidR="00590CD9" w:rsidRPr="00C66620" w:rsidRDefault="00590CD9" w:rsidP="00590CD9">
            <w:pPr>
              <w:rPr>
                <w:sz w:val="24"/>
                <w:szCs w:val="24"/>
              </w:rPr>
            </w:pPr>
            <w:r w:rsidRPr="00C66620">
              <w:rPr>
                <w:sz w:val="24"/>
                <w:szCs w:val="24"/>
              </w:rPr>
              <w:t>Промежуточная диагностика детей группы</w:t>
            </w:r>
            <w:r w:rsidRPr="00A71A84">
              <w:rPr>
                <w:sz w:val="24"/>
                <w:szCs w:val="24"/>
              </w:rPr>
              <w:t xml:space="preserve"> сопровождения </w:t>
            </w:r>
          </w:p>
        </w:tc>
        <w:tc>
          <w:tcPr>
            <w:tcW w:w="1842" w:type="dxa"/>
          </w:tcPr>
          <w:p w:rsidR="00590CD9" w:rsidRDefault="00590CD9" w:rsidP="0059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0 –</w:t>
            </w:r>
          </w:p>
          <w:p w:rsidR="00590CD9" w:rsidRDefault="00590CD9" w:rsidP="0059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0</w:t>
            </w:r>
          </w:p>
        </w:tc>
        <w:tc>
          <w:tcPr>
            <w:tcW w:w="4395" w:type="dxa"/>
          </w:tcPr>
          <w:p w:rsidR="00590CD9" w:rsidRDefault="00590CD9" w:rsidP="0059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групп, </w:t>
            </w:r>
          </w:p>
          <w:p w:rsidR="00590CD9" w:rsidRDefault="00590CD9" w:rsidP="0059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кие специалисты</w:t>
            </w:r>
          </w:p>
        </w:tc>
        <w:tc>
          <w:tcPr>
            <w:tcW w:w="2268" w:type="dxa"/>
          </w:tcPr>
          <w:p w:rsidR="00590CD9" w:rsidRPr="0042567B" w:rsidRDefault="00590CD9" w:rsidP="00590CD9">
            <w:pPr>
              <w:jc w:val="center"/>
              <w:rPr>
                <w:sz w:val="24"/>
                <w:szCs w:val="24"/>
              </w:rPr>
            </w:pPr>
          </w:p>
        </w:tc>
      </w:tr>
      <w:tr w:rsidR="00590CD9" w:rsidRPr="0042567B" w:rsidTr="00042869">
        <w:tc>
          <w:tcPr>
            <w:tcW w:w="6771" w:type="dxa"/>
          </w:tcPr>
          <w:p w:rsidR="00590CD9" w:rsidRPr="00C66620" w:rsidRDefault="00590CD9" w:rsidP="00590CD9">
            <w:pPr>
              <w:rPr>
                <w:sz w:val="24"/>
                <w:szCs w:val="24"/>
              </w:rPr>
            </w:pPr>
            <w:proofErr w:type="spellStart"/>
            <w:r w:rsidRPr="00C66620">
              <w:rPr>
                <w:sz w:val="24"/>
                <w:szCs w:val="24"/>
              </w:rPr>
              <w:t>ПМПк</w:t>
            </w:r>
            <w:proofErr w:type="spellEnd"/>
            <w:r w:rsidRPr="00C66620">
              <w:rPr>
                <w:sz w:val="24"/>
                <w:szCs w:val="24"/>
              </w:rPr>
              <w:t xml:space="preserve"> (по итогам промежуточной диагностики)</w:t>
            </w:r>
          </w:p>
        </w:tc>
        <w:tc>
          <w:tcPr>
            <w:tcW w:w="1842" w:type="dxa"/>
          </w:tcPr>
          <w:p w:rsidR="00590CD9" w:rsidRDefault="00590CD9" w:rsidP="0059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0</w:t>
            </w:r>
          </w:p>
          <w:p w:rsidR="00590CD9" w:rsidRDefault="00590CD9" w:rsidP="0059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0</w:t>
            </w:r>
          </w:p>
        </w:tc>
        <w:tc>
          <w:tcPr>
            <w:tcW w:w="4395" w:type="dxa"/>
          </w:tcPr>
          <w:p w:rsidR="00590CD9" w:rsidRDefault="00590CD9" w:rsidP="006D4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средних, старших, подготовительных групп, </w:t>
            </w:r>
            <w:r w:rsidR="006D402E">
              <w:rPr>
                <w:sz w:val="24"/>
                <w:szCs w:val="24"/>
              </w:rPr>
              <w:t>узкие специалисты.</w:t>
            </w:r>
          </w:p>
        </w:tc>
        <w:tc>
          <w:tcPr>
            <w:tcW w:w="2268" w:type="dxa"/>
          </w:tcPr>
          <w:p w:rsidR="00590CD9" w:rsidRPr="0042567B" w:rsidRDefault="00590CD9" w:rsidP="00590CD9">
            <w:pPr>
              <w:jc w:val="center"/>
              <w:rPr>
                <w:sz w:val="24"/>
                <w:szCs w:val="24"/>
              </w:rPr>
            </w:pPr>
          </w:p>
        </w:tc>
      </w:tr>
      <w:tr w:rsidR="00590CD9" w:rsidRPr="0042567B" w:rsidTr="00042869">
        <w:tc>
          <w:tcPr>
            <w:tcW w:w="6771" w:type="dxa"/>
          </w:tcPr>
          <w:p w:rsidR="00590CD9" w:rsidRPr="00C66620" w:rsidRDefault="00590CD9" w:rsidP="00590CD9">
            <w:pPr>
              <w:rPr>
                <w:sz w:val="24"/>
                <w:szCs w:val="24"/>
              </w:rPr>
            </w:pPr>
            <w:r w:rsidRPr="00C66620">
              <w:rPr>
                <w:sz w:val="24"/>
                <w:szCs w:val="24"/>
              </w:rPr>
              <w:t xml:space="preserve">Корректировка (при необходимости)  индивидуальных маршрутов  сопровождения детей с особыми образовательными потребностями (способных, одарённых, </w:t>
            </w:r>
            <w:r w:rsidRPr="00A71A84">
              <w:rPr>
                <w:sz w:val="24"/>
                <w:szCs w:val="24"/>
              </w:rPr>
              <w:t xml:space="preserve">нуждающихся в коррекционной работе детей)  </w:t>
            </w:r>
          </w:p>
        </w:tc>
        <w:tc>
          <w:tcPr>
            <w:tcW w:w="1842" w:type="dxa"/>
          </w:tcPr>
          <w:p w:rsidR="00590CD9" w:rsidRDefault="00590CD9" w:rsidP="0059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01.2020</w:t>
            </w:r>
          </w:p>
        </w:tc>
        <w:tc>
          <w:tcPr>
            <w:tcW w:w="4395" w:type="dxa"/>
          </w:tcPr>
          <w:p w:rsidR="00590CD9" w:rsidRDefault="00590CD9" w:rsidP="006D4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средних, старших, подготовительных групп, </w:t>
            </w:r>
            <w:r w:rsidR="006D402E">
              <w:rPr>
                <w:sz w:val="24"/>
                <w:szCs w:val="24"/>
              </w:rPr>
              <w:t>узкие специалисты.</w:t>
            </w:r>
          </w:p>
        </w:tc>
        <w:tc>
          <w:tcPr>
            <w:tcW w:w="2268" w:type="dxa"/>
          </w:tcPr>
          <w:p w:rsidR="00590CD9" w:rsidRPr="0042567B" w:rsidRDefault="00590CD9" w:rsidP="00590CD9">
            <w:pPr>
              <w:jc w:val="center"/>
              <w:rPr>
                <w:sz w:val="24"/>
                <w:szCs w:val="24"/>
              </w:rPr>
            </w:pPr>
          </w:p>
        </w:tc>
      </w:tr>
      <w:tr w:rsidR="00590CD9" w:rsidRPr="0042567B" w:rsidTr="00042869">
        <w:tc>
          <w:tcPr>
            <w:tcW w:w="6771" w:type="dxa"/>
          </w:tcPr>
          <w:p w:rsidR="00590CD9" w:rsidRPr="00C66620" w:rsidRDefault="00590CD9" w:rsidP="00590CD9">
            <w:pPr>
              <w:rPr>
                <w:sz w:val="24"/>
                <w:szCs w:val="24"/>
              </w:rPr>
            </w:pPr>
            <w:r w:rsidRPr="00C66620">
              <w:rPr>
                <w:sz w:val="24"/>
                <w:szCs w:val="24"/>
              </w:rPr>
              <w:t xml:space="preserve">Итоговая диагностика </w:t>
            </w:r>
          </w:p>
        </w:tc>
        <w:tc>
          <w:tcPr>
            <w:tcW w:w="1842" w:type="dxa"/>
          </w:tcPr>
          <w:p w:rsidR="00590CD9" w:rsidRDefault="00590CD9" w:rsidP="0059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26.05.2020</w:t>
            </w:r>
          </w:p>
        </w:tc>
        <w:tc>
          <w:tcPr>
            <w:tcW w:w="4395" w:type="dxa"/>
          </w:tcPr>
          <w:p w:rsidR="00590CD9" w:rsidRDefault="00590CD9" w:rsidP="006D4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  <w:r w:rsidR="006D402E">
              <w:rPr>
                <w:sz w:val="24"/>
                <w:szCs w:val="24"/>
              </w:rPr>
              <w:t xml:space="preserve">всех групп, узкие специалисты. </w:t>
            </w:r>
          </w:p>
        </w:tc>
        <w:tc>
          <w:tcPr>
            <w:tcW w:w="2268" w:type="dxa"/>
          </w:tcPr>
          <w:p w:rsidR="00590CD9" w:rsidRPr="0042567B" w:rsidRDefault="00590CD9" w:rsidP="00590CD9">
            <w:pPr>
              <w:jc w:val="center"/>
              <w:rPr>
                <w:sz w:val="24"/>
                <w:szCs w:val="24"/>
              </w:rPr>
            </w:pPr>
          </w:p>
        </w:tc>
      </w:tr>
      <w:tr w:rsidR="00590CD9" w:rsidRPr="0042567B" w:rsidTr="00042869">
        <w:tc>
          <w:tcPr>
            <w:tcW w:w="6771" w:type="dxa"/>
          </w:tcPr>
          <w:p w:rsidR="00590CD9" w:rsidRPr="00C66620" w:rsidRDefault="00590CD9" w:rsidP="00590CD9">
            <w:pPr>
              <w:rPr>
                <w:sz w:val="24"/>
                <w:szCs w:val="24"/>
              </w:rPr>
            </w:pPr>
            <w:proofErr w:type="spellStart"/>
            <w:r w:rsidRPr="00C66620">
              <w:rPr>
                <w:sz w:val="24"/>
                <w:szCs w:val="24"/>
              </w:rPr>
              <w:t>ПМПк</w:t>
            </w:r>
            <w:proofErr w:type="spellEnd"/>
            <w:r w:rsidRPr="00C66620">
              <w:rPr>
                <w:sz w:val="24"/>
                <w:szCs w:val="24"/>
              </w:rPr>
              <w:t xml:space="preserve">  (по результатам итоговой диагностики</w:t>
            </w:r>
            <w:proofErr w:type="gramStart"/>
            <w:r w:rsidRPr="00C66620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42" w:type="dxa"/>
          </w:tcPr>
          <w:p w:rsidR="00590CD9" w:rsidRDefault="00590CD9" w:rsidP="0059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0</w:t>
            </w:r>
          </w:p>
          <w:p w:rsidR="00590CD9" w:rsidRDefault="00590CD9" w:rsidP="0059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0</w:t>
            </w:r>
          </w:p>
        </w:tc>
        <w:tc>
          <w:tcPr>
            <w:tcW w:w="4395" w:type="dxa"/>
          </w:tcPr>
          <w:p w:rsidR="00590CD9" w:rsidRDefault="00590CD9" w:rsidP="006D4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  <w:r w:rsidR="006D402E">
              <w:rPr>
                <w:sz w:val="24"/>
                <w:szCs w:val="24"/>
              </w:rPr>
              <w:t xml:space="preserve">всех групп, узкие специалисты. </w:t>
            </w:r>
          </w:p>
        </w:tc>
        <w:tc>
          <w:tcPr>
            <w:tcW w:w="2268" w:type="dxa"/>
          </w:tcPr>
          <w:p w:rsidR="00590CD9" w:rsidRPr="0042567B" w:rsidRDefault="00590CD9" w:rsidP="00590CD9">
            <w:pPr>
              <w:jc w:val="center"/>
              <w:rPr>
                <w:sz w:val="24"/>
                <w:szCs w:val="24"/>
              </w:rPr>
            </w:pPr>
          </w:p>
        </w:tc>
      </w:tr>
      <w:tr w:rsidR="00590CD9" w:rsidRPr="0042567B" w:rsidTr="00042869">
        <w:tc>
          <w:tcPr>
            <w:tcW w:w="15276" w:type="dxa"/>
            <w:gridSpan w:val="4"/>
          </w:tcPr>
          <w:p w:rsidR="00590CD9" w:rsidRPr="00687C59" w:rsidRDefault="00590CD9" w:rsidP="00590CD9">
            <w:pPr>
              <w:rPr>
                <w:b/>
                <w:sz w:val="24"/>
                <w:szCs w:val="24"/>
              </w:rPr>
            </w:pPr>
            <w:r w:rsidRPr="00687C59">
              <w:rPr>
                <w:b/>
                <w:sz w:val="24"/>
                <w:szCs w:val="24"/>
              </w:rPr>
              <w:t xml:space="preserve">Адаптация детей к детскому саду: </w:t>
            </w:r>
          </w:p>
        </w:tc>
      </w:tr>
      <w:tr w:rsidR="00590CD9" w:rsidRPr="0042567B" w:rsidTr="00042869">
        <w:tc>
          <w:tcPr>
            <w:tcW w:w="6771" w:type="dxa"/>
          </w:tcPr>
          <w:p w:rsidR="00590CD9" w:rsidRPr="00687C59" w:rsidRDefault="00590CD9" w:rsidP="00590CD9">
            <w:pPr>
              <w:rPr>
                <w:sz w:val="24"/>
                <w:szCs w:val="24"/>
              </w:rPr>
            </w:pPr>
            <w:r w:rsidRPr="00687C59">
              <w:rPr>
                <w:sz w:val="24"/>
                <w:szCs w:val="24"/>
              </w:rPr>
              <w:t>Создание условий для успешной адаптации детей к условиям детского сада</w:t>
            </w:r>
          </w:p>
        </w:tc>
        <w:tc>
          <w:tcPr>
            <w:tcW w:w="1842" w:type="dxa"/>
          </w:tcPr>
          <w:p w:rsidR="00590CD9" w:rsidRPr="0042567B" w:rsidRDefault="00590CD9" w:rsidP="0059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20.08.2019  </w:t>
            </w:r>
          </w:p>
        </w:tc>
        <w:tc>
          <w:tcPr>
            <w:tcW w:w="4395" w:type="dxa"/>
          </w:tcPr>
          <w:p w:rsidR="00590CD9" w:rsidRDefault="00590CD9" w:rsidP="0059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: Субботина Е. И., </w:t>
            </w:r>
            <w:proofErr w:type="spellStart"/>
            <w:r>
              <w:rPr>
                <w:sz w:val="24"/>
                <w:szCs w:val="24"/>
              </w:rPr>
              <w:t>Жакупжа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590CD9" w:rsidRPr="0042567B" w:rsidRDefault="00590CD9" w:rsidP="0059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Черепанова Г. В.</w:t>
            </w:r>
          </w:p>
        </w:tc>
        <w:tc>
          <w:tcPr>
            <w:tcW w:w="2268" w:type="dxa"/>
          </w:tcPr>
          <w:p w:rsidR="00590CD9" w:rsidRPr="0042567B" w:rsidRDefault="00590CD9" w:rsidP="00590CD9">
            <w:pPr>
              <w:jc w:val="center"/>
              <w:rPr>
                <w:sz w:val="24"/>
                <w:szCs w:val="24"/>
              </w:rPr>
            </w:pPr>
          </w:p>
        </w:tc>
      </w:tr>
      <w:tr w:rsidR="00590CD9" w:rsidRPr="0042567B" w:rsidTr="00042869">
        <w:tc>
          <w:tcPr>
            <w:tcW w:w="6771" w:type="dxa"/>
          </w:tcPr>
          <w:p w:rsidR="00590CD9" w:rsidRPr="00687C59" w:rsidRDefault="00590CD9" w:rsidP="00590CD9">
            <w:pPr>
              <w:rPr>
                <w:sz w:val="24"/>
                <w:szCs w:val="24"/>
              </w:rPr>
            </w:pPr>
            <w:r w:rsidRPr="00687C59">
              <w:rPr>
                <w:sz w:val="24"/>
                <w:szCs w:val="24"/>
              </w:rPr>
              <w:t xml:space="preserve">Заполнение адаптационных карт </w:t>
            </w:r>
          </w:p>
        </w:tc>
        <w:tc>
          <w:tcPr>
            <w:tcW w:w="1842" w:type="dxa"/>
          </w:tcPr>
          <w:p w:rsidR="00590CD9" w:rsidRPr="0042567B" w:rsidRDefault="00590CD9" w:rsidP="0059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20.08.2019  </w:t>
            </w:r>
            <w:r>
              <w:rPr>
                <w:sz w:val="24"/>
                <w:szCs w:val="24"/>
              </w:rPr>
              <w:lastRenderedPageBreak/>
              <w:t xml:space="preserve">по 30.09.2019 </w:t>
            </w:r>
          </w:p>
        </w:tc>
        <w:tc>
          <w:tcPr>
            <w:tcW w:w="4395" w:type="dxa"/>
          </w:tcPr>
          <w:p w:rsidR="00590CD9" w:rsidRDefault="00590CD9" w:rsidP="0059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спитатели: Субботина Е. И., </w:t>
            </w:r>
            <w:proofErr w:type="spellStart"/>
            <w:r>
              <w:rPr>
                <w:sz w:val="24"/>
                <w:szCs w:val="24"/>
              </w:rPr>
              <w:lastRenderedPageBreak/>
              <w:t>Жакупжа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590CD9" w:rsidRPr="0042567B" w:rsidRDefault="00590CD9" w:rsidP="0059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Черепанова Г. В.</w:t>
            </w:r>
          </w:p>
        </w:tc>
        <w:tc>
          <w:tcPr>
            <w:tcW w:w="2268" w:type="dxa"/>
          </w:tcPr>
          <w:p w:rsidR="00590CD9" w:rsidRPr="0042567B" w:rsidRDefault="00590CD9" w:rsidP="00590CD9">
            <w:pPr>
              <w:jc w:val="center"/>
              <w:rPr>
                <w:sz w:val="24"/>
                <w:szCs w:val="24"/>
              </w:rPr>
            </w:pPr>
          </w:p>
        </w:tc>
      </w:tr>
      <w:tr w:rsidR="00590CD9" w:rsidRPr="0042567B" w:rsidTr="00042869">
        <w:tc>
          <w:tcPr>
            <w:tcW w:w="6771" w:type="dxa"/>
          </w:tcPr>
          <w:p w:rsidR="00590CD9" w:rsidRDefault="00590CD9" w:rsidP="00662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рупповая консультация для родителей группы «Звёздочки» по теме «Адаптация к условиям детского сада. Как помочь ребёнку?» </w:t>
            </w:r>
          </w:p>
        </w:tc>
        <w:tc>
          <w:tcPr>
            <w:tcW w:w="1842" w:type="dxa"/>
          </w:tcPr>
          <w:p w:rsidR="00590CD9" w:rsidRDefault="00590CD9" w:rsidP="0059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9</w:t>
            </w:r>
          </w:p>
        </w:tc>
        <w:tc>
          <w:tcPr>
            <w:tcW w:w="4395" w:type="dxa"/>
          </w:tcPr>
          <w:p w:rsidR="00590CD9" w:rsidRDefault="00590CD9" w:rsidP="0059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Черепанова Г. В.</w:t>
            </w:r>
            <w:r w:rsidR="007571F5">
              <w:rPr>
                <w:sz w:val="24"/>
                <w:szCs w:val="24"/>
              </w:rPr>
              <w:t xml:space="preserve">, учитель – логопед Брянская В.А., Субботина Е.И., </w:t>
            </w:r>
            <w:proofErr w:type="spellStart"/>
            <w:r w:rsidR="007571F5">
              <w:rPr>
                <w:sz w:val="24"/>
                <w:szCs w:val="24"/>
              </w:rPr>
              <w:t>Жакупжанова</w:t>
            </w:r>
            <w:proofErr w:type="spellEnd"/>
            <w:r w:rsidR="007571F5">
              <w:rPr>
                <w:sz w:val="24"/>
                <w:szCs w:val="24"/>
              </w:rPr>
              <w:t xml:space="preserve"> О.В. </w:t>
            </w:r>
          </w:p>
        </w:tc>
        <w:tc>
          <w:tcPr>
            <w:tcW w:w="2268" w:type="dxa"/>
          </w:tcPr>
          <w:p w:rsidR="00590CD9" w:rsidRPr="0042567B" w:rsidRDefault="00590CD9" w:rsidP="00590CD9">
            <w:pPr>
              <w:jc w:val="center"/>
              <w:rPr>
                <w:sz w:val="24"/>
                <w:szCs w:val="24"/>
              </w:rPr>
            </w:pPr>
          </w:p>
        </w:tc>
      </w:tr>
      <w:tr w:rsidR="00590CD9" w:rsidRPr="0042567B" w:rsidTr="00042869">
        <w:tc>
          <w:tcPr>
            <w:tcW w:w="15276" w:type="dxa"/>
            <w:gridSpan w:val="4"/>
          </w:tcPr>
          <w:p w:rsidR="00590CD9" w:rsidRPr="001475FB" w:rsidRDefault="001475FB" w:rsidP="00590C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</w:t>
            </w:r>
            <w:r w:rsidR="0066243E">
              <w:rPr>
                <w:b/>
                <w:sz w:val="24"/>
                <w:szCs w:val="24"/>
              </w:rPr>
              <w:t xml:space="preserve">роприятия с детьми </w:t>
            </w:r>
          </w:p>
          <w:p w:rsidR="00590CD9" w:rsidRPr="0042567B" w:rsidRDefault="00590CD9" w:rsidP="00590CD9">
            <w:pPr>
              <w:jc w:val="center"/>
              <w:rPr>
                <w:sz w:val="24"/>
                <w:szCs w:val="24"/>
              </w:rPr>
            </w:pPr>
          </w:p>
        </w:tc>
      </w:tr>
      <w:tr w:rsidR="00590CD9" w:rsidRPr="0042567B" w:rsidTr="00042869">
        <w:tc>
          <w:tcPr>
            <w:tcW w:w="6771" w:type="dxa"/>
          </w:tcPr>
          <w:p w:rsidR="00590CD9" w:rsidRPr="001475FB" w:rsidRDefault="00590CD9" w:rsidP="0066243E">
            <w:pPr>
              <w:rPr>
                <w:sz w:val="24"/>
                <w:szCs w:val="24"/>
              </w:rPr>
            </w:pPr>
            <w:r w:rsidRPr="001475FB">
              <w:rPr>
                <w:sz w:val="24"/>
                <w:szCs w:val="24"/>
              </w:rPr>
              <w:t>Проведение</w:t>
            </w:r>
            <w:r w:rsidRPr="001475FB">
              <w:rPr>
                <w:color w:val="FF0000"/>
                <w:sz w:val="24"/>
                <w:szCs w:val="24"/>
              </w:rPr>
              <w:t xml:space="preserve"> </w:t>
            </w:r>
            <w:r w:rsidR="009E3FE3">
              <w:rPr>
                <w:sz w:val="24"/>
                <w:szCs w:val="24"/>
              </w:rPr>
              <w:t>праздников</w:t>
            </w:r>
            <w:r w:rsidRPr="001475FB">
              <w:rPr>
                <w:sz w:val="24"/>
                <w:szCs w:val="24"/>
              </w:rPr>
              <w:t xml:space="preserve">, развлечений  </w:t>
            </w:r>
            <w:r w:rsidR="005677FE">
              <w:rPr>
                <w:sz w:val="24"/>
                <w:szCs w:val="24"/>
              </w:rPr>
              <w:t>(</w:t>
            </w:r>
            <w:r w:rsidR="0066243E" w:rsidRPr="005677FE">
              <w:rPr>
                <w:b/>
                <w:sz w:val="22"/>
                <w:szCs w:val="22"/>
              </w:rPr>
              <w:t>Приложение 4</w:t>
            </w:r>
            <w:r w:rsidR="005677F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590CD9" w:rsidRPr="0042567B" w:rsidRDefault="00590CD9" w:rsidP="00590CD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 плана</w:t>
            </w:r>
            <w:proofErr w:type="gramEnd"/>
            <w:r>
              <w:rPr>
                <w:sz w:val="24"/>
                <w:szCs w:val="24"/>
              </w:rPr>
              <w:t xml:space="preserve"> мероприятий на период с 02.09.2019 по 31.08.2020</w:t>
            </w:r>
          </w:p>
        </w:tc>
        <w:tc>
          <w:tcPr>
            <w:tcW w:w="4395" w:type="dxa"/>
          </w:tcPr>
          <w:p w:rsidR="00590CD9" w:rsidRPr="0042567B" w:rsidRDefault="006D402E" w:rsidP="0059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 Цыган М.В., инструктор по ФК Гаврилова Е.В.</w:t>
            </w:r>
          </w:p>
        </w:tc>
        <w:tc>
          <w:tcPr>
            <w:tcW w:w="2268" w:type="dxa"/>
          </w:tcPr>
          <w:p w:rsidR="00590CD9" w:rsidRPr="0042567B" w:rsidRDefault="00590CD9" w:rsidP="00590CD9">
            <w:pPr>
              <w:jc w:val="center"/>
              <w:rPr>
                <w:sz w:val="24"/>
                <w:szCs w:val="24"/>
              </w:rPr>
            </w:pPr>
          </w:p>
        </w:tc>
      </w:tr>
      <w:tr w:rsidR="006D402E" w:rsidRPr="0042567B" w:rsidTr="006D402E">
        <w:trPr>
          <w:trHeight w:val="1380"/>
        </w:trPr>
        <w:tc>
          <w:tcPr>
            <w:tcW w:w="6771" w:type="dxa"/>
          </w:tcPr>
          <w:p w:rsidR="006D402E" w:rsidRPr="001475FB" w:rsidRDefault="006D402E" w:rsidP="001475FB">
            <w:pPr>
              <w:rPr>
                <w:sz w:val="24"/>
                <w:szCs w:val="24"/>
              </w:rPr>
            </w:pPr>
            <w:r w:rsidRPr="001475FB">
              <w:rPr>
                <w:sz w:val="24"/>
                <w:szCs w:val="24"/>
              </w:rPr>
              <w:t xml:space="preserve">Профилактические мероприятия </w:t>
            </w:r>
            <w:r>
              <w:rPr>
                <w:sz w:val="24"/>
                <w:szCs w:val="24"/>
              </w:rPr>
              <w:t>(</w:t>
            </w:r>
            <w:r w:rsidRPr="005677FE">
              <w:rPr>
                <w:b/>
                <w:sz w:val="22"/>
                <w:szCs w:val="22"/>
              </w:rPr>
              <w:t>Приложение 5</w:t>
            </w:r>
            <w:r>
              <w:rPr>
                <w:b/>
                <w:sz w:val="22"/>
                <w:szCs w:val="22"/>
              </w:rPr>
              <w:t>)</w:t>
            </w:r>
          </w:p>
          <w:p w:rsidR="006D402E" w:rsidRPr="0066243E" w:rsidRDefault="006D402E" w:rsidP="00662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6243E">
              <w:rPr>
                <w:sz w:val="24"/>
                <w:szCs w:val="24"/>
              </w:rPr>
              <w:t xml:space="preserve">Профилактика детского дорожно-транспортного травматизма </w:t>
            </w:r>
          </w:p>
          <w:p w:rsidR="006D402E" w:rsidRPr="0066243E" w:rsidRDefault="006D402E" w:rsidP="00662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6243E">
              <w:rPr>
                <w:sz w:val="24"/>
                <w:szCs w:val="24"/>
              </w:rPr>
              <w:t xml:space="preserve">Противопожарная безопасность, безопасность на РЖД безопасность вблизи водных объектов </w:t>
            </w:r>
          </w:p>
        </w:tc>
        <w:tc>
          <w:tcPr>
            <w:tcW w:w="1842" w:type="dxa"/>
          </w:tcPr>
          <w:p w:rsidR="006D402E" w:rsidRPr="0042567B" w:rsidRDefault="006D402E" w:rsidP="001475F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 плана</w:t>
            </w:r>
            <w:proofErr w:type="gramEnd"/>
            <w:r>
              <w:rPr>
                <w:sz w:val="24"/>
                <w:szCs w:val="24"/>
              </w:rPr>
              <w:t xml:space="preserve"> мероприятий на период с 02.09.2019 по 31.08.2020 </w:t>
            </w:r>
          </w:p>
        </w:tc>
        <w:tc>
          <w:tcPr>
            <w:tcW w:w="4395" w:type="dxa"/>
          </w:tcPr>
          <w:p w:rsidR="006D402E" w:rsidRPr="0042567B" w:rsidRDefault="006D402E" w:rsidP="0059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  <w:r w:rsidR="00A922BD">
              <w:rPr>
                <w:sz w:val="24"/>
                <w:szCs w:val="24"/>
              </w:rPr>
              <w:t xml:space="preserve"> за безопасность образовательного процесса и профилактику ДДТТ - старший воспитатель Москвитина Н.В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D402E" w:rsidRPr="0042567B" w:rsidRDefault="006D402E" w:rsidP="00590CD9">
            <w:pPr>
              <w:jc w:val="center"/>
              <w:rPr>
                <w:sz w:val="24"/>
                <w:szCs w:val="24"/>
              </w:rPr>
            </w:pPr>
          </w:p>
        </w:tc>
      </w:tr>
      <w:tr w:rsidR="001475FB" w:rsidRPr="0042567B" w:rsidTr="00042869">
        <w:tc>
          <w:tcPr>
            <w:tcW w:w="6771" w:type="dxa"/>
          </w:tcPr>
          <w:p w:rsidR="001475FB" w:rsidRPr="00687C59" w:rsidRDefault="001475FB" w:rsidP="00662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</w:t>
            </w:r>
            <w:r w:rsidR="0066243E">
              <w:rPr>
                <w:sz w:val="24"/>
                <w:szCs w:val="24"/>
              </w:rPr>
              <w:t xml:space="preserve">фик оформления говорящей стены  </w:t>
            </w:r>
            <w:r w:rsidR="005677FE">
              <w:rPr>
                <w:sz w:val="24"/>
                <w:szCs w:val="24"/>
              </w:rPr>
              <w:t>(</w:t>
            </w:r>
            <w:r w:rsidR="0066243E" w:rsidRPr="005677FE">
              <w:rPr>
                <w:b/>
                <w:sz w:val="22"/>
                <w:szCs w:val="22"/>
              </w:rPr>
              <w:t>Приложение 6</w:t>
            </w:r>
            <w:r w:rsidR="005677F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1475FB" w:rsidRPr="0042567B" w:rsidRDefault="001475FB" w:rsidP="0059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раза в месяц</w:t>
            </w:r>
          </w:p>
        </w:tc>
        <w:tc>
          <w:tcPr>
            <w:tcW w:w="4395" w:type="dxa"/>
          </w:tcPr>
          <w:p w:rsidR="001475FB" w:rsidRPr="0042567B" w:rsidRDefault="00A922BD" w:rsidP="0059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Москвитина Н.В. </w:t>
            </w:r>
          </w:p>
        </w:tc>
        <w:tc>
          <w:tcPr>
            <w:tcW w:w="2268" w:type="dxa"/>
          </w:tcPr>
          <w:p w:rsidR="001475FB" w:rsidRPr="0042567B" w:rsidRDefault="001475FB" w:rsidP="00590CD9">
            <w:pPr>
              <w:jc w:val="center"/>
              <w:rPr>
                <w:sz w:val="24"/>
                <w:szCs w:val="24"/>
              </w:rPr>
            </w:pPr>
          </w:p>
        </w:tc>
      </w:tr>
      <w:tr w:rsidR="00590CD9" w:rsidRPr="0042567B" w:rsidTr="00042869">
        <w:tc>
          <w:tcPr>
            <w:tcW w:w="15276" w:type="dxa"/>
            <w:gridSpan w:val="4"/>
          </w:tcPr>
          <w:p w:rsidR="00590CD9" w:rsidRPr="0042567B" w:rsidRDefault="00590CD9" w:rsidP="00590CD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заимодействие с социумом</w:t>
            </w:r>
          </w:p>
        </w:tc>
      </w:tr>
      <w:tr w:rsidR="00590CD9" w:rsidRPr="0042567B" w:rsidTr="00042869">
        <w:tc>
          <w:tcPr>
            <w:tcW w:w="6771" w:type="dxa"/>
          </w:tcPr>
          <w:p w:rsidR="00590CD9" w:rsidRPr="00015F2D" w:rsidRDefault="0066243E" w:rsidP="005677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</w:t>
            </w:r>
            <w:r w:rsidR="001475FB" w:rsidRPr="00015F2D">
              <w:rPr>
                <w:b/>
                <w:sz w:val="24"/>
                <w:szCs w:val="24"/>
              </w:rPr>
              <w:t xml:space="preserve"> родителями </w:t>
            </w:r>
          </w:p>
        </w:tc>
        <w:tc>
          <w:tcPr>
            <w:tcW w:w="1842" w:type="dxa"/>
          </w:tcPr>
          <w:p w:rsidR="00590CD9" w:rsidRPr="0042567B" w:rsidRDefault="00590CD9" w:rsidP="00590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590CD9" w:rsidRPr="0042567B" w:rsidRDefault="00590CD9" w:rsidP="00590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0CD9" w:rsidRPr="0042567B" w:rsidRDefault="00590CD9" w:rsidP="00590CD9">
            <w:pPr>
              <w:jc w:val="center"/>
              <w:rPr>
                <w:sz w:val="24"/>
                <w:szCs w:val="24"/>
              </w:rPr>
            </w:pPr>
          </w:p>
        </w:tc>
      </w:tr>
      <w:tr w:rsidR="00015F2D" w:rsidRPr="0042567B" w:rsidTr="00042869">
        <w:tc>
          <w:tcPr>
            <w:tcW w:w="6771" w:type="dxa"/>
          </w:tcPr>
          <w:p w:rsidR="00015F2D" w:rsidRPr="001475FB" w:rsidRDefault="00015F2D" w:rsidP="00567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 р</w:t>
            </w:r>
            <w:r w:rsidR="00FD047C">
              <w:rPr>
                <w:sz w:val="24"/>
                <w:szCs w:val="24"/>
              </w:rPr>
              <w:t xml:space="preserve">аботы консультационного пункта </w:t>
            </w:r>
            <w:r>
              <w:rPr>
                <w:sz w:val="24"/>
                <w:szCs w:val="24"/>
              </w:rPr>
              <w:t xml:space="preserve"> </w:t>
            </w:r>
            <w:r w:rsidR="005677FE">
              <w:rPr>
                <w:sz w:val="24"/>
                <w:szCs w:val="24"/>
              </w:rPr>
              <w:t>(</w:t>
            </w:r>
            <w:r w:rsidR="00FD047C" w:rsidRPr="005677FE">
              <w:rPr>
                <w:b/>
                <w:sz w:val="24"/>
                <w:szCs w:val="24"/>
              </w:rPr>
              <w:t>Приложение 7</w:t>
            </w:r>
            <w:r w:rsidR="005677F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15F2D" w:rsidRPr="0042567B" w:rsidRDefault="00015F2D" w:rsidP="00590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15F2D" w:rsidRPr="0042567B" w:rsidRDefault="00A922BD" w:rsidP="0059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работу консультационного пункта учитель-логопед </w:t>
            </w:r>
            <w:proofErr w:type="gramStart"/>
            <w:r>
              <w:rPr>
                <w:sz w:val="24"/>
                <w:szCs w:val="24"/>
              </w:rPr>
              <w:t>Брянская</w:t>
            </w:r>
            <w:proofErr w:type="gram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</w:tcPr>
          <w:p w:rsidR="00015F2D" w:rsidRPr="0042567B" w:rsidRDefault="00015F2D" w:rsidP="00590CD9">
            <w:pPr>
              <w:jc w:val="center"/>
              <w:rPr>
                <w:sz w:val="24"/>
                <w:szCs w:val="24"/>
              </w:rPr>
            </w:pPr>
          </w:p>
        </w:tc>
      </w:tr>
      <w:tr w:rsidR="000A5B39" w:rsidRPr="0042567B" w:rsidTr="00042869">
        <w:tc>
          <w:tcPr>
            <w:tcW w:w="6771" w:type="dxa"/>
          </w:tcPr>
          <w:p w:rsidR="000A5B39" w:rsidRPr="000A5B39" w:rsidRDefault="000A5B39" w:rsidP="005677F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проведения родительских собраний </w:t>
            </w:r>
            <w:r w:rsidR="005677FE">
              <w:rPr>
                <w:sz w:val="24"/>
                <w:szCs w:val="24"/>
              </w:rPr>
              <w:t xml:space="preserve"> (</w:t>
            </w:r>
            <w:r w:rsidRPr="005677FE">
              <w:rPr>
                <w:b/>
                <w:sz w:val="22"/>
                <w:szCs w:val="22"/>
              </w:rPr>
              <w:t>Приложение 8</w:t>
            </w:r>
            <w:r w:rsidR="005677F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0A5B39" w:rsidRPr="0042567B" w:rsidRDefault="000A5B39" w:rsidP="00590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A5B39" w:rsidRPr="0042567B" w:rsidRDefault="00A922BD" w:rsidP="0059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 Москвитина Н.В., воспитатели всех групп.</w:t>
            </w:r>
          </w:p>
        </w:tc>
        <w:tc>
          <w:tcPr>
            <w:tcW w:w="2268" w:type="dxa"/>
          </w:tcPr>
          <w:p w:rsidR="000A5B39" w:rsidRPr="0042567B" w:rsidRDefault="000A5B39" w:rsidP="00590CD9">
            <w:pPr>
              <w:jc w:val="center"/>
              <w:rPr>
                <w:sz w:val="24"/>
                <w:szCs w:val="24"/>
              </w:rPr>
            </w:pPr>
          </w:p>
        </w:tc>
      </w:tr>
      <w:tr w:rsidR="001475FB" w:rsidRPr="0042567B" w:rsidTr="00042869">
        <w:tc>
          <w:tcPr>
            <w:tcW w:w="6771" w:type="dxa"/>
          </w:tcPr>
          <w:p w:rsidR="005677FE" w:rsidRDefault="000A5B39" w:rsidP="005677FE">
            <w:pPr>
              <w:ind w:right="-108"/>
              <w:rPr>
                <w:b/>
                <w:bCs/>
                <w:sz w:val="24"/>
                <w:szCs w:val="24"/>
              </w:rPr>
            </w:pPr>
            <w:r w:rsidRPr="000A5B39">
              <w:rPr>
                <w:bCs/>
                <w:sz w:val="24"/>
                <w:szCs w:val="24"/>
              </w:rPr>
              <w:t>План взаимодействия с социальными партнерам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1475FB" w:rsidRPr="001475FB" w:rsidRDefault="005677FE" w:rsidP="005677FE">
            <w:pPr>
              <w:ind w:right="-108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(</w:t>
            </w:r>
            <w:r w:rsidR="00015F2D" w:rsidRPr="005677FE">
              <w:rPr>
                <w:b/>
                <w:sz w:val="22"/>
                <w:szCs w:val="22"/>
              </w:rPr>
              <w:t>Приложение</w:t>
            </w:r>
            <w:r w:rsidR="000A5B39" w:rsidRPr="005677FE">
              <w:rPr>
                <w:b/>
                <w:sz w:val="22"/>
                <w:szCs w:val="22"/>
              </w:rPr>
              <w:t xml:space="preserve"> 9</w:t>
            </w:r>
            <w:r>
              <w:rPr>
                <w:b/>
                <w:sz w:val="22"/>
                <w:szCs w:val="22"/>
              </w:rPr>
              <w:t>)</w:t>
            </w:r>
            <w:r w:rsidR="00015F2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475FB" w:rsidRPr="0042567B" w:rsidRDefault="001475FB" w:rsidP="00590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475FB" w:rsidRPr="0042567B" w:rsidRDefault="00A922BD" w:rsidP="00590CD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ий Епифанова</w:t>
            </w:r>
            <w:proofErr w:type="gramEnd"/>
            <w:r>
              <w:rPr>
                <w:sz w:val="24"/>
                <w:szCs w:val="24"/>
              </w:rPr>
              <w:t xml:space="preserve"> И.К., старший воспитатель Москвитина Н.В.</w:t>
            </w:r>
          </w:p>
        </w:tc>
        <w:tc>
          <w:tcPr>
            <w:tcW w:w="2268" w:type="dxa"/>
          </w:tcPr>
          <w:p w:rsidR="001475FB" w:rsidRPr="0042567B" w:rsidRDefault="001475FB" w:rsidP="00590CD9">
            <w:pPr>
              <w:jc w:val="center"/>
              <w:rPr>
                <w:sz w:val="24"/>
                <w:szCs w:val="24"/>
              </w:rPr>
            </w:pPr>
          </w:p>
        </w:tc>
      </w:tr>
      <w:tr w:rsidR="00590CD9" w:rsidRPr="0042567B" w:rsidTr="00042869">
        <w:tc>
          <w:tcPr>
            <w:tcW w:w="6771" w:type="dxa"/>
          </w:tcPr>
          <w:p w:rsidR="00590CD9" w:rsidRPr="001475FB" w:rsidRDefault="00015F2D" w:rsidP="00567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еемственности</w:t>
            </w:r>
            <w:r w:rsidR="002A140D" w:rsidRPr="001475FB">
              <w:rPr>
                <w:sz w:val="24"/>
                <w:szCs w:val="24"/>
              </w:rPr>
              <w:t xml:space="preserve"> </w:t>
            </w:r>
            <w:r w:rsidR="005677FE">
              <w:rPr>
                <w:sz w:val="24"/>
                <w:szCs w:val="24"/>
              </w:rPr>
              <w:t>(</w:t>
            </w:r>
            <w:r w:rsidRPr="005677FE">
              <w:rPr>
                <w:b/>
                <w:sz w:val="22"/>
                <w:szCs w:val="22"/>
              </w:rPr>
              <w:t>Приложение</w:t>
            </w:r>
            <w:r w:rsidR="000A5B39" w:rsidRPr="005677FE">
              <w:rPr>
                <w:b/>
                <w:sz w:val="22"/>
                <w:szCs w:val="22"/>
              </w:rPr>
              <w:t xml:space="preserve"> 10</w:t>
            </w:r>
            <w:r w:rsidR="005677F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590CD9" w:rsidRPr="0042567B" w:rsidRDefault="00590CD9" w:rsidP="00590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590CD9" w:rsidRPr="0042567B" w:rsidRDefault="00590CD9" w:rsidP="00590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0CD9" w:rsidRPr="0042567B" w:rsidRDefault="00590CD9" w:rsidP="00590CD9">
            <w:pPr>
              <w:jc w:val="center"/>
              <w:rPr>
                <w:sz w:val="24"/>
                <w:szCs w:val="24"/>
              </w:rPr>
            </w:pPr>
          </w:p>
        </w:tc>
      </w:tr>
      <w:tr w:rsidR="00590CD9" w:rsidRPr="0042567B" w:rsidTr="00042869">
        <w:tc>
          <w:tcPr>
            <w:tcW w:w="15276" w:type="dxa"/>
            <w:gridSpan w:val="4"/>
          </w:tcPr>
          <w:p w:rsidR="00590CD9" w:rsidRPr="006F2A1E" w:rsidRDefault="00590CD9" w:rsidP="00590CD9">
            <w:pPr>
              <w:jc w:val="center"/>
              <w:rPr>
                <w:b/>
                <w:sz w:val="24"/>
                <w:szCs w:val="24"/>
              </w:rPr>
            </w:pPr>
            <w:r w:rsidRPr="006F2A1E">
              <w:rPr>
                <w:b/>
                <w:sz w:val="24"/>
                <w:szCs w:val="24"/>
              </w:rPr>
              <w:t xml:space="preserve">Материально техническое обеспечение </w:t>
            </w:r>
          </w:p>
        </w:tc>
      </w:tr>
      <w:tr w:rsidR="00590CD9" w:rsidRPr="0042567B" w:rsidTr="00042869">
        <w:trPr>
          <w:trHeight w:val="705"/>
        </w:trPr>
        <w:tc>
          <w:tcPr>
            <w:tcW w:w="6771" w:type="dxa"/>
          </w:tcPr>
          <w:p w:rsidR="00590CD9" w:rsidRPr="0042567B" w:rsidRDefault="002A140D" w:rsidP="002A1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</w:t>
            </w:r>
            <w:r w:rsidR="00B10922">
              <w:rPr>
                <w:sz w:val="24"/>
                <w:szCs w:val="24"/>
              </w:rPr>
              <w:t xml:space="preserve"> «Мини</w:t>
            </w:r>
            <w:r w:rsidR="00A922BD">
              <w:rPr>
                <w:sz w:val="24"/>
                <w:szCs w:val="24"/>
              </w:rPr>
              <w:t xml:space="preserve"> </w:t>
            </w:r>
            <w:r w:rsidR="00B10922">
              <w:rPr>
                <w:sz w:val="24"/>
                <w:szCs w:val="24"/>
              </w:rPr>
              <w:t>- метеостанции» оборудованием для наблюдений за обледенением</w:t>
            </w:r>
            <w:r w:rsidR="00B10922" w:rsidRPr="00683CDD">
              <w:rPr>
                <w:sz w:val="24"/>
                <w:szCs w:val="24"/>
              </w:rPr>
              <w:t>.</w:t>
            </w:r>
            <w:r w:rsidR="00683CDD" w:rsidRPr="00683CDD">
              <w:rPr>
                <w:sz w:val="24"/>
                <w:szCs w:val="24"/>
              </w:rPr>
              <w:t xml:space="preserve"> </w:t>
            </w:r>
            <w:r w:rsidR="00683CDD" w:rsidRPr="00683CDD">
              <w:rPr>
                <w:sz w:val="24"/>
                <w:szCs w:val="24"/>
              </w:rPr>
              <w:t>Ремонт и изготовление пособий для наблюдения за ветром, осадками</w:t>
            </w:r>
            <w:r w:rsidR="00683CDD">
              <w:rPr>
                <w:sz w:val="24"/>
                <w:szCs w:val="24"/>
              </w:rPr>
              <w:t>.</w:t>
            </w:r>
            <w:r w:rsidR="00683CDD" w:rsidRPr="00683C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</w:tcPr>
          <w:p w:rsidR="00590CD9" w:rsidRPr="0042567B" w:rsidRDefault="00B10922" w:rsidP="0059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4395" w:type="dxa"/>
          </w:tcPr>
          <w:p w:rsidR="00A922BD" w:rsidRDefault="00A922BD" w:rsidP="00B10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хозяйством </w:t>
            </w:r>
          </w:p>
          <w:p w:rsidR="00A922BD" w:rsidRDefault="00A922BD" w:rsidP="00B10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нецова Л.Н., </w:t>
            </w:r>
          </w:p>
          <w:p w:rsidR="00B10922" w:rsidRDefault="00A922BD" w:rsidP="00B10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  <w:r w:rsidR="00B10922">
              <w:rPr>
                <w:sz w:val="24"/>
                <w:szCs w:val="24"/>
              </w:rPr>
              <w:t>Москвитина Н.В.</w:t>
            </w:r>
          </w:p>
          <w:p w:rsidR="00B10922" w:rsidRPr="0042567B" w:rsidRDefault="00B10922" w:rsidP="00590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0CD9" w:rsidRPr="0042567B" w:rsidRDefault="00590CD9" w:rsidP="00590CD9">
            <w:pPr>
              <w:jc w:val="center"/>
              <w:rPr>
                <w:sz w:val="24"/>
                <w:szCs w:val="24"/>
              </w:rPr>
            </w:pPr>
          </w:p>
        </w:tc>
      </w:tr>
      <w:tr w:rsidR="00590CD9" w:rsidRPr="0042567B" w:rsidTr="00042869">
        <w:tc>
          <w:tcPr>
            <w:tcW w:w="6771" w:type="dxa"/>
          </w:tcPr>
          <w:p w:rsidR="00590CD9" w:rsidRPr="0042567B" w:rsidRDefault="00A922BD" w:rsidP="00A9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r w:rsidR="00B10922">
              <w:rPr>
                <w:sz w:val="24"/>
                <w:szCs w:val="24"/>
              </w:rPr>
              <w:t xml:space="preserve">оборудования по робототехнике и </w:t>
            </w:r>
            <w:proofErr w:type="gramStart"/>
            <w:r w:rsidR="00B10922">
              <w:rPr>
                <w:sz w:val="24"/>
                <w:szCs w:val="24"/>
                <w:lang w:val="en-US"/>
              </w:rPr>
              <w:lastRenderedPageBreak/>
              <w:t>LEGO</w:t>
            </w:r>
            <w:proofErr w:type="gramEnd"/>
            <w:r w:rsidR="00B10922">
              <w:rPr>
                <w:sz w:val="24"/>
                <w:szCs w:val="24"/>
              </w:rPr>
              <w:t>конструирован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90CD9" w:rsidRPr="0042567B" w:rsidRDefault="00590CD9" w:rsidP="00590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B10922" w:rsidRPr="00B10922" w:rsidRDefault="00A922BD" w:rsidP="0059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 Кузнецова Л.Н.</w:t>
            </w:r>
          </w:p>
        </w:tc>
        <w:tc>
          <w:tcPr>
            <w:tcW w:w="2268" w:type="dxa"/>
          </w:tcPr>
          <w:p w:rsidR="00590CD9" w:rsidRPr="0042567B" w:rsidRDefault="00590CD9" w:rsidP="00590CD9">
            <w:pPr>
              <w:jc w:val="center"/>
              <w:rPr>
                <w:sz w:val="24"/>
                <w:szCs w:val="24"/>
              </w:rPr>
            </w:pPr>
          </w:p>
        </w:tc>
      </w:tr>
      <w:tr w:rsidR="00A922BD" w:rsidRPr="00064E35" w:rsidTr="00042869">
        <w:tc>
          <w:tcPr>
            <w:tcW w:w="6771" w:type="dxa"/>
          </w:tcPr>
          <w:p w:rsidR="00A922BD" w:rsidRPr="00064E35" w:rsidRDefault="0023075C" w:rsidP="00590CD9">
            <w:pPr>
              <w:rPr>
                <w:sz w:val="24"/>
                <w:szCs w:val="24"/>
              </w:rPr>
            </w:pPr>
            <w:r w:rsidRPr="00064E35">
              <w:rPr>
                <w:sz w:val="24"/>
                <w:szCs w:val="24"/>
              </w:rPr>
              <w:lastRenderedPageBreak/>
              <w:t xml:space="preserve">Оснащение методического кабинета методической литературой в соответствии с ООП </w:t>
            </w:r>
            <w:proofErr w:type="gramStart"/>
            <w:r w:rsidRPr="00064E35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2" w:type="dxa"/>
          </w:tcPr>
          <w:p w:rsidR="00A922BD" w:rsidRPr="00064E35" w:rsidRDefault="0023075C" w:rsidP="00590CD9">
            <w:pPr>
              <w:jc w:val="center"/>
              <w:rPr>
                <w:sz w:val="24"/>
                <w:szCs w:val="24"/>
              </w:rPr>
            </w:pPr>
            <w:r w:rsidRPr="00064E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</w:tcPr>
          <w:p w:rsidR="00A922BD" w:rsidRPr="00064E35" w:rsidRDefault="00683CDD" w:rsidP="000A5B39">
            <w:pPr>
              <w:jc w:val="center"/>
              <w:rPr>
                <w:sz w:val="24"/>
                <w:szCs w:val="24"/>
              </w:rPr>
            </w:pPr>
            <w:proofErr w:type="gramStart"/>
            <w:r w:rsidRPr="00064E35">
              <w:rPr>
                <w:sz w:val="24"/>
                <w:szCs w:val="24"/>
              </w:rPr>
              <w:t>Заведующий Епифанова</w:t>
            </w:r>
            <w:proofErr w:type="gramEnd"/>
            <w:r w:rsidRPr="00064E35">
              <w:rPr>
                <w:sz w:val="24"/>
                <w:szCs w:val="24"/>
              </w:rPr>
              <w:t xml:space="preserve"> И.К.,</w:t>
            </w:r>
            <w:r w:rsidRPr="00064E35">
              <w:rPr>
                <w:sz w:val="24"/>
                <w:szCs w:val="24"/>
              </w:rPr>
              <w:t xml:space="preserve"> старший воспитатель Москвитина Н.В.</w:t>
            </w:r>
          </w:p>
        </w:tc>
        <w:tc>
          <w:tcPr>
            <w:tcW w:w="2268" w:type="dxa"/>
          </w:tcPr>
          <w:p w:rsidR="00A922BD" w:rsidRPr="00064E35" w:rsidRDefault="00A922BD" w:rsidP="00590CD9">
            <w:pPr>
              <w:jc w:val="center"/>
              <w:rPr>
                <w:sz w:val="24"/>
                <w:szCs w:val="24"/>
              </w:rPr>
            </w:pPr>
          </w:p>
        </w:tc>
      </w:tr>
      <w:tr w:rsidR="0023075C" w:rsidRPr="00064E35" w:rsidTr="00042869">
        <w:tc>
          <w:tcPr>
            <w:tcW w:w="6771" w:type="dxa"/>
          </w:tcPr>
          <w:p w:rsidR="0023075C" w:rsidRPr="00064E35" w:rsidRDefault="0023075C" w:rsidP="00590CD9">
            <w:pPr>
              <w:rPr>
                <w:sz w:val="24"/>
                <w:szCs w:val="24"/>
              </w:rPr>
            </w:pPr>
            <w:r w:rsidRPr="00064E35">
              <w:rPr>
                <w:sz w:val="24"/>
                <w:szCs w:val="24"/>
              </w:rPr>
              <w:t>Пополнение РППС групп игровым оборудованием в соотнесении с возрастом</w:t>
            </w:r>
          </w:p>
        </w:tc>
        <w:tc>
          <w:tcPr>
            <w:tcW w:w="1842" w:type="dxa"/>
          </w:tcPr>
          <w:p w:rsidR="0023075C" w:rsidRPr="00064E35" w:rsidRDefault="0023075C" w:rsidP="00590CD9">
            <w:pPr>
              <w:jc w:val="center"/>
              <w:rPr>
                <w:sz w:val="24"/>
                <w:szCs w:val="24"/>
              </w:rPr>
            </w:pPr>
            <w:r w:rsidRPr="00064E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</w:tcPr>
          <w:p w:rsidR="0023075C" w:rsidRPr="00064E35" w:rsidRDefault="00683CDD" w:rsidP="000A5B39">
            <w:pPr>
              <w:jc w:val="center"/>
              <w:rPr>
                <w:sz w:val="24"/>
                <w:szCs w:val="24"/>
              </w:rPr>
            </w:pPr>
            <w:proofErr w:type="gramStart"/>
            <w:r w:rsidRPr="00064E35">
              <w:rPr>
                <w:sz w:val="24"/>
                <w:szCs w:val="24"/>
              </w:rPr>
              <w:t>Заведующий Епифанова</w:t>
            </w:r>
            <w:proofErr w:type="gramEnd"/>
            <w:r w:rsidRPr="00064E35">
              <w:rPr>
                <w:sz w:val="24"/>
                <w:szCs w:val="24"/>
              </w:rPr>
              <w:t xml:space="preserve"> И.К.,</w:t>
            </w:r>
            <w:r w:rsidRPr="00064E35">
              <w:rPr>
                <w:sz w:val="24"/>
                <w:szCs w:val="24"/>
              </w:rPr>
              <w:t xml:space="preserve"> воспитатели всех групп</w:t>
            </w:r>
          </w:p>
        </w:tc>
        <w:tc>
          <w:tcPr>
            <w:tcW w:w="2268" w:type="dxa"/>
          </w:tcPr>
          <w:p w:rsidR="0023075C" w:rsidRPr="00064E35" w:rsidRDefault="0023075C" w:rsidP="00590CD9">
            <w:pPr>
              <w:jc w:val="center"/>
              <w:rPr>
                <w:sz w:val="24"/>
                <w:szCs w:val="24"/>
              </w:rPr>
            </w:pPr>
          </w:p>
        </w:tc>
      </w:tr>
      <w:tr w:rsidR="0023075C" w:rsidRPr="00064E35" w:rsidTr="00042869">
        <w:tc>
          <w:tcPr>
            <w:tcW w:w="6771" w:type="dxa"/>
          </w:tcPr>
          <w:p w:rsidR="0023075C" w:rsidRPr="00064E35" w:rsidRDefault="0023075C" w:rsidP="00590CD9">
            <w:pPr>
              <w:rPr>
                <w:sz w:val="24"/>
                <w:szCs w:val="24"/>
              </w:rPr>
            </w:pPr>
            <w:r w:rsidRPr="00064E35">
              <w:rPr>
                <w:sz w:val="24"/>
                <w:szCs w:val="24"/>
              </w:rPr>
              <w:t xml:space="preserve">Приобретение наглядных и дидактических пособий </w:t>
            </w:r>
            <w:r w:rsidR="00683CDD" w:rsidRPr="00064E35">
              <w:rPr>
                <w:sz w:val="24"/>
                <w:szCs w:val="24"/>
              </w:rPr>
              <w:t xml:space="preserve">по ФЭМП у детей дошкольного возраста </w:t>
            </w:r>
          </w:p>
        </w:tc>
        <w:tc>
          <w:tcPr>
            <w:tcW w:w="1842" w:type="dxa"/>
          </w:tcPr>
          <w:p w:rsidR="0023075C" w:rsidRPr="00064E35" w:rsidRDefault="00683CDD" w:rsidP="00590CD9">
            <w:pPr>
              <w:jc w:val="center"/>
              <w:rPr>
                <w:sz w:val="24"/>
                <w:szCs w:val="24"/>
              </w:rPr>
            </w:pPr>
            <w:r w:rsidRPr="00064E35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395" w:type="dxa"/>
          </w:tcPr>
          <w:p w:rsidR="0023075C" w:rsidRPr="00064E35" w:rsidRDefault="00683CDD" w:rsidP="000A5B39">
            <w:pPr>
              <w:jc w:val="center"/>
              <w:rPr>
                <w:sz w:val="24"/>
                <w:szCs w:val="24"/>
              </w:rPr>
            </w:pPr>
            <w:proofErr w:type="gramStart"/>
            <w:r w:rsidRPr="00064E35">
              <w:rPr>
                <w:sz w:val="24"/>
                <w:szCs w:val="24"/>
              </w:rPr>
              <w:t>Заведующий Епифанова</w:t>
            </w:r>
            <w:proofErr w:type="gramEnd"/>
            <w:r w:rsidRPr="00064E35">
              <w:rPr>
                <w:sz w:val="24"/>
                <w:szCs w:val="24"/>
              </w:rPr>
              <w:t xml:space="preserve"> И.К., старший воспитатель Москвитина Н.В.</w:t>
            </w:r>
          </w:p>
        </w:tc>
        <w:tc>
          <w:tcPr>
            <w:tcW w:w="2268" w:type="dxa"/>
          </w:tcPr>
          <w:p w:rsidR="0023075C" w:rsidRPr="00064E35" w:rsidRDefault="0023075C" w:rsidP="00590CD9">
            <w:pPr>
              <w:jc w:val="center"/>
              <w:rPr>
                <w:sz w:val="24"/>
                <w:szCs w:val="24"/>
              </w:rPr>
            </w:pPr>
          </w:p>
        </w:tc>
      </w:tr>
      <w:tr w:rsidR="0023075C" w:rsidRPr="00064E35" w:rsidTr="00042869">
        <w:tc>
          <w:tcPr>
            <w:tcW w:w="6771" w:type="dxa"/>
          </w:tcPr>
          <w:p w:rsidR="0023075C" w:rsidRPr="00064E35" w:rsidRDefault="0023075C" w:rsidP="00590CD9">
            <w:pPr>
              <w:rPr>
                <w:sz w:val="24"/>
                <w:szCs w:val="24"/>
              </w:rPr>
            </w:pPr>
            <w:r w:rsidRPr="00064E35">
              <w:rPr>
                <w:sz w:val="24"/>
                <w:szCs w:val="24"/>
              </w:rPr>
              <w:t>Благоустройство игровых площадок</w:t>
            </w:r>
          </w:p>
        </w:tc>
        <w:tc>
          <w:tcPr>
            <w:tcW w:w="1842" w:type="dxa"/>
          </w:tcPr>
          <w:p w:rsidR="0023075C" w:rsidRPr="00064E35" w:rsidRDefault="0023075C" w:rsidP="00590CD9">
            <w:pPr>
              <w:jc w:val="center"/>
              <w:rPr>
                <w:sz w:val="24"/>
                <w:szCs w:val="24"/>
              </w:rPr>
            </w:pPr>
            <w:r w:rsidRPr="00064E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</w:tcPr>
          <w:p w:rsidR="0023075C" w:rsidRPr="00064E35" w:rsidRDefault="0023075C" w:rsidP="0023075C">
            <w:pPr>
              <w:jc w:val="center"/>
              <w:rPr>
                <w:sz w:val="24"/>
                <w:szCs w:val="24"/>
              </w:rPr>
            </w:pPr>
            <w:r w:rsidRPr="00064E35">
              <w:rPr>
                <w:sz w:val="24"/>
                <w:szCs w:val="24"/>
              </w:rPr>
              <w:t>Заведующий хозяйством Кузнецова Л.Н., воспитатели всех групп.</w:t>
            </w:r>
          </w:p>
        </w:tc>
        <w:tc>
          <w:tcPr>
            <w:tcW w:w="2268" w:type="dxa"/>
          </w:tcPr>
          <w:p w:rsidR="0023075C" w:rsidRPr="00064E35" w:rsidRDefault="0023075C" w:rsidP="00590CD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567B" w:rsidRPr="00064E35" w:rsidRDefault="0042567B" w:rsidP="004256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503" w:rsidRPr="006C3617" w:rsidRDefault="006C3617" w:rsidP="006C36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C41503" w:rsidRDefault="00C41503" w:rsidP="00AB58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A1504" w:rsidRDefault="00C41503" w:rsidP="00DF0836">
      <w:pPr>
        <w:tabs>
          <w:tab w:val="left" w:pos="284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тановка педагогических кадров в период </w:t>
      </w:r>
      <w:r w:rsidR="00DF0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01.09. 2019 по 31.0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</w:t>
      </w:r>
    </w:p>
    <w:p w:rsidR="00DF0836" w:rsidRPr="00DF0836" w:rsidRDefault="00DF0836" w:rsidP="00DF0836">
      <w:pPr>
        <w:tabs>
          <w:tab w:val="left" w:pos="284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310" w:type="dxa"/>
        <w:tblInd w:w="-34" w:type="dxa"/>
        <w:tblLook w:val="04A0" w:firstRow="1" w:lastRow="0" w:firstColumn="1" w:lastColumn="0" w:noHBand="0" w:noVBand="1"/>
      </w:tblPr>
      <w:tblGrid>
        <w:gridCol w:w="803"/>
        <w:gridCol w:w="3059"/>
        <w:gridCol w:w="2337"/>
        <w:gridCol w:w="4147"/>
        <w:gridCol w:w="3038"/>
        <w:gridCol w:w="1926"/>
      </w:tblGrid>
      <w:tr w:rsidR="007A5F0F" w:rsidTr="007A5F0F">
        <w:tc>
          <w:tcPr>
            <w:tcW w:w="803" w:type="dxa"/>
          </w:tcPr>
          <w:p w:rsidR="007A5F0F" w:rsidRDefault="007A5F0F" w:rsidP="00590CD9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\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59" w:type="dxa"/>
          </w:tcPr>
          <w:p w:rsidR="007A5F0F" w:rsidRDefault="007A5F0F" w:rsidP="00590CD9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337" w:type="dxa"/>
          </w:tcPr>
          <w:p w:rsidR="007A5F0F" w:rsidRDefault="007A5F0F" w:rsidP="00590CD9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педагога</w:t>
            </w:r>
          </w:p>
        </w:tc>
        <w:tc>
          <w:tcPr>
            <w:tcW w:w="4147" w:type="dxa"/>
          </w:tcPr>
          <w:p w:rsidR="007A5F0F" w:rsidRDefault="007A5F0F" w:rsidP="00590CD9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3038" w:type="dxa"/>
          </w:tcPr>
          <w:p w:rsidR="007A5F0F" w:rsidRDefault="007A5F0F" w:rsidP="00590CD9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1926" w:type="dxa"/>
          </w:tcPr>
          <w:p w:rsidR="007A5F0F" w:rsidRDefault="007A5F0F" w:rsidP="00590CD9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полняемость групп </w:t>
            </w:r>
          </w:p>
        </w:tc>
      </w:tr>
      <w:tr w:rsidR="007A5F0F" w:rsidTr="007A5F0F">
        <w:trPr>
          <w:trHeight w:val="271"/>
        </w:trPr>
        <w:tc>
          <w:tcPr>
            <w:tcW w:w="803" w:type="dxa"/>
            <w:vMerge w:val="restart"/>
          </w:tcPr>
          <w:p w:rsidR="007A5F0F" w:rsidRPr="00854BFE" w:rsidRDefault="007A5F0F" w:rsidP="0007318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</w:tcPr>
          <w:p w:rsidR="007A5F0F" w:rsidRDefault="007A5F0F" w:rsidP="00590CD9">
            <w:pPr>
              <w:ind w:right="-53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ладшая </w:t>
            </w:r>
            <w:r w:rsidRPr="00CD6018">
              <w:rPr>
                <w:rFonts w:eastAsia="Calibri"/>
                <w:sz w:val="24"/>
                <w:szCs w:val="24"/>
              </w:rPr>
              <w:t>группа</w:t>
            </w:r>
          </w:p>
          <w:p w:rsidR="007A5F0F" w:rsidRPr="00CD6018" w:rsidRDefault="007A5F0F" w:rsidP="00590CD9">
            <w:pPr>
              <w:ind w:right="-53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Звёздочки</w:t>
            </w:r>
            <w:r w:rsidRPr="00CD601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337" w:type="dxa"/>
          </w:tcPr>
          <w:p w:rsidR="007A5F0F" w:rsidRPr="00854BFE" w:rsidRDefault="007A5F0F" w:rsidP="00590CD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ина Е.И.</w:t>
            </w:r>
          </w:p>
        </w:tc>
        <w:tc>
          <w:tcPr>
            <w:tcW w:w="4147" w:type="dxa"/>
          </w:tcPr>
          <w:p w:rsidR="007A5F0F" w:rsidRPr="00036343" w:rsidRDefault="007A5F0F" w:rsidP="00590CD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 дошкольное</w:t>
            </w:r>
          </w:p>
        </w:tc>
        <w:tc>
          <w:tcPr>
            <w:tcW w:w="3038" w:type="dxa"/>
          </w:tcPr>
          <w:p w:rsidR="007A5F0F" w:rsidRDefault="007A5F0F" w:rsidP="00590CD9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5435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926" w:type="dxa"/>
            <w:vMerge w:val="restart"/>
          </w:tcPr>
          <w:p w:rsidR="007A5F0F" w:rsidRPr="007A5F0F" w:rsidRDefault="007A5F0F" w:rsidP="007A5F0F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  <w:p w:rsidR="007A5F0F" w:rsidRPr="007A5F0F" w:rsidRDefault="00F13BAD" w:rsidP="007A5F0F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7A5F0F" w:rsidRPr="007A5F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бёнок</w:t>
            </w:r>
          </w:p>
        </w:tc>
      </w:tr>
      <w:tr w:rsidR="007A5F0F" w:rsidTr="007A5F0F">
        <w:trPr>
          <w:trHeight w:val="272"/>
        </w:trPr>
        <w:tc>
          <w:tcPr>
            <w:tcW w:w="803" w:type="dxa"/>
            <w:vMerge/>
          </w:tcPr>
          <w:p w:rsidR="007A5F0F" w:rsidRPr="00854BFE" w:rsidRDefault="007A5F0F" w:rsidP="0007318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7A5F0F" w:rsidRPr="00CD6018" w:rsidRDefault="007A5F0F" w:rsidP="00590CD9">
            <w:pPr>
              <w:ind w:right="-53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7" w:type="dxa"/>
          </w:tcPr>
          <w:p w:rsidR="007A5F0F" w:rsidRPr="00854BFE" w:rsidRDefault="007A5F0F" w:rsidP="00590CD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купжа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4147" w:type="dxa"/>
          </w:tcPr>
          <w:p w:rsidR="007A5F0F" w:rsidRPr="00036343" w:rsidRDefault="007A5F0F" w:rsidP="00590CD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 дошкольное</w:t>
            </w:r>
          </w:p>
        </w:tc>
        <w:tc>
          <w:tcPr>
            <w:tcW w:w="3038" w:type="dxa"/>
          </w:tcPr>
          <w:p w:rsidR="007A5F0F" w:rsidRPr="005A50C6" w:rsidRDefault="007A5F0F" w:rsidP="00590CD9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5435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926" w:type="dxa"/>
            <w:vMerge/>
          </w:tcPr>
          <w:p w:rsidR="007A5F0F" w:rsidRPr="007A5F0F" w:rsidRDefault="007A5F0F" w:rsidP="007A5F0F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</w:tr>
      <w:tr w:rsidR="007A5F0F" w:rsidTr="007A5F0F">
        <w:trPr>
          <w:trHeight w:val="272"/>
        </w:trPr>
        <w:tc>
          <w:tcPr>
            <w:tcW w:w="803" w:type="dxa"/>
            <w:vMerge w:val="restart"/>
          </w:tcPr>
          <w:p w:rsidR="007A5F0F" w:rsidRPr="00854BFE" w:rsidRDefault="007A5F0F" w:rsidP="0007318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</w:tcPr>
          <w:p w:rsidR="007A5F0F" w:rsidRPr="00CD6018" w:rsidRDefault="007A5F0F" w:rsidP="00590CD9">
            <w:pPr>
              <w:ind w:right="18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няя группа   «Лапушки»</w:t>
            </w:r>
          </w:p>
        </w:tc>
        <w:tc>
          <w:tcPr>
            <w:tcW w:w="2337" w:type="dxa"/>
          </w:tcPr>
          <w:p w:rsidR="007A5F0F" w:rsidRPr="00854BFE" w:rsidRDefault="007A5F0F" w:rsidP="00590CD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ушина А.В.</w:t>
            </w:r>
          </w:p>
        </w:tc>
        <w:tc>
          <w:tcPr>
            <w:tcW w:w="4147" w:type="dxa"/>
          </w:tcPr>
          <w:p w:rsidR="007A5F0F" w:rsidRPr="00036343" w:rsidRDefault="007A5F0F" w:rsidP="00590CD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 дошкольное</w:t>
            </w:r>
          </w:p>
        </w:tc>
        <w:tc>
          <w:tcPr>
            <w:tcW w:w="3038" w:type="dxa"/>
          </w:tcPr>
          <w:p w:rsidR="007A5F0F" w:rsidRPr="00FE1749" w:rsidRDefault="007A5F0F" w:rsidP="00590CD9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1926" w:type="dxa"/>
            <w:vMerge w:val="restart"/>
          </w:tcPr>
          <w:p w:rsidR="007A5F0F" w:rsidRDefault="007A5F0F" w:rsidP="007A5F0F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  <w:p w:rsidR="007A5F0F" w:rsidRPr="007A5F0F" w:rsidRDefault="00F13BAD" w:rsidP="007A5F0F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ребёнка</w:t>
            </w:r>
          </w:p>
        </w:tc>
      </w:tr>
      <w:tr w:rsidR="007A5F0F" w:rsidTr="007A5F0F">
        <w:trPr>
          <w:trHeight w:val="272"/>
        </w:trPr>
        <w:tc>
          <w:tcPr>
            <w:tcW w:w="803" w:type="dxa"/>
            <w:vMerge/>
          </w:tcPr>
          <w:p w:rsidR="007A5F0F" w:rsidRPr="00854BFE" w:rsidRDefault="007A5F0F" w:rsidP="0007318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7A5F0F" w:rsidRPr="00CD6018" w:rsidRDefault="007A5F0F" w:rsidP="00590CD9">
            <w:pPr>
              <w:ind w:right="-53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7" w:type="dxa"/>
          </w:tcPr>
          <w:p w:rsidR="007A5F0F" w:rsidRPr="00854BFE" w:rsidRDefault="007A5F0F" w:rsidP="00590CD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а С.В.</w:t>
            </w:r>
          </w:p>
        </w:tc>
        <w:tc>
          <w:tcPr>
            <w:tcW w:w="4147" w:type="dxa"/>
          </w:tcPr>
          <w:p w:rsidR="007A5F0F" w:rsidRPr="00036343" w:rsidRDefault="007A5F0F" w:rsidP="00590CD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 дошкольное</w:t>
            </w:r>
          </w:p>
        </w:tc>
        <w:tc>
          <w:tcPr>
            <w:tcW w:w="3038" w:type="dxa"/>
          </w:tcPr>
          <w:p w:rsidR="007A5F0F" w:rsidRPr="00FE1749" w:rsidRDefault="007A5F0F" w:rsidP="00590CD9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FE1749">
              <w:rPr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FE1749">
              <w:rPr>
                <w:sz w:val="24"/>
                <w:szCs w:val="24"/>
                <w:lang w:val="en-US"/>
              </w:rPr>
              <w:t>квалификационная</w:t>
            </w:r>
            <w:proofErr w:type="spellEnd"/>
            <w:r w:rsidRPr="00FE174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749">
              <w:rPr>
                <w:sz w:val="24"/>
                <w:szCs w:val="24"/>
                <w:lang w:val="en-US"/>
              </w:rPr>
              <w:t>категория</w:t>
            </w:r>
            <w:proofErr w:type="spellEnd"/>
          </w:p>
        </w:tc>
        <w:tc>
          <w:tcPr>
            <w:tcW w:w="1926" w:type="dxa"/>
            <w:vMerge/>
          </w:tcPr>
          <w:p w:rsidR="007A5F0F" w:rsidRPr="007A5F0F" w:rsidRDefault="007A5F0F" w:rsidP="007A5F0F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</w:tr>
      <w:tr w:rsidR="007A5F0F" w:rsidTr="007A5F0F">
        <w:trPr>
          <w:trHeight w:val="272"/>
        </w:trPr>
        <w:tc>
          <w:tcPr>
            <w:tcW w:w="803" w:type="dxa"/>
            <w:vMerge w:val="restart"/>
          </w:tcPr>
          <w:p w:rsidR="007A5F0F" w:rsidRPr="00854BFE" w:rsidRDefault="007A5F0F" w:rsidP="0007318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</w:tcPr>
          <w:p w:rsidR="007A5F0F" w:rsidRPr="00CD6018" w:rsidRDefault="007A5F0F" w:rsidP="00590CD9">
            <w:pPr>
              <w:ind w:right="18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ршая группа «Фантазёры»</w:t>
            </w:r>
          </w:p>
        </w:tc>
        <w:tc>
          <w:tcPr>
            <w:tcW w:w="2337" w:type="dxa"/>
          </w:tcPr>
          <w:p w:rsidR="007A5F0F" w:rsidRDefault="007A5F0F" w:rsidP="00590CD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фьева Е. В.</w:t>
            </w:r>
          </w:p>
        </w:tc>
        <w:tc>
          <w:tcPr>
            <w:tcW w:w="4147" w:type="dxa"/>
          </w:tcPr>
          <w:p w:rsidR="007A5F0F" w:rsidRDefault="007A5F0F" w:rsidP="00590CD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038" w:type="dxa"/>
          </w:tcPr>
          <w:p w:rsidR="007A5F0F" w:rsidRPr="00FE1749" w:rsidRDefault="007A5F0F" w:rsidP="00590CD9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FE1749">
              <w:rPr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FE1749">
              <w:rPr>
                <w:sz w:val="24"/>
                <w:szCs w:val="24"/>
                <w:lang w:val="en-US"/>
              </w:rPr>
              <w:t>квалификационная</w:t>
            </w:r>
            <w:proofErr w:type="spellEnd"/>
            <w:r w:rsidRPr="00FE174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749">
              <w:rPr>
                <w:sz w:val="24"/>
                <w:szCs w:val="24"/>
                <w:lang w:val="en-US"/>
              </w:rPr>
              <w:t>категория</w:t>
            </w:r>
            <w:proofErr w:type="spellEnd"/>
          </w:p>
        </w:tc>
        <w:tc>
          <w:tcPr>
            <w:tcW w:w="1926" w:type="dxa"/>
            <w:vMerge w:val="restart"/>
          </w:tcPr>
          <w:p w:rsidR="007A5F0F" w:rsidRDefault="007A5F0F" w:rsidP="007A5F0F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  <w:p w:rsidR="007A5F0F" w:rsidRPr="007A5F0F" w:rsidRDefault="00F13BAD" w:rsidP="007A5F0F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ребёнка</w:t>
            </w:r>
          </w:p>
        </w:tc>
      </w:tr>
      <w:tr w:rsidR="007A5F0F" w:rsidTr="007A5F0F">
        <w:trPr>
          <w:trHeight w:val="272"/>
        </w:trPr>
        <w:tc>
          <w:tcPr>
            <w:tcW w:w="803" w:type="dxa"/>
            <w:vMerge/>
          </w:tcPr>
          <w:p w:rsidR="007A5F0F" w:rsidRPr="00854BFE" w:rsidRDefault="007A5F0F" w:rsidP="0007318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7A5F0F" w:rsidRPr="00CD6018" w:rsidRDefault="007A5F0F" w:rsidP="00590CD9">
            <w:pPr>
              <w:ind w:right="-53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7" w:type="dxa"/>
          </w:tcPr>
          <w:p w:rsidR="007A5F0F" w:rsidRDefault="002B03E9" w:rsidP="00590CD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щарук</w:t>
            </w:r>
            <w:proofErr w:type="spellEnd"/>
            <w:r>
              <w:rPr>
                <w:sz w:val="24"/>
                <w:szCs w:val="24"/>
              </w:rPr>
              <w:t xml:space="preserve"> Т.Г.</w:t>
            </w:r>
          </w:p>
        </w:tc>
        <w:tc>
          <w:tcPr>
            <w:tcW w:w="4147" w:type="dxa"/>
          </w:tcPr>
          <w:p w:rsidR="007A5F0F" w:rsidRDefault="002B03E9" w:rsidP="00590CD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038" w:type="dxa"/>
          </w:tcPr>
          <w:p w:rsidR="007A5F0F" w:rsidRPr="00FE1749" w:rsidRDefault="002B03E9" w:rsidP="00590CD9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1926" w:type="dxa"/>
            <w:vMerge/>
          </w:tcPr>
          <w:p w:rsidR="007A5F0F" w:rsidRPr="007A5F0F" w:rsidRDefault="007A5F0F" w:rsidP="007A5F0F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</w:tr>
      <w:tr w:rsidR="007A5F0F" w:rsidTr="007A5F0F">
        <w:trPr>
          <w:trHeight w:val="272"/>
        </w:trPr>
        <w:tc>
          <w:tcPr>
            <w:tcW w:w="803" w:type="dxa"/>
            <w:vMerge w:val="restart"/>
          </w:tcPr>
          <w:p w:rsidR="007A5F0F" w:rsidRPr="00854BFE" w:rsidRDefault="007A5F0F" w:rsidP="0007318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</w:tcPr>
          <w:p w:rsidR="007A5F0F" w:rsidRPr="00CD6018" w:rsidRDefault="007A5F0F" w:rsidP="00590CD9">
            <w:pPr>
              <w:ind w:right="18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ршая группа «Солнышки »</w:t>
            </w:r>
          </w:p>
        </w:tc>
        <w:tc>
          <w:tcPr>
            <w:tcW w:w="2337" w:type="dxa"/>
          </w:tcPr>
          <w:p w:rsidR="007A5F0F" w:rsidRDefault="007A5F0F" w:rsidP="00590CD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хан М.В.</w:t>
            </w:r>
          </w:p>
        </w:tc>
        <w:tc>
          <w:tcPr>
            <w:tcW w:w="4147" w:type="dxa"/>
          </w:tcPr>
          <w:p w:rsidR="007A5F0F" w:rsidRDefault="007A5F0F" w:rsidP="00590CD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 дошкольное</w:t>
            </w:r>
          </w:p>
        </w:tc>
        <w:tc>
          <w:tcPr>
            <w:tcW w:w="3038" w:type="dxa"/>
          </w:tcPr>
          <w:p w:rsidR="007A5F0F" w:rsidRPr="00FE1749" w:rsidRDefault="007A5F0F" w:rsidP="00590CD9">
            <w:pPr>
              <w:tabs>
                <w:tab w:val="left" w:pos="284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Высш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47455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4558">
              <w:rPr>
                <w:sz w:val="24"/>
                <w:szCs w:val="24"/>
                <w:lang w:val="en-US"/>
              </w:rPr>
              <w:t>квалификационная</w:t>
            </w:r>
            <w:proofErr w:type="spellEnd"/>
            <w:r w:rsidRPr="0047455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4558">
              <w:rPr>
                <w:sz w:val="24"/>
                <w:szCs w:val="24"/>
                <w:lang w:val="en-US"/>
              </w:rPr>
              <w:t>категория</w:t>
            </w:r>
            <w:proofErr w:type="spellEnd"/>
          </w:p>
        </w:tc>
        <w:tc>
          <w:tcPr>
            <w:tcW w:w="1926" w:type="dxa"/>
            <w:vMerge w:val="restart"/>
          </w:tcPr>
          <w:p w:rsidR="007A5F0F" w:rsidRDefault="007A5F0F" w:rsidP="007A5F0F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A5F0F" w:rsidRPr="007A5F0F" w:rsidRDefault="00F13BAD" w:rsidP="007A5F0F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ребёнка</w:t>
            </w:r>
          </w:p>
        </w:tc>
      </w:tr>
      <w:tr w:rsidR="002B03E9" w:rsidTr="007A5F0F">
        <w:trPr>
          <w:trHeight w:val="272"/>
        </w:trPr>
        <w:tc>
          <w:tcPr>
            <w:tcW w:w="803" w:type="dxa"/>
            <w:vMerge/>
          </w:tcPr>
          <w:p w:rsidR="002B03E9" w:rsidRPr="00854BFE" w:rsidRDefault="002B03E9" w:rsidP="0007318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B03E9" w:rsidRPr="00CD6018" w:rsidRDefault="002B03E9" w:rsidP="002B03E9">
            <w:pPr>
              <w:ind w:right="-53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7" w:type="dxa"/>
          </w:tcPr>
          <w:p w:rsidR="002B03E9" w:rsidRDefault="002B03E9" w:rsidP="002B03E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онова Е.М. </w:t>
            </w:r>
          </w:p>
        </w:tc>
        <w:tc>
          <w:tcPr>
            <w:tcW w:w="4147" w:type="dxa"/>
          </w:tcPr>
          <w:p w:rsidR="002B03E9" w:rsidRDefault="002B03E9" w:rsidP="002B03E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3038" w:type="dxa"/>
          </w:tcPr>
          <w:p w:rsidR="002B03E9" w:rsidRPr="00FE1749" w:rsidRDefault="002B03E9" w:rsidP="002B03E9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FE1749">
              <w:rPr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FE1749">
              <w:rPr>
                <w:sz w:val="24"/>
                <w:szCs w:val="24"/>
                <w:lang w:val="en-US"/>
              </w:rPr>
              <w:t>квалификационная</w:t>
            </w:r>
            <w:proofErr w:type="spellEnd"/>
            <w:r w:rsidRPr="00FE174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749">
              <w:rPr>
                <w:sz w:val="24"/>
                <w:szCs w:val="24"/>
                <w:lang w:val="en-US"/>
              </w:rPr>
              <w:t>категория</w:t>
            </w:r>
            <w:proofErr w:type="spellEnd"/>
          </w:p>
        </w:tc>
        <w:tc>
          <w:tcPr>
            <w:tcW w:w="1926" w:type="dxa"/>
            <w:vMerge/>
          </w:tcPr>
          <w:p w:rsidR="002B03E9" w:rsidRPr="007A5F0F" w:rsidRDefault="002B03E9" w:rsidP="002B03E9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B03E9" w:rsidRPr="00474558" w:rsidTr="007A5F0F">
        <w:trPr>
          <w:trHeight w:val="272"/>
        </w:trPr>
        <w:tc>
          <w:tcPr>
            <w:tcW w:w="803" w:type="dxa"/>
            <w:vMerge w:val="restart"/>
          </w:tcPr>
          <w:p w:rsidR="002B03E9" w:rsidRPr="00474558" w:rsidRDefault="002B03E9" w:rsidP="0007318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</w:tcPr>
          <w:p w:rsidR="002B03E9" w:rsidRPr="00474558" w:rsidRDefault="002B03E9" w:rsidP="002B03E9">
            <w:pPr>
              <w:ind w:right="18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ительная</w:t>
            </w:r>
            <w:r w:rsidRPr="00474558">
              <w:rPr>
                <w:rFonts w:eastAsia="Calibri"/>
                <w:sz w:val="24"/>
                <w:szCs w:val="24"/>
              </w:rPr>
              <w:t xml:space="preserve">   группа «</w:t>
            </w:r>
            <w:proofErr w:type="spellStart"/>
            <w:r w:rsidRPr="00474558">
              <w:rPr>
                <w:rFonts w:eastAsia="Calibri"/>
                <w:sz w:val="24"/>
                <w:szCs w:val="24"/>
              </w:rPr>
              <w:t>Любознайки</w:t>
            </w:r>
            <w:proofErr w:type="spellEnd"/>
            <w:r w:rsidRPr="0047455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337" w:type="dxa"/>
          </w:tcPr>
          <w:p w:rsidR="002B03E9" w:rsidRPr="00474558" w:rsidRDefault="002B03E9" w:rsidP="002B03E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proofErr w:type="spellStart"/>
            <w:r w:rsidRPr="00474558">
              <w:rPr>
                <w:sz w:val="24"/>
                <w:szCs w:val="24"/>
              </w:rPr>
              <w:t>Андрюхина</w:t>
            </w:r>
            <w:proofErr w:type="spellEnd"/>
            <w:r w:rsidRPr="00474558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4147" w:type="dxa"/>
          </w:tcPr>
          <w:p w:rsidR="002B03E9" w:rsidRPr="00474558" w:rsidRDefault="002B03E9" w:rsidP="002B03E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 специальное</w:t>
            </w:r>
            <w:r w:rsidRPr="00474558">
              <w:rPr>
                <w:sz w:val="24"/>
                <w:szCs w:val="24"/>
              </w:rPr>
              <w:t xml:space="preserve"> педагогическое</w:t>
            </w:r>
          </w:p>
          <w:p w:rsidR="002B03E9" w:rsidRPr="00474558" w:rsidRDefault="002B03E9" w:rsidP="002B03E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2B03E9" w:rsidRPr="00474558" w:rsidRDefault="002B03E9" w:rsidP="002B03E9">
            <w:pPr>
              <w:tabs>
                <w:tab w:val="left" w:pos="284"/>
              </w:tabs>
              <w:rPr>
                <w:sz w:val="24"/>
                <w:szCs w:val="24"/>
                <w:lang w:val="en-US"/>
              </w:rPr>
            </w:pPr>
            <w:r w:rsidRPr="00474558">
              <w:rPr>
                <w:sz w:val="24"/>
                <w:szCs w:val="24"/>
                <w:lang w:val="en-US"/>
              </w:rPr>
              <w:t>I</w:t>
            </w:r>
            <w:r w:rsidRPr="004745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валификационная </w:t>
            </w:r>
            <w:proofErr w:type="spellStart"/>
            <w:r w:rsidRPr="00474558">
              <w:rPr>
                <w:sz w:val="24"/>
                <w:szCs w:val="24"/>
                <w:lang w:val="en-US"/>
              </w:rPr>
              <w:t>категория</w:t>
            </w:r>
            <w:proofErr w:type="spellEnd"/>
          </w:p>
        </w:tc>
        <w:tc>
          <w:tcPr>
            <w:tcW w:w="1926" w:type="dxa"/>
            <w:vMerge w:val="restart"/>
          </w:tcPr>
          <w:p w:rsidR="002B03E9" w:rsidRDefault="002B03E9" w:rsidP="002B03E9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2B03E9" w:rsidRPr="007A5F0F" w:rsidRDefault="002B03E9" w:rsidP="002B03E9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ребёнка </w:t>
            </w:r>
          </w:p>
        </w:tc>
      </w:tr>
      <w:tr w:rsidR="002B03E9" w:rsidRPr="00474558" w:rsidTr="007A5F0F">
        <w:trPr>
          <w:trHeight w:val="272"/>
        </w:trPr>
        <w:tc>
          <w:tcPr>
            <w:tcW w:w="803" w:type="dxa"/>
            <w:vMerge/>
          </w:tcPr>
          <w:p w:rsidR="002B03E9" w:rsidRPr="00474558" w:rsidRDefault="002B03E9" w:rsidP="0007318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B03E9" w:rsidRPr="00474558" w:rsidRDefault="002B03E9" w:rsidP="002B03E9">
            <w:pPr>
              <w:ind w:right="-53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7" w:type="dxa"/>
          </w:tcPr>
          <w:p w:rsidR="002B03E9" w:rsidRPr="00474558" w:rsidRDefault="002B03E9" w:rsidP="002B03E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74558">
              <w:rPr>
                <w:sz w:val="24"/>
                <w:szCs w:val="24"/>
              </w:rPr>
              <w:t>Серебрякова О.Н</w:t>
            </w:r>
          </w:p>
        </w:tc>
        <w:tc>
          <w:tcPr>
            <w:tcW w:w="4147" w:type="dxa"/>
          </w:tcPr>
          <w:p w:rsidR="002B03E9" w:rsidRPr="00474558" w:rsidRDefault="002B03E9" w:rsidP="002B03E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 специальное</w:t>
            </w:r>
            <w:r w:rsidRPr="00474558">
              <w:rPr>
                <w:sz w:val="24"/>
                <w:szCs w:val="24"/>
              </w:rPr>
              <w:t xml:space="preserve"> педагогическое</w:t>
            </w:r>
          </w:p>
          <w:p w:rsidR="002B03E9" w:rsidRPr="00474558" w:rsidRDefault="002B03E9" w:rsidP="002B03E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2B03E9" w:rsidRPr="00474558" w:rsidRDefault="002B03E9" w:rsidP="002B03E9">
            <w:pPr>
              <w:tabs>
                <w:tab w:val="left" w:pos="284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Высш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47455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4558">
              <w:rPr>
                <w:sz w:val="24"/>
                <w:szCs w:val="24"/>
                <w:lang w:val="en-US"/>
              </w:rPr>
              <w:lastRenderedPageBreak/>
              <w:t>квалификационная</w:t>
            </w:r>
            <w:proofErr w:type="spellEnd"/>
            <w:r w:rsidRPr="0047455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4558">
              <w:rPr>
                <w:sz w:val="24"/>
                <w:szCs w:val="24"/>
                <w:lang w:val="en-US"/>
              </w:rPr>
              <w:t>категория</w:t>
            </w:r>
            <w:proofErr w:type="spellEnd"/>
          </w:p>
        </w:tc>
        <w:tc>
          <w:tcPr>
            <w:tcW w:w="1926" w:type="dxa"/>
            <w:vMerge/>
          </w:tcPr>
          <w:p w:rsidR="002B03E9" w:rsidRPr="007A5F0F" w:rsidRDefault="002B03E9" w:rsidP="002B03E9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B03E9" w:rsidRPr="00474558" w:rsidTr="007A5F0F">
        <w:trPr>
          <w:trHeight w:val="239"/>
        </w:trPr>
        <w:tc>
          <w:tcPr>
            <w:tcW w:w="803" w:type="dxa"/>
            <w:vMerge w:val="restart"/>
          </w:tcPr>
          <w:p w:rsidR="002B03E9" w:rsidRPr="00474558" w:rsidRDefault="002B03E9" w:rsidP="0007318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</w:tcPr>
          <w:p w:rsidR="002B03E9" w:rsidRPr="00474558" w:rsidRDefault="002B03E9" w:rsidP="002B03E9">
            <w:pPr>
              <w:ind w:right="41"/>
              <w:jc w:val="both"/>
              <w:rPr>
                <w:rFonts w:eastAsia="Calibri"/>
                <w:sz w:val="24"/>
                <w:szCs w:val="24"/>
              </w:rPr>
            </w:pPr>
            <w:r w:rsidRPr="00474558">
              <w:rPr>
                <w:rFonts w:eastAsia="Calibri"/>
                <w:sz w:val="24"/>
                <w:szCs w:val="24"/>
              </w:rPr>
              <w:t>Подготовительная    группа «Крепыши»</w:t>
            </w:r>
          </w:p>
        </w:tc>
        <w:tc>
          <w:tcPr>
            <w:tcW w:w="2337" w:type="dxa"/>
          </w:tcPr>
          <w:p w:rsidR="002B03E9" w:rsidRPr="00474558" w:rsidRDefault="002B03E9" w:rsidP="002B03E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74558">
              <w:rPr>
                <w:sz w:val="24"/>
                <w:szCs w:val="24"/>
              </w:rPr>
              <w:t>Середкина К.А.</w:t>
            </w:r>
          </w:p>
        </w:tc>
        <w:tc>
          <w:tcPr>
            <w:tcW w:w="4147" w:type="dxa"/>
          </w:tcPr>
          <w:p w:rsidR="002B03E9" w:rsidRPr="00474558" w:rsidRDefault="002B03E9" w:rsidP="002B03E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74558">
              <w:rPr>
                <w:sz w:val="24"/>
                <w:szCs w:val="24"/>
              </w:rPr>
              <w:t>Средне</w:t>
            </w:r>
            <w:r>
              <w:rPr>
                <w:sz w:val="24"/>
                <w:szCs w:val="24"/>
              </w:rPr>
              <w:t xml:space="preserve"> специальное</w:t>
            </w:r>
            <w:r w:rsidRPr="00474558">
              <w:rPr>
                <w:sz w:val="24"/>
                <w:szCs w:val="24"/>
              </w:rPr>
              <w:t xml:space="preserve"> педагогическое</w:t>
            </w:r>
          </w:p>
          <w:p w:rsidR="002B03E9" w:rsidRPr="00474558" w:rsidRDefault="002B03E9" w:rsidP="002B03E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2B03E9" w:rsidRPr="00474558" w:rsidRDefault="002B03E9" w:rsidP="002B03E9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474558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926" w:type="dxa"/>
            <w:vMerge w:val="restart"/>
          </w:tcPr>
          <w:p w:rsidR="002B03E9" w:rsidRDefault="002B03E9" w:rsidP="002B03E9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  <w:p w:rsidR="002B03E9" w:rsidRPr="007A5F0F" w:rsidRDefault="00F13BAD" w:rsidP="002B03E9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2B03E9">
              <w:rPr>
                <w:sz w:val="24"/>
                <w:szCs w:val="24"/>
              </w:rPr>
              <w:t xml:space="preserve"> детей</w:t>
            </w:r>
          </w:p>
        </w:tc>
      </w:tr>
      <w:tr w:rsidR="002B03E9" w:rsidRPr="00474558" w:rsidTr="007A5F0F">
        <w:trPr>
          <w:trHeight w:val="299"/>
        </w:trPr>
        <w:tc>
          <w:tcPr>
            <w:tcW w:w="803" w:type="dxa"/>
            <w:vMerge/>
          </w:tcPr>
          <w:p w:rsidR="002B03E9" w:rsidRPr="00474558" w:rsidRDefault="002B03E9" w:rsidP="0007318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B03E9" w:rsidRPr="00474558" w:rsidRDefault="002B03E9" w:rsidP="002B03E9">
            <w:pPr>
              <w:ind w:right="-53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7" w:type="dxa"/>
          </w:tcPr>
          <w:p w:rsidR="002B03E9" w:rsidRPr="00474558" w:rsidRDefault="002B03E9" w:rsidP="002B03E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proofErr w:type="spellStart"/>
            <w:r w:rsidRPr="00474558">
              <w:rPr>
                <w:sz w:val="24"/>
                <w:szCs w:val="24"/>
              </w:rPr>
              <w:t>Семёнова</w:t>
            </w:r>
            <w:proofErr w:type="spellEnd"/>
            <w:r w:rsidRPr="00474558">
              <w:rPr>
                <w:sz w:val="24"/>
                <w:szCs w:val="24"/>
              </w:rPr>
              <w:t xml:space="preserve"> Т.И.</w:t>
            </w:r>
          </w:p>
        </w:tc>
        <w:tc>
          <w:tcPr>
            <w:tcW w:w="4147" w:type="dxa"/>
          </w:tcPr>
          <w:p w:rsidR="002B03E9" w:rsidRPr="00474558" w:rsidRDefault="002B03E9" w:rsidP="002B03E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74558">
              <w:rPr>
                <w:sz w:val="24"/>
                <w:szCs w:val="24"/>
              </w:rPr>
              <w:t xml:space="preserve">Средне </w:t>
            </w:r>
            <w:r>
              <w:rPr>
                <w:sz w:val="24"/>
                <w:szCs w:val="24"/>
              </w:rPr>
              <w:t>специальное</w:t>
            </w:r>
            <w:r w:rsidRPr="00474558">
              <w:rPr>
                <w:sz w:val="24"/>
                <w:szCs w:val="24"/>
              </w:rPr>
              <w:t xml:space="preserve"> педагогическое</w:t>
            </w:r>
          </w:p>
        </w:tc>
        <w:tc>
          <w:tcPr>
            <w:tcW w:w="3038" w:type="dxa"/>
          </w:tcPr>
          <w:p w:rsidR="002B03E9" w:rsidRPr="00474558" w:rsidRDefault="002B03E9" w:rsidP="002B03E9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474558">
              <w:rPr>
                <w:sz w:val="24"/>
                <w:szCs w:val="24"/>
                <w:lang w:val="en-US"/>
              </w:rPr>
              <w:t>I</w:t>
            </w:r>
            <w:r w:rsidRPr="00474558">
              <w:rPr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1926" w:type="dxa"/>
            <w:vMerge/>
          </w:tcPr>
          <w:p w:rsidR="002B03E9" w:rsidRPr="007A5F0F" w:rsidRDefault="002B03E9" w:rsidP="002B03E9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</w:tr>
      <w:tr w:rsidR="002B03E9" w:rsidRPr="006205BC" w:rsidTr="007A5F0F">
        <w:trPr>
          <w:trHeight w:val="646"/>
        </w:trPr>
        <w:tc>
          <w:tcPr>
            <w:tcW w:w="803" w:type="dxa"/>
          </w:tcPr>
          <w:p w:rsidR="002B03E9" w:rsidRPr="006205BC" w:rsidRDefault="002B03E9" w:rsidP="0007318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2B03E9" w:rsidRPr="006205BC" w:rsidRDefault="002B03E9" w:rsidP="002B03E9">
            <w:pPr>
              <w:jc w:val="both"/>
              <w:rPr>
                <w:rFonts w:eastAsia="Calibri"/>
                <w:sz w:val="24"/>
                <w:szCs w:val="24"/>
              </w:rPr>
            </w:pPr>
            <w:r w:rsidRPr="006205BC">
              <w:rPr>
                <w:rFonts w:eastAsia="Calibri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337" w:type="dxa"/>
          </w:tcPr>
          <w:p w:rsidR="002B03E9" w:rsidRPr="006205BC" w:rsidRDefault="002B03E9" w:rsidP="002B03E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6205BC">
              <w:rPr>
                <w:sz w:val="24"/>
                <w:szCs w:val="24"/>
              </w:rPr>
              <w:t xml:space="preserve">Цыган М. В. </w:t>
            </w:r>
          </w:p>
        </w:tc>
        <w:tc>
          <w:tcPr>
            <w:tcW w:w="4147" w:type="dxa"/>
          </w:tcPr>
          <w:p w:rsidR="002B03E9" w:rsidRPr="006205BC" w:rsidRDefault="002B03E9" w:rsidP="002B03E9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6205BC">
              <w:rPr>
                <w:sz w:val="24"/>
                <w:szCs w:val="24"/>
              </w:rPr>
              <w:t>Средне специальное педагогическое</w:t>
            </w:r>
          </w:p>
        </w:tc>
        <w:tc>
          <w:tcPr>
            <w:tcW w:w="3038" w:type="dxa"/>
          </w:tcPr>
          <w:p w:rsidR="002B03E9" w:rsidRPr="006205BC" w:rsidRDefault="002B03E9" w:rsidP="002B03E9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6205BC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926" w:type="dxa"/>
            <w:vMerge w:val="restart"/>
          </w:tcPr>
          <w:p w:rsidR="002B03E9" w:rsidRPr="00CC1618" w:rsidRDefault="002B03E9" w:rsidP="002B03E9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CC1618">
              <w:rPr>
                <w:sz w:val="24"/>
                <w:szCs w:val="24"/>
              </w:rPr>
              <w:t>Общее количест</w:t>
            </w:r>
            <w:r w:rsidR="00CC1618">
              <w:rPr>
                <w:sz w:val="24"/>
                <w:szCs w:val="24"/>
              </w:rPr>
              <w:t>во детей, посещающих ДОО на 01.09.2019</w:t>
            </w:r>
          </w:p>
          <w:p w:rsidR="002B03E9" w:rsidRPr="00CC1618" w:rsidRDefault="00CC1618" w:rsidP="002B03E9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CC1618">
              <w:rPr>
                <w:sz w:val="24"/>
                <w:szCs w:val="24"/>
              </w:rPr>
              <w:t>198</w:t>
            </w:r>
            <w:r w:rsidR="002B03E9" w:rsidRPr="00CC1618">
              <w:rPr>
                <w:sz w:val="24"/>
                <w:szCs w:val="24"/>
              </w:rPr>
              <w:t xml:space="preserve"> детей </w:t>
            </w:r>
          </w:p>
          <w:p w:rsidR="002B03E9" w:rsidRPr="007A5F0F" w:rsidRDefault="002B03E9" w:rsidP="002B03E9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</w:tr>
      <w:tr w:rsidR="002B03E9" w:rsidRPr="006205BC" w:rsidTr="007A5F0F">
        <w:trPr>
          <w:trHeight w:val="272"/>
        </w:trPr>
        <w:tc>
          <w:tcPr>
            <w:tcW w:w="803" w:type="dxa"/>
          </w:tcPr>
          <w:p w:rsidR="002B03E9" w:rsidRPr="006205BC" w:rsidRDefault="002B03E9" w:rsidP="0007318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2B03E9" w:rsidRPr="006205BC" w:rsidRDefault="002B03E9" w:rsidP="002B03E9">
            <w:pPr>
              <w:jc w:val="both"/>
              <w:rPr>
                <w:rFonts w:eastAsia="Calibri"/>
                <w:sz w:val="24"/>
                <w:szCs w:val="24"/>
              </w:rPr>
            </w:pPr>
            <w:r w:rsidRPr="006205BC">
              <w:rPr>
                <w:rFonts w:eastAsia="Calibri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337" w:type="dxa"/>
          </w:tcPr>
          <w:p w:rsidR="002B03E9" w:rsidRPr="006205BC" w:rsidRDefault="002B03E9" w:rsidP="002B03E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6205BC">
              <w:rPr>
                <w:sz w:val="24"/>
                <w:szCs w:val="24"/>
              </w:rPr>
              <w:t>Гаврилова Е.В.</w:t>
            </w:r>
          </w:p>
        </w:tc>
        <w:tc>
          <w:tcPr>
            <w:tcW w:w="4147" w:type="dxa"/>
          </w:tcPr>
          <w:p w:rsidR="002B03E9" w:rsidRPr="006205BC" w:rsidRDefault="002B03E9" w:rsidP="002B03E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6205BC">
              <w:rPr>
                <w:sz w:val="24"/>
                <w:szCs w:val="24"/>
              </w:rPr>
              <w:t>Высшее педагогическое</w:t>
            </w:r>
          </w:p>
          <w:p w:rsidR="002B03E9" w:rsidRPr="006205BC" w:rsidRDefault="002B03E9" w:rsidP="002B03E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6205BC">
              <w:rPr>
                <w:sz w:val="24"/>
                <w:szCs w:val="24"/>
              </w:rPr>
              <w:t>(</w:t>
            </w:r>
            <w:r w:rsidRPr="006205BC">
              <w:t>Педагог по физической культуре</w:t>
            </w:r>
            <w:r w:rsidRPr="006205BC">
              <w:rPr>
                <w:sz w:val="24"/>
                <w:szCs w:val="24"/>
              </w:rPr>
              <w:t>)</w:t>
            </w:r>
          </w:p>
        </w:tc>
        <w:tc>
          <w:tcPr>
            <w:tcW w:w="3038" w:type="dxa"/>
          </w:tcPr>
          <w:p w:rsidR="002B03E9" w:rsidRPr="006205BC" w:rsidRDefault="002B03E9" w:rsidP="002B03E9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6205BC">
              <w:rPr>
                <w:sz w:val="24"/>
                <w:szCs w:val="24"/>
                <w:lang w:val="en-US"/>
              </w:rPr>
              <w:t xml:space="preserve">I </w:t>
            </w:r>
            <w:r w:rsidRPr="006205BC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926" w:type="dxa"/>
            <w:vMerge/>
          </w:tcPr>
          <w:p w:rsidR="002B03E9" w:rsidRPr="007A5F0F" w:rsidRDefault="002B03E9" w:rsidP="002B03E9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</w:tr>
      <w:tr w:rsidR="002B03E9" w:rsidRPr="006205BC" w:rsidTr="007A5F0F">
        <w:trPr>
          <w:trHeight w:val="537"/>
        </w:trPr>
        <w:tc>
          <w:tcPr>
            <w:tcW w:w="803" w:type="dxa"/>
          </w:tcPr>
          <w:p w:rsidR="002B03E9" w:rsidRPr="006205BC" w:rsidRDefault="002B03E9" w:rsidP="0007318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2B03E9" w:rsidRPr="006205BC" w:rsidRDefault="002B03E9" w:rsidP="002B03E9">
            <w:pPr>
              <w:jc w:val="both"/>
              <w:rPr>
                <w:rFonts w:eastAsia="Calibri"/>
                <w:sz w:val="24"/>
                <w:szCs w:val="24"/>
              </w:rPr>
            </w:pPr>
            <w:r w:rsidRPr="006205BC">
              <w:rPr>
                <w:rFonts w:eastAsia="Calibri"/>
                <w:sz w:val="24"/>
                <w:szCs w:val="24"/>
              </w:rPr>
              <w:t xml:space="preserve">Педагог </w:t>
            </w:r>
            <w:r w:rsidR="00833DFC">
              <w:rPr>
                <w:rFonts w:eastAsia="Calibri"/>
                <w:sz w:val="24"/>
                <w:szCs w:val="24"/>
              </w:rPr>
              <w:t>–</w:t>
            </w:r>
            <w:r w:rsidRPr="006205BC">
              <w:rPr>
                <w:rFonts w:eastAsia="Calibri"/>
                <w:sz w:val="24"/>
                <w:szCs w:val="24"/>
              </w:rPr>
              <w:t xml:space="preserve"> психолог</w:t>
            </w:r>
          </w:p>
        </w:tc>
        <w:tc>
          <w:tcPr>
            <w:tcW w:w="2337" w:type="dxa"/>
          </w:tcPr>
          <w:p w:rsidR="002B03E9" w:rsidRPr="006205BC" w:rsidRDefault="002B03E9" w:rsidP="002B03E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6205BC">
              <w:rPr>
                <w:sz w:val="24"/>
                <w:szCs w:val="24"/>
              </w:rPr>
              <w:t>Черепанова Г.В.</w:t>
            </w:r>
          </w:p>
        </w:tc>
        <w:tc>
          <w:tcPr>
            <w:tcW w:w="4147" w:type="dxa"/>
          </w:tcPr>
          <w:p w:rsidR="002B03E9" w:rsidRPr="006205BC" w:rsidRDefault="002B03E9" w:rsidP="002B03E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педагогическое</w:t>
            </w:r>
          </w:p>
        </w:tc>
        <w:tc>
          <w:tcPr>
            <w:tcW w:w="3038" w:type="dxa"/>
          </w:tcPr>
          <w:p w:rsidR="002B03E9" w:rsidRPr="006205BC" w:rsidRDefault="002B03E9" w:rsidP="002B03E9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6205BC">
              <w:rPr>
                <w:sz w:val="24"/>
                <w:szCs w:val="24"/>
              </w:rPr>
              <w:t xml:space="preserve">Высшая </w:t>
            </w:r>
            <w:r w:rsidRPr="006205BC">
              <w:rPr>
                <w:sz w:val="24"/>
                <w:szCs w:val="24"/>
                <w:lang w:val="en-US"/>
              </w:rPr>
              <w:t xml:space="preserve"> </w:t>
            </w:r>
            <w:r w:rsidRPr="006205BC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926" w:type="dxa"/>
            <w:vMerge/>
          </w:tcPr>
          <w:p w:rsidR="002B03E9" w:rsidRPr="007A5F0F" w:rsidRDefault="002B03E9" w:rsidP="002B03E9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</w:tr>
      <w:tr w:rsidR="002B03E9" w:rsidRPr="006205BC" w:rsidTr="007A5F0F">
        <w:trPr>
          <w:trHeight w:val="272"/>
        </w:trPr>
        <w:tc>
          <w:tcPr>
            <w:tcW w:w="803" w:type="dxa"/>
          </w:tcPr>
          <w:p w:rsidR="002B03E9" w:rsidRPr="006205BC" w:rsidRDefault="002B03E9" w:rsidP="0007318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2B03E9" w:rsidRPr="006205BC" w:rsidRDefault="002B03E9" w:rsidP="002B03E9">
            <w:pPr>
              <w:jc w:val="both"/>
              <w:rPr>
                <w:rFonts w:eastAsia="Calibri"/>
                <w:sz w:val="24"/>
                <w:szCs w:val="24"/>
              </w:rPr>
            </w:pPr>
            <w:r w:rsidRPr="006205BC">
              <w:rPr>
                <w:rFonts w:eastAsia="Calibri"/>
                <w:sz w:val="24"/>
                <w:szCs w:val="24"/>
              </w:rPr>
              <w:t xml:space="preserve">Учитель </w:t>
            </w:r>
            <w:r w:rsidR="00833DFC">
              <w:rPr>
                <w:rFonts w:eastAsia="Calibri"/>
                <w:sz w:val="24"/>
                <w:szCs w:val="24"/>
              </w:rPr>
              <w:t>–</w:t>
            </w:r>
            <w:r w:rsidRPr="006205BC">
              <w:rPr>
                <w:rFonts w:eastAsia="Calibri"/>
                <w:sz w:val="24"/>
                <w:szCs w:val="24"/>
              </w:rPr>
              <w:t xml:space="preserve"> логопед</w:t>
            </w:r>
          </w:p>
        </w:tc>
        <w:tc>
          <w:tcPr>
            <w:tcW w:w="2337" w:type="dxa"/>
          </w:tcPr>
          <w:p w:rsidR="002B03E9" w:rsidRPr="006205BC" w:rsidRDefault="002B03E9" w:rsidP="002B03E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6205BC">
              <w:rPr>
                <w:sz w:val="24"/>
                <w:szCs w:val="24"/>
              </w:rPr>
              <w:t xml:space="preserve">Брянская В. А. </w:t>
            </w:r>
          </w:p>
        </w:tc>
        <w:tc>
          <w:tcPr>
            <w:tcW w:w="4147" w:type="dxa"/>
          </w:tcPr>
          <w:p w:rsidR="002B03E9" w:rsidRPr="006205BC" w:rsidRDefault="002B03E9" w:rsidP="002B03E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6205BC">
              <w:rPr>
                <w:sz w:val="24"/>
                <w:szCs w:val="24"/>
              </w:rPr>
              <w:t>Высшее педагогическое</w:t>
            </w:r>
          </w:p>
          <w:p w:rsidR="002B03E9" w:rsidRPr="006205BC" w:rsidRDefault="002B03E9" w:rsidP="002B03E9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205BC">
              <w:rPr>
                <w:sz w:val="24"/>
                <w:szCs w:val="24"/>
              </w:rPr>
              <w:t>(</w:t>
            </w:r>
            <w:r w:rsidRPr="006205BC">
              <w:rPr>
                <w:rFonts w:eastAsia="Calibri"/>
                <w:sz w:val="24"/>
                <w:szCs w:val="24"/>
                <w:lang w:eastAsia="ar-SA"/>
              </w:rPr>
              <w:t>учитель-логопед</w:t>
            </w:r>
            <w:r w:rsidRPr="006205BC">
              <w:rPr>
                <w:sz w:val="24"/>
                <w:szCs w:val="24"/>
              </w:rPr>
              <w:t>)</w:t>
            </w:r>
          </w:p>
        </w:tc>
        <w:tc>
          <w:tcPr>
            <w:tcW w:w="3038" w:type="dxa"/>
          </w:tcPr>
          <w:p w:rsidR="002B03E9" w:rsidRPr="00DF0836" w:rsidRDefault="00DF0836" w:rsidP="002B03E9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926" w:type="dxa"/>
            <w:vMerge/>
          </w:tcPr>
          <w:p w:rsidR="002B03E9" w:rsidRPr="007A5F0F" w:rsidRDefault="002B03E9" w:rsidP="002B03E9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</w:tr>
      <w:tr w:rsidR="002B03E9" w:rsidRPr="001C5E55" w:rsidTr="007A5F0F">
        <w:trPr>
          <w:trHeight w:val="272"/>
        </w:trPr>
        <w:tc>
          <w:tcPr>
            <w:tcW w:w="803" w:type="dxa"/>
          </w:tcPr>
          <w:p w:rsidR="002B03E9" w:rsidRPr="006205BC" w:rsidRDefault="002B03E9" w:rsidP="0007318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2B03E9" w:rsidRPr="006205BC" w:rsidRDefault="002B03E9" w:rsidP="002B03E9">
            <w:pPr>
              <w:jc w:val="both"/>
              <w:rPr>
                <w:rFonts w:eastAsia="Calibri"/>
                <w:sz w:val="24"/>
                <w:szCs w:val="24"/>
              </w:rPr>
            </w:pPr>
            <w:r w:rsidRPr="006205BC">
              <w:rPr>
                <w:rFonts w:eastAsia="Calibri"/>
                <w:sz w:val="24"/>
                <w:szCs w:val="24"/>
              </w:rPr>
              <w:t>Старший воспитатель</w:t>
            </w:r>
          </w:p>
        </w:tc>
        <w:tc>
          <w:tcPr>
            <w:tcW w:w="2337" w:type="dxa"/>
          </w:tcPr>
          <w:p w:rsidR="002B03E9" w:rsidRPr="006205BC" w:rsidRDefault="002B03E9" w:rsidP="002B03E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6205BC">
              <w:rPr>
                <w:sz w:val="24"/>
                <w:szCs w:val="24"/>
              </w:rPr>
              <w:t>Москвитина Н.В.</w:t>
            </w:r>
          </w:p>
        </w:tc>
        <w:tc>
          <w:tcPr>
            <w:tcW w:w="4147" w:type="dxa"/>
          </w:tcPr>
          <w:p w:rsidR="002B03E9" w:rsidRPr="006205BC" w:rsidRDefault="002B03E9" w:rsidP="002B03E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педагогическое</w:t>
            </w:r>
          </w:p>
        </w:tc>
        <w:tc>
          <w:tcPr>
            <w:tcW w:w="3038" w:type="dxa"/>
          </w:tcPr>
          <w:p w:rsidR="002B03E9" w:rsidRPr="006205BC" w:rsidRDefault="002B03E9" w:rsidP="002B03E9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6205BC">
              <w:rPr>
                <w:sz w:val="24"/>
                <w:szCs w:val="24"/>
                <w:lang w:val="en-US"/>
              </w:rPr>
              <w:t xml:space="preserve">I </w:t>
            </w:r>
            <w:r w:rsidRPr="006205BC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926" w:type="dxa"/>
            <w:vMerge/>
          </w:tcPr>
          <w:p w:rsidR="002B03E9" w:rsidRPr="007A5F0F" w:rsidRDefault="002B03E9" w:rsidP="002B03E9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</w:tr>
    </w:tbl>
    <w:p w:rsidR="006C3617" w:rsidRDefault="006C3617" w:rsidP="00F479F2"/>
    <w:p w:rsidR="008E2349" w:rsidRDefault="00F479F2" w:rsidP="0085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п</w:t>
      </w:r>
      <w:r w:rsidR="008E2349" w:rsidRPr="008E2349">
        <w:rPr>
          <w:rFonts w:ascii="Times New Roman" w:hAnsi="Times New Roman" w:cs="Times New Roman"/>
          <w:b/>
          <w:bCs/>
          <w:sz w:val="24"/>
          <w:szCs w:val="24"/>
        </w:rPr>
        <w:t>овышения квалификации педагогических кадров</w:t>
      </w:r>
      <w:r w:rsidR="008E2349">
        <w:rPr>
          <w:rFonts w:ascii="Times New Roman" w:hAnsi="Times New Roman" w:cs="Times New Roman"/>
          <w:b/>
          <w:bCs/>
          <w:sz w:val="24"/>
          <w:szCs w:val="24"/>
        </w:rPr>
        <w:t xml:space="preserve"> на период </w:t>
      </w:r>
      <w:r w:rsidR="00DF0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9. 2019 по 31.05.2020</w:t>
      </w:r>
    </w:p>
    <w:p w:rsidR="00DF0836" w:rsidRPr="00850AE5" w:rsidRDefault="00DF0836" w:rsidP="0085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3013"/>
        <w:gridCol w:w="1576"/>
        <w:gridCol w:w="2444"/>
        <w:gridCol w:w="3122"/>
        <w:gridCol w:w="2545"/>
        <w:gridCol w:w="2181"/>
      </w:tblGrid>
      <w:tr w:rsidR="0047190C" w:rsidRPr="008D6D3E" w:rsidTr="00042869">
        <w:trPr>
          <w:cantSplit/>
          <w:trHeight w:val="1134"/>
        </w:trPr>
        <w:tc>
          <w:tcPr>
            <w:tcW w:w="129" w:type="pct"/>
            <w:textDirection w:val="btLr"/>
          </w:tcPr>
          <w:p w:rsidR="008E2349" w:rsidRPr="008D6D3E" w:rsidRDefault="008E2349" w:rsidP="008E23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8D6D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6D3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6" w:type="pct"/>
          </w:tcPr>
          <w:p w:rsidR="008E2349" w:rsidRPr="008D6D3E" w:rsidRDefault="008E2349" w:rsidP="008E2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3E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516" w:type="pct"/>
          </w:tcPr>
          <w:p w:rsidR="008E2349" w:rsidRPr="008D6D3E" w:rsidRDefault="008E2349" w:rsidP="008E2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3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, предмет</w:t>
            </w:r>
          </w:p>
        </w:tc>
        <w:tc>
          <w:tcPr>
            <w:tcW w:w="800" w:type="pct"/>
            <w:shd w:val="clear" w:color="auto" w:fill="auto"/>
          </w:tcPr>
          <w:p w:rsidR="008E2349" w:rsidRPr="008D6D3E" w:rsidRDefault="008E2349" w:rsidP="004F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щаяся </w:t>
            </w:r>
            <w:r w:rsidRPr="00940315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  <w:r w:rsidR="00197B7D" w:rsidRPr="00940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="004F024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1022" w:type="pct"/>
          </w:tcPr>
          <w:p w:rsidR="008E2349" w:rsidRPr="008D6D3E" w:rsidRDefault="008E2349" w:rsidP="008E2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ая </w:t>
            </w:r>
          </w:p>
          <w:p w:rsidR="008E2349" w:rsidRPr="008D6D3E" w:rsidRDefault="008E2349" w:rsidP="008E2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3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833" w:type="pct"/>
          </w:tcPr>
          <w:p w:rsidR="008E2349" w:rsidRPr="008D6D3E" w:rsidRDefault="008E2349" w:rsidP="008E2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3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сроки прохождения аттестации</w:t>
            </w:r>
          </w:p>
          <w:p w:rsidR="008E2349" w:rsidRPr="008D6D3E" w:rsidRDefault="008E2349" w:rsidP="008E2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есяц)</w:t>
            </w:r>
          </w:p>
        </w:tc>
        <w:tc>
          <w:tcPr>
            <w:tcW w:w="714" w:type="pct"/>
          </w:tcPr>
          <w:p w:rsidR="008E2349" w:rsidRPr="008D6D3E" w:rsidRDefault="008E2349" w:rsidP="008E2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3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аттестации</w:t>
            </w:r>
          </w:p>
          <w:p w:rsidR="008E2349" w:rsidRPr="008D6D3E" w:rsidRDefault="008E2349" w:rsidP="008E2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D3E">
              <w:rPr>
                <w:rFonts w:ascii="Times New Roman" w:eastAsia="Times New Roman" w:hAnsi="Times New Roman" w:cs="Times New Roman"/>
                <w:sz w:val="24"/>
                <w:szCs w:val="24"/>
              </w:rPr>
              <w:t>(если педагог уже определился)</w:t>
            </w:r>
          </w:p>
        </w:tc>
      </w:tr>
      <w:tr w:rsidR="0047190C" w:rsidRPr="008D6D3E" w:rsidTr="00042869">
        <w:tc>
          <w:tcPr>
            <w:tcW w:w="129" w:type="pct"/>
          </w:tcPr>
          <w:p w:rsidR="008D6D3E" w:rsidRPr="008D6D3E" w:rsidRDefault="008D6D3E" w:rsidP="008D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pct"/>
          </w:tcPr>
          <w:p w:rsidR="008D6D3E" w:rsidRPr="008D6D3E" w:rsidRDefault="008D6D3E" w:rsidP="008D6D3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6D3E">
              <w:rPr>
                <w:rFonts w:ascii="Times New Roman" w:eastAsia="Calibri" w:hAnsi="Times New Roman" w:cs="Times New Roman"/>
                <w:sz w:val="24"/>
                <w:szCs w:val="24"/>
              </w:rPr>
              <w:t>Андрюхина</w:t>
            </w:r>
            <w:proofErr w:type="spellEnd"/>
            <w:r w:rsidRPr="008D6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516" w:type="pct"/>
          </w:tcPr>
          <w:p w:rsidR="008D6D3E" w:rsidRPr="008D6D3E" w:rsidRDefault="008D6D3E" w:rsidP="008D6D3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800" w:type="pct"/>
          </w:tcPr>
          <w:p w:rsidR="008D6D3E" w:rsidRPr="008D6D3E" w:rsidRDefault="008D6D3E" w:rsidP="008D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3E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ая категория</w:t>
            </w:r>
            <w:r w:rsidR="004F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="004F0245" w:rsidRPr="004F0245">
              <w:rPr>
                <w:rFonts w:ascii="Times New Roman" w:eastAsia="Times New Roman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1022" w:type="pct"/>
          </w:tcPr>
          <w:p w:rsidR="008D6D3E" w:rsidRPr="008D6D3E" w:rsidRDefault="008D6D3E" w:rsidP="008D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квалификационная категория </w:t>
            </w:r>
          </w:p>
        </w:tc>
        <w:tc>
          <w:tcPr>
            <w:tcW w:w="833" w:type="pct"/>
          </w:tcPr>
          <w:p w:rsidR="008D6D3E" w:rsidRPr="008D6D3E" w:rsidRDefault="004F0245" w:rsidP="008D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 2020</w:t>
            </w:r>
            <w:r w:rsidR="008D6D3E" w:rsidRPr="008D6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</w:tcPr>
          <w:p w:rsidR="008D6D3E" w:rsidRPr="008D6D3E" w:rsidRDefault="008D6D3E" w:rsidP="008D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3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ный паспорт</w:t>
            </w:r>
          </w:p>
        </w:tc>
      </w:tr>
      <w:tr w:rsidR="00523678" w:rsidRPr="008D6D3E" w:rsidTr="00042869">
        <w:tc>
          <w:tcPr>
            <w:tcW w:w="129" w:type="pct"/>
          </w:tcPr>
          <w:p w:rsidR="00523678" w:rsidRPr="008D6D3E" w:rsidRDefault="00523678" w:rsidP="0052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pct"/>
          </w:tcPr>
          <w:p w:rsidR="00523678" w:rsidRPr="008D6D3E" w:rsidRDefault="00523678" w:rsidP="005236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афьева Елена Витальевна </w:t>
            </w:r>
          </w:p>
        </w:tc>
        <w:tc>
          <w:tcPr>
            <w:tcW w:w="516" w:type="pct"/>
          </w:tcPr>
          <w:p w:rsidR="00523678" w:rsidRPr="008D6D3E" w:rsidRDefault="00523678" w:rsidP="005236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800" w:type="pct"/>
          </w:tcPr>
          <w:p w:rsidR="00523678" w:rsidRPr="008D6D3E" w:rsidRDefault="00523678" w:rsidP="0052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онная </w:t>
            </w:r>
            <w:r w:rsidRPr="00DF0836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Pr="00DF0836">
              <w:rPr>
                <w:rFonts w:ascii="Times New Roman" w:eastAsia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1022" w:type="pct"/>
          </w:tcPr>
          <w:p w:rsidR="00523678" w:rsidRPr="008D6D3E" w:rsidRDefault="00523678" w:rsidP="0052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3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833" w:type="pct"/>
          </w:tcPr>
          <w:p w:rsidR="00523678" w:rsidRPr="008D6D3E" w:rsidRDefault="00523678" w:rsidP="0052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 2020</w:t>
            </w:r>
          </w:p>
        </w:tc>
        <w:tc>
          <w:tcPr>
            <w:tcW w:w="714" w:type="pct"/>
          </w:tcPr>
          <w:p w:rsidR="00523678" w:rsidRPr="008D6D3E" w:rsidRDefault="00523678" w:rsidP="0052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3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ный паспорт</w:t>
            </w:r>
          </w:p>
        </w:tc>
      </w:tr>
      <w:tr w:rsidR="00523678" w:rsidRPr="008D6D3E" w:rsidTr="00042869">
        <w:tc>
          <w:tcPr>
            <w:tcW w:w="129" w:type="pct"/>
          </w:tcPr>
          <w:p w:rsidR="00523678" w:rsidRPr="008D6D3E" w:rsidRDefault="00523678" w:rsidP="0052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pct"/>
          </w:tcPr>
          <w:p w:rsidR="00523678" w:rsidRPr="008D6D3E" w:rsidRDefault="00523678" w:rsidP="005236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врилова Евгения Владимировна </w:t>
            </w:r>
          </w:p>
        </w:tc>
        <w:tc>
          <w:tcPr>
            <w:tcW w:w="516" w:type="pct"/>
          </w:tcPr>
          <w:p w:rsidR="00523678" w:rsidRPr="008D6D3E" w:rsidRDefault="00523678" w:rsidP="005236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по ФК </w:t>
            </w:r>
          </w:p>
        </w:tc>
        <w:tc>
          <w:tcPr>
            <w:tcW w:w="800" w:type="pct"/>
          </w:tcPr>
          <w:p w:rsidR="00523678" w:rsidRPr="008D6D3E" w:rsidRDefault="00523678" w:rsidP="0052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3E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ая катег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06.07.2022</w:t>
            </w:r>
          </w:p>
        </w:tc>
        <w:tc>
          <w:tcPr>
            <w:tcW w:w="1022" w:type="pct"/>
          </w:tcPr>
          <w:p w:rsidR="00523678" w:rsidRPr="008D6D3E" w:rsidRDefault="00523678" w:rsidP="0052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3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833" w:type="pct"/>
          </w:tcPr>
          <w:p w:rsidR="00523678" w:rsidRPr="008D6D3E" w:rsidRDefault="00523678" w:rsidP="0052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714" w:type="pct"/>
          </w:tcPr>
          <w:p w:rsidR="00523678" w:rsidRPr="008D6D3E" w:rsidRDefault="00523678" w:rsidP="0052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3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ный паспорт</w:t>
            </w:r>
          </w:p>
        </w:tc>
      </w:tr>
      <w:tr w:rsidR="00523678" w:rsidRPr="008D6D3E" w:rsidTr="00042869">
        <w:tc>
          <w:tcPr>
            <w:tcW w:w="129" w:type="pct"/>
          </w:tcPr>
          <w:p w:rsidR="00523678" w:rsidRPr="008D6D3E" w:rsidRDefault="00523678" w:rsidP="0052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pct"/>
          </w:tcPr>
          <w:p w:rsidR="00523678" w:rsidRPr="008D6D3E" w:rsidRDefault="00523678" w:rsidP="005236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купж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ладимировна </w:t>
            </w:r>
          </w:p>
        </w:tc>
        <w:tc>
          <w:tcPr>
            <w:tcW w:w="516" w:type="pct"/>
          </w:tcPr>
          <w:p w:rsidR="00523678" w:rsidRPr="008D6D3E" w:rsidRDefault="00523678" w:rsidP="005236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</w:p>
        </w:tc>
        <w:tc>
          <w:tcPr>
            <w:tcW w:w="800" w:type="pct"/>
          </w:tcPr>
          <w:p w:rsidR="00523678" w:rsidRPr="008D6D3E" w:rsidRDefault="00523678" w:rsidP="0052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валификацио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тегория до 12.02.2021</w:t>
            </w:r>
          </w:p>
        </w:tc>
        <w:tc>
          <w:tcPr>
            <w:tcW w:w="1022" w:type="pct"/>
          </w:tcPr>
          <w:p w:rsidR="00523678" w:rsidRPr="008D6D3E" w:rsidRDefault="00523678" w:rsidP="0052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сшая квалификацио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тегория</w:t>
            </w:r>
          </w:p>
        </w:tc>
        <w:tc>
          <w:tcPr>
            <w:tcW w:w="833" w:type="pct"/>
          </w:tcPr>
          <w:p w:rsidR="00523678" w:rsidRDefault="00523678" w:rsidP="0052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 2020</w:t>
            </w:r>
          </w:p>
        </w:tc>
        <w:tc>
          <w:tcPr>
            <w:tcW w:w="714" w:type="pct"/>
          </w:tcPr>
          <w:p w:rsidR="00523678" w:rsidRPr="008D6D3E" w:rsidRDefault="00523678" w:rsidP="0052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ный </w:t>
            </w:r>
            <w:r w:rsidRPr="008D6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спорт</w:t>
            </w:r>
          </w:p>
        </w:tc>
      </w:tr>
      <w:tr w:rsidR="00523678" w:rsidRPr="008D6D3E" w:rsidTr="00042869"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78" w:rsidRPr="008D6D3E" w:rsidRDefault="00523678" w:rsidP="0052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78" w:rsidRPr="008D6D3E" w:rsidRDefault="00523678" w:rsidP="0052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C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кина Кристина Андрее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78" w:rsidRPr="008D6D3E" w:rsidRDefault="00523678" w:rsidP="0052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800" w:type="pct"/>
          </w:tcPr>
          <w:p w:rsidR="00523678" w:rsidRPr="008D6D3E" w:rsidRDefault="00523678" w:rsidP="0052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1022" w:type="pct"/>
          </w:tcPr>
          <w:p w:rsidR="00523678" w:rsidRPr="008D6D3E" w:rsidRDefault="00523678" w:rsidP="0052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занимаемой должности </w:t>
            </w:r>
          </w:p>
        </w:tc>
        <w:tc>
          <w:tcPr>
            <w:tcW w:w="833" w:type="pct"/>
          </w:tcPr>
          <w:p w:rsidR="00523678" w:rsidRPr="008D6D3E" w:rsidRDefault="00523678" w:rsidP="00CC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0C">
              <w:rPr>
                <w:rFonts w:ascii="Times New Roman" w:eastAsia="Times New Roman" w:hAnsi="Times New Roman" w:cs="Times New Roman"/>
                <w:sz w:val="24"/>
                <w:szCs w:val="24"/>
              </w:rPr>
              <w:t>13.06.2020</w:t>
            </w:r>
          </w:p>
        </w:tc>
        <w:tc>
          <w:tcPr>
            <w:tcW w:w="714" w:type="pct"/>
          </w:tcPr>
          <w:p w:rsidR="00523678" w:rsidRPr="008D6D3E" w:rsidRDefault="00523678" w:rsidP="0052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:rsidR="00C748F5" w:rsidRDefault="00C748F5" w:rsidP="00833DF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8E4" w:rsidRPr="001C5B97" w:rsidRDefault="00F479F2" w:rsidP="00850AE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  <w:r w:rsidR="00A301E9" w:rsidRPr="001C5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одготовки</w:t>
      </w:r>
      <w:r w:rsidRPr="001C5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ических кадров</w:t>
      </w:r>
      <w:r w:rsidR="00656C9F" w:rsidRPr="001C5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5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ериод с </w:t>
      </w:r>
      <w:r w:rsidR="001C5B97" w:rsidRPr="001C5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9. 2019 по 31.05.2020</w:t>
      </w:r>
    </w:p>
    <w:tbl>
      <w:tblPr>
        <w:tblStyle w:val="a3"/>
        <w:tblW w:w="15421" w:type="dxa"/>
        <w:tblLook w:val="04A0" w:firstRow="1" w:lastRow="0" w:firstColumn="1" w:lastColumn="0" w:noHBand="0" w:noVBand="1"/>
      </w:tblPr>
      <w:tblGrid>
        <w:gridCol w:w="534"/>
        <w:gridCol w:w="3406"/>
        <w:gridCol w:w="4678"/>
        <w:gridCol w:w="3639"/>
        <w:gridCol w:w="3164"/>
      </w:tblGrid>
      <w:tr w:rsidR="00382826" w:rsidTr="000B1261">
        <w:tc>
          <w:tcPr>
            <w:tcW w:w="534" w:type="dxa"/>
          </w:tcPr>
          <w:p w:rsidR="003E4980" w:rsidRPr="003E4980" w:rsidRDefault="003E4980" w:rsidP="003E4980">
            <w:pPr>
              <w:jc w:val="center"/>
              <w:rPr>
                <w:b/>
                <w:sz w:val="24"/>
                <w:szCs w:val="24"/>
              </w:rPr>
            </w:pPr>
            <w:r w:rsidRPr="003E498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6" w:type="dxa"/>
          </w:tcPr>
          <w:p w:rsidR="003E4980" w:rsidRPr="003E4980" w:rsidRDefault="003E4980" w:rsidP="003E4980">
            <w:pPr>
              <w:jc w:val="center"/>
              <w:rPr>
                <w:b/>
                <w:sz w:val="24"/>
                <w:szCs w:val="24"/>
              </w:rPr>
            </w:pPr>
            <w:r w:rsidRPr="003E4980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4678" w:type="dxa"/>
          </w:tcPr>
          <w:p w:rsidR="003E4980" w:rsidRPr="003E4980" w:rsidRDefault="003E4980" w:rsidP="003E4980">
            <w:pPr>
              <w:jc w:val="center"/>
              <w:rPr>
                <w:b/>
                <w:sz w:val="24"/>
                <w:szCs w:val="24"/>
              </w:rPr>
            </w:pPr>
            <w:r w:rsidRPr="003E4980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639" w:type="dxa"/>
          </w:tcPr>
          <w:p w:rsidR="003E4980" w:rsidRPr="003E4980" w:rsidRDefault="003E4980" w:rsidP="003E4980">
            <w:pPr>
              <w:jc w:val="center"/>
              <w:rPr>
                <w:b/>
                <w:sz w:val="24"/>
                <w:szCs w:val="24"/>
              </w:rPr>
            </w:pPr>
            <w:r w:rsidRPr="003E4980">
              <w:rPr>
                <w:b/>
                <w:sz w:val="24"/>
                <w:szCs w:val="24"/>
              </w:rPr>
              <w:t>Наименование курсов</w:t>
            </w:r>
          </w:p>
        </w:tc>
        <w:tc>
          <w:tcPr>
            <w:tcW w:w="3164" w:type="dxa"/>
          </w:tcPr>
          <w:p w:rsidR="003E4980" w:rsidRPr="003E4980" w:rsidRDefault="003E4980" w:rsidP="003E4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, о</w:t>
            </w:r>
            <w:r w:rsidRPr="003E4980">
              <w:rPr>
                <w:b/>
                <w:sz w:val="24"/>
                <w:szCs w:val="24"/>
              </w:rPr>
              <w:t>тметка о выполнении</w:t>
            </w:r>
          </w:p>
        </w:tc>
      </w:tr>
      <w:tr w:rsidR="00382826" w:rsidTr="000B1261">
        <w:tc>
          <w:tcPr>
            <w:tcW w:w="534" w:type="dxa"/>
            <w:vAlign w:val="center"/>
          </w:tcPr>
          <w:p w:rsidR="003E4980" w:rsidRPr="00382826" w:rsidRDefault="003E4980" w:rsidP="000B1261">
            <w:pPr>
              <w:pStyle w:val="a4"/>
              <w:numPr>
                <w:ilvl w:val="0"/>
                <w:numId w:val="7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3E4980" w:rsidRPr="00571E44" w:rsidRDefault="003E4980" w:rsidP="00D53D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юхин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4678" w:type="dxa"/>
          </w:tcPr>
          <w:p w:rsidR="003E4980" w:rsidRDefault="003E4980" w:rsidP="00A73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3639" w:type="dxa"/>
          </w:tcPr>
          <w:p w:rsidR="003E4980" w:rsidRDefault="003E4980" w:rsidP="003E4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</w:t>
            </w:r>
          </w:p>
        </w:tc>
        <w:tc>
          <w:tcPr>
            <w:tcW w:w="3164" w:type="dxa"/>
          </w:tcPr>
          <w:p w:rsidR="003E4980" w:rsidRDefault="003E4980" w:rsidP="00A738E4">
            <w:pPr>
              <w:rPr>
                <w:sz w:val="24"/>
                <w:szCs w:val="24"/>
              </w:rPr>
            </w:pPr>
          </w:p>
        </w:tc>
      </w:tr>
      <w:tr w:rsidR="00382826" w:rsidTr="000B1261">
        <w:tc>
          <w:tcPr>
            <w:tcW w:w="534" w:type="dxa"/>
            <w:vAlign w:val="center"/>
          </w:tcPr>
          <w:p w:rsidR="003E4980" w:rsidRPr="00382826" w:rsidRDefault="003E4980" w:rsidP="000B1261">
            <w:pPr>
              <w:pStyle w:val="a4"/>
              <w:numPr>
                <w:ilvl w:val="0"/>
                <w:numId w:val="7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3E4980" w:rsidRDefault="003E4980" w:rsidP="00D53D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онова Е.В. </w:t>
            </w:r>
          </w:p>
        </w:tc>
        <w:tc>
          <w:tcPr>
            <w:tcW w:w="4678" w:type="dxa"/>
          </w:tcPr>
          <w:p w:rsidR="003E4980" w:rsidRDefault="003E4980" w:rsidP="00A73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3639" w:type="dxa"/>
          </w:tcPr>
          <w:p w:rsidR="003E4980" w:rsidRDefault="003E4980" w:rsidP="003E4980">
            <w:pPr>
              <w:jc w:val="center"/>
            </w:pPr>
            <w:r w:rsidRPr="008E7779">
              <w:rPr>
                <w:sz w:val="24"/>
                <w:szCs w:val="24"/>
              </w:rPr>
              <w:t>Тематические</w:t>
            </w:r>
          </w:p>
        </w:tc>
        <w:tc>
          <w:tcPr>
            <w:tcW w:w="3164" w:type="dxa"/>
          </w:tcPr>
          <w:p w:rsidR="003E4980" w:rsidRDefault="003E4980" w:rsidP="00A738E4">
            <w:pPr>
              <w:rPr>
                <w:sz w:val="24"/>
                <w:szCs w:val="24"/>
              </w:rPr>
            </w:pPr>
          </w:p>
        </w:tc>
      </w:tr>
      <w:tr w:rsidR="00382826" w:rsidTr="000B1261">
        <w:tc>
          <w:tcPr>
            <w:tcW w:w="534" w:type="dxa"/>
            <w:vAlign w:val="center"/>
          </w:tcPr>
          <w:p w:rsidR="003E4980" w:rsidRPr="00382826" w:rsidRDefault="003E4980" w:rsidP="000B1261">
            <w:pPr>
              <w:pStyle w:val="a4"/>
              <w:numPr>
                <w:ilvl w:val="0"/>
                <w:numId w:val="7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3E4980" w:rsidRDefault="003E4980" w:rsidP="00D53D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хан М.В. </w:t>
            </w:r>
          </w:p>
        </w:tc>
        <w:tc>
          <w:tcPr>
            <w:tcW w:w="4678" w:type="dxa"/>
          </w:tcPr>
          <w:p w:rsidR="003E4980" w:rsidRDefault="003E4980">
            <w:r w:rsidRPr="00383D61">
              <w:rPr>
                <w:sz w:val="24"/>
                <w:szCs w:val="24"/>
              </w:rPr>
              <w:t>воспитатель</w:t>
            </w:r>
          </w:p>
        </w:tc>
        <w:tc>
          <w:tcPr>
            <w:tcW w:w="3639" w:type="dxa"/>
          </w:tcPr>
          <w:p w:rsidR="003E4980" w:rsidRDefault="003E4980" w:rsidP="003E4980">
            <w:pPr>
              <w:jc w:val="center"/>
            </w:pPr>
            <w:r w:rsidRPr="008E7779">
              <w:rPr>
                <w:sz w:val="24"/>
                <w:szCs w:val="24"/>
              </w:rPr>
              <w:t>Тематические</w:t>
            </w:r>
          </w:p>
        </w:tc>
        <w:tc>
          <w:tcPr>
            <w:tcW w:w="3164" w:type="dxa"/>
          </w:tcPr>
          <w:p w:rsidR="003E4980" w:rsidRDefault="003E4980" w:rsidP="00A738E4">
            <w:pPr>
              <w:rPr>
                <w:sz w:val="24"/>
                <w:szCs w:val="24"/>
              </w:rPr>
            </w:pPr>
          </w:p>
        </w:tc>
      </w:tr>
      <w:tr w:rsidR="00382826" w:rsidTr="000B1261">
        <w:tc>
          <w:tcPr>
            <w:tcW w:w="534" w:type="dxa"/>
            <w:vAlign w:val="center"/>
          </w:tcPr>
          <w:p w:rsidR="003E4980" w:rsidRPr="00382826" w:rsidRDefault="003E4980" w:rsidP="000B1261">
            <w:pPr>
              <w:pStyle w:val="a4"/>
              <w:numPr>
                <w:ilvl w:val="0"/>
                <w:numId w:val="7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3E4980" w:rsidRPr="00571E44" w:rsidRDefault="003E4980" w:rsidP="00D53D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щарук</w:t>
            </w:r>
            <w:proofErr w:type="spellEnd"/>
            <w:r>
              <w:rPr>
                <w:sz w:val="24"/>
                <w:szCs w:val="24"/>
              </w:rPr>
              <w:t xml:space="preserve"> Т.Г. </w:t>
            </w:r>
          </w:p>
        </w:tc>
        <w:tc>
          <w:tcPr>
            <w:tcW w:w="4678" w:type="dxa"/>
          </w:tcPr>
          <w:p w:rsidR="003E4980" w:rsidRDefault="003E4980">
            <w:r w:rsidRPr="00383D61">
              <w:rPr>
                <w:sz w:val="24"/>
                <w:szCs w:val="24"/>
              </w:rPr>
              <w:t>воспитатель</w:t>
            </w:r>
          </w:p>
        </w:tc>
        <w:tc>
          <w:tcPr>
            <w:tcW w:w="3639" w:type="dxa"/>
          </w:tcPr>
          <w:p w:rsidR="003E4980" w:rsidRDefault="003E4980" w:rsidP="003E4980">
            <w:pPr>
              <w:jc w:val="center"/>
            </w:pPr>
            <w:r w:rsidRPr="008E7779">
              <w:rPr>
                <w:sz w:val="24"/>
                <w:szCs w:val="24"/>
              </w:rPr>
              <w:t>Тематические</w:t>
            </w:r>
          </w:p>
        </w:tc>
        <w:tc>
          <w:tcPr>
            <w:tcW w:w="3164" w:type="dxa"/>
          </w:tcPr>
          <w:p w:rsidR="003E4980" w:rsidRDefault="003E4980" w:rsidP="00A738E4">
            <w:pPr>
              <w:rPr>
                <w:sz w:val="24"/>
                <w:szCs w:val="24"/>
              </w:rPr>
            </w:pPr>
          </w:p>
        </w:tc>
      </w:tr>
      <w:tr w:rsidR="00382826" w:rsidTr="000B1261">
        <w:tc>
          <w:tcPr>
            <w:tcW w:w="534" w:type="dxa"/>
            <w:vAlign w:val="center"/>
          </w:tcPr>
          <w:p w:rsidR="003E4980" w:rsidRPr="00382826" w:rsidRDefault="003E4980" w:rsidP="000B1261">
            <w:pPr>
              <w:pStyle w:val="a4"/>
              <w:numPr>
                <w:ilvl w:val="0"/>
                <w:numId w:val="7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3E4980" w:rsidRDefault="003E4980" w:rsidP="00D53D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брякова О.Н. </w:t>
            </w:r>
          </w:p>
        </w:tc>
        <w:tc>
          <w:tcPr>
            <w:tcW w:w="4678" w:type="dxa"/>
          </w:tcPr>
          <w:p w:rsidR="003E4980" w:rsidRDefault="003E4980">
            <w:r w:rsidRPr="00383D61">
              <w:rPr>
                <w:sz w:val="24"/>
                <w:szCs w:val="24"/>
              </w:rPr>
              <w:t>воспитатель</w:t>
            </w:r>
          </w:p>
        </w:tc>
        <w:tc>
          <w:tcPr>
            <w:tcW w:w="3639" w:type="dxa"/>
          </w:tcPr>
          <w:p w:rsidR="003E4980" w:rsidRDefault="003E4980" w:rsidP="003E4980">
            <w:pPr>
              <w:jc w:val="center"/>
            </w:pPr>
            <w:r w:rsidRPr="008E7779">
              <w:rPr>
                <w:sz w:val="24"/>
                <w:szCs w:val="24"/>
              </w:rPr>
              <w:t>Тематические</w:t>
            </w:r>
          </w:p>
        </w:tc>
        <w:tc>
          <w:tcPr>
            <w:tcW w:w="3164" w:type="dxa"/>
          </w:tcPr>
          <w:p w:rsidR="003E4980" w:rsidRDefault="003E4980" w:rsidP="00A738E4">
            <w:pPr>
              <w:rPr>
                <w:sz w:val="24"/>
                <w:szCs w:val="24"/>
              </w:rPr>
            </w:pPr>
          </w:p>
        </w:tc>
      </w:tr>
      <w:tr w:rsidR="00382826" w:rsidTr="000B1261">
        <w:tc>
          <w:tcPr>
            <w:tcW w:w="534" w:type="dxa"/>
            <w:vAlign w:val="center"/>
          </w:tcPr>
          <w:p w:rsidR="003E4980" w:rsidRPr="00382826" w:rsidRDefault="003E4980" w:rsidP="000B1261">
            <w:pPr>
              <w:pStyle w:val="a4"/>
              <w:numPr>
                <w:ilvl w:val="0"/>
                <w:numId w:val="7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3E4980" w:rsidRDefault="003E4980" w:rsidP="00D53D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ина Е.И. </w:t>
            </w:r>
          </w:p>
        </w:tc>
        <w:tc>
          <w:tcPr>
            <w:tcW w:w="4678" w:type="dxa"/>
          </w:tcPr>
          <w:p w:rsidR="003E4980" w:rsidRDefault="003E4980">
            <w:r w:rsidRPr="00383D61">
              <w:rPr>
                <w:sz w:val="24"/>
                <w:szCs w:val="24"/>
              </w:rPr>
              <w:t>воспитатель</w:t>
            </w:r>
          </w:p>
        </w:tc>
        <w:tc>
          <w:tcPr>
            <w:tcW w:w="3639" w:type="dxa"/>
          </w:tcPr>
          <w:p w:rsidR="003E4980" w:rsidRDefault="003E4980" w:rsidP="003E4980">
            <w:pPr>
              <w:jc w:val="center"/>
            </w:pPr>
            <w:r w:rsidRPr="008E7779">
              <w:rPr>
                <w:sz w:val="24"/>
                <w:szCs w:val="24"/>
              </w:rPr>
              <w:t>Тематические</w:t>
            </w:r>
          </w:p>
        </w:tc>
        <w:tc>
          <w:tcPr>
            <w:tcW w:w="3164" w:type="dxa"/>
          </w:tcPr>
          <w:p w:rsidR="003E4980" w:rsidRDefault="003E4980" w:rsidP="00A738E4">
            <w:pPr>
              <w:rPr>
                <w:sz w:val="24"/>
                <w:szCs w:val="24"/>
              </w:rPr>
            </w:pPr>
          </w:p>
        </w:tc>
      </w:tr>
      <w:tr w:rsidR="00382826" w:rsidTr="000B1261">
        <w:tc>
          <w:tcPr>
            <w:tcW w:w="534" w:type="dxa"/>
            <w:vAlign w:val="center"/>
          </w:tcPr>
          <w:p w:rsidR="003E4980" w:rsidRPr="00382826" w:rsidRDefault="003E4980" w:rsidP="000B1261">
            <w:pPr>
              <w:pStyle w:val="a4"/>
              <w:numPr>
                <w:ilvl w:val="0"/>
                <w:numId w:val="7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3E4980" w:rsidRDefault="003E4980" w:rsidP="00D53D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фимова С.В. </w:t>
            </w:r>
          </w:p>
        </w:tc>
        <w:tc>
          <w:tcPr>
            <w:tcW w:w="4678" w:type="dxa"/>
          </w:tcPr>
          <w:p w:rsidR="003E4980" w:rsidRDefault="003E4980">
            <w:r w:rsidRPr="00383D61">
              <w:rPr>
                <w:sz w:val="24"/>
                <w:szCs w:val="24"/>
              </w:rPr>
              <w:t>воспитатель</w:t>
            </w:r>
          </w:p>
        </w:tc>
        <w:tc>
          <w:tcPr>
            <w:tcW w:w="3639" w:type="dxa"/>
          </w:tcPr>
          <w:p w:rsidR="003E4980" w:rsidRDefault="003E4980" w:rsidP="003E4980">
            <w:pPr>
              <w:jc w:val="center"/>
            </w:pPr>
            <w:r w:rsidRPr="008E7779">
              <w:rPr>
                <w:sz w:val="24"/>
                <w:szCs w:val="24"/>
              </w:rPr>
              <w:t>Тематические</w:t>
            </w:r>
          </w:p>
        </w:tc>
        <w:tc>
          <w:tcPr>
            <w:tcW w:w="3164" w:type="dxa"/>
          </w:tcPr>
          <w:p w:rsidR="003E4980" w:rsidRDefault="003E4980" w:rsidP="00A738E4">
            <w:pPr>
              <w:rPr>
                <w:sz w:val="24"/>
                <w:szCs w:val="24"/>
              </w:rPr>
            </w:pPr>
          </w:p>
        </w:tc>
      </w:tr>
      <w:tr w:rsidR="00382826" w:rsidTr="000B1261">
        <w:tc>
          <w:tcPr>
            <w:tcW w:w="534" w:type="dxa"/>
            <w:vAlign w:val="center"/>
          </w:tcPr>
          <w:p w:rsidR="003E4980" w:rsidRPr="00382826" w:rsidRDefault="003E4980" w:rsidP="000B1261">
            <w:pPr>
              <w:pStyle w:val="a4"/>
              <w:numPr>
                <w:ilvl w:val="0"/>
                <w:numId w:val="7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3E4980" w:rsidRPr="00571E44" w:rsidRDefault="003E4980" w:rsidP="00D53D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ыган М.В. </w:t>
            </w:r>
          </w:p>
        </w:tc>
        <w:tc>
          <w:tcPr>
            <w:tcW w:w="4678" w:type="dxa"/>
          </w:tcPr>
          <w:p w:rsidR="003E4980" w:rsidRDefault="00382826" w:rsidP="00A73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E4980">
              <w:rPr>
                <w:sz w:val="24"/>
                <w:szCs w:val="24"/>
              </w:rPr>
              <w:t>узыкальный руководитель</w:t>
            </w:r>
          </w:p>
        </w:tc>
        <w:tc>
          <w:tcPr>
            <w:tcW w:w="3639" w:type="dxa"/>
          </w:tcPr>
          <w:p w:rsidR="003E4980" w:rsidRDefault="003E4980" w:rsidP="003E4980">
            <w:pPr>
              <w:jc w:val="center"/>
            </w:pPr>
            <w:r w:rsidRPr="008E7779">
              <w:rPr>
                <w:sz w:val="24"/>
                <w:szCs w:val="24"/>
              </w:rPr>
              <w:t>Тематические</w:t>
            </w:r>
          </w:p>
        </w:tc>
        <w:tc>
          <w:tcPr>
            <w:tcW w:w="3164" w:type="dxa"/>
          </w:tcPr>
          <w:p w:rsidR="003E4980" w:rsidRDefault="003E4980" w:rsidP="00A738E4">
            <w:pPr>
              <w:rPr>
                <w:sz w:val="24"/>
                <w:szCs w:val="24"/>
              </w:rPr>
            </w:pPr>
          </w:p>
        </w:tc>
      </w:tr>
      <w:tr w:rsidR="00382826" w:rsidTr="000B1261">
        <w:tc>
          <w:tcPr>
            <w:tcW w:w="534" w:type="dxa"/>
            <w:vAlign w:val="center"/>
          </w:tcPr>
          <w:p w:rsidR="003E4980" w:rsidRPr="00382826" w:rsidRDefault="003E4980" w:rsidP="000B1261">
            <w:pPr>
              <w:pStyle w:val="a4"/>
              <w:numPr>
                <w:ilvl w:val="0"/>
                <w:numId w:val="7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3E4980" w:rsidRDefault="003E4980" w:rsidP="003E4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янская В.В. </w:t>
            </w:r>
          </w:p>
        </w:tc>
        <w:tc>
          <w:tcPr>
            <w:tcW w:w="4678" w:type="dxa"/>
          </w:tcPr>
          <w:p w:rsidR="003E4980" w:rsidRDefault="00382826" w:rsidP="00A73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E4980">
              <w:rPr>
                <w:sz w:val="24"/>
                <w:szCs w:val="24"/>
              </w:rPr>
              <w:t>читель-логопед</w:t>
            </w:r>
          </w:p>
        </w:tc>
        <w:tc>
          <w:tcPr>
            <w:tcW w:w="3639" w:type="dxa"/>
          </w:tcPr>
          <w:p w:rsidR="003E4980" w:rsidRPr="008E7779" w:rsidRDefault="003E4980" w:rsidP="003E4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З</w:t>
            </w:r>
          </w:p>
        </w:tc>
        <w:tc>
          <w:tcPr>
            <w:tcW w:w="3164" w:type="dxa"/>
          </w:tcPr>
          <w:p w:rsidR="003E4980" w:rsidRDefault="003E4980" w:rsidP="00A738E4">
            <w:pPr>
              <w:rPr>
                <w:sz w:val="24"/>
                <w:szCs w:val="24"/>
              </w:rPr>
            </w:pPr>
          </w:p>
        </w:tc>
      </w:tr>
      <w:tr w:rsidR="00382826" w:rsidTr="000B1261">
        <w:tc>
          <w:tcPr>
            <w:tcW w:w="534" w:type="dxa"/>
            <w:vAlign w:val="center"/>
          </w:tcPr>
          <w:p w:rsidR="00382826" w:rsidRPr="00382826" w:rsidRDefault="00382826" w:rsidP="000B1261">
            <w:pPr>
              <w:pStyle w:val="a4"/>
              <w:numPr>
                <w:ilvl w:val="0"/>
                <w:numId w:val="7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382826" w:rsidRDefault="00382826" w:rsidP="00D53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афьева Е.В. </w:t>
            </w:r>
          </w:p>
        </w:tc>
        <w:tc>
          <w:tcPr>
            <w:tcW w:w="4678" w:type="dxa"/>
          </w:tcPr>
          <w:p w:rsidR="00382826" w:rsidRDefault="00382826" w:rsidP="00A73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3639" w:type="dxa"/>
          </w:tcPr>
          <w:p w:rsidR="00382826" w:rsidRPr="008E7779" w:rsidRDefault="00382826" w:rsidP="003E4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3164" w:type="dxa"/>
          </w:tcPr>
          <w:p w:rsidR="00382826" w:rsidRDefault="00382826" w:rsidP="00A738E4">
            <w:pPr>
              <w:rPr>
                <w:sz w:val="24"/>
                <w:szCs w:val="24"/>
              </w:rPr>
            </w:pPr>
          </w:p>
        </w:tc>
      </w:tr>
      <w:tr w:rsidR="00382826" w:rsidTr="000B1261">
        <w:tc>
          <w:tcPr>
            <w:tcW w:w="534" w:type="dxa"/>
            <w:vAlign w:val="center"/>
          </w:tcPr>
          <w:p w:rsidR="00382826" w:rsidRPr="00382826" w:rsidRDefault="00382826" w:rsidP="000B1261">
            <w:pPr>
              <w:pStyle w:val="a4"/>
              <w:numPr>
                <w:ilvl w:val="0"/>
                <w:numId w:val="7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382826" w:rsidRDefault="00382826" w:rsidP="00382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онова Е.В. </w:t>
            </w:r>
          </w:p>
        </w:tc>
        <w:tc>
          <w:tcPr>
            <w:tcW w:w="4678" w:type="dxa"/>
          </w:tcPr>
          <w:p w:rsidR="00382826" w:rsidRDefault="00382826" w:rsidP="00A73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3639" w:type="dxa"/>
          </w:tcPr>
          <w:p w:rsidR="00382826" w:rsidRDefault="00382826" w:rsidP="00382826">
            <w:pPr>
              <w:jc w:val="center"/>
            </w:pPr>
            <w:r w:rsidRPr="00C01EE3">
              <w:rPr>
                <w:sz w:val="24"/>
                <w:szCs w:val="24"/>
              </w:rPr>
              <w:t>ИКТ</w:t>
            </w:r>
          </w:p>
        </w:tc>
        <w:tc>
          <w:tcPr>
            <w:tcW w:w="3164" w:type="dxa"/>
          </w:tcPr>
          <w:p w:rsidR="00382826" w:rsidRDefault="00382826" w:rsidP="00A738E4">
            <w:pPr>
              <w:rPr>
                <w:sz w:val="24"/>
                <w:szCs w:val="24"/>
              </w:rPr>
            </w:pPr>
          </w:p>
        </w:tc>
      </w:tr>
      <w:tr w:rsidR="00382826" w:rsidTr="000B1261">
        <w:tc>
          <w:tcPr>
            <w:tcW w:w="534" w:type="dxa"/>
            <w:vAlign w:val="center"/>
          </w:tcPr>
          <w:p w:rsidR="00382826" w:rsidRPr="00382826" w:rsidRDefault="00382826" w:rsidP="000B1261">
            <w:pPr>
              <w:pStyle w:val="a4"/>
              <w:numPr>
                <w:ilvl w:val="0"/>
                <w:numId w:val="7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382826" w:rsidRDefault="00382826" w:rsidP="00382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хан М.В. </w:t>
            </w:r>
          </w:p>
        </w:tc>
        <w:tc>
          <w:tcPr>
            <w:tcW w:w="4678" w:type="dxa"/>
          </w:tcPr>
          <w:p w:rsidR="00382826" w:rsidRDefault="00382826" w:rsidP="00A73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3639" w:type="dxa"/>
          </w:tcPr>
          <w:p w:rsidR="00382826" w:rsidRDefault="00382826" w:rsidP="00382826">
            <w:pPr>
              <w:jc w:val="center"/>
            </w:pPr>
            <w:r w:rsidRPr="00C01EE3">
              <w:rPr>
                <w:sz w:val="24"/>
                <w:szCs w:val="24"/>
              </w:rPr>
              <w:t>ИКТ</w:t>
            </w:r>
          </w:p>
        </w:tc>
        <w:tc>
          <w:tcPr>
            <w:tcW w:w="3164" w:type="dxa"/>
          </w:tcPr>
          <w:p w:rsidR="00382826" w:rsidRDefault="00382826" w:rsidP="00A738E4">
            <w:pPr>
              <w:rPr>
                <w:sz w:val="24"/>
                <w:szCs w:val="24"/>
              </w:rPr>
            </w:pPr>
          </w:p>
        </w:tc>
      </w:tr>
      <w:tr w:rsidR="00382826" w:rsidTr="000B1261">
        <w:tc>
          <w:tcPr>
            <w:tcW w:w="534" w:type="dxa"/>
            <w:vAlign w:val="center"/>
          </w:tcPr>
          <w:p w:rsidR="00382826" w:rsidRPr="00382826" w:rsidRDefault="00382826" w:rsidP="000B1261">
            <w:pPr>
              <w:pStyle w:val="a4"/>
              <w:numPr>
                <w:ilvl w:val="0"/>
                <w:numId w:val="7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382826" w:rsidRDefault="00382826" w:rsidP="00D53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янская В.В. </w:t>
            </w:r>
          </w:p>
        </w:tc>
        <w:tc>
          <w:tcPr>
            <w:tcW w:w="4678" w:type="dxa"/>
          </w:tcPr>
          <w:p w:rsidR="00382826" w:rsidRDefault="00382826" w:rsidP="00A73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3639" w:type="dxa"/>
          </w:tcPr>
          <w:p w:rsidR="00382826" w:rsidRDefault="00382826" w:rsidP="00382826">
            <w:pPr>
              <w:jc w:val="center"/>
            </w:pPr>
            <w:r w:rsidRPr="00C01EE3">
              <w:rPr>
                <w:sz w:val="24"/>
                <w:szCs w:val="24"/>
              </w:rPr>
              <w:t>ИКТ</w:t>
            </w:r>
          </w:p>
        </w:tc>
        <w:tc>
          <w:tcPr>
            <w:tcW w:w="3164" w:type="dxa"/>
          </w:tcPr>
          <w:p w:rsidR="00382826" w:rsidRDefault="00382826" w:rsidP="00A738E4">
            <w:pPr>
              <w:rPr>
                <w:sz w:val="24"/>
                <w:szCs w:val="24"/>
              </w:rPr>
            </w:pPr>
          </w:p>
        </w:tc>
      </w:tr>
      <w:tr w:rsidR="00382826" w:rsidTr="000B1261">
        <w:tc>
          <w:tcPr>
            <w:tcW w:w="534" w:type="dxa"/>
            <w:vAlign w:val="center"/>
          </w:tcPr>
          <w:p w:rsidR="00382826" w:rsidRPr="00382826" w:rsidRDefault="00382826" w:rsidP="000B1261">
            <w:pPr>
              <w:pStyle w:val="a4"/>
              <w:numPr>
                <w:ilvl w:val="0"/>
                <w:numId w:val="7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382826" w:rsidRDefault="00382826" w:rsidP="00D53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врилова Е.В. </w:t>
            </w:r>
          </w:p>
        </w:tc>
        <w:tc>
          <w:tcPr>
            <w:tcW w:w="4678" w:type="dxa"/>
          </w:tcPr>
          <w:p w:rsidR="00382826" w:rsidRDefault="00382826" w:rsidP="00A73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К</w:t>
            </w:r>
          </w:p>
        </w:tc>
        <w:tc>
          <w:tcPr>
            <w:tcW w:w="3639" w:type="dxa"/>
          </w:tcPr>
          <w:p w:rsidR="00382826" w:rsidRDefault="00382826" w:rsidP="00382826">
            <w:pPr>
              <w:jc w:val="center"/>
            </w:pPr>
            <w:r w:rsidRPr="00C01EE3">
              <w:rPr>
                <w:sz w:val="24"/>
                <w:szCs w:val="24"/>
              </w:rPr>
              <w:t>ИКТ</w:t>
            </w:r>
          </w:p>
        </w:tc>
        <w:tc>
          <w:tcPr>
            <w:tcW w:w="3164" w:type="dxa"/>
          </w:tcPr>
          <w:p w:rsidR="00382826" w:rsidRDefault="00382826" w:rsidP="00A738E4">
            <w:pPr>
              <w:rPr>
                <w:sz w:val="24"/>
                <w:szCs w:val="24"/>
              </w:rPr>
            </w:pPr>
          </w:p>
        </w:tc>
      </w:tr>
      <w:tr w:rsidR="00382826" w:rsidTr="000B1261">
        <w:tc>
          <w:tcPr>
            <w:tcW w:w="534" w:type="dxa"/>
            <w:vAlign w:val="center"/>
          </w:tcPr>
          <w:p w:rsidR="00382826" w:rsidRPr="00382826" w:rsidRDefault="00382826" w:rsidP="000B1261">
            <w:pPr>
              <w:pStyle w:val="a4"/>
              <w:numPr>
                <w:ilvl w:val="0"/>
                <w:numId w:val="7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382826" w:rsidRDefault="00382826" w:rsidP="00D53D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щарук</w:t>
            </w:r>
            <w:proofErr w:type="spellEnd"/>
            <w:r>
              <w:rPr>
                <w:sz w:val="24"/>
                <w:szCs w:val="24"/>
              </w:rPr>
              <w:t xml:space="preserve"> Т.Г. </w:t>
            </w:r>
          </w:p>
        </w:tc>
        <w:tc>
          <w:tcPr>
            <w:tcW w:w="4678" w:type="dxa"/>
          </w:tcPr>
          <w:p w:rsidR="00382826" w:rsidRDefault="00382826" w:rsidP="00A73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3639" w:type="dxa"/>
          </w:tcPr>
          <w:p w:rsidR="00382826" w:rsidRDefault="00382826" w:rsidP="00382826">
            <w:pPr>
              <w:jc w:val="center"/>
            </w:pPr>
            <w:r w:rsidRPr="00C01EE3">
              <w:rPr>
                <w:sz w:val="24"/>
                <w:szCs w:val="24"/>
              </w:rPr>
              <w:t>ИКТ</w:t>
            </w:r>
          </w:p>
        </w:tc>
        <w:tc>
          <w:tcPr>
            <w:tcW w:w="3164" w:type="dxa"/>
          </w:tcPr>
          <w:p w:rsidR="00382826" w:rsidRDefault="00382826" w:rsidP="00A738E4">
            <w:pPr>
              <w:rPr>
                <w:sz w:val="24"/>
                <w:szCs w:val="24"/>
              </w:rPr>
            </w:pPr>
          </w:p>
        </w:tc>
      </w:tr>
      <w:tr w:rsidR="00382826" w:rsidTr="000B1261">
        <w:tc>
          <w:tcPr>
            <w:tcW w:w="534" w:type="dxa"/>
            <w:vAlign w:val="center"/>
          </w:tcPr>
          <w:p w:rsidR="00382826" w:rsidRPr="00382826" w:rsidRDefault="00382826" w:rsidP="000B1261">
            <w:pPr>
              <w:pStyle w:val="a4"/>
              <w:numPr>
                <w:ilvl w:val="0"/>
                <w:numId w:val="7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382826" w:rsidRDefault="00382826" w:rsidP="00D53D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купжа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4678" w:type="dxa"/>
          </w:tcPr>
          <w:p w:rsidR="00382826" w:rsidRDefault="00382826" w:rsidP="00A73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3639" w:type="dxa"/>
          </w:tcPr>
          <w:p w:rsidR="00382826" w:rsidRDefault="00382826" w:rsidP="00382826">
            <w:pPr>
              <w:jc w:val="center"/>
            </w:pPr>
            <w:r w:rsidRPr="00C01EE3">
              <w:rPr>
                <w:sz w:val="24"/>
                <w:szCs w:val="24"/>
              </w:rPr>
              <w:t>ИКТ</w:t>
            </w:r>
          </w:p>
        </w:tc>
        <w:tc>
          <w:tcPr>
            <w:tcW w:w="3164" w:type="dxa"/>
          </w:tcPr>
          <w:p w:rsidR="00382826" w:rsidRDefault="00382826" w:rsidP="00A738E4">
            <w:pPr>
              <w:rPr>
                <w:sz w:val="24"/>
                <w:szCs w:val="24"/>
              </w:rPr>
            </w:pPr>
          </w:p>
        </w:tc>
      </w:tr>
      <w:tr w:rsidR="00382826" w:rsidTr="000B1261">
        <w:tc>
          <w:tcPr>
            <w:tcW w:w="534" w:type="dxa"/>
            <w:vAlign w:val="center"/>
          </w:tcPr>
          <w:p w:rsidR="00382826" w:rsidRPr="00382826" w:rsidRDefault="00382826" w:rsidP="000B1261">
            <w:pPr>
              <w:pStyle w:val="a4"/>
              <w:numPr>
                <w:ilvl w:val="0"/>
                <w:numId w:val="7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382826" w:rsidRPr="00571E44" w:rsidRDefault="00382826" w:rsidP="00D53D88">
            <w:pPr>
              <w:jc w:val="both"/>
              <w:rPr>
                <w:sz w:val="24"/>
                <w:szCs w:val="24"/>
              </w:rPr>
            </w:pPr>
            <w:r w:rsidRPr="00571E44">
              <w:rPr>
                <w:sz w:val="24"/>
                <w:szCs w:val="24"/>
              </w:rPr>
              <w:t>Первушина А.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382826" w:rsidRDefault="00382826" w:rsidP="00A73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3639" w:type="dxa"/>
          </w:tcPr>
          <w:p w:rsidR="00382826" w:rsidRDefault="00382826" w:rsidP="00382826">
            <w:pPr>
              <w:jc w:val="center"/>
            </w:pPr>
            <w:r w:rsidRPr="00C01EE3">
              <w:rPr>
                <w:sz w:val="24"/>
                <w:szCs w:val="24"/>
              </w:rPr>
              <w:t>ИКТ</w:t>
            </w:r>
          </w:p>
        </w:tc>
        <w:tc>
          <w:tcPr>
            <w:tcW w:w="3164" w:type="dxa"/>
          </w:tcPr>
          <w:p w:rsidR="00382826" w:rsidRDefault="00382826" w:rsidP="00A738E4">
            <w:pPr>
              <w:rPr>
                <w:sz w:val="24"/>
                <w:szCs w:val="24"/>
              </w:rPr>
            </w:pPr>
          </w:p>
        </w:tc>
      </w:tr>
      <w:tr w:rsidR="00382826" w:rsidTr="000B1261">
        <w:tc>
          <w:tcPr>
            <w:tcW w:w="534" w:type="dxa"/>
            <w:vAlign w:val="center"/>
          </w:tcPr>
          <w:p w:rsidR="00382826" w:rsidRPr="00382826" w:rsidRDefault="00382826" w:rsidP="000B1261">
            <w:pPr>
              <w:pStyle w:val="a4"/>
              <w:numPr>
                <w:ilvl w:val="0"/>
                <w:numId w:val="7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382826" w:rsidRPr="00D659F9" w:rsidRDefault="00382826" w:rsidP="0038282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брякова О.Н. </w:t>
            </w:r>
          </w:p>
        </w:tc>
        <w:tc>
          <w:tcPr>
            <w:tcW w:w="4678" w:type="dxa"/>
          </w:tcPr>
          <w:p w:rsidR="00382826" w:rsidRDefault="00382826" w:rsidP="00A73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3639" w:type="dxa"/>
          </w:tcPr>
          <w:p w:rsidR="00382826" w:rsidRPr="008E7779" w:rsidRDefault="00382826" w:rsidP="003E4980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нтаж видеороликов</w:t>
            </w:r>
          </w:p>
        </w:tc>
        <w:tc>
          <w:tcPr>
            <w:tcW w:w="3164" w:type="dxa"/>
          </w:tcPr>
          <w:p w:rsidR="00382826" w:rsidRDefault="00382826" w:rsidP="00A738E4">
            <w:pPr>
              <w:rPr>
                <w:sz w:val="24"/>
                <w:szCs w:val="24"/>
              </w:rPr>
            </w:pPr>
          </w:p>
        </w:tc>
      </w:tr>
      <w:tr w:rsidR="00382826" w:rsidTr="000B1261">
        <w:tc>
          <w:tcPr>
            <w:tcW w:w="534" w:type="dxa"/>
            <w:vAlign w:val="center"/>
          </w:tcPr>
          <w:p w:rsidR="00382826" w:rsidRPr="00382826" w:rsidRDefault="00382826" w:rsidP="000B1261">
            <w:pPr>
              <w:pStyle w:val="a4"/>
              <w:numPr>
                <w:ilvl w:val="0"/>
                <w:numId w:val="7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382826" w:rsidRDefault="00382826" w:rsidP="00D53D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ыган М.В. </w:t>
            </w:r>
          </w:p>
        </w:tc>
        <w:tc>
          <w:tcPr>
            <w:tcW w:w="4678" w:type="dxa"/>
          </w:tcPr>
          <w:p w:rsidR="00382826" w:rsidRDefault="00382826" w:rsidP="00A73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639" w:type="dxa"/>
          </w:tcPr>
          <w:p w:rsidR="00382826" w:rsidRDefault="00382826" w:rsidP="00382826">
            <w:pPr>
              <w:jc w:val="center"/>
            </w:pPr>
            <w:r w:rsidRPr="00440F0A">
              <w:rPr>
                <w:sz w:val="24"/>
                <w:szCs w:val="24"/>
              </w:rPr>
              <w:t>ИКТ</w:t>
            </w:r>
          </w:p>
        </w:tc>
        <w:tc>
          <w:tcPr>
            <w:tcW w:w="3164" w:type="dxa"/>
          </w:tcPr>
          <w:p w:rsidR="00382826" w:rsidRDefault="00382826" w:rsidP="00A738E4">
            <w:pPr>
              <w:rPr>
                <w:sz w:val="24"/>
                <w:szCs w:val="24"/>
              </w:rPr>
            </w:pPr>
          </w:p>
        </w:tc>
      </w:tr>
      <w:tr w:rsidR="00382826" w:rsidTr="000B1261">
        <w:tc>
          <w:tcPr>
            <w:tcW w:w="534" w:type="dxa"/>
            <w:vAlign w:val="center"/>
          </w:tcPr>
          <w:p w:rsidR="00382826" w:rsidRPr="00382826" w:rsidRDefault="00382826" w:rsidP="000B1261">
            <w:pPr>
              <w:pStyle w:val="a4"/>
              <w:numPr>
                <w:ilvl w:val="0"/>
                <w:numId w:val="7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382826" w:rsidRPr="00571E44" w:rsidRDefault="00382826" w:rsidP="003828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онова Е.М. </w:t>
            </w:r>
          </w:p>
        </w:tc>
        <w:tc>
          <w:tcPr>
            <w:tcW w:w="4678" w:type="dxa"/>
          </w:tcPr>
          <w:p w:rsidR="00382826" w:rsidRDefault="00382826" w:rsidP="00A73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3639" w:type="dxa"/>
          </w:tcPr>
          <w:p w:rsidR="00382826" w:rsidRDefault="00382826" w:rsidP="00382826">
            <w:pPr>
              <w:jc w:val="center"/>
            </w:pPr>
            <w:r w:rsidRPr="00440F0A">
              <w:rPr>
                <w:sz w:val="24"/>
                <w:szCs w:val="24"/>
              </w:rPr>
              <w:t>ИКТ</w:t>
            </w:r>
          </w:p>
        </w:tc>
        <w:tc>
          <w:tcPr>
            <w:tcW w:w="3164" w:type="dxa"/>
          </w:tcPr>
          <w:p w:rsidR="00382826" w:rsidRDefault="00382826" w:rsidP="00A738E4">
            <w:pPr>
              <w:rPr>
                <w:sz w:val="24"/>
                <w:szCs w:val="24"/>
              </w:rPr>
            </w:pPr>
          </w:p>
        </w:tc>
      </w:tr>
      <w:tr w:rsidR="00382826" w:rsidTr="000B1261">
        <w:tc>
          <w:tcPr>
            <w:tcW w:w="534" w:type="dxa"/>
            <w:vAlign w:val="center"/>
          </w:tcPr>
          <w:p w:rsidR="00382826" w:rsidRPr="00382826" w:rsidRDefault="00382826" w:rsidP="000B1261">
            <w:pPr>
              <w:pStyle w:val="a4"/>
              <w:numPr>
                <w:ilvl w:val="0"/>
                <w:numId w:val="7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382826" w:rsidRPr="00571E44" w:rsidRDefault="00382826" w:rsidP="003828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дкина К.А. </w:t>
            </w:r>
          </w:p>
        </w:tc>
        <w:tc>
          <w:tcPr>
            <w:tcW w:w="4678" w:type="dxa"/>
          </w:tcPr>
          <w:p w:rsidR="00382826" w:rsidRDefault="00382826" w:rsidP="00A73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3639" w:type="dxa"/>
          </w:tcPr>
          <w:p w:rsidR="00382826" w:rsidRDefault="00382826" w:rsidP="00382826">
            <w:pPr>
              <w:jc w:val="center"/>
            </w:pPr>
            <w:r w:rsidRPr="00440F0A">
              <w:rPr>
                <w:sz w:val="24"/>
                <w:szCs w:val="24"/>
              </w:rPr>
              <w:t>ИКТ</w:t>
            </w:r>
          </w:p>
        </w:tc>
        <w:tc>
          <w:tcPr>
            <w:tcW w:w="3164" w:type="dxa"/>
          </w:tcPr>
          <w:p w:rsidR="00382826" w:rsidRDefault="00382826" w:rsidP="00A738E4">
            <w:pPr>
              <w:rPr>
                <w:sz w:val="24"/>
                <w:szCs w:val="24"/>
              </w:rPr>
            </w:pPr>
          </w:p>
        </w:tc>
      </w:tr>
    </w:tbl>
    <w:p w:rsidR="00656C9F" w:rsidRPr="00656C9F" w:rsidRDefault="00656C9F" w:rsidP="00A301E9">
      <w:pPr>
        <w:rPr>
          <w:rFonts w:ascii="Times New Roman" w:hAnsi="Times New Roman" w:cs="Times New Roman"/>
          <w:b/>
          <w:sz w:val="24"/>
          <w:szCs w:val="24"/>
        </w:rPr>
      </w:pPr>
    </w:p>
    <w:p w:rsidR="00CC1618" w:rsidRDefault="00CC1618" w:rsidP="00835040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618" w:rsidRDefault="00CC1618" w:rsidP="00835040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040" w:rsidRDefault="00A32A9A" w:rsidP="00835040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Участия</w:t>
      </w:r>
      <w:r w:rsidR="00835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боте районных методических объединений (РМО) на период с </w:t>
      </w:r>
      <w:r w:rsidR="00A301E9" w:rsidRPr="00A3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9. 2019 по 31.05.2020</w:t>
      </w:r>
    </w:p>
    <w:p w:rsidR="00835040" w:rsidRPr="00AD531F" w:rsidRDefault="00835040" w:rsidP="00835040">
      <w:pPr>
        <w:spacing w:after="0"/>
        <w:ind w:left="567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536"/>
        <w:gridCol w:w="3069"/>
        <w:gridCol w:w="2367"/>
        <w:gridCol w:w="5573"/>
      </w:tblGrid>
      <w:tr w:rsidR="006959A1" w:rsidRPr="00FB0ADD" w:rsidTr="00D53D88">
        <w:trPr>
          <w:trHeight w:val="578"/>
        </w:trPr>
        <w:tc>
          <w:tcPr>
            <w:tcW w:w="445" w:type="dxa"/>
          </w:tcPr>
          <w:p w:rsidR="006959A1" w:rsidRPr="00FB0ADD" w:rsidRDefault="006959A1" w:rsidP="00590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36" w:type="dxa"/>
          </w:tcPr>
          <w:p w:rsidR="006959A1" w:rsidRPr="00FB0ADD" w:rsidRDefault="006959A1" w:rsidP="000B12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</w:t>
            </w:r>
          </w:p>
        </w:tc>
        <w:tc>
          <w:tcPr>
            <w:tcW w:w="3069" w:type="dxa"/>
          </w:tcPr>
          <w:p w:rsidR="006959A1" w:rsidRPr="00FB0ADD" w:rsidRDefault="006959A1" w:rsidP="00590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 участников</w:t>
            </w:r>
          </w:p>
        </w:tc>
        <w:tc>
          <w:tcPr>
            <w:tcW w:w="2367" w:type="dxa"/>
          </w:tcPr>
          <w:p w:rsidR="006959A1" w:rsidRPr="00FB0ADD" w:rsidRDefault="006959A1" w:rsidP="000B12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573" w:type="dxa"/>
          </w:tcPr>
          <w:p w:rsidR="006959A1" w:rsidRPr="00FB0ADD" w:rsidRDefault="006959A1" w:rsidP="006959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участия</w:t>
            </w:r>
          </w:p>
        </w:tc>
      </w:tr>
      <w:tr w:rsidR="006959A1" w:rsidRPr="00FB0ADD" w:rsidTr="00D53D88">
        <w:trPr>
          <w:trHeight w:val="351"/>
        </w:trPr>
        <w:tc>
          <w:tcPr>
            <w:tcW w:w="445" w:type="dxa"/>
          </w:tcPr>
          <w:p w:rsidR="006959A1" w:rsidRPr="00FB0ADD" w:rsidRDefault="006959A1" w:rsidP="00590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6" w:type="dxa"/>
          </w:tcPr>
          <w:p w:rsidR="006959A1" w:rsidRPr="00FB0ADD" w:rsidRDefault="006959A1" w:rsidP="00590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ей – логопедов </w:t>
            </w:r>
          </w:p>
        </w:tc>
        <w:tc>
          <w:tcPr>
            <w:tcW w:w="3069" w:type="dxa"/>
          </w:tcPr>
          <w:p w:rsidR="006959A1" w:rsidRPr="00FB0ADD" w:rsidRDefault="006959A1" w:rsidP="00590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367" w:type="dxa"/>
          </w:tcPr>
          <w:p w:rsidR="006959A1" w:rsidRPr="00FB0ADD" w:rsidRDefault="006959A1" w:rsidP="000B12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рянская </w:t>
            </w:r>
            <w:r w:rsidRPr="00FB0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5573" w:type="dxa"/>
          </w:tcPr>
          <w:p w:rsidR="006959A1" w:rsidRPr="00FB0ADD" w:rsidRDefault="006959A1" w:rsidP="00590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9A1" w:rsidRPr="00FB0ADD" w:rsidTr="00D53D88">
        <w:trPr>
          <w:trHeight w:val="351"/>
        </w:trPr>
        <w:tc>
          <w:tcPr>
            <w:tcW w:w="445" w:type="dxa"/>
          </w:tcPr>
          <w:p w:rsidR="006959A1" w:rsidRPr="00FB0ADD" w:rsidRDefault="006959A1" w:rsidP="00590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6" w:type="dxa"/>
          </w:tcPr>
          <w:p w:rsidR="006959A1" w:rsidRPr="00FB0ADD" w:rsidRDefault="006959A1" w:rsidP="00590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ов-психологов </w:t>
            </w:r>
          </w:p>
        </w:tc>
        <w:tc>
          <w:tcPr>
            <w:tcW w:w="3069" w:type="dxa"/>
          </w:tcPr>
          <w:p w:rsidR="006959A1" w:rsidRPr="00FB0ADD" w:rsidRDefault="006959A1" w:rsidP="00590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  <w:tc>
          <w:tcPr>
            <w:tcW w:w="2367" w:type="dxa"/>
          </w:tcPr>
          <w:p w:rsidR="006959A1" w:rsidRPr="00FB0ADD" w:rsidRDefault="006959A1" w:rsidP="000B12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панова Г.В.</w:t>
            </w:r>
          </w:p>
        </w:tc>
        <w:tc>
          <w:tcPr>
            <w:tcW w:w="5573" w:type="dxa"/>
          </w:tcPr>
          <w:p w:rsidR="006959A1" w:rsidRPr="00FB0ADD" w:rsidRDefault="006959A1" w:rsidP="00590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9A1" w:rsidRPr="00FB0ADD" w:rsidTr="00D53D88">
        <w:trPr>
          <w:trHeight w:val="316"/>
        </w:trPr>
        <w:tc>
          <w:tcPr>
            <w:tcW w:w="445" w:type="dxa"/>
          </w:tcPr>
          <w:p w:rsidR="006959A1" w:rsidRPr="00FB0ADD" w:rsidRDefault="006959A1" w:rsidP="00590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6" w:type="dxa"/>
          </w:tcPr>
          <w:p w:rsidR="006959A1" w:rsidRPr="00FB0ADD" w:rsidRDefault="006959A1" w:rsidP="00590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х руководителей</w:t>
            </w:r>
          </w:p>
        </w:tc>
        <w:tc>
          <w:tcPr>
            <w:tcW w:w="3069" w:type="dxa"/>
          </w:tcPr>
          <w:p w:rsidR="006959A1" w:rsidRPr="00FB0ADD" w:rsidRDefault="006959A1" w:rsidP="00590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367" w:type="dxa"/>
          </w:tcPr>
          <w:p w:rsidR="006959A1" w:rsidRPr="00FB0ADD" w:rsidRDefault="006959A1" w:rsidP="000B12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ыган М</w:t>
            </w:r>
            <w:r w:rsidRPr="00FB0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573" w:type="dxa"/>
          </w:tcPr>
          <w:p w:rsidR="006959A1" w:rsidRPr="00FB0ADD" w:rsidRDefault="006959A1" w:rsidP="00590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9A1" w:rsidRPr="00FB0ADD" w:rsidTr="00D53D88">
        <w:trPr>
          <w:trHeight w:val="351"/>
        </w:trPr>
        <w:tc>
          <w:tcPr>
            <w:tcW w:w="445" w:type="dxa"/>
          </w:tcPr>
          <w:p w:rsidR="006959A1" w:rsidRPr="00FB0ADD" w:rsidRDefault="006959A1" w:rsidP="00590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6" w:type="dxa"/>
          </w:tcPr>
          <w:p w:rsidR="006959A1" w:rsidRPr="00FB0ADD" w:rsidRDefault="006959A1" w:rsidP="00590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ов по физической культуре</w:t>
            </w:r>
          </w:p>
        </w:tc>
        <w:tc>
          <w:tcPr>
            <w:tcW w:w="3069" w:type="dxa"/>
          </w:tcPr>
          <w:p w:rsidR="006959A1" w:rsidRPr="00FB0ADD" w:rsidRDefault="006959A1" w:rsidP="00590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К</w:t>
            </w:r>
          </w:p>
        </w:tc>
        <w:tc>
          <w:tcPr>
            <w:tcW w:w="2367" w:type="dxa"/>
          </w:tcPr>
          <w:p w:rsidR="006959A1" w:rsidRPr="00FB0ADD" w:rsidRDefault="006959A1" w:rsidP="000B1261">
            <w:pPr>
              <w:widowControl w:val="0"/>
              <w:autoSpaceDE w:val="0"/>
              <w:autoSpaceDN w:val="0"/>
              <w:adjustRightInd w:val="0"/>
              <w:spacing w:after="0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врилова Е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573" w:type="dxa"/>
          </w:tcPr>
          <w:p w:rsidR="006959A1" w:rsidRPr="00FB0ADD" w:rsidRDefault="006959A1" w:rsidP="00590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5040" w:rsidRPr="00FB0ADD" w:rsidRDefault="00835040" w:rsidP="00835040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040" w:rsidRDefault="00835040" w:rsidP="00835040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боте проблемно-творч</w:t>
      </w:r>
      <w:r w:rsidR="00850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ких групп (ПТГ) на период с </w:t>
      </w:r>
      <w:r w:rsidR="00A301E9" w:rsidRPr="00A3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9. 2019 по 31.05.2020</w:t>
      </w:r>
    </w:p>
    <w:p w:rsidR="00835040" w:rsidRPr="00FB0ADD" w:rsidRDefault="00835040" w:rsidP="0083504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4550"/>
        <w:gridCol w:w="3462"/>
        <w:gridCol w:w="5104"/>
      </w:tblGrid>
      <w:tr w:rsidR="007652D0" w:rsidRPr="00FB0ADD" w:rsidTr="007652D0">
        <w:trPr>
          <w:trHeight w:val="578"/>
        </w:trPr>
        <w:tc>
          <w:tcPr>
            <w:tcW w:w="1910" w:type="dxa"/>
          </w:tcPr>
          <w:p w:rsidR="007652D0" w:rsidRPr="00FB0ADD" w:rsidRDefault="007652D0" w:rsidP="0083504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50" w:type="dxa"/>
          </w:tcPr>
          <w:p w:rsidR="007652D0" w:rsidRPr="00FB0ADD" w:rsidRDefault="007652D0" w:rsidP="006959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Г</w:t>
            </w:r>
          </w:p>
        </w:tc>
        <w:tc>
          <w:tcPr>
            <w:tcW w:w="3462" w:type="dxa"/>
          </w:tcPr>
          <w:p w:rsidR="007652D0" w:rsidRPr="00FB0ADD" w:rsidRDefault="007652D0" w:rsidP="00590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</w:t>
            </w:r>
          </w:p>
        </w:tc>
        <w:tc>
          <w:tcPr>
            <w:tcW w:w="5104" w:type="dxa"/>
          </w:tcPr>
          <w:p w:rsidR="007652D0" w:rsidRPr="00FB0ADD" w:rsidRDefault="007652D0" w:rsidP="00590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</w:t>
            </w:r>
          </w:p>
        </w:tc>
      </w:tr>
      <w:tr w:rsidR="007652D0" w:rsidRPr="00FB0ADD" w:rsidTr="007652D0">
        <w:trPr>
          <w:trHeight w:val="342"/>
        </w:trPr>
        <w:tc>
          <w:tcPr>
            <w:tcW w:w="1910" w:type="dxa"/>
            <w:vMerge w:val="restart"/>
          </w:tcPr>
          <w:p w:rsidR="007652D0" w:rsidRPr="00FB0ADD" w:rsidRDefault="007652D0" w:rsidP="00590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50" w:type="dxa"/>
            <w:vMerge w:val="restart"/>
          </w:tcPr>
          <w:p w:rsidR="007652D0" w:rsidRPr="00835040" w:rsidRDefault="007652D0" w:rsidP="00590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заимодействие педагогического коллектива с семьями дошкольников»</w:t>
            </w:r>
          </w:p>
        </w:tc>
        <w:tc>
          <w:tcPr>
            <w:tcW w:w="3462" w:type="dxa"/>
          </w:tcPr>
          <w:p w:rsidR="007652D0" w:rsidRPr="00FB0ADD" w:rsidRDefault="007652D0" w:rsidP="00590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ушина А.В., </w:t>
            </w:r>
            <w:r w:rsidRPr="00FB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104" w:type="dxa"/>
          </w:tcPr>
          <w:p w:rsidR="007652D0" w:rsidRPr="00FB0ADD" w:rsidRDefault="007652D0" w:rsidP="00590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2D0" w:rsidRPr="00FB0ADD" w:rsidTr="007652D0">
        <w:trPr>
          <w:trHeight w:val="315"/>
        </w:trPr>
        <w:tc>
          <w:tcPr>
            <w:tcW w:w="1910" w:type="dxa"/>
            <w:vMerge/>
          </w:tcPr>
          <w:p w:rsidR="007652D0" w:rsidRPr="00FB0ADD" w:rsidRDefault="007652D0" w:rsidP="00590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vMerge/>
          </w:tcPr>
          <w:p w:rsidR="007652D0" w:rsidRPr="00FB0ADD" w:rsidRDefault="007652D0" w:rsidP="00590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7652D0" w:rsidRPr="00FB0ADD" w:rsidRDefault="007652D0" w:rsidP="00590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ова Е.М., </w:t>
            </w:r>
            <w:r w:rsidRPr="00FB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104" w:type="dxa"/>
          </w:tcPr>
          <w:p w:rsidR="007652D0" w:rsidRPr="00FB0ADD" w:rsidRDefault="007652D0" w:rsidP="00590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0AE5" w:rsidRDefault="00850AE5" w:rsidP="00850AE5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1D4" w:rsidRDefault="00850AE5" w:rsidP="00850AE5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педагогов в профессиональных конкурсах</w:t>
      </w:r>
      <w:r w:rsidRPr="00850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ериод с </w:t>
      </w:r>
      <w:r w:rsidR="007C61D4" w:rsidRPr="00A3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9. 2019 по 31.05.2020</w:t>
      </w:r>
    </w:p>
    <w:p w:rsidR="007C61D4" w:rsidRDefault="007C61D4" w:rsidP="00850AE5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34"/>
        <w:gridCol w:w="3543"/>
        <w:gridCol w:w="2112"/>
        <w:gridCol w:w="4834"/>
        <w:gridCol w:w="3969"/>
      </w:tblGrid>
      <w:tr w:rsidR="00850AE5" w:rsidTr="006C16E3">
        <w:tc>
          <w:tcPr>
            <w:tcW w:w="534" w:type="dxa"/>
          </w:tcPr>
          <w:p w:rsidR="00850AE5" w:rsidRDefault="00850AE5" w:rsidP="006C36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850AE5" w:rsidRDefault="00850AE5" w:rsidP="006C36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112" w:type="dxa"/>
          </w:tcPr>
          <w:p w:rsidR="00850AE5" w:rsidRDefault="006C16E3" w:rsidP="006C36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834" w:type="dxa"/>
          </w:tcPr>
          <w:p w:rsidR="00850AE5" w:rsidRDefault="00850AE5" w:rsidP="006C361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.И.О.педагога</w:t>
            </w:r>
            <w:proofErr w:type="spellEnd"/>
            <w:r w:rsidR="006C16E3">
              <w:rPr>
                <w:b/>
                <w:sz w:val="24"/>
                <w:szCs w:val="24"/>
              </w:rPr>
              <w:t>, должность</w:t>
            </w:r>
          </w:p>
        </w:tc>
        <w:tc>
          <w:tcPr>
            <w:tcW w:w="3969" w:type="dxa"/>
          </w:tcPr>
          <w:p w:rsidR="00850AE5" w:rsidRDefault="006C16E3" w:rsidP="006C36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 участия</w:t>
            </w:r>
          </w:p>
        </w:tc>
      </w:tr>
      <w:tr w:rsidR="006C16E3" w:rsidTr="006C16E3">
        <w:trPr>
          <w:trHeight w:val="450"/>
        </w:trPr>
        <w:tc>
          <w:tcPr>
            <w:tcW w:w="534" w:type="dxa"/>
            <w:vMerge w:val="restart"/>
          </w:tcPr>
          <w:p w:rsidR="006C16E3" w:rsidRPr="006C16E3" w:rsidRDefault="006C16E3" w:rsidP="006C3617">
            <w:pPr>
              <w:jc w:val="center"/>
              <w:rPr>
                <w:sz w:val="24"/>
                <w:szCs w:val="24"/>
              </w:rPr>
            </w:pPr>
            <w:r w:rsidRPr="006C16E3">
              <w:rPr>
                <w:sz w:val="24"/>
                <w:szCs w:val="24"/>
              </w:rPr>
              <w:t>1.</w:t>
            </w:r>
          </w:p>
        </w:tc>
        <w:tc>
          <w:tcPr>
            <w:tcW w:w="3543" w:type="dxa"/>
            <w:vMerge w:val="restart"/>
          </w:tcPr>
          <w:p w:rsidR="006C16E3" w:rsidRPr="006C16E3" w:rsidRDefault="006C16E3" w:rsidP="006C16E3">
            <w:pPr>
              <w:rPr>
                <w:sz w:val="24"/>
                <w:szCs w:val="24"/>
              </w:rPr>
            </w:pPr>
            <w:r w:rsidRPr="006C16E3">
              <w:rPr>
                <w:sz w:val="24"/>
                <w:szCs w:val="24"/>
              </w:rPr>
              <w:t>Заочный региональный конкурс «Мастер педагогических технологий»</w:t>
            </w:r>
          </w:p>
        </w:tc>
        <w:tc>
          <w:tcPr>
            <w:tcW w:w="2112" w:type="dxa"/>
            <w:vMerge w:val="restart"/>
          </w:tcPr>
          <w:p w:rsidR="006C16E3" w:rsidRPr="006C16E3" w:rsidRDefault="006C16E3" w:rsidP="006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9-29.09.2019</w:t>
            </w:r>
          </w:p>
        </w:tc>
        <w:tc>
          <w:tcPr>
            <w:tcW w:w="4834" w:type="dxa"/>
          </w:tcPr>
          <w:p w:rsidR="006C16E3" w:rsidRPr="006C16E3" w:rsidRDefault="006C16E3" w:rsidP="006C1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а Е.В., инструктор по ФК</w:t>
            </w:r>
          </w:p>
        </w:tc>
        <w:tc>
          <w:tcPr>
            <w:tcW w:w="3969" w:type="dxa"/>
          </w:tcPr>
          <w:p w:rsidR="006C16E3" w:rsidRPr="006C16E3" w:rsidRDefault="006C16E3" w:rsidP="006C3617">
            <w:pPr>
              <w:jc w:val="center"/>
              <w:rPr>
                <w:sz w:val="24"/>
                <w:szCs w:val="24"/>
              </w:rPr>
            </w:pPr>
          </w:p>
        </w:tc>
      </w:tr>
      <w:tr w:rsidR="006C16E3" w:rsidTr="006C16E3">
        <w:trPr>
          <w:trHeight w:val="375"/>
        </w:trPr>
        <w:tc>
          <w:tcPr>
            <w:tcW w:w="534" w:type="dxa"/>
            <w:vMerge/>
          </w:tcPr>
          <w:p w:rsidR="006C16E3" w:rsidRPr="006C16E3" w:rsidRDefault="006C16E3" w:rsidP="006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C16E3" w:rsidRPr="006C16E3" w:rsidRDefault="006C16E3" w:rsidP="006C16E3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6C16E3" w:rsidRPr="006C16E3" w:rsidRDefault="006C16E3" w:rsidP="006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4" w:type="dxa"/>
          </w:tcPr>
          <w:p w:rsidR="006C16E3" w:rsidRDefault="006C16E3" w:rsidP="006C1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фьева Е.В., воспитатель</w:t>
            </w:r>
          </w:p>
        </w:tc>
        <w:tc>
          <w:tcPr>
            <w:tcW w:w="3969" w:type="dxa"/>
          </w:tcPr>
          <w:p w:rsidR="006C16E3" w:rsidRPr="006C16E3" w:rsidRDefault="006C16E3" w:rsidP="006C3617">
            <w:pPr>
              <w:jc w:val="center"/>
              <w:rPr>
                <w:sz w:val="24"/>
                <w:szCs w:val="24"/>
              </w:rPr>
            </w:pPr>
          </w:p>
        </w:tc>
      </w:tr>
      <w:tr w:rsidR="00D118E1" w:rsidTr="006C16E3">
        <w:trPr>
          <w:trHeight w:val="405"/>
        </w:trPr>
        <w:tc>
          <w:tcPr>
            <w:tcW w:w="534" w:type="dxa"/>
            <w:vMerge w:val="restart"/>
          </w:tcPr>
          <w:p w:rsidR="00D118E1" w:rsidRPr="006C16E3" w:rsidRDefault="00D118E1" w:rsidP="006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3" w:type="dxa"/>
            <w:vMerge w:val="restart"/>
          </w:tcPr>
          <w:p w:rsidR="00D118E1" w:rsidRPr="006C16E3" w:rsidRDefault="00D118E1" w:rsidP="006C1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ый районный конкурс «Лучшая методическая разработка»</w:t>
            </w:r>
          </w:p>
        </w:tc>
        <w:tc>
          <w:tcPr>
            <w:tcW w:w="2112" w:type="dxa"/>
            <w:vMerge w:val="restart"/>
          </w:tcPr>
          <w:p w:rsidR="00D118E1" w:rsidRPr="006C16E3" w:rsidRDefault="00D118E1" w:rsidP="006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 2019</w:t>
            </w:r>
          </w:p>
        </w:tc>
        <w:tc>
          <w:tcPr>
            <w:tcW w:w="4834" w:type="dxa"/>
          </w:tcPr>
          <w:p w:rsidR="00D118E1" w:rsidRPr="006C16E3" w:rsidRDefault="00D118E1" w:rsidP="000A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а Е.В., инструктор по ФК</w:t>
            </w:r>
          </w:p>
        </w:tc>
        <w:tc>
          <w:tcPr>
            <w:tcW w:w="3969" w:type="dxa"/>
          </w:tcPr>
          <w:p w:rsidR="00D118E1" w:rsidRPr="006C16E3" w:rsidRDefault="00D118E1" w:rsidP="006C3617">
            <w:pPr>
              <w:jc w:val="center"/>
              <w:rPr>
                <w:sz w:val="24"/>
                <w:szCs w:val="24"/>
              </w:rPr>
            </w:pPr>
          </w:p>
        </w:tc>
      </w:tr>
      <w:tr w:rsidR="00D118E1" w:rsidTr="006C16E3">
        <w:trPr>
          <w:trHeight w:val="420"/>
        </w:trPr>
        <w:tc>
          <w:tcPr>
            <w:tcW w:w="534" w:type="dxa"/>
            <w:vMerge/>
          </w:tcPr>
          <w:p w:rsidR="00D118E1" w:rsidRDefault="00D118E1" w:rsidP="006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118E1" w:rsidRDefault="00D118E1" w:rsidP="006C16E3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D118E1" w:rsidRDefault="00D118E1" w:rsidP="006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4" w:type="dxa"/>
          </w:tcPr>
          <w:p w:rsidR="00D118E1" w:rsidRDefault="00D118E1" w:rsidP="000A59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купжанова</w:t>
            </w:r>
            <w:proofErr w:type="spellEnd"/>
            <w:r>
              <w:rPr>
                <w:sz w:val="24"/>
                <w:szCs w:val="24"/>
              </w:rPr>
              <w:t xml:space="preserve"> О.В., воспитатель </w:t>
            </w:r>
          </w:p>
        </w:tc>
        <w:tc>
          <w:tcPr>
            <w:tcW w:w="3969" w:type="dxa"/>
          </w:tcPr>
          <w:p w:rsidR="00D118E1" w:rsidRPr="006C16E3" w:rsidRDefault="00D118E1" w:rsidP="006C3617">
            <w:pPr>
              <w:jc w:val="center"/>
              <w:rPr>
                <w:sz w:val="24"/>
                <w:szCs w:val="24"/>
              </w:rPr>
            </w:pPr>
          </w:p>
        </w:tc>
      </w:tr>
      <w:tr w:rsidR="00D118E1" w:rsidTr="006C16E3">
        <w:trPr>
          <w:trHeight w:val="420"/>
        </w:trPr>
        <w:tc>
          <w:tcPr>
            <w:tcW w:w="534" w:type="dxa"/>
            <w:vMerge/>
          </w:tcPr>
          <w:p w:rsidR="00D118E1" w:rsidRDefault="00D118E1" w:rsidP="006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118E1" w:rsidRDefault="00D118E1" w:rsidP="006C16E3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D118E1" w:rsidRDefault="00D118E1" w:rsidP="006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4" w:type="dxa"/>
          </w:tcPr>
          <w:p w:rsidR="00D118E1" w:rsidRDefault="00D118E1" w:rsidP="000A59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ёнова</w:t>
            </w:r>
            <w:proofErr w:type="spellEnd"/>
            <w:r>
              <w:rPr>
                <w:sz w:val="24"/>
                <w:szCs w:val="24"/>
              </w:rPr>
              <w:t xml:space="preserve"> Т.И., воспитатель</w:t>
            </w:r>
          </w:p>
        </w:tc>
        <w:tc>
          <w:tcPr>
            <w:tcW w:w="3969" w:type="dxa"/>
          </w:tcPr>
          <w:p w:rsidR="00D118E1" w:rsidRPr="006C16E3" w:rsidRDefault="00D118E1" w:rsidP="006C3617">
            <w:pPr>
              <w:jc w:val="center"/>
              <w:rPr>
                <w:sz w:val="24"/>
                <w:szCs w:val="24"/>
              </w:rPr>
            </w:pPr>
          </w:p>
        </w:tc>
      </w:tr>
      <w:tr w:rsidR="00D118E1" w:rsidTr="006C16E3">
        <w:tc>
          <w:tcPr>
            <w:tcW w:w="534" w:type="dxa"/>
          </w:tcPr>
          <w:p w:rsidR="00D118E1" w:rsidRPr="006C16E3" w:rsidRDefault="00D118E1" w:rsidP="006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D118E1" w:rsidRPr="006C16E3" w:rsidRDefault="00D118E1" w:rsidP="000A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ый районный конкурс «Лучший персональный сайт»</w:t>
            </w:r>
          </w:p>
        </w:tc>
        <w:tc>
          <w:tcPr>
            <w:tcW w:w="2112" w:type="dxa"/>
          </w:tcPr>
          <w:p w:rsidR="00D118E1" w:rsidRPr="006C16E3" w:rsidRDefault="00D118E1" w:rsidP="006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9</w:t>
            </w:r>
          </w:p>
        </w:tc>
        <w:tc>
          <w:tcPr>
            <w:tcW w:w="4834" w:type="dxa"/>
          </w:tcPr>
          <w:p w:rsidR="00D118E1" w:rsidRPr="006C16E3" w:rsidRDefault="00D118E1" w:rsidP="00D1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фьева Е.В., воспитатель</w:t>
            </w:r>
          </w:p>
        </w:tc>
        <w:tc>
          <w:tcPr>
            <w:tcW w:w="3969" w:type="dxa"/>
          </w:tcPr>
          <w:p w:rsidR="00D118E1" w:rsidRPr="006C16E3" w:rsidRDefault="00D118E1" w:rsidP="006C3617">
            <w:pPr>
              <w:jc w:val="center"/>
              <w:rPr>
                <w:sz w:val="24"/>
                <w:szCs w:val="24"/>
              </w:rPr>
            </w:pPr>
          </w:p>
        </w:tc>
      </w:tr>
      <w:tr w:rsidR="00D118E1" w:rsidTr="006C16E3">
        <w:tc>
          <w:tcPr>
            <w:tcW w:w="534" w:type="dxa"/>
          </w:tcPr>
          <w:p w:rsidR="00D118E1" w:rsidRDefault="00D118E1" w:rsidP="006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D118E1" w:rsidRDefault="00D118E1" w:rsidP="000A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ый районный конк</w:t>
            </w:r>
            <w:r w:rsidR="007C61D4">
              <w:rPr>
                <w:sz w:val="24"/>
                <w:szCs w:val="24"/>
              </w:rPr>
              <w:t>урс «Педагогический дебют – 2020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12" w:type="dxa"/>
          </w:tcPr>
          <w:p w:rsidR="00D118E1" w:rsidRDefault="007C61D4" w:rsidP="006C3617">
            <w:pPr>
              <w:jc w:val="center"/>
              <w:rPr>
                <w:sz w:val="24"/>
                <w:szCs w:val="24"/>
              </w:rPr>
            </w:pPr>
            <w:r w:rsidRPr="007C61D4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 xml:space="preserve"> </w:t>
            </w:r>
            <w:r w:rsidRPr="007C61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C61D4">
              <w:rPr>
                <w:sz w:val="24"/>
                <w:szCs w:val="24"/>
              </w:rPr>
              <w:t>февраль 2020</w:t>
            </w:r>
            <w:r>
              <w:rPr>
                <w:sz w:val="24"/>
                <w:szCs w:val="24"/>
              </w:rPr>
              <w:t xml:space="preserve"> </w:t>
            </w:r>
            <w:r w:rsidRPr="007C61D4">
              <w:rPr>
                <w:sz w:val="24"/>
                <w:szCs w:val="24"/>
              </w:rPr>
              <w:t>год</w:t>
            </w:r>
          </w:p>
        </w:tc>
        <w:tc>
          <w:tcPr>
            <w:tcW w:w="4834" w:type="dxa"/>
          </w:tcPr>
          <w:p w:rsidR="00D118E1" w:rsidRDefault="00D118E1" w:rsidP="00D1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 М.В., музыкальный руководитель</w:t>
            </w:r>
          </w:p>
        </w:tc>
        <w:tc>
          <w:tcPr>
            <w:tcW w:w="3969" w:type="dxa"/>
          </w:tcPr>
          <w:p w:rsidR="00D118E1" w:rsidRPr="006C16E3" w:rsidRDefault="00D118E1" w:rsidP="006C3617">
            <w:pPr>
              <w:jc w:val="center"/>
              <w:rPr>
                <w:sz w:val="24"/>
                <w:szCs w:val="24"/>
              </w:rPr>
            </w:pPr>
          </w:p>
        </w:tc>
      </w:tr>
      <w:tr w:rsidR="006A7207" w:rsidTr="006C16E3">
        <w:tc>
          <w:tcPr>
            <w:tcW w:w="534" w:type="dxa"/>
          </w:tcPr>
          <w:p w:rsidR="006A7207" w:rsidRDefault="006A7207" w:rsidP="006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543" w:type="dxa"/>
          </w:tcPr>
          <w:p w:rsidR="006A7207" w:rsidRDefault="006A7207" w:rsidP="000A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ый </w:t>
            </w:r>
            <w:r w:rsidR="00CC1618">
              <w:rPr>
                <w:sz w:val="24"/>
                <w:szCs w:val="24"/>
              </w:rPr>
              <w:t xml:space="preserve">районный </w:t>
            </w:r>
            <w:r>
              <w:rPr>
                <w:sz w:val="24"/>
                <w:szCs w:val="24"/>
              </w:rPr>
              <w:t>конкурс «</w:t>
            </w:r>
            <w:r w:rsidR="007C61D4">
              <w:rPr>
                <w:sz w:val="24"/>
                <w:szCs w:val="24"/>
              </w:rPr>
              <w:t>Воспитатель года - 2020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12" w:type="dxa"/>
          </w:tcPr>
          <w:p w:rsidR="006A7207" w:rsidRDefault="007C61D4" w:rsidP="006C3617">
            <w:pPr>
              <w:jc w:val="center"/>
              <w:rPr>
                <w:sz w:val="24"/>
                <w:szCs w:val="24"/>
              </w:rPr>
            </w:pPr>
            <w:r w:rsidRPr="007C61D4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 xml:space="preserve"> </w:t>
            </w:r>
            <w:r w:rsidRPr="007C61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C61D4">
              <w:rPr>
                <w:sz w:val="24"/>
                <w:szCs w:val="24"/>
              </w:rPr>
              <w:t>февраль 2020</w:t>
            </w:r>
            <w:r>
              <w:rPr>
                <w:sz w:val="24"/>
                <w:szCs w:val="24"/>
              </w:rPr>
              <w:t xml:space="preserve"> </w:t>
            </w:r>
            <w:r w:rsidRPr="007C61D4">
              <w:rPr>
                <w:sz w:val="24"/>
                <w:szCs w:val="24"/>
              </w:rPr>
              <w:t>год</w:t>
            </w:r>
          </w:p>
        </w:tc>
        <w:tc>
          <w:tcPr>
            <w:tcW w:w="4834" w:type="dxa"/>
          </w:tcPr>
          <w:p w:rsidR="006A7207" w:rsidRDefault="007C61D4" w:rsidP="00D118E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щарук</w:t>
            </w:r>
            <w:proofErr w:type="spellEnd"/>
            <w:r>
              <w:rPr>
                <w:sz w:val="24"/>
                <w:szCs w:val="24"/>
              </w:rPr>
              <w:t xml:space="preserve"> Т.Г., воспитатель </w:t>
            </w:r>
          </w:p>
        </w:tc>
        <w:tc>
          <w:tcPr>
            <w:tcW w:w="3969" w:type="dxa"/>
          </w:tcPr>
          <w:p w:rsidR="006A7207" w:rsidRPr="006C16E3" w:rsidRDefault="006A7207" w:rsidP="006C36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0AE5" w:rsidRDefault="00850AE5" w:rsidP="00D118E1">
      <w:pPr>
        <w:rPr>
          <w:rFonts w:ascii="Times New Roman" w:hAnsi="Times New Roman" w:cs="Times New Roman"/>
          <w:b/>
          <w:sz w:val="24"/>
          <w:szCs w:val="24"/>
        </w:rPr>
      </w:pPr>
    </w:p>
    <w:p w:rsidR="006C3617" w:rsidRDefault="00721727" w:rsidP="006C36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727">
        <w:rPr>
          <w:rFonts w:ascii="Times New Roman" w:hAnsi="Times New Roman" w:cs="Times New Roman"/>
          <w:b/>
          <w:sz w:val="24"/>
          <w:szCs w:val="24"/>
        </w:rPr>
        <w:t xml:space="preserve">Организация наставничества </w:t>
      </w:r>
      <w:r w:rsidR="00D1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ериод с </w:t>
      </w:r>
      <w:r w:rsidR="007C61D4" w:rsidRPr="00A3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9. 2019 по 31.05.2020</w:t>
      </w:r>
    </w:p>
    <w:p w:rsidR="00365A0C" w:rsidRDefault="00365A0C" w:rsidP="00365A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авники</w:t>
      </w:r>
    </w:p>
    <w:tbl>
      <w:tblPr>
        <w:tblStyle w:val="a3"/>
        <w:tblW w:w="14957" w:type="dxa"/>
        <w:tblLook w:val="04A0" w:firstRow="1" w:lastRow="0" w:firstColumn="1" w:lastColumn="0" w:noHBand="0" w:noVBand="1"/>
      </w:tblPr>
      <w:tblGrid>
        <w:gridCol w:w="458"/>
        <w:gridCol w:w="7021"/>
        <w:gridCol w:w="3739"/>
        <w:gridCol w:w="3739"/>
      </w:tblGrid>
      <w:tr w:rsidR="00365A0C" w:rsidTr="007C61D4">
        <w:tc>
          <w:tcPr>
            <w:tcW w:w="458" w:type="dxa"/>
          </w:tcPr>
          <w:p w:rsidR="00365A0C" w:rsidRDefault="00365A0C" w:rsidP="00365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021" w:type="dxa"/>
          </w:tcPr>
          <w:p w:rsidR="00365A0C" w:rsidRDefault="00365A0C" w:rsidP="00365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3739" w:type="dxa"/>
          </w:tcPr>
          <w:p w:rsidR="00365A0C" w:rsidRDefault="00365A0C" w:rsidP="00365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739" w:type="dxa"/>
          </w:tcPr>
          <w:p w:rsidR="00365A0C" w:rsidRDefault="00365A0C" w:rsidP="00365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валификационная категория </w:t>
            </w:r>
          </w:p>
        </w:tc>
      </w:tr>
      <w:tr w:rsidR="00365A0C" w:rsidTr="007C61D4">
        <w:tc>
          <w:tcPr>
            <w:tcW w:w="458" w:type="dxa"/>
          </w:tcPr>
          <w:p w:rsidR="00365A0C" w:rsidRPr="00365A0C" w:rsidRDefault="00365A0C" w:rsidP="00365A0C">
            <w:pPr>
              <w:jc w:val="center"/>
              <w:rPr>
                <w:sz w:val="24"/>
                <w:szCs w:val="24"/>
              </w:rPr>
            </w:pPr>
            <w:r w:rsidRPr="00365A0C">
              <w:rPr>
                <w:sz w:val="24"/>
                <w:szCs w:val="24"/>
              </w:rPr>
              <w:t>1.</w:t>
            </w:r>
          </w:p>
        </w:tc>
        <w:tc>
          <w:tcPr>
            <w:tcW w:w="7021" w:type="dxa"/>
          </w:tcPr>
          <w:p w:rsidR="00365A0C" w:rsidRPr="00365A0C" w:rsidRDefault="00365A0C" w:rsidP="00365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хан Марина Витальевна </w:t>
            </w:r>
          </w:p>
        </w:tc>
        <w:tc>
          <w:tcPr>
            <w:tcW w:w="3739" w:type="dxa"/>
          </w:tcPr>
          <w:p w:rsidR="00365A0C" w:rsidRPr="00365A0C" w:rsidRDefault="00365A0C" w:rsidP="00365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3739" w:type="dxa"/>
          </w:tcPr>
          <w:p w:rsidR="00365A0C" w:rsidRPr="00365A0C" w:rsidRDefault="00365A0C" w:rsidP="00365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365A0C" w:rsidTr="007C61D4">
        <w:tc>
          <w:tcPr>
            <w:tcW w:w="458" w:type="dxa"/>
          </w:tcPr>
          <w:p w:rsidR="00365A0C" w:rsidRPr="00365A0C" w:rsidRDefault="00365A0C" w:rsidP="00365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21" w:type="dxa"/>
          </w:tcPr>
          <w:p w:rsidR="00365A0C" w:rsidRPr="00365A0C" w:rsidRDefault="00365A0C" w:rsidP="00365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брякова Ольга Николаевна </w:t>
            </w:r>
          </w:p>
        </w:tc>
        <w:tc>
          <w:tcPr>
            <w:tcW w:w="3739" w:type="dxa"/>
          </w:tcPr>
          <w:p w:rsidR="00365A0C" w:rsidRPr="00365A0C" w:rsidRDefault="00365A0C" w:rsidP="00365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3739" w:type="dxa"/>
          </w:tcPr>
          <w:p w:rsidR="00365A0C" w:rsidRPr="00365A0C" w:rsidRDefault="00365A0C" w:rsidP="00365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</w:tbl>
    <w:p w:rsidR="00365A0C" w:rsidRDefault="00B638D6" w:rsidP="00365A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,</w:t>
      </w:r>
      <w:r w:rsidR="00365A0C">
        <w:rPr>
          <w:rFonts w:ascii="Times New Roman" w:hAnsi="Times New Roman" w:cs="Times New Roman"/>
          <w:b/>
          <w:sz w:val="24"/>
          <w:szCs w:val="24"/>
        </w:rPr>
        <w:t xml:space="preserve"> нуждающиеся в наставничестве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58"/>
        <w:gridCol w:w="5462"/>
        <w:gridCol w:w="3739"/>
        <w:gridCol w:w="5333"/>
      </w:tblGrid>
      <w:tr w:rsidR="00365A0C" w:rsidTr="007C61D4">
        <w:tc>
          <w:tcPr>
            <w:tcW w:w="458" w:type="dxa"/>
          </w:tcPr>
          <w:p w:rsidR="00365A0C" w:rsidRDefault="00365A0C" w:rsidP="00365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462" w:type="dxa"/>
          </w:tcPr>
          <w:p w:rsidR="00365A0C" w:rsidRDefault="00365A0C" w:rsidP="00365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3739" w:type="dxa"/>
          </w:tcPr>
          <w:p w:rsidR="00365A0C" w:rsidRDefault="00365A0C" w:rsidP="00365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5333" w:type="dxa"/>
          </w:tcPr>
          <w:p w:rsidR="00365A0C" w:rsidRDefault="00365A0C" w:rsidP="00365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тегория педагога </w:t>
            </w:r>
          </w:p>
        </w:tc>
      </w:tr>
      <w:tr w:rsidR="00365A0C" w:rsidRPr="00365A0C" w:rsidTr="007C61D4">
        <w:tc>
          <w:tcPr>
            <w:tcW w:w="458" w:type="dxa"/>
          </w:tcPr>
          <w:p w:rsidR="00365A0C" w:rsidRPr="00365A0C" w:rsidRDefault="00365A0C" w:rsidP="00D53D88">
            <w:pPr>
              <w:jc w:val="center"/>
              <w:rPr>
                <w:sz w:val="24"/>
                <w:szCs w:val="24"/>
              </w:rPr>
            </w:pPr>
            <w:r w:rsidRPr="00365A0C">
              <w:rPr>
                <w:sz w:val="24"/>
                <w:szCs w:val="24"/>
              </w:rPr>
              <w:t>1.</w:t>
            </w:r>
          </w:p>
        </w:tc>
        <w:tc>
          <w:tcPr>
            <w:tcW w:w="5462" w:type="dxa"/>
          </w:tcPr>
          <w:p w:rsidR="00365A0C" w:rsidRPr="00365A0C" w:rsidRDefault="00365A0C" w:rsidP="00D53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онова Евгения Михайловна </w:t>
            </w:r>
          </w:p>
        </w:tc>
        <w:tc>
          <w:tcPr>
            <w:tcW w:w="3739" w:type="dxa"/>
          </w:tcPr>
          <w:p w:rsidR="00365A0C" w:rsidRPr="00365A0C" w:rsidRDefault="00365A0C" w:rsidP="00D5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5333" w:type="dxa"/>
          </w:tcPr>
          <w:p w:rsidR="00365A0C" w:rsidRPr="00365A0C" w:rsidRDefault="00365A0C" w:rsidP="00D5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рерыв в работе (после д/о)</w:t>
            </w:r>
          </w:p>
        </w:tc>
      </w:tr>
      <w:tr w:rsidR="00365A0C" w:rsidRPr="00365A0C" w:rsidTr="007C61D4">
        <w:tc>
          <w:tcPr>
            <w:tcW w:w="458" w:type="dxa"/>
          </w:tcPr>
          <w:p w:rsidR="00365A0C" w:rsidRPr="00365A0C" w:rsidRDefault="00365A0C" w:rsidP="00D5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62" w:type="dxa"/>
          </w:tcPr>
          <w:p w:rsidR="00365A0C" w:rsidRPr="00365A0C" w:rsidRDefault="00365A0C" w:rsidP="00D53D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щарук</w:t>
            </w:r>
            <w:proofErr w:type="spellEnd"/>
            <w:r>
              <w:rPr>
                <w:sz w:val="24"/>
                <w:szCs w:val="24"/>
              </w:rPr>
              <w:t xml:space="preserve"> Татьяна Григорьевна </w:t>
            </w:r>
          </w:p>
        </w:tc>
        <w:tc>
          <w:tcPr>
            <w:tcW w:w="3739" w:type="dxa"/>
          </w:tcPr>
          <w:p w:rsidR="00365A0C" w:rsidRPr="00365A0C" w:rsidRDefault="00365A0C" w:rsidP="00D5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5333" w:type="dxa"/>
          </w:tcPr>
          <w:p w:rsidR="00365A0C" w:rsidRPr="00365A0C" w:rsidRDefault="00365A0C" w:rsidP="00D5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овь прибывшая </w:t>
            </w:r>
          </w:p>
        </w:tc>
      </w:tr>
      <w:tr w:rsidR="00365A0C" w:rsidRPr="00365A0C" w:rsidTr="007C61D4">
        <w:tc>
          <w:tcPr>
            <w:tcW w:w="458" w:type="dxa"/>
          </w:tcPr>
          <w:p w:rsidR="00365A0C" w:rsidRDefault="00365A0C" w:rsidP="00D5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62" w:type="dxa"/>
          </w:tcPr>
          <w:p w:rsidR="00365A0C" w:rsidRDefault="00365A0C" w:rsidP="00D53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дкина Кристина Андреевна </w:t>
            </w:r>
          </w:p>
        </w:tc>
        <w:tc>
          <w:tcPr>
            <w:tcW w:w="3739" w:type="dxa"/>
          </w:tcPr>
          <w:p w:rsidR="00365A0C" w:rsidRDefault="00365A0C" w:rsidP="00D5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5333" w:type="dxa"/>
          </w:tcPr>
          <w:p w:rsidR="00365A0C" w:rsidRDefault="00B638D6" w:rsidP="00D5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ольшой стаж работы</w:t>
            </w:r>
          </w:p>
        </w:tc>
      </w:tr>
      <w:tr w:rsidR="00B638D6" w:rsidRPr="00365A0C" w:rsidTr="007C61D4">
        <w:tc>
          <w:tcPr>
            <w:tcW w:w="458" w:type="dxa"/>
          </w:tcPr>
          <w:p w:rsidR="00B638D6" w:rsidRDefault="00B638D6" w:rsidP="00D5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62" w:type="dxa"/>
          </w:tcPr>
          <w:p w:rsidR="00B638D6" w:rsidRDefault="00B638D6" w:rsidP="00D53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ыган Мария Владимировна </w:t>
            </w:r>
          </w:p>
        </w:tc>
        <w:tc>
          <w:tcPr>
            <w:tcW w:w="3739" w:type="dxa"/>
          </w:tcPr>
          <w:p w:rsidR="00B638D6" w:rsidRDefault="00B638D6" w:rsidP="00D5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5333" w:type="dxa"/>
          </w:tcPr>
          <w:p w:rsidR="00B638D6" w:rsidRDefault="00B638D6" w:rsidP="00D53D8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ступившая в новую должность</w:t>
            </w:r>
            <w:proofErr w:type="gramEnd"/>
          </w:p>
        </w:tc>
      </w:tr>
    </w:tbl>
    <w:p w:rsidR="00721727" w:rsidRDefault="00721727" w:rsidP="00365A0C">
      <w:pPr>
        <w:rPr>
          <w:rFonts w:ascii="Times New Roman" w:hAnsi="Times New Roman" w:cs="Times New Roman"/>
          <w:b/>
          <w:sz w:val="24"/>
          <w:szCs w:val="24"/>
        </w:rPr>
      </w:pPr>
    </w:p>
    <w:p w:rsidR="00F775E4" w:rsidRPr="00721727" w:rsidRDefault="00F775E4" w:rsidP="00F775E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</w:p>
    <w:p w:rsidR="00E018BD" w:rsidRDefault="00E018BD" w:rsidP="007D14AC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мероприятия на период</w:t>
      </w:r>
      <w:r w:rsidRPr="008C0B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C61D4" w:rsidRPr="007C61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9. 2019 по 31.05.2020</w:t>
      </w:r>
    </w:p>
    <w:p w:rsidR="00D20352" w:rsidRDefault="00D20352" w:rsidP="007D14AC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5026" w:type="dxa"/>
        <w:tblInd w:w="-34" w:type="dxa"/>
        <w:tblLook w:val="04A0" w:firstRow="1" w:lastRow="0" w:firstColumn="1" w:lastColumn="0" w:noHBand="0" w:noVBand="1"/>
      </w:tblPr>
      <w:tblGrid>
        <w:gridCol w:w="805"/>
        <w:gridCol w:w="2323"/>
        <w:gridCol w:w="4175"/>
        <w:gridCol w:w="3079"/>
        <w:gridCol w:w="2459"/>
        <w:gridCol w:w="2185"/>
      </w:tblGrid>
      <w:tr w:rsidR="00D20352" w:rsidTr="007C61D4">
        <w:tc>
          <w:tcPr>
            <w:tcW w:w="805" w:type="dxa"/>
          </w:tcPr>
          <w:p w:rsidR="00D20352" w:rsidRDefault="00D20352" w:rsidP="00D20352">
            <w:pPr>
              <w:tabs>
                <w:tab w:val="left" w:pos="568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23" w:type="dxa"/>
          </w:tcPr>
          <w:p w:rsidR="00D20352" w:rsidRDefault="00D20352" w:rsidP="007D14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роприятие </w:t>
            </w:r>
          </w:p>
        </w:tc>
        <w:tc>
          <w:tcPr>
            <w:tcW w:w="4175" w:type="dxa"/>
          </w:tcPr>
          <w:p w:rsidR="00D20352" w:rsidRDefault="00D20352" w:rsidP="007D14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079" w:type="dxa"/>
          </w:tcPr>
          <w:p w:rsidR="00D20352" w:rsidRPr="00D20352" w:rsidRDefault="00D20352" w:rsidP="00D53D8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D20352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459" w:type="dxa"/>
          </w:tcPr>
          <w:p w:rsidR="00D20352" w:rsidRPr="00D20352" w:rsidRDefault="00D20352" w:rsidP="00D53D8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D20352">
              <w:rPr>
                <w:b/>
                <w:color w:val="000000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185" w:type="dxa"/>
          </w:tcPr>
          <w:p w:rsidR="00D20352" w:rsidRPr="00D20352" w:rsidRDefault="00D20352" w:rsidP="00D203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20352">
              <w:rPr>
                <w:b/>
                <w:color w:val="000000"/>
                <w:sz w:val="24"/>
                <w:szCs w:val="24"/>
              </w:rPr>
              <w:t>Отметка об исполнении</w:t>
            </w:r>
          </w:p>
        </w:tc>
      </w:tr>
      <w:tr w:rsidR="00D20352" w:rsidRPr="00D20352" w:rsidTr="007C61D4">
        <w:tc>
          <w:tcPr>
            <w:tcW w:w="805" w:type="dxa"/>
          </w:tcPr>
          <w:p w:rsidR="00D20352" w:rsidRPr="00D20352" w:rsidRDefault="00D53D88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D20352" w:rsidRPr="00D20352" w:rsidRDefault="00D20352" w:rsidP="007D14AC">
            <w:pPr>
              <w:jc w:val="center"/>
              <w:rPr>
                <w:bCs/>
                <w:sz w:val="24"/>
                <w:szCs w:val="24"/>
              </w:rPr>
            </w:pPr>
            <w:r w:rsidRPr="00D20352">
              <w:rPr>
                <w:sz w:val="24"/>
                <w:szCs w:val="24"/>
              </w:rPr>
              <w:t>Оперативный контроль</w:t>
            </w:r>
          </w:p>
        </w:tc>
        <w:tc>
          <w:tcPr>
            <w:tcW w:w="4175" w:type="dxa"/>
          </w:tcPr>
          <w:p w:rsidR="00D20352" w:rsidRPr="00D20352" w:rsidRDefault="00D20352" w:rsidP="007D14AC">
            <w:pPr>
              <w:jc w:val="center"/>
              <w:rPr>
                <w:bCs/>
                <w:sz w:val="24"/>
                <w:szCs w:val="24"/>
              </w:rPr>
            </w:pPr>
            <w:r w:rsidRPr="00D20352">
              <w:rPr>
                <w:bCs/>
                <w:sz w:val="24"/>
                <w:szCs w:val="24"/>
              </w:rPr>
              <w:t>«Готовность к новому учебному году»</w:t>
            </w:r>
          </w:p>
        </w:tc>
        <w:tc>
          <w:tcPr>
            <w:tcW w:w="3079" w:type="dxa"/>
          </w:tcPr>
          <w:p w:rsidR="00D20352" w:rsidRPr="00D20352" w:rsidRDefault="00D20352" w:rsidP="00D20352">
            <w:pPr>
              <w:jc w:val="both"/>
              <w:rPr>
                <w:color w:val="000000"/>
                <w:sz w:val="24"/>
                <w:szCs w:val="24"/>
              </w:rPr>
            </w:pPr>
            <w:r w:rsidRPr="00D20352">
              <w:rPr>
                <w:color w:val="000000"/>
                <w:sz w:val="24"/>
                <w:szCs w:val="24"/>
              </w:rPr>
              <w:t>Заведующий Епифанова И.К., старший воспитатель Москвитина Н.</w:t>
            </w:r>
            <w:proofErr w:type="gramStart"/>
            <w:r w:rsidRPr="00D2035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20352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D20352">
              <w:rPr>
                <w:color w:val="000000"/>
                <w:sz w:val="24"/>
                <w:szCs w:val="24"/>
              </w:rPr>
              <w:t>медицинская</w:t>
            </w:r>
            <w:proofErr w:type="gramEnd"/>
            <w:r w:rsidRPr="00D20352">
              <w:rPr>
                <w:color w:val="000000"/>
                <w:sz w:val="24"/>
                <w:szCs w:val="24"/>
              </w:rPr>
              <w:t xml:space="preserve"> сестра Ершова О.Н.</w:t>
            </w:r>
          </w:p>
        </w:tc>
        <w:tc>
          <w:tcPr>
            <w:tcW w:w="2459" w:type="dxa"/>
          </w:tcPr>
          <w:p w:rsidR="00D20352" w:rsidRPr="00D20352" w:rsidRDefault="00D20352" w:rsidP="007D14AC">
            <w:pPr>
              <w:jc w:val="center"/>
              <w:rPr>
                <w:bCs/>
                <w:sz w:val="24"/>
                <w:szCs w:val="24"/>
              </w:rPr>
            </w:pPr>
            <w:r w:rsidRPr="00D20352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185" w:type="dxa"/>
          </w:tcPr>
          <w:p w:rsidR="00D20352" w:rsidRPr="00D20352" w:rsidRDefault="00D20352" w:rsidP="007D14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20352" w:rsidRPr="00D20352" w:rsidTr="007C61D4">
        <w:tc>
          <w:tcPr>
            <w:tcW w:w="805" w:type="dxa"/>
          </w:tcPr>
          <w:p w:rsidR="00D20352" w:rsidRPr="00D20352" w:rsidRDefault="00D53D88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23" w:type="dxa"/>
          </w:tcPr>
          <w:p w:rsidR="00D20352" w:rsidRPr="00D20352" w:rsidRDefault="00D20352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4175" w:type="dxa"/>
          </w:tcPr>
          <w:p w:rsidR="00D20352" w:rsidRPr="00D20352" w:rsidRDefault="00D20352" w:rsidP="00D2035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Приоритетные направления образовательной стратегии МКДОУ ШР «Детский сад № 10 «Тополёк»</w:t>
            </w:r>
          </w:p>
        </w:tc>
        <w:tc>
          <w:tcPr>
            <w:tcW w:w="3079" w:type="dxa"/>
          </w:tcPr>
          <w:p w:rsidR="00D20352" w:rsidRPr="00D20352" w:rsidRDefault="00D20352" w:rsidP="007D14A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D20352">
              <w:rPr>
                <w:color w:val="000000"/>
                <w:sz w:val="24"/>
                <w:szCs w:val="24"/>
              </w:rPr>
              <w:t>Заведующий Епифанова</w:t>
            </w:r>
            <w:proofErr w:type="gramEnd"/>
            <w:r w:rsidRPr="00D20352">
              <w:rPr>
                <w:color w:val="000000"/>
                <w:sz w:val="24"/>
                <w:szCs w:val="24"/>
              </w:rPr>
              <w:t xml:space="preserve"> И.К., старший воспитатель Москвитина Н.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D20352" w:rsidRPr="00D20352" w:rsidRDefault="00D20352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2185" w:type="dxa"/>
          </w:tcPr>
          <w:p w:rsidR="00D20352" w:rsidRPr="00D20352" w:rsidRDefault="00D20352" w:rsidP="007D14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20352" w:rsidRPr="00D20352" w:rsidTr="007C61D4">
        <w:tc>
          <w:tcPr>
            <w:tcW w:w="805" w:type="dxa"/>
          </w:tcPr>
          <w:p w:rsidR="00D20352" w:rsidRPr="00D20352" w:rsidRDefault="00D53D88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23" w:type="dxa"/>
          </w:tcPr>
          <w:p w:rsidR="00D20352" w:rsidRPr="00D20352" w:rsidRDefault="00D20352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учающий семинар</w:t>
            </w:r>
          </w:p>
        </w:tc>
        <w:tc>
          <w:tcPr>
            <w:tcW w:w="4175" w:type="dxa"/>
          </w:tcPr>
          <w:p w:rsidR="00D20352" w:rsidRPr="00D20352" w:rsidRDefault="00D20352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Развитие элементарных математических представлений через активные и практические действия» </w:t>
            </w:r>
          </w:p>
        </w:tc>
        <w:tc>
          <w:tcPr>
            <w:tcW w:w="3079" w:type="dxa"/>
          </w:tcPr>
          <w:p w:rsidR="00D20352" w:rsidRPr="00D20352" w:rsidRDefault="00D20352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20352">
              <w:rPr>
                <w:color w:val="000000"/>
                <w:sz w:val="24"/>
                <w:szCs w:val="24"/>
              </w:rPr>
              <w:t>тарший воспитатель Москвитина Н.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D20352" w:rsidRPr="00D20352" w:rsidRDefault="00D20352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185" w:type="dxa"/>
          </w:tcPr>
          <w:p w:rsidR="00D20352" w:rsidRPr="00D20352" w:rsidRDefault="00D20352" w:rsidP="007D14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0530F" w:rsidRPr="00D20352" w:rsidTr="007C61D4">
        <w:tc>
          <w:tcPr>
            <w:tcW w:w="805" w:type="dxa"/>
          </w:tcPr>
          <w:p w:rsidR="00E0530F" w:rsidRPr="00D20352" w:rsidRDefault="00D53D88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:rsidR="00E0530F" w:rsidRDefault="00E0530F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кетирование </w:t>
            </w:r>
            <w:r>
              <w:rPr>
                <w:bCs/>
                <w:sz w:val="24"/>
                <w:szCs w:val="24"/>
              </w:rPr>
              <w:lastRenderedPageBreak/>
              <w:t xml:space="preserve">родителей </w:t>
            </w:r>
          </w:p>
        </w:tc>
        <w:tc>
          <w:tcPr>
            <w:tcW w:w="4175" w:type="dxa"/>
          </w:tcPr>
          <w:p w:rsidR="00E0530F" w:rsidRDefault="00E0530F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«Нужно ли в детском саду знакомить </w:t>
            </w:r>
            <w:r>
              <w:rPr>
                <w:bCs/>
                <w:sz w:val="24"/>
                <w:szCs w:val="24"/>
              </w:rPr>
              <w:lastRenderedPageBreak/>
              <w:t>детей с математикой?»</w:t>
            </w:r>
          </w:p>
        </w:tc>
        <w:tc>
          <w:tcPr>
            <w:tcW w:w="3079" w:type="dxa"/>
          </w:tcPr>
          <w:p w:rsidR="00E0530F" w:rsidRDefault="00E0530F" w:rsidP="007D14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оспитатель </w:t>
            </w:r>
          </w:p>
          <w:p w:rsidR="00E0530F" w:rsidRDefault="00E0530F" w:rsidP="007D14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ервушина А.В.</w:t>
            </w:r>
          </w:p>
        </w:tc>
        <w:tc>
          <w:tcPr>
            <w:tcW w:w="2459" w:type="dxa"/>
          </w:tcPr>
          <w:p w:rsidR="00E0530F" w:rsidRDefault="00E0530F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185" w:type="dxa"/>
          </w:tcPr>
          <w:p w:rsidR="00E0530F" w:rsidRPr="00D20352" w:rsidRDefault="00E0530F" w:rsidP="007D14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20352" w:rsidRPr="00D20352" w:rsidTr="007C61D4">
        <w:tc>
          <w:tcPr>
            <w:tcW w:w="805" w:type="dxa"/>
          </w:tcPr>
          <w:p w:rsidR="00D20352" w:rsidRPr="00D20352" w:rsidRDefault="00D53D88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323" w:type="dxa"/>
          </w:tcPr>
          <w:p w:rsidR="00D20352" w:rsidRPr="00D20352" w:rsidRDefault="00880395" w:rsidP="00880395">
            <w:pPr>
              <w:jc w:val="center"/>
              <w:rPr>
                <w:bCs/>
                <w:sz w:val="24"/>
                <w:szCs w:val="24"/>
              </w:rPr>
            </w:pPr>
            <w:r w:rsidRPr="0099076A">
              <w:rPr>
                <w:sz w:val="24"/>
                <w:szCs w:val="24"/>
                <w:shd w:val="clear" w:color="auto" w:fill="FFFFFF"/>
              </w:rPr>
              <w:t>Открытый просмотр</w:t>
            </w:r>
            <w:r>
              <w:rPr>
                <w:sz w:val="24"/>
                <w:szCs w:val="24"/>
                <w:shd w:val="clear" w:color="auto" w:fill="FFFFFF"/>
              </w:rPr>
              <w:t xml:space="preserve"> НОД</w:t>
            </w:r>
          </w:p>
        </w:tc>
        <w:tc>
          <w:tcPr>
            <w:tcW w:w="4175" w:type="dxa"/>
          </w:tcPr>
          <w:p w:rsidR="00062042" w:rsidRPr="0099076A" w:rsidRDefault="00880395" w:rsidP="0099076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Развитие элементарных математических представлений»</w:t>
            </w:r>
          </w:p>
        </w:tc>
        <w:tc>
          <w:tcPr>
            <w:tcW w:w="3079" w:type="dxa"/>
          </w:tcPr>
          <w:p w:rsidR="006E5127" w:rsidRDefault="006E5127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спитатель </w:t>
            </w:r>
          </w:p>
          <w:p w:rsidR="0099076A" w:rsidRPr="0099076A" w:rsidRDefault="006E5127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ебрякова О.Н.</w:t>
            </w:r>
          </w:p>
        </w:tc>
        <w:tc>
          <w:tcPr>
            <w:tcW w:w="2459" w:type="dxa"/>
          </w:tcPr>
          <w:p w:rsidR="00D20352" w:rsidRPr="0099076A" w:rsidRDefault="00880395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185" w:type="dxa"/>
          </w:tcPr>
          <w:p w:rsidR="00D20352" w:rsidRPr="00D20352" w:rsidRDefault="00D20352" w:rsidP="007D14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20352" w:rsidRPr="00D20352" w:rsidTr="007C61D4">
        <w:tc>
          <w:tcPr>
            <w:tcW w:w="805" w:type="dxa"/>
          </w:tcPr>
          <w:p w:rsidR="00D20352" w:rsidRPr="00D20352" w:rsidRDefault="00D53D88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323" w:type="dxa"/>
          </w:tcPr>
          <w:p w:rsidR="00D20352" w:rsidRPr="00D20352" w:rsidRDefault="00223318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ративный контроль</w:t>
            </w:r>
          </w:p>
        </w:tc>
        <w:tc>
          <w:tcPr>
            <w:tcW w:w="4175" w:type="dxa"/>
          </w:tcPr>
          <w:p w:rsidR="00D20352" w:rsidRPr="00D20352" w:rsidRDefault="007D0538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календарных планов «Планирование игр с математическим содержанием в ходе режимных моментов»</w:t>
            </w:r>
          </w:p>
        </w:tc>
        <w:tc>
          <w:tcPr>
            <w:tcW w:w="3079" w:type="dxa"/>
          </w:tcPr>
          <w:p w:rsidR="00D20352" w:rsidRPr="00D20352" w:rsidRDefault="007D0538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20352">
              <w:rPr>
                <w:color w:val="000000"/>
                <w:sz w:val="24"/>
                <w:szCs w:val="24"/>
              </w:rPr>
              <w:t>тарший воспитатель Москвитина Н.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D20352" w:rsidRPr="00D20352" w:rsidRDefault="00223318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185" w:type="dxa"/>
          </w:tcPr>
          <w:p w:rsidR="00D20352" w:rsidRPr="00D20352" w:rsidRDefault="00D20352" w:rsidP="007D14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31B7A" w:rsidRPr="00D20352" w:rsidTr="007C61D4">
        <w:tc>
          <w:tcPr>
            <w:tcW w:w="805" w:type="dxa"/>
          </w:tcPr>
          <w:p w:rsidR="00D31B7A" w:rsidRPr="00D20352" w:rsidRDefault="00D53D88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323" w:type="dxa"/>
          </w:tcPr>
          <w:p w:rsidR="00D31B7A" w:rsidRPr="00D20352" w:rsidRDefault="00D31B7A" w:rsidP="00D53D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стиваль педагогических идей</w:t>
            </w:r>
          </w:p>
        </w:tc>
        <w:tc>
          <w:tcPr>
            <w:tcW w:w="4175" w:type="dxa"/>
          </w:tcPr>
          <w:p w:rsidR="00D31B7A" w:rsidRPr="00D20352" w:rsidRDefault="00D31B7A" w:rsidP="00D53D88">
            <w:pPr>
              <w:jc w:val="center"/>
              <w:rPr>
                <w:bCs/>
                <w:sz w:val="24"/>
                <w:szCs w:val="24"/>
              </w:rPr>
            </w:pPr>
            <w:r w:rsidRPr="00571E44">
              <w:rPr>
                <w:sz w:val="24"/>
                <w:szCs w:val="24"/>
              </w:rPr>
              <w:t xml:space="preserve">Использование занимательного математического материала для развития познавательной активности детей  </w:t>
            </w:r>
          </w:p>
        </w:tc>
        <w:tc>
          <w:tcPr>
            <w:tcW w:w="3079" w:type="dxa"/>
          </w:tcPr>
          <w:p w:rsidR="00D31B7A" w:rsidRPr="00D20352" w:rsidRDefault="00D31B7A" w:rsidP="00D53D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 Бохан М.В.</w:t>
            </w:r>
          </w:p>
        </w:tc>
        <w:tc>
          <w:tcPr>
            <w:tcW w:w="2459" w:type="dxa"/>
          </w:tcPr>
          <w:p w:rsidR="00D31B7A" w:rsidRPr="00D20352" w:rsidRDefault="00D31B7A" w:rsidP="00D53D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2185" w:type="dxa"/>
          </w:tcPr>
          <w:p w:rsidR="00D31B7A" w:rsidRPr="00D20352" w:rsidRDefault="00D31B7A" w:rsidP="007D14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31B7A" w:rsidRPr="00D20352" w:rsidTr="007C61D4">
        <w:tc>
          <w:tcPr>
            <w:tcW w:w="805" w:type="dxa"/>
          </w:tcPr>
          <w:p w:rsidR="00D31B7A" w:rsidRPr="00D20352" w:rsidRDefault="00D53D88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323" w:type="dxa"/>
          </w:tcPr>
          <w:p w:rsidR="00D31B7A" w:rsidRPr="00D20352" w:rsidRDefault="00D31B7A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тический контроль</w:t>
            </w:r>
          </w:p>
        </w:tc>
        <w:tc>
          <w:tcPr>
            <w:tcW w:w="4175" w:type="dxa"/>
          </w:tcPr>
          <w:p w:rsidR="00D31B7A" w:rsidRPr="00D20352" w:rsidRDefault="005068C5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оздание условий</w:t>
            </w:r>
            <w:r w:rsidR="0024370C">
              <w:rPr>
                <w:bCs/>
                <w:sz w:val="24"/>
                <w:szCs w:val="24"/>
              </w:rPr>
              <w:t xml:space="preserve"> для развития</w:t>
            </w:r>
            <w:r>
              <w:rPr>
                <w:bCs/>
                <w:sz w:val="24"/>
                <w:szCs w:val="24"/>
              </w:rPr>
              <w:t xml:space="preserve"> элементарных математических представлений у детей дошкольного возраста» </w:t>
            </w:r>
          </w:p>
        </w:tc>
        <w:tc>
          <w:tcPr>
            <w:tcW w:w="3079" w:type="dxa"/>
          </w:tcPr>
          <w:p w:rsidR="00D31B7A" w:rsidRPr="00D20352" w:rsidRDefault="005068C5" w:rsidP="007D14AC">
            <w:pPr>
              <w:jc w:val="center"/>
              <w:rPr>
                <w:bCs/>
                <w:sz w:val="24"/>
                <w:szCs w:val="24"/>
              </w:rPr>
            </w:pPr>
            <w:r w:rsidRPr="00D20352">
              <w:rPr>
                <w:color w:val="000000"/>
                <w:sz w:val="24"/>
                <w:szCs w:val="24"/>
              </w:rPr>
              <w:t>Заведующий Епифанова И.К., старший воспитатель Москвитина Н.</w:t>
            </w:r>
            <w:proofErr w:type="gramStart"/>
            <w:r w:rsidRPr="00D20352">
              <w:rPr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59" w:type="dxa"/>
          </w:tcPr>
          <w:p w:rsidR="00D31B7A" w:rsidRPr="00D20352" w:rsidRDefault="00D31B7A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2185" w:type="dxa"/>
          </w:tcPr>
          <w:p w:rsidR="00D31B7A" w:rsidRPr="00D20352" w:rsidRDefault="00D31B7A" w:rsidP="007D14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5127" w:rsidRPr="00D20352" w:rsidTr="007C61D4">
        <w:tc>
          <w:tcPr>
            <w:tcW w:w="805" w:type="dxa"/>
          </w:tcPr>
          <w:p w:rsidR="006E5127" w:rsidRPr="00D20352" w:rsidRDefault="00D53D88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323" w:type="dxa"/>
          </w:tcPr>
          <w:p w:rsidR="006E5127" w:rsidRDefault="006E5127" w:rsidP="00D53D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теллектуальная игра </w:t>
            </w:r>
          </w:p>
        </w:tc>
        <w:tc>
          <w:tcPr>
            <w:tcW w:w="4175" w:type="dxa"/>
          </w:tcPr>
          <w:p w:rsidR="006E5127" w:rsidRDefault="006E5127" w:rsidP="00D53D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Знатоки математики»</w:t>
            </w:r>
          </w:p>
        </w:tc>
        <w:tc>
          <w:tcPr>
            <w:tcW w:w="3079" w:type="dxa"/>
          </w:tcPr>
          <w:p w:rsidR="006E5127" w:rsidRDefault="006E5127" w:rsidP="00D53D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color w:val="000000"/>
                <w:sz w:val="24"/>
                <w:szCs w:val="24"/>
              </w:rPr>
              <w:t>Горщар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Г.</w:t>
            </w:r>
          </w:p>
          <w:p w:rsidR="006E5127" w:rsidRDefault="006E5127" w:rsidP="00D53D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color w:val="000000"/>
                <w:sz w:val="24"/>
                <w:szCs w:val="24"/>
              </w:rPr>
              <w:t>Андрю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В.</w:t>
            </w:r>
          </w:p>
          <w:p w:rsidR="006E5127" w:rsidRDefault="00CF74E5" w:rsidP="00D53D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color w:val="000000"/>
                <w:sz w:val="24"/>
                <w:szCs w:val="24"/>
              </w:rPr>
              <w:t>Жакупж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В.</w:t>
            </w:r>
          </w:p>
          <w:p w:rsidR="006E5127" w:rsidRDefault="006E5127" w:rsidP="00D53D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ь Трофимова С.В.</w:t>
            </w:r>
          </w:p>
          <w:p w:rsidR="006E5127" w:rsidRDefault="006E5127" w:rsidP="00D53D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</w:tcPr>
          <w:p w:rsidR="006E5127" w:rsidRDefault="006E5127" w:rsidP="00D53D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2185" w:type="dxa"/>
          </w:tcPr>
          <w:p w:rsidR="006E5127" w:rsidRPr="00D20352" w:rsidRDefault="006E5127" w:rsidP="007D14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5127" w:rsidRPr="00D20352" w:rsidTr="007C61D4">
        <w:tc>
          <w:tcPr>
            <w:tcW w:w="805" w:type="dxa"/>
          </w:tcPr>
          <w:p w:rsidR="006E5127" w:rsidRPr="00D20352" w:rsidRDefault="00D53D88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323" w:type="dxa"/>
          </w:tcPr>
          <w:p w:rsidR="006E5127" w:rsidRDefault="006E5127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й совет</w:t>
            </w:r>
          </w:p>
        </w:tc>
        <w:tc>
          <w:tcPr>
            <w:tcW w:w="4175" w:type="dxa"/>
          </w:tcPr>
          <w:p w:rsidR="006E5127" w:rsidRPr="00D20352" w:rsidRDefault="006E5127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D31B7A">
              <w:rPr>
                <w:bCs/>
                <w:sz w:val="24"/>
                <w:szCs w:val="24"/>
              </w:rPr>
              <w:t>Обогащение познавательной сферы детей дошкольного возраста посредством математического развити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079" w:type="dxa"/>
          </w:tcPr>
          <w:p w:rsidR="006E5127" w:rsidRPr="00D20352" w:rsidRDefault="006E5127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20352">
              <w:rPr>
                <w:color w:val="000000"/>
                <w:sz w:val="24"/>
                <w:szCs w:val="24"/>
              </w:rPr>
              <w:t>тарший воспитатель Москвитина Н.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6E5127" w:rsidRDefault="006E5127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2185" w:type="dxa"/>
          </w:tcPr>
          <w:p w:rsidR="006E5127" w:rsidRPr="00D20352" w:rsidRDefault="006E5127" w:rsidP="007D14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5127" w:rsidRPr="00D20352" w:rsidTr="007C61D4">
        <w:tc>
          <w:tcPr>
            <w:tcW w:w="805" w:type="dxa"/>
          </w:tcPr>
          <w:p w:rsidR="006E5127" w:rsidRPr="00D20352" w:rsidRDefault="00D53D88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323" w:type="dxa"/>
          </w:tcPr>
          <w:p w:rsidR="006E5127" w:rsidRDefault="006E5127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ративный контроль</w:t>
            </w:r>
          </w:p>
        </w:tc>
        <w:tc>
          <w:tcPr>
            <w:tcW w:w="4175" w:type="dxa"/>
          </w:tcPr>
          <w:p w:rsidR="006E5127" w:rsidRDefault="0021792E" w:rsidP="00217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Наблюдение за конструктивной деятельностью детей в процессе самостоятельной игровой деятельности» </w:t>
            </w:r>
          </w:p>
        </w:tc>
        <w:tc>
          <w:tcPr>
            <w:tcW w:w="3079" w:type="dxa"/>
          </w:tcPr>
          <w:p w:rsidR="006E5127" w:rsidRDefault="0021792E" w:rsidP="007D14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20352">
              <w:rPr>
                <w:color w:val="000000"/>
                <w:sz w:val="24"/>
                <w:szCs w:val="24"/>
              </w:rPr>
              <w:t>тарший воспитатель Москвитина Н.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6E5127" w:rsidRDefault="006E5127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185" w:type="dxa"/>
          </w:tcPr>
          <w:p w:rsidR="006E5127" w:rsidRPr="00D20352" w:rsidRDefault="006E5127" w:rsidP="007D14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5127" w:rsidRPr="00D20352" w:rsidTr="007C61D4">
        <w:tc>
          <w:tcPr>
            <w:tcW w:w="805" w:type="dxa"/>
          </w:tcPr>
          <w:p w:rsidR="006E5127" w:rsidRPr="00D20352" w:rsidRDefault="00D53D88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323" w:type="dxa"/>
          </w:tcPr>
          <w:p w:rsidR="006E5127" w:rsidRDefault="006E5127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4175" w:type="dxa"/>
          </w:tcPr>
          <w:p w:rsidR="006E5127" w:rsidRDefault="004E542A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  <w:lang w:val="en-US"/>
              </w:rPr>
              <w:t>LEGO</w:t>
            </w:r>
            <w:r>
              <w:rPr>
                <w:bCs/>
                <w:sz w:val="24"/>
                <w:szCs w:val="24"/>
              </w:rPr>
              <w:t xml:space="preserve"> конструирование  и робототехника в работе с детьми дошкольного возраста»</w:t>
            </w:r>
          </w:p>
        </w:tc>
        <w:tc>
          <w:tcPr>
            <w:tcW w:w="3079" w:type="dxa"/>
          </w:tcPr>
          <w:p w:rsidR="006E5127" w:rsidRDefault="006E5127" w:rsidP="007D14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D53D88">
              <w:rPr>
                <w:color w:val="000000"/>
                <w:sz w:val="24"/>
                <w:szCs w:val="24"/>
              </w:rPr>
              <w:t>оспитател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E5127" w:rsidRDefault="006E5127" w:rsidP="007D14A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рёд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.А., </w:t>
            </w:r>
          </w:p>
          <w:p w:rsidR="006E5127" w:rsidRDefault="006E5127" w:rsidP="007D14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ина Е.И.</w:t>
            </w:r>
          </w:p>
        </w:tc>
        <w:tc>
          <w:tcPr>
            <w:tcW w:w="2459" w:type="dxa"/>
          </w:tcPr>
          <w:p w:rsidR="006E5127" w:rsidRDefault="006E5127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185" w:type="dxa"/>
          </w:tcPr>
          <w:p w:rsidR="006E5127" w:rsidRPr="00D20352" w:rsidRDefault="006E5127" w:rsidP="007D14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5127" w:rsidRPr="00D20352" w:rsidTr="007C61D4">
        <w:tc>
          <w:tcPr>
            <w:tcW w:w="805" w:type="dxa"/>
          </w:tcPr>
          <w:p w:rsidR="006E5127" w:rsidRPr="00D20352" w:rsidRDefault="00D53D88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323" w:type="dxa"/>
          </w:tcPr>
          <w:p w:rsidR="006E5127" w:rsidRDefault="006E5127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ый просмотр </w:t>
            </w:r>
            <w:r>
              <w:rPr>
                <w:bCs/>
                <w:sz w:val="24"/>
                <w:szCs w:val="24"/>
              </w:rPr>
              <w:lastRenderedPageBreak/>
              <w:t xml:space="preserve">НОД </w:t>
            </w:r>
          </w:p>
        </w:tc>
        <w:tc>
          <w:tcPr>
            <w:tcW w:w="4175" w:type="dxa"/>
          </w:tcPr>
          <w:p w:rsidR="006E5127" w:rsidRDefault="0021792E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Формированию элементарных </w:t>
            </w:r>
            <w:r>
              <w:rPr>
                <w:bCs/>
                <w:sz w:val="24"/>
                <w:szCs w:val="24"/>
              </w:rPr>
              <w:lastRenderedPageBreak/>
              <w:t xml:space="preserve">математических представлений, с использованием интерактивной доски. </w:t>
            </w:r>
          </w:p>
        </w:tc>
        <w:tc>
          <w:tcPr>
            <w:tcW w:w="3079" w:type="dxa"/>
          </w:tcPr>
          <w:p w:rsidR="006E5127" w:rsidRDefault="006E5127" w:rsidP="007D14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оспитатель </w:t>
            </w:r>
            <w:proofErr w:type="spellStart"/>
            <w:r>
              <w:rPr>
                <w:color w:val="000000"/>
                <w:sz w:val="24"/>
                <w:szCs w:val="24"/>
              </w:rPr>
              <w:t>Семё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И.</w:t>
            </w:r>
          </w:p>
        </w:tc>
        <w:tc>
          <w:tcPr>
            <w:tcW w:w="2459" w:type="dxa"/>
          </w:tcPr>
          <w:p w:rsidR="006E5127" w:rsidRDefault="0024370C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2185" w:type="dxa"/>
          </w:tcPr>
          <w:p w:rsidR="006E5127" w:rsidRPr="00D20352" w:rsidRDefault="006E5127" w:rsidP="007D14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4148B" w:rsidRPr="00D20352" w:rsidTr="007C61D4">
        <w:tc>
          <w:tcPr>
            <w:tcW w:w="805" w:type="dxa"/>
          </w:tcPr>
          <w:p w:rsidR="0074148B" w:rsidRPr="00D20352" w:rsidRDefault="00D53D88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323" w:type="dxa"/>
          </w:tcPr>
          <w:p w:rsidR="0074148B" w:rsidRDefault="004E542A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еративный контроль </w:t>
            </w:r>
          </w:p>
        </w:tc>
        <w:tc>
          <w:tcPr>
            <w:tcW w:w="4175" w:type="dxa"/>
          </w:tcPr>
          <w:p w:rsidR="0074148B" w:rsidRDefault="0021792E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4D12B2">
              <w:rPr>
                <w:bCs/>
                <w:sz w:val="24"/>
                <w:szCs w:val="24"/>
              </w:rPr>
              <w:t xml:space="preserve">Наличие схем, алгоритмов для </w:t>
            </w:r>
            <w:r w:rsidR="00E0530F">
              <w:rPr>
                <w:bCs/>
                <w:sz w:val="24"/>
                <w:szCs w:val="24"/>
              </w:rPr>
              <w:t>конструирования в соответствии с возрастом и наличием конструкторов»</w:t>
            </w:r>
          </w:p>
        </w:tc>
        <w:tc>
          <w:tcPr>
            <w:tcW w:w="3079" w:type="dxa"/>
          </w:tcPr>
          <w:p w:rsidR="0074148B" w:rsidRDefault="00E0530F" w:rsidP="007D14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20352">
              <w:rPr>
                <w:color w:val="000000"/>
                <w:sz w:val="24"/>
                <w:szCs w:val="24"/>
              </w:rPr>
              <w:t>тарший воспитатель Москвитина Н.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74148B" w:rsidRDefault="004E542A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185" w:type="dxa"/>
          </w:tcPr>
          <w:p w:rsidR="0074148B" w:rsidRPr="00D20352" w:rsidRDefault="0074148B" w:rsidP="007D14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4370C" w:rsidRPr="00D20352" w:rsidTr="007C61D4">
        <w:tc>
          <w:tcPr>
            <w:tcW w:w="805" w:type="dxa"/>
          </w:tcPr>
          <w:p w:rsidR="0024370C" w:rsidRPr="00D20352" w:rsidRDefault="00D53D88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323" w:type="dxa"/>
          </w:tcPr>
          <w:p w:rsidR="0024370C" w:rsidRPr="00D20352" w:rsidRDefault="0024370C" w:rsidP="00D53D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стер – класс </w:t>
            </w:r>
          </w:p>
        </w:tc>
        <w:tc>
          <w:tcPr>
            <w:tcW w:w="4175" w:type="dxa"/>
          </w:tcPr>
          <w:p w:rsidR="0024370C" w:rsidRPr="0099076A" w:rsidRDefault="0024370C" w:rsidP="00D53D88">
            <w:pPr>
              <w:jc w:val="center"/>
              <w:rPr>
                <w:color w:val="4D4D4D"/>
                <w:sz w:val="24"/>
                <w:szCs w:val="24"/>
                <w:shd w:val="clear" w:color="auto" w:fill="FFFFFF"/>
              </w:rPr>
            </w:pPr>
            <w:r w:rsidRPr="0099076A">
              <w:rPr>
                <w:sz w:val="24"/>
                <w:szCs w:val="24"/>
                <w:shd w:val="clear" w:color="auto" w:fill="FFFFFF"/>
              </w:rPr>
              <w:t xml:space="preserve">Двигательная деятельность ребенка, как возможность развития у дошкольников ориентировки в пространстве. </w:t>
            </w:r>
          </w:p>
        </w:tc>
        <w:tc>
          <w:tcPr>
            <w:tcW w:w="3079" w:type="dxa"/>
          </w:tcPr>
          <w:p w:rsidR="0024370C" w:rsidRDefault="0024370C" w:rsidP="00D53D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структор по ФК</w:t>
            </w:r>
          </w:p>
          <w:p w:rsidR="0024370C" w:rsidRPr="00D20352" w:rsidRDefault="0024370C" w:rsidP="00D53D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врилова Е.В.</w:t>
            </w:r>
          </w:p>
        </w:tc>
        <w:tc>
          <w:tcPr>
            <w:tcW w:w="2459" w:type="dxa"/>
          </w:tcPr>
          <w:p w:rsidR="0024370C" w:rsidRPr="00D20352" w:rsidRDefault="0024370C" w:rsidP="00D53D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2185" w:type="dxa"/>
          </w:tcPr>
          <w:p w:rsidR="0024370C" w:rsidRPr="00D20352" w:rsidRDefault="0024370C" w:rsidP="00D53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4370C" w:rsidRPr="00D20352" w:rsidTr="007C61D4">
        <w:tc>
          <w:tcPr>
            <w:tcW w:w="805" w:type="dxa"/>
          </w:tcPr>
          <w:p w:rsidR="0024370C" w:rsidRPr="00D20352" w:rsidRDefault="00D53D88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323" w:type="dxa"/>
          </w:tcPr>
          <w:p w:rsidR="0024370C" w:rsidRDefault="0024370C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тический контроль </w:t>
            </w:r>
          </w:p>
        </w:tc>
        <w:tc>
          <w:tcPr>
            <w:tcW w:w="4175" w:type="dxa"/>
          </w:tcPr>
          <w:p w:rsidR="0024370C" w:rsidRDefault="0074148B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Применение цифровых образовательных технологий в образовательном процессе ДОУ»</w:t>
            </w:r>
          </w:p>
        </w:tc>
        <w:tc>
          <w:tcPr>
            <w:tcW w:w="3079" w:type="dxa"/>
          </w:tcPr>
          <w:p w:rsidR="0024370C" w:rsidRDefault="0074148B" w:rsidP="007D14AC">
            <w:pPr>
              <w:jc w:val="center"/>
              <w:rPr>
                <w:color w:val="000000"/>
                <w:sz w:val="24"/>
                <w:szCs w:val="24"/>
              </w:rPr>
            </w:pPr>
            <w:r w:rsidRPr="00D20352">
              <w:rPr>
                <w:color w:val="000000"/>
                <w:sz w:val="24"/>
                <w:szCs w:val="24"/>
              </w:rPr>
              <w:t>Заведующий Епифанова И.К., старший воспитатель Москвитина Н.</w:t>
            </w:r>
            <w:proofErr w:type="gramStart"/>
            <w:r w:rsidRPr="00D20352">
              <w:rPr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59" w:type="dxa"/>
          </w:tcPr>
          <w:p w:rsidR="0024370C" w:rsidRDefault="0024370C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185" w:type="dxa"/>
          </w:tcPr>
          <w:p w:rsidR="0024370C" w:rsidRPr="00D20352" w:rsidRDefault="0024370C" w:rsidP="007D14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4148B" w:rsidRPr="00D20352" w:rsidTr="007C61D4">
        <w:tc>
          <w:tcPr>
            <w:tcW w:w="805" w:type="dxa"/>
          </w:tcPr>
          <w:p w:rsidR="0074148B" w:rsidRPr="00D20352" w:rsidRDefault="00D53D88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323" w:type="dxa"/>
          </w:tcPr>
          <w:p w:rsidR="0074148B" w:rsidRDefault="004111DA" w:rsidP="00D53D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ая мастерская</w:t>
            </w:r>
          </w:p>
        </w:tc>
        <w:tc>
          <w:tcPr>
            <w:tcW w:w="4175" w:type="dxa"/>
          </w:tcPr>
          <w:p w:rsidR="0074148B" w:rsidRPr="0024370C" w:rsidRDefault="004111DA" w:rsidP="00D53D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proofErr w:type="spellStart"/>
            <w:r>
              <w:rPr>
                <w:bCs/>
                <w:sz w:val="24"/>
                <w:szCs w:val="24"/>
              </w:rPr>
              <w:t>Мультстудия</w:t>
            </w:r>
            <w:proofErr w:type="spellEnd"/>
            <w:r>
              <w:rPr>
                <w:bCs/>
                <w:sz w:val="24"/>
                <w:szCs w:val="24"/>
              </w:rPr>
              <w:t>, как «образовательный модуль» для решения образовательных задач».</w:t>
            </w:r>
          </w:p>
        </w:tc>
        <w:tc>
          <w:tcPr>
            <w:tcW w:w="3079" w:type="dxa"/>
          </w:tcPr>
          <w:p w:rsidR="004111DA" w:rsidRDefault="004111DA" w:rsidP="00D53D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спитатель </w:t>
            </w:r>
          </w:p>
          <w:p w:rsidR="0074148B" w:rsidRDefault="004111DA" w:rsidP="00D53D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ебрякова О.Н.</w:t>
            </w:r>
          </w:p>
        </w:tc>
        <w:tc>
          <w:tcPr>
            <w:tcW w:w="2459" w:type="dxa"/>
          </w:tcPr>
          <w:p w:rsidR="0074148B" w:rsidRDefault="004E542A" w:rsidP="00D53D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185" w:type="dxa"/>
          </w:tcPr>
          <w:p w:rsidR="0074148B" w:rsidRPr="00D20352" w:rsidRDefault="0074148B" w:rsidP="007D14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0530F" w:rsidRPr="00D20352" w:rsidTr="007C61D4">
        <w:tc>
          <w:tcPr>
            <w:tcW w:w="805" w:type="dxa"/>
          </w:tcPr>
          <w:p w:rsidR="00E0530F" w:rsidRPr="00D20352" w:rsidRDefault="00D53D88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323" w:type="dxa"/>
          </w:tcPr>
          <w:p w:rsidR="00E0530F" w:rsidRDefault="00E0530F" w:rsidP="00D53D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деля открытых дверей</w:t>
            </w:r>
          </w:p>
        </w:tc>
        <w:tc>
          <w:tcPr>
            <w:tcW w:w="4175" w:type="dxa"/>
          </w:tcPr>
          <w:p w:rsidR="00E0530F" w:rsidRDefault="00E0530F" w:rsidP="00D53D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убный час «</w:t>
            </w:r>
            <w:r w:rsidR="00D53D88">
              <w:rPr>
                <w:bCs/>
                <w:sz w:val="24"/>
                <w:szCs w:val="24"/>
              </w:rPr>
              <w:t>Интерактивное образовательное пространство»</w:t>
            </w:r>
          </w:p>
        </w:tc>
        <w:tc>
          <w:tcPr>
            <w:tcW w:w="3079" w:type="dxa"/>
          </w:tcPr>
          <w:p w:rsidR="00D53D88" w:rsidRDefault="00D53D88" w:rsidP="00D53D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ь Астафьева Е.В., Первушина А.В.</w:t>
            </w:r>
          </w:p>
        </w:tc>
        <w:tc>
          <w:tcPr>
            <w:tcW w:w="2459" w:type="dxa"/>
          </w:tcPr>
          <w:p w:rsidR="00E0530F" w:rsidRDefault="00D53D88" w:rsidP="00D53D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2185" w:type="dxa"/>
          </w:tcPr>
          <w:p w:rsidR="00E0530F" w:rsidRPr="00D20352" w:rsidRDefault="00E0530F" w:rsidP="007D14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4148B" w:rsidRPr="00D20352" w:rsidTr="007C61D4">
        <w:tc>
          <w:tcPr>
            <w:tcW w:w="805" w:type="dxa"/>
          </w:tcPr>
          <w:p w:rsidR="0074148B" w:rsidRPr="00D20352" w:rsidRDefault="00D53D88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323" w:type="dxa"/>
          </w:tcPr>
          <w:p w:rsidR="0074148B" w:rsidRDefault="0074148B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4175" w:type="dxa"/>
          </w:tcPr>
          <w:p w:rsidR="0074148B" w:rsidRDefault="004E542A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Создание условий для организации цифрового образовательного пространства»  </w:t>
            </w:r>
          </w:p>
        </w:tc>
        <w:tc>
          <w:tcPr>
            <w:tcW w:w="3079" w:type="dxa"/>
          </w:tcPr>
          <w:p w:rsidR="0074148B" w:rsidRDefault="004E542A" w:rsidP="007D14AC">
            <w:pPr>
              <w:jc w:val="center"/>
              <w:rPr>
                <w:color w:val="000000"/>
                <w:sz w:val="24"/>
                <w:szCs w:val="24"/>
              </w:rPr>
            </w:pPr>
            <w:r w:rsidRPr="00D20352">
              <w:rPr>
                <w:color w:val="000000"/>
                <w:sz w:val="24"/>
                <w:szCs w:val="24"/>
              </w:rPr>
              <w:t>Заведующий Епифанова И.К., старший воспитатель Москвитина Н.</w:t>
            </w:r>
            <w:proofErr w:type="gramStart"/>
            <w:r w:rsidRPr="00D20352">
              <w:rPr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59" w:type="dxa"/>
          </w:tcPr>
          <w:p w:rsidR="0074148B" w:rsidRDefault="0074148B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2185" w:type="dxa"/>
          </w:tcPr>
          <w:p w:rsidR="0074148B" w:rsidRPr="00D20352" w:rsidRDefault="0074148B" w:rsidP="007D14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4148B" w:rsidRPr="00D20352" w:rsidTr="007C61D4">
        <w:tc>
          <w:tcPr>
            <w:tcW w:w="805" w:type="dxa"/>
          </w:tcPr>
          <w:p w:rsidR="0074148B" w:rsidRPr="00D20352" w:rsidRDefault="00D53D88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323" w:type="dxa"/>
          </w:tcPr>
          <w:p w:rsidR="0074148B" w:rsidRDefault="0074148B" w:rsidP="00D53D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ский конкурс мультфильмов</w:t>
            </w:r>
          </w:p>
        </w:tc>
        <w:tc>
          <w:tcPr>
            <w:tcW w:w="4175" w:type="dxa"/>
          </w:tcPr>
          <w:p w:rsidR="0074148B" w:rsidRDefault="0074148B" w:rsidP="00D53D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Я творю мир!»</w:t>
            </w:r>
          </w:p>
        </w:tc>
        <w:tc>
          <w:tcPr>
            <w:tcW w:w="3079" w:type="dxa"/>
          </w:tcPr>
          <w:p w:rsidR="007D0538" w:rsidRDefault="0074148B" w:rsidP="00D53D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спитатель </w:t>
            </w:r>
          </w:p>
          <w:p w:rsidR="0074148B" w:rsidRDefault="0074148B" w:rsidP="00D53D8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ндрю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В. </w:t>
            </w:r>
          </w:p>
        </w:tc>
        <w:tc>
          <w:tcPr>
            <w:tcW w:w="2459" w:type="dxa"/>
          </w:tcPr>
          <w:p w:rsidR="0074148B" w:rsidRDefault="004E542A" w:rsidP="00D53D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185" w:type="dxa"/>
          </w:tcPr>
          <w:p w:rsidR="0074148B" w:rsidRPr="00D20352" w:rsidRDefault="0074148B" w:rsidP="00D53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4148B" w:rsidRPr="00D20352" w:rsidTr="007C61D4">
        <w:tc>
          <w:tcPr>
            <w:tcW w:w="805" w:type="dxa"/>
          </w:tcPr>
          <w:p w:rsidR="0074148B" w:rsidRPr="00D20352" w:rsidRDefault="00D53D88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323" w:type="dxa"/>
          </w:tcPr>
          <w:p w:rsidR="0074148B" w:rsidRDefault="0074148B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й совет</w:t>
            </w:r>
          </w:p>
        </w:tc>
        <w:tc>
          <w:tcPr>
            <w:tcW w:w="4175" w:type="dxa"/>
          </w:tcPr>
          <w:p w:rsidR="0074148B" w:rsidRDefault="0074148B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Итоги реализации приоритетных направлений ДОУ»</w:t>
            </w:r>
          </w:p>
        </w:tc>
        <w:tc>
          <w:tcPr>
            <w:tcW w:w="3079" w:type="dxa"/>
          </w:tcPr>
          <w:p w:rsidR="0074148B" w:rsidRDefault="0074148B" w:rsidP="007D14A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20352">
              <w:rPr>
                <w:color w:val="000000"/>
                <w:sz w:val="24"/>
                <w:szCs w:val="24"/>
              </w:rPr>
              <w:t>Заведующий Епифанова</w:t>
            </w:r>
            <w:proofErr w:type="gramEnd"/>
            <w:r w:rsidRPr="00D20352">
              <w:rPr>
                <w:color w:val="000000"/>
                <w:sz w:val="24"/>
                <w:szCs w:val="24"/>
              </w:rPr>
              <w:t xml:space="preserve"> И.К., старший воспитатель Москвитина Н.В</w:t>
            </w:r>
            <w:r w:rsidR="007D053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74148B" w:rsidRDefault="0074148B" w:rsidP="007D1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185" w:type="dxa"/>
          </w:tcPr>
          <w:p w:rsidR="0074148B" w:rsidRPr="00D20352" w:rsidRDefault="0074148B" w:rsidP="007D14AC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A0D7A" w:rsidRPr="00DC0A7F" w:rsidRDefault="006A0D7A" w:rsidP="00D11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3969" w:rsidRPr="00553BC3" w:rsidRDefault="006A0D7A" w:rsidP="00553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оведения оперативного контроля</w:t>
      </w:r>
      <w:r w:rsidR="00D118E1" w:rsidRPr="00DC0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ериод с 01</w:t>
      </w:r>
      <w:r w:rsidR="00DC0A7F" w:rsidRPr="00DC0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9.2019 по 31.05</w:t>
      </w:r>
      <w:r w:rsidRPr="00DC0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2020</w:t>
      </w:r>
    </w:p>
    <w:tbl>
      <w:tblPr>
        <w:tblW w:w="15345" w:type="dxa"/>
        <w:tblInd w:w="-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1701"/>
        <w:gridCol w:w="1276"/>
        <w:gridCol w:w="1239"/>
        <w:gridCol w:w="1086"/>
        <w:gridCol w:w="1179"/>
        <w:gridCol w:w="1117"/>
        <w:gridCol w:w="1238"/>
        <w:gridCol w:w="885"/>
        <w:gridCol w:w="1087"/>
        <w:gridCol w:w="851"/>
      </w:tblGrid>
      <w:tr w:rsidR="005C049D" w:rsidRPr="005C049D" w:rsidTr="007B78E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7B78EC" w:rsidP="007B78EC">
            <w:pPr>
              <w:spacing w:after="0" w:line="240" w:lineRule="auto"/>
              <w:ind w:left="-112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  <w:r w:rsidR="00F45766"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D0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5C049D" w:rsidRPr="005C049D" w:rsidTr="007B78EC">
        <w:trPr>
          <w:trHeight w:val="58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7B78EC" w:rsidRDefault="00F45766" w:rsidP="007B78EC">
            <w:pPr>
              <w:pStyle w:val="a4"/>
              <w:numPr>
                <w:ilvl w:val="0"/>
                <w:numId w:val="76"/>
              </w:numPr>
              <w:tabs>
                <w:tab w:val="left" w:pos="165"/>
                <w:tab w:val="left" w:pos="315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онный период в группах младшего возраста</w:t>
            </w:r>
            <w:r w:rsidR="00C11842"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766" w:rsidRPr="005C049D" w:rsidRDefault="00F45766" w:rsidP="00F4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 карт адапт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78720D" w:rsidRPr="0078720D" w:rsidRDefault="0078720D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2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Звездочки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049D" w:rsidRPr="005C049D" w:rsidTr="007B78EC">
        <w:trPr>
          <w:trHeight w:val="55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66" w:rsidRPr="007B78EC" w:rsidRDefault="00F45766" w:rsidP="007B78EC">
            <w:pPr>
              <w:pStyle w:val="a4"/>
              <w:numPr>
                <w:ilvl w:val="0"/>
                <w:numId w:val="76"/>
              </w:numPr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66" w:rsidRPr="005C049D" w:rsidRDefault="00F45766" w:rsidP="00F2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молодых и начинающих специалисто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</w:t>
            </w:r>
            <w:r w:rsidR="0019705E" w:rsidRPr="005C0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обеседование </w:t>
            </w:r>
            <w:r w:rsidRPr="005C0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66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78720D" w:rsidRPr="0078720D" w:rsidRDefault="0078720D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7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нтонова Е.М.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66" w:rsidRDefault="0078720D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+</w:t>
            </w:r>
          </w:p>
          <w:p w:rsidR="0078720D" w:rsidRDefault="0078720D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рщар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Т.Г.</w:t>
            </w:r>
          </w:p>
          <w:p w:rsidR="0078720D" w:rsidRPr="0078720D" w:rsidRDefault="0078720D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ыган М.В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66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134E94" w:rsidRPr="0078720D" w:rsidRDefault="0078720D" w:rsidP="0013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7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редкина К.А.</w:t>
            </w:r>
          </w:p>
          <w:p w:rsidR="0078720D" w:rsidRPr="005C049D" w:rsidRDefault="0078720D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66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134E94" w:rsidRDefault="00134E94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E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онова Е.М.</w:t>
            </w:r>
          </w:p>
          <w:p w:rsidR="00134E94" w:rsidRPr="00134E94" w:rsidRDefault="00134E94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щару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Г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66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134E94" w:rsidRPr="00134E94" w:rsidRDefault="00134E94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E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ыган М.В.,</w:t>
            </w:r>
          </w:p>
          <w:p w:rsidR="00134E94" w:rsidRPr="005C049D" w:rsidRDefault="00134E94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едкина К.А.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66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134E94" w:rsidRPr="005C049D" w:rsidRDefault="00134E94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49D" w:rsidRPr="005C049D" w:rsidTr="007B78EC">
        <w:trPr>
          <w:trHeight w:val="83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7B78EC" w:rsidRDefault="00F45766" w:rsidP="007B78EC">
            <w:pPr>
              <w:pStyle w:val="a4"/>
              <w:numPr>
                <w:ilvl w:val="0"/>
                <w:numId w:val="76"/>
              </w:numPr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19705E" w:rsidP="0019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й</w:t>
            </w:r>
            <w:proofErr w:type="gramEnd"/>
            <w:r w:rsidR="00F45766"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а уровня усвоения </w:t>
            </w: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ДО</w:t>
            </w:r>
            <w:r w:rsidR="00F45766"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ение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134E94" w:rsidRPr="00134E94" w:rsidRDefault="00134E94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ние, старшие, подготовительные группы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134E94" w:rsidRPr="00134E94" w:rsidRDefault="00134E94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E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 группы</w:t>
            </w:r>
          </w:p>
        </w:tc>
      </w:tr>
      <w:tr w:rsidR="005C049D" w:rsidRPr="005C049D" w:rsidTr="007B78EC">
        <w:trPr>
          <w:trHeight w:val="1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7B78EC" w:rsidRDefault="00F45766" w:rsidP="007B78EC">
            <w:pPr>
              <w:pStyle w:val="a4"/>
              <w:numPr>
                <w:ilvl w:val="0"/>
                <w:numId w:val="76"/>
              </w:numPr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19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19705E"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766" w:rsidRPr="005C049D" w:rsidRDefault="005C049D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</w:t>
            </w:r>
            <w:r w:rsidR="007B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к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134E94" w:rsidRPr="00134E94" w:rsidRDefault="00134E94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 группы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049D" w:rsidRPr="005C049D" w:rsidTr="007B78EC">
        <w:trPr>
          <w:trHeight w:val="1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7B78EC" w:rsidRDefault="00F45766" w:rsidP="007B78EC">
            <w:pPr>
              <w:pStyle w:val="a4"/>
              <w:numPr>
                <w:ilvl w:val="0"/>
                <w:numId w:val="76"/>
              </w:numPr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ков, досугов, развлеч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766" w:rsidRPr="005C049D" w:rsidRDefault="005C049D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ение, собеседование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5C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134E94" w:rsidRDefault="00134E94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4E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ыган М.</w:t>
            </w:r>
            <w:proofErr w:type="gramStart"/>
            <w:r w:rsidRPr="00134E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</w:p>
          <w:p w:rsidR="00134E94" w:rsidRPr="00134E94" w:rsidRDefault="00134E94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аврилова Е.В.</w:t>
            </w:r>
          </w:p>
          <w:p w:rsidR="00134E94" w:rsidRPr="00134E94" w:rsidRDefault="00134E94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134E94" w:rsidRPr="00134E94" w:rsidRDefault="00134E94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E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ыган М.В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134E94" w:rsidRPr="00134E94" w:rsidRDefault="00134E94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E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аврилова Е.В.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134E94" w:rsidRPr="005F154C" w:rsidRDefault="00134E94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15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ыган М.В.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Pr="005C049D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66" w:rsidRDefault="00F45766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134E94" w:rsidRPr="005F154C" w:rsidRDefault="00134E94" w:rsidP="00F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15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ыган М.В., Гаврилова Е.В.</w:t>
            </w:r>
          </w:p>
        </w:tc>
      </w:tr>
      <w:tr w:rsidR="007B78EC" w:rsidRPr="007B78EC" w:rsidTr="007B78EC">
        <w:trPr>
          <w:trHeight w:val="1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8EC" w:rsidRPr="007B78EC" w:rsidRDefault="007B78EC" w:rsidP="007B78EC">
            <w:pPr>
              <w:pStyle w:val="a4"/>
              <w:numPr>
                <w:ilvl w:val="0"/>
                <w:numId w:val="76"/>
              </w:numPr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8EC" w:rsidRPr="005C049D" w:rsidRDefault="007B78EC" w:rsidP="007B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образовательной деятельност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8EC" w:rsidRPr="007B78EC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8EC" w:rsidRPr="007B78EC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епыши </w:t>
            </w:r>
          </w:p>
          <w:p w:rsidR="007B78EC" w:rsidRPr="007B78EC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7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бознайки</w:t>
            </w:r>
            <w:proofErr w:type="spellEnd"/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8EC" w:rsidRPr="007B78EC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нышки</w:t>
            </w:r>
          </w:p>
          <w:p w:rsidR="007B78EC" w:rsidRPr="007B78EC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нтазёры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8EC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вёздочки </w:t>
            </w:r>
          </w:p>
          <w:p w:rsidR="007B78EC" w:rsidRPr="007B78EC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пушки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8EC" w:rsidRPr="007B78EC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8EC" w:rsidRPr="007B78EC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епыши </w:t>
            </w:r>
          </w:p>
          <w:p w:rsidR="007B78EC" w:rsidRPr="007B78EC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7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бознайки</w:t>
            </w:r>
            <w:proofErr w:type="spellEnd"/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8EC" w:rsidRPr="007B78EC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нышки</w:t>
            </w:r>
          </w:p>
          <w:p w:rsidR="007B78EC" w:rsidRPr="007B78EC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нтазёры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8EC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вёздочки </w:t>
            </w:r>
          </w:p>
          <w:p w:rsidR="007B78EC" w:rsidRPr="007B78EC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пушки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8EC" w:rsidRPr="007B78EC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154C" w:rsidRPr="005C049D" w:rsidTr="007B78EC">
        <w:trPr>
          <w:trHeight w:val="1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4C" w:rsidRPr="007B78EC" w:rsidRDefault="005F154C" w:rsidP="007B78EC">
            <w:pPr>
              <w:pStyle w:val="a4"/>
              <w:numPr>
                <w:ilvl w:val="0"/>
                <w:numId w:val="76"/>
              </w:numPr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4C" w:rsidRPr="005C049D" w:rsidRDefault="005F154C" w:rsidP="007B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планирования образовательной деятельност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54C" w:rsidRPr="007B78EC" w:rsidRDefault="005F154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а проверки план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4C" w:rsidRDefault="005F154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5F154C" w:rsidRPr="005F154C" w:rsidRDefault="005F154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15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 группы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4C" w:rsidRDefault="005F154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5F154C" w:rsidRPr="005F154C" w:rsidRDefault="005F154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5F15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ециалисты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4C" w:rsidRDefault="005F154C" w:rsidP="0063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5F154C" w:rsidRPr="005F154C" w:rsidRDefault="005F154C" w:rsidP="0063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15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 группы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4C" w:rsidRDefault="005F154C" w:rsidP="0063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5F154C" w:rsidRPr="005F154C" w:rsidRDefault="005F154C" w:rsidP="0063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5F15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ециалист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4C" w:rsidRDefault="005F154C" w:rsidP="0063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5F154C" w:rsidRPr="005F154C" w:rsidRDefault="005F154C" w:rsidP="0063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15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 группы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4C" w:rsidRDefault="005F154C" w:rsidP="0063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5F154C" w:rsidRPr="005F154C" w:rsidRDefault="005F154C" w:rsidP="0063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5F15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ециалисты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4C" w:rsidRDefault="005F154C" w:rsidP="0063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5F154C" w:rsidRPr="005F154C" w:rsidRDefault="005F154C" w:rsidP="0063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15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 группы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4C" w:rsidRDefault="005F154C" w:rsidP="0063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5F154C" w:rsidRPr="005F154C" w:rsidRDefault="005F154C" w:rsidP="0063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5F15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ециалист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4C" w:rsidRDefault="005F154C" w:rsidP="0063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5F154C" w:rsidRPr="005F154C" w:rsidRDefault="005F154C" w:rsidP="0063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15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 группы</w:t>
            </w:r>
          </w:p>
        </w:tc>
      </w:tr>
      <w:tr w:rsidR="007B78EC" w:rsidRPr="005C049D" w:rsidTr="007B78EC">
        <w:trPr>
          <w:trHeight w:val="1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7B78EC" w:rsidRDefault="007B78EC" w:rsidP="007B78EC">
            <w:pPr>
              <w:pStyle w:val="a4"/>
              <w:numPr>
                <w:ilvl w:val="0"/>
                <w:numId w:val="76"/>
              </w:numPr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D03B15" w:rsidP="00D0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</w:t>
            </w:r>
            <w:r w:rsidR="007B78EC"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а д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78EC" w:rsidRPr="00D31E10" w:rsidRDefault="00D03B15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15" w:rsidRDefault="00D31E10" w:rsidP="00D0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7B78EC" w:rsidRPr="005C049D" w:rsidRDefault="00D03B15" w:rsidP="00D0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5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 группы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15" w:rsidRDefault="00D03B15" w:rsidP="00D0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D03B15" w:rsidRPr="005C049D" w:rsidRDefault="00D03B15" w:rsidP="00D0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5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 групп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15" w:rsidRDefault="00D03B15" w:rsidP="00D0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7B78EC" w:rsidRPr="005C049D" w:rsidRDefault="00D03B15" w:rsidP="00D0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5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 группы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15" w:rsidRDefault="00D03B15" w:rsidP="00D0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7B78EC" w:rsidRPr="005C049D" w:rsidRDefault="00D03B15" w:rsidP="00D0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5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 групп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F154C" w:rsidRPr="005C049D" w:rsidTr="007B78EC">
        <w:trPr>
          <w:trHeight w:val="1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4C" w:rsidRPr="007B78EC" w:rsidRDefault="005F154C" w:rsidP="007B78EC">
            <w:pPr>
              <w:pStyle w:val="a4"/>
              <w:numPr>
                <w:ilvl w:val="0"/>
                <w:numId w:val="76"/>
              </w:numPr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4C" w:rsidRPr="005C049D" w:rsidRDefault="00D03B15" w:rsidP="007B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/технологий ввода в лексическую тем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54C" w:rsidRPr="005C049D" w:rsidRDefault="00D03B15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4C" w:rsidRPr="005C049D" w:rsidRDefault="005F154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4C" w:rsidRDefault="005F154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15" w:rsidRDefault="00D03B15" w:rsidP="00D0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D03B15" w:rsidRPr="005C049D" w:rsidRDefault="00D03B15" w:rsidP="00D0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5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 группы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4C" w:rsidRPr="005C049D" w:rsidRDefault="005F154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4C" w:rsidRPr="005C049D" w:rsidRDefault="005F154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15" w:rsidRDefault="00D03B15" w:rsidP="00D0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5F154C" w:rsidRPr="005C049D" w:rsidRDefault="00D03B15" w:rsidP="00D0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5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 группы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4C" w:rsidRDefault="005F154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4C" w:rsidRPr="005C049D" w:rsidRDefault="005F154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4C" w:rsidRPr="005C049D" w:rsidRDefault="005F154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78EC" w:rsidRPr="005C049D" w:rsidTr="007B78EC">
        <w:trPr>
          <w:trHeight w:val="1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7B78EC" w:rsidRDefault="007B78EC" w:rsidP="007B78EC">
            <w:pPr>
              <w:pStyle w:val="a4"/>
              <w:numPr>
                <w:ilvl w:val="0"/>
                <w:numId w:val="76"/>
              </w:numPr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D03B15" w:rsidP="007B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7B78EC"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78EC" w:rsidRPr="00D31E10" w:rsidRDefault="00D31E10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рта проверки прогулк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15" w:rsidRDefault="00D03B15" w:rsidP="00D0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7B78EC" w:rsidRPr="005C049D" w:rsidRDefault="00D03B15" w:rsidP="00D0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5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 группы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15" w:rsidRDefault="00D03B15" w:rsidP="00D0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7B78EC" w:rsidRPr="005C049D" w:rsidRDefault="00D03B15" w:rsidP="00D0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5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 группы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78EC" w:rsidRPr="005C049D" w:rsidTr="007B78EC">
        <w:trPr>
          <w:trHeight w:val="1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7B78EC" w:rsidRDefault="007B78EC" w:rsidP="007B78EC">
            <w:pPr>
              <w:pStyle w:val="a4"/>
              <w:numPr>
                <w:ilvl w:val="0"/>
                <w:numId w:val="76"/>
              </w:numPr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оведения утренней гимнаст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78EC" w:rsidRPr="00D31E10" w:rsidRDefault="00D31E10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E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15" w:rsidRDefault="00D03B15" w:rsidP="00D0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7B78EC" w:rsidRPr="005C049D" w:rsidRDefault="00D03B15" w:rsidP="00D0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5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 групп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15" w:rsidRDefault="00D03B15" w:rsidP="00D0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7B78EC" w:rsidRPr="005C049D" w:rsidRDefault="00D03B15" w:rsidP="00D0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5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 группы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78EC" w:rsidRPr="005C049D" w:rsidTr="007B78EC">
        <w:trPr>
          <w:trHeight w:val="1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7B78EC" w:rsidRDefault="007B78EC" w:rsidP="007B78EC">
            <w:pPr>
              <w:pStyle w:val="a4"/>
              <w:numPr>
                <w:ilvl w:val="0"/>
                <w:numId w:val="76"/>
              </w:numPr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корригирующей </w:t>
            </w: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имнастик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78EC" w:rsidRPr="00D31E10" w:rsidRDefault="00D31E10" w:rsidP="00D3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E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налитическая справ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31E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нструктор по </w:t>
            </w:r>
            <w:r w:rsidRPr="00D31E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физической культуре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15" w:rsidRDefault="00D03B15" w:rsidP="00D0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7B78EC" w:rsidRPr="005C049D" w:rsidRDefault="00D03B15" w:rsidP="00D0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5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 группы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15" w:rsidRDefault="00D03B15" w:rsidP="00D0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7B78EC" w:rsidRPr="005C049D" w:rsidRDefault="00D03B15" w:rsidP="00D0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5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 группы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15" w:rsidRDefault="00D03B15" w:rsidP="00D0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7B78EC" w:rsidRPr="005C049D" w:rsidRDefault="00D03B15" w:rsidP="00D0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5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 групп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78EC" w:rsidRPr="005C049D" w:rsidTr="007B78EC">
        <w:trPr>
          <w:trHeight w:val="1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7B78EC" w:rsidRDefault="007B78EC" w:rsidP="007B78EC">
            <w:pPr>
              <w:pStyle w:val="a4"/>
              <w:numPr>
                <w:ilvl w:val="0"/>
                <w:numId w:val="76"/>
              </w:numPr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FF3094" w:rsidP="007B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итие </w:t>
            </w:r>
            <w:r w:rsidR="007B78EC"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о-гигиенических навы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78EC" w:rsidRPr="00D31E10" w:rsidRDefault="00D31E10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ение, собеседование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Default="00FF3094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FF3094" w:rsidRPr="00FF3094" w:rsidRDefault="00FF3094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F30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ладшая группа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FF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094" w:rsidRDefault="00FF3094" w:rsidP="00FF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7B78EC" w:rsidRPr="005C049D" w:rsidRDefault="00FF3094" w:rsidP="00FF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5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 групп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094" w:rsidRDefault="00FF3094" w:rsidP="00FF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7B78EC" w:rsidRPr="005C049D" w:rsidRDefault="00FF3094" w:rsidP="00FF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5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 группы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094" w:rsidRDefault="00FF3094" w:rsidP="00FF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7B78EC" w:rsidRPr="005C049D" w:rsidRDefault="00FF3094" w:rsidP="00FF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5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 групп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78EC" w:rsidRPr="005C049D" w:rsidTr="007B78EC">
        <w:trPr>
          <w:trHeight w:val="1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7B78EC" w:rsidRDefault="007B78EC" w:rsidP="007B78EC">
            <w:pPr>
              <w:pStyle w:val="a4"/>
              <w:numPr>
                <w:ilvl w:val="0"/>
                <w:numId w:val="76"/>
              </w:numPr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итания в групп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78EC" w:rsidRPr="00D31E10" w:rsidRDefault="00FF3094" w:rsidP="00FF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а наблюд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094" w:rsidRDefault="00FF3094" w:rsidP="00FF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7B78EC" w:rsidRPr="005C049D" w:rsidRDefault="00FF3094" w:rsidP="00FF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5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 группы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094" w:rsidRDefault="00FF3094" w:rsidP="00FF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7B78EC" w:rsidRPr="005C049D" w:rsidRDefault="00FF3094" w:rsidP="00FF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5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 группы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094" w:rsidRDefault="00FF3094" w:rsidP="00FF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7B78EC" w:rsidRPr="005C049D" w:rsidRDefault="00FF3094" w:rsidP="00FF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5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 группы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094" w:rsidRDefault="00FF3094" w:rsidP="00FF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7B78EC" w:rsidRPr="005C049D" w:rsidRDefault="00FF3094" w:rsidP="00FF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5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 группы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094" w:rsidRDefault="00FF3094" w:rsidP="00FF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7B78EC" w:rsidRPr="005C049D" w:rsidRDefault="00FF3094" w:rsidP="00FF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5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 группы</w:t>
            </w:r>
          </w:p>
        </w:tc>
      </w:tr>
      <w:tr w:rsidR="007B78EC" w:rsidRPr="005C049D" w:rsidTr="007B78EC">
        <w:trPr>
          <w:trHeight w:val="1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7B78EC" w:rsidRDefault="007B78EC" w:rsidP="007B78EC">
            <w:pPr>
              <w:pStyle w:val="a4"/>
              <w:numPr>
                <w:ilvl w:val="0"/>
                <w:numId w:val="76"/>
              </w:numPr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РПП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6069" w:rsidRDefault="00EC6069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0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иторинг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шкалам </w:t>
            </w:r>
          </w:p>
          <w:p w:rsidR="007B78EC" w:rsidRPr="00EC6069" w:rsidRDefault="00EC6069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60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KERS</w:t>
            </w:r>
            <w:r w:rsidRPr="00EC60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r w:rsidRPr="00EC60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094" w:rsidRDefault="00FF3094" w:rsidP="00FF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7B78EC" w:rsidRPr="005C049D" w:rsidRDefault="00FF3094" w:rsidP="00FF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5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 группы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094" w:rsidRDefault="00FF3094" w:rsidP="00FF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7B78EC" w:rsidRPr="005C049D" w:rsidRDefault="00FF3094" w:rsidP="00FF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5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 групп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EC" w:rsidRPr="005C049D" w:rsidRDefault="007B78EC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094" w:rsidRDefault="00FF3094" w:rsidP="00FF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7B78EC" w:rsidRPr="005C049D" w:rsidRDefault="00FF3094" w:rsidP="00FF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5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 группы</w:t>
            </w:r>
          </w:p>
        </w:tc>
      </w:tr>
    </w:tbl>
    <w:p w:rsidR="007B78EC" w:rsidRDefault="007B78EC" w:rsidP="007D14A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6069" w:rsidRPr="00DC0A7F" w:rsidRDefault="00DC0A7F" w:rsidP="00DC0A7F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3 </w:t>
      </w:r>
    </w:p>
    <w:p w:rsidR="00CE70B4" w:rsidRPr="007C69BE" w:rsidRDefault="00CE70B4" w:rsidP="007D14AC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C69B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новационная деятельность</w:t>
      </w:r>
      <w:r w:rsidR="007C69BE" w:rsidRPr="007C69B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7C69B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в период с </w:t>
      </w:r>
      <w:r w:rsidR="00DC0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9.2019 по 31.05</w:t>
      </w:r>
      <w:r w:rsidR="007C69BE" w:rsidRPr="007C6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2020</w:t>
      </w:r>
    </w:p>
    <w:p w:rsidR="00CE70B4" w:rsidRPr="00CE70B4" w:rsidRDefault="00CE70B4" w:rsidP="00A67FB9">
      <w:pPr>
        <w:spacing w:after="0"/>
        <w:ind w:right="-456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</w:pPr>
    </w:p>
    <w:p w:rsidR="00CE70B4" w:rsidRDefault="004E213C" w:rsidP="00B5331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5331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ероприятия по</w:t>
      </w:r>
      <w:r w:rsidR="00A67FB9" w:rsidRPr="00B5331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CE70B4" w:rsidRPr="00B5331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реализации </w:t>
      </w:r>
      <w:r w:rsidR="00A67FB9" w:rsidRPr="00B5331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екта «Введение единого </w:t>
      </w:r>
      <w:r w:rsidRPr="00B5331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чевого режима в дошкольной образовательной организации»</w:t>
      </w:r>
    </w:p>
    <w:p w:rsidR="00B5331F" w:rsidRPr="00B5331F" w:rsidRDefault="00B5331F" w:rsidP="00B5331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11842" w:rsidRPr="003A4AF3" w:rsidRDefault="00C11842" w:rsidP="003A4A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4AF3">
        <w:rPr>
          <w:rFonts w:ascii="Times New Roman" w:eastAsia="Calibri" w:hAnsi="Times New Roman" w:cs="Times New Roman"/>
          <w:sz w:val="24"/>
          <w:szCs w:val="24"/>
          <w:lang w:eastAsia="ar-SA"/>
        </w:rPr>
        <w:t>Ответственный – учитель – логопед Брянская В.А.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16"/>
        <w:gridCol w:w="4237"/>
        <w:gridCol w:w="2652"/>
        <w:gridCol w:w="2794"/>
        <w:gridCol w:w="2130"/>
        <w:gridCol w:w="3088"/>
      </w:tblGrid>
      <w:tr w:rsidR="00CE70B4" w:rsidRPr="00C11842" w:rsidTr="007D14AC">
        <w:tc>
          <w:tcPr>
            <w:tcW w:w="516" w:type="dxa"/>
            <w:vAlign w:val="center"/>
          </w:tcPr>
          <w:p w:rsidR="00CE70B4" w:rsidRPr="00C11842" w:rsidRDefault="00CE70B4" w:rsidP="001475FB">
            <w:pPr>
              <w:jc w:val="center"/>
              <w:rPr>
                <w:sz w:val="24"/>
                <w:szCs w:val="24"/>
              </w:rPr>
            </w:pPr>
            <w:r w:rsidRPr="00C11842">
              <w:rPr>
                <w:sz w:val="24"/>
                <w:szCs w:val="24"/>
              </w:rPr>
              <w:t>№</w:t>
            </w:r>
          </w:p>
        </w:tc>
        <w:tc>
          <w:tcPr>
            <w:tcW w:w="4237" w:type="dxa"/>
            <w:vAlign w:val="center"/>
          </w:tcPr>
          <w:p w:rsidR="00CE70B4" w:rsidRPr="00C11842" w:rsidRDefault="00CE70B4" w:rsidP="001475FB">
            <w:pPr>
              <w:jc w:val="center"/>
              <w:rPr>
                <w:sz w:val="24"/>
                <w:szCs w:val="24"/>
              </w:rPr>
            </w:pPr>
            <w:r w:rsidRPr="00C11842">
              <w:rPr>
                <w:sz w:val="24"/>
                <w:szCs w:val="24"/>
              </w:rPr>
              <w:t>Мероприятие</w:t>
            </w:r>
          </w:p>
        </w:tc>
        <w:tc>
          <w:tcPr>
            <w:tcW w:w="2652" w:type="dxa"/>
            <w:vAlign w:val="center"/>
          </w:tcPr>
          <w:p w:rsidR="00CE70B4" w:rsidRPr="00C11842" w:rsidRDefault="00CE70B4" w:rsidP="001475FB">
            <w:pPr>
              <w:jc w:val="center"/>
              <w:rPr>
                <w:sz w:val="24"/>
                <w:szCs w:val="24"/>
              </w:rPr>
            </w:pPr>
            <w:r w:rsidRPr="00C11842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794" w:type="dxa"/>
            <w:vAlign w:val="center"/>
          </w:tcPr>
          <w:p w:rsidR="00CE70B4" w:rsidRPr="00C11842" w:rsidRDefault="00CE70B4" w:rsidP="001475FB">
            <w:pPr>
              <w:jc w:val="center"/>
              <w:rPr>
                <w:sz w:val="24"/>
                <w:szCs w:val="24"/>
              </w:rPr>
            </w:pPr>
            <w:r w:rsidRPr="00C11842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130" w:type="dxa"/>
            <w:vAlign w:val="center"/>
          </w:tcPr>
          <w:p w:rsidR="00CE70B4" w:rsidRPr="00C11842" w:rsidRDefault="00A67FB9" w:rsidP="001475FB">
            <w:pPr>
              <w:jc w:val="center"/>
              <w:rPr>
                <w:sz w:val="24"/>
                <w:szCs w:val="24"/>
              </w:rPr>
            </w:pPr>
            <w:r w:rsidRPr="00C11842">
              <w:rPr>
                <w:sz w:val="24"/>
                <w:szCs w:val="24"/>
              </w:rPr>
              <w:t>Категория участников</w:t>
            </w:r>
          </w:p>
        </w:tc>
        <w:tc>
          <w:tcPr>
            <w:tcW w:w="3088" w:type="dxa"/>
            <w:vAlign w:val="center"/>
          </w:tcPr>
          <w:p w:rsidR="00CE70B4" w:rsidRPr="00C11842" w:rsidRDefault="00A67FB9" w:rsidP="001475FB">
            <w:pPr>
              <w:jc w:val="center"/>
              <w:rPr>
                <w:sz w:val="24"/>
                <w:szCs w:val="24"/>
              </w:rPr>
            </w:pPr>
            <w:r w:rsidRPr="00C11842">
              <w:rPr>
                <w:sz w:val="24"/>
                <w:szCs w:val="24"/>
              </w:rPr>
              <w:t>Отметка об исполнении</w:t>
            </w:r>
          </w:p>
        </w:tc>
      </w:tr>
      <w:tr w:rsidR="00CE70B4" w:rsidRPr="00C11842" w:rsidTr="007D14AC">
        <w:tc>
          <w:tcPr>
            <w:tcW w:w="516" w:type="dxa"/>
          </w:tcPr>
          <w:p w:rsidR="00CE70B4" w:rsidRPr="00C11842" w:rsidRDefault="00CE70B4" w:rsidP="00326392">
            <w:pPr>
              <w:pStyle w:val="a4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37" w:type="dxa"/>
          </w:tcPr>
          <w:p w:rsidR="00CE70B4" w:rsidRPr="00C11842" w:rsidRDefault="00CE70B4" w:rsidP="001475FB">
            <w:pPr>
              <w:rPr>
                <w:sz w:val="24"/>
                <w:szCs w:val="24"/>
              </w:rPr>
            </w:pPr>
            <w:r w:rsidRPr="00C11842">
              <w:rPr>
                <w:sz w:val="24"/>
                <w:szCs w:val="24"/>
              </w:rPr>
              <w:t>Обучающая пятиминутка для всех сотрудников учреждения «Говорим правильно».</w:t>
            </w:r>
          </w:p>
          <w:p w:rsidR="00CE70B4" w:rsidRPr="00C11842" w:rsidRDefault="00CE70B4" w:rsidP="001475FB">
            <w:pPr>
              <w:rPr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CE70B4" w:rsidRPr="00C11842" w:rsidRDefault="00A67FB9" w:rsidP="001475FB">
            <w:pPr>
              <w:rPr>
                <w:sz w:val="24"/>
                <w:szCs w:val="24"/>
              </w:rPr>
            </w:pPr>
            <w:r w:rsidRPr="00C11842">
              <w:rPr>
                <w:sz w:val="24"/>
                <w:szCs w:val="24"/>
              </w:rPr>
              <w:t>Учитель – логопед Брянская В.А.</w:t>
            </w:r>
          </w:p>
        </w:tc>
        <w:tc>
          <w:tcPr>
            <w:tcW w:w="2794" w:type="dxa"/>
            <w:vAlign w:val="center"/>
          </w:tcPr>
          <w:p w:rsidR="00CE70B4" w:rsidRPr="00C11842" w:rsidRDefault="00CE70B4" w:rsidP="001475FB">
            <w:pPr>
              <w:jc w:val="center"/>
              <w:rPr>
                <w:sz w:val="24"/>
                <w:szCs w:val="24"/>
              </w:rPr>
            </w:pPr>
            <w:r w:rsidRPr="00C11842">
              <w:rPr>
                <w:sz w:val="24"/>
                <w:szCs w:val="24"/>
              </w:rPr>
              <w:t>Каждая среда месяца</w:t>
            </w:r>
          </w:p>
          <w:p w:rsidR="00CE70B4" w:rsidRPr="00C11842" w:rsidRDefault="00CE70B4" w:rsidP="001475FB">
            <w:pPr>
              <w:jc w:val="center"/>
              <w:rPr>
                <w:sz w:val="24"/>
                <w:szCs w:val="24"/>
              </w:rPr>
            </w:pPr>
            <w:r w:rsidRPr="00C11842">
              <w:rPr>
                <w:sz w:val="24"/>
                <w:szCs w:val="24"/>
              </w:rPr>
              <w:t>по 5 минут</w:t>
            </w:r>
          </w:p>
        </w:tc>
        <w:tc>
          <w:tcPr>
            <w:tcW w:w="2130" w:type="dxa"/>
            <w:vAlign w:val="center"/>
          </w:tcPr>
          <w:p w:rsidR="00CE70B4" w:rsidRPr="00C11842" w:rsidRDefault="00A67FB9" w:rsidP="001475FB">
            <w:pPr>
              <w:jc w:val="center"/>
              <w:rPr>
                <w:sz w:val="24"/>
                <w:szCs w:val="24"/>
              </w:rPr>
            </w:pPr>
            <w:r w:rsidRPr="00C11842">
              <w:rPr>
                <w:sz w:val="24"/>
                <w:szCs w:val="24"/>
              </w:rPr>
              <w:t xml:space="preserve">Сотрудники учреждения </w:t>
            </w:r>
          </w:p>
        </w:tc>
        <w:tc>
          <w:tcPr>
            <w:tcW w:w="3088" w:type="dxa"/>
          </w:tcPr>
          <w:p w:rsidR="00CE70B4" w:rsidRPr="00C11842" w:rsidRDefault="00CE70B4" w:rsidP="001475FB">
            <w:pPr>
              <w:jc w:val="center"/>
              <w:rPr>
                <w:sz w:val="24"/>
                <w:szCs w:val="24"/>
              </w:rPr>
            </w:pPr>
          </w:p>
        </w:tc>
      </w:tr>
      <w:tr w:rsidR="00CE70B4" w:rsidRPr="00C11842" w:rsidTr="007D14AC">
        <w:tc>
          <w:tcPr>
            <w:tcW w:w="516" w:type="dxa"/>
          </w:tcPr>
          <w:p w:rsidR="00CE70B4" w:rsidRPr="00C11842" w:rsidRDefault="00A67FB9" w:rsidP="001475FB">
            <w:pPr>
              <w:jc w:val="center"/>
              <w:rPr>
                <w:sz w:val="24"/>
                <w:szCs w:val="24"/>
              </w:rPr>
            </w:pPr>
            <w:r w:rsidRPr="00C11842">
              <w:rPr>
                <w:sz w:val="24"/>
                <w:szCs w:val="24"/>
              </w:rPr>
              <w:t>2.</w:t>
            </w:r>
          </w:p>
        </w:tc>
        <w:tc>
          <w:tcPr>
            <w:tcW w:w="4237" w:type="dxa"/>
          </w:tcPr>
          <w:p w:rsidR="00CE70B4" w:rsidRPr="00C11842" w:rsidRDefault="00A67FB9" w:rsidP="001475FB">
            <w:pPr>
              <w:rPr>
                <w:sz w:val="24"/>
                <w:szCs w:val="24"/>
              </w:rPr>
            </w:pPr>
            <w:r w:rsidRPr="00C11842">
              <w:rPr>
                <w:sz w:val="24"/>
                <w:szCs w:val="24"/>
              </w:rPr>
              <w:t>Круглый стол для родителей и педагогов «Проблемы речевого развития детей дошкольного возраста»  с привлечением педагогов школ</w:t>
            </w:r>
          </w:p>
        </w:tc>
        <w:tc>
          <w:tcPr>
            <w:tcW w:w="2652" w:type="dxa"/>
            <w:vAlign w:val="center"/>
          </w:tcPr>
          <w:p w:rsidR="00CE70B4" w:rsidRPr="00C11842" w:rsidRDefault="00CE70B4" w:rsidP="001475FB">
            <w:pPr>
              <w:rPr>
                <w:sz w:val="24"/>
                <w:szCs w:val="24"/>
              </w:rPr>
            </w:pPr>
            <w:r w:rsidRPr="00C11842">
              <w:rPr>
                <w:sz w:val="24"/>
                <w:szCs w:val="24"/>
              </w:rPr>
              <w:t>Старший воспитатель Москвитина Н.В.</w:t>
            </w:r>
          </w:p>
        </w:tc>
        <w:tc>
          <w:tcPr>
            <w:tcW w:w="2794" w:type="dxa"/>
            <w:vAlign w:val="center"/>
          </w:tcPr>
          <w:p w:rsidR="00CE70B4" w:rsidRPr="00C11842" w:rsidRDefault="00A67FB9" w:rsidP="001475FB">
            <w:pPr>
              <w:jc w:val="center"/>
              <w:rPr>
                <w:sz w:val="24"/>
                <w:szCs w:val="24"/>
              </w:rPr>
            </w:pPr>
            <w:r w:rsidRPr="00C11842">
              <w:rPr>
                <w:sz w:val="24"/>
                <w:szCs w:val="24"/>
              </w:rPr>
              <w:t>Ноябрь 2019</w:t>
            </w:r>
          </w:p>
        </w:tc>
        <w:tc>
          <w:tcPr>
            <w:tcW w:w="2130" w:type="dxa"/>
            <w:vAlign w:val="center"/>
          </w:tcPr>
          <w:p w:rsidR="00CE70B4" w:rsidRPr="00C11842" w:rsidRDefault="00CE70B4" w:rsidP="001475FB">
            <w:pPr>
              <w:jc w:val="center"/>
              <w:rPr>
                <w:sz w:val="24"/>
                <w:szCs w:val="24"/>
              </w:rPr>
            </w:pPr>
            <w:r w:rsidRPr="00C11842">
              <w:rPr>
                <w:rFonts w:eastAsia="Calibri"/>
                <w:sz w:val="24"/>
                <w:szCs w:val="24"/>
              </w:rPr>
              <w:t>Работа с родителями</w:t>
            </w:r>
          </w:p>
        </w:tc>
        <w:tc>
          <w:tcPr>
            <w:tcW w:w="3088" w:type="dxa"/>
          </w:tcPr>
          <w:p w:rsidR="00CE70B4" w:rsidRPr="00C11842" w:rsidRDefault="00CE70B4" w:rsidP="001475FB">
            <w:pPr>
              <w:jc w:val="center"/>
              <w:rPr>
                <w:sz w:val="24"/>
                <w:szCs w:val="24"/>
              </w:rPr>
            </w:pPr>
          </w:p>
        </w:tc>
      </w:tr>
      <w:tr w:rsidR="00590C21" w:rsidRPr="00C11842" w:rsidTr="00803E42">
        <w:tc>
          <w:tcPr>
            <w:tcW w:w="516" w:type="dxa"/>
          </w:tcPr>
          <w:p w:rsidR="00590C21" w:rsidRPr="00C11842" w:rsidRDefault="00590C21" w:rsidP="00590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21" w:rsidRPr="00590C21" w:rsidRDefault="00590C21" w:rsidP="00590C21">
            <w:pPr>
              <w:tabs>
                <w:tab w:val="left" w:pos="328"/>
              </w:tabs>
              <w:rPr>
                <w:sz w:val="24"/>
                <w:szCs w:val="24"/>
              </w:rPr>
            </w:pPr>
            <w:r w:rsidRPr="00590C21">
              <w:rPr>
                <w:sz w:val="24"/>
                <w:szCs w:val="24"/>
              </w:rPr>
              <w:t xml:space="preserve">Практикум для родителей «Говорим правильно и красиво» </w:t>
            </w:r>
            <w:r>
              <w:rPr>
                <w:sz w:val="24"/>
                <w:szCs w:val="24"/>
              </w:rPr>
              <w:t>(и</w:t>
            </w:r>
            <w:r w:rsidRPr="00590C21">
              <w:rPr>
                <w:sz w:val="24"/>
                <w:szCs w:val="24"/>
              </w:rPr>
              <w:t>нтерактивные развивающие игры для закрепления звуков реч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21" w:rsidRPr="00590C21" w:rsidRDefault="00590C21" w:rsidP="00590C21">
            <w:pPr>
              <w:jc w:val="both"/>
              <w:rPr>
                <w:sz w:val="24"/>
                <w:szCs w:val="24"/>
              </w:rPr>
            </w:pPr>
            <w:r w:rsidRPr="00590C21">
              <w:rPr>
                <w:sz w:val="24"/>
                <w:szCs w:val="24"/>
              </w:rPr>
              <w:t xml:space="preserve">Учитель-логопед </w:t>
            </w:r>
            <w:proofErr w:type="gramStart"/>
            <w:r w:rsidRPr="00590C21">
              <w:rPr>
                <w:sz w:val="24"/>
                <w:szCs w:val="24"/>
              </w:rPr>
              <w:t>Брянская</w:t>
            </w:r>
            <w:proofErr w:type="gramEnd"/>
            <w:r w:rsidRPr="00590C21">
              <w:rPr>
                <w:sz w:val="24"/>
                <w:szCs w:val="24"/>
              </w:rPr>
              <w:t xml:space="preserve"> В.А</w:t>
            </w:r>
          </w:p>
          <w:p w:rsidR="00590C21" w:rsidRPr="00590C21" w:rsidRDefault="00590C21" w:rsidP="00590C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21" w:rsidRPr="00590C21" w:rsidRDefault="00590C21" w:rsidP="00590C21">
            <w:pPr>
              <w:jc w:val="center"/>
              <w:rPr>
                <w:sz w:val="24"/>
                <w:szCs w:val="24"/>
              </w:rPr>
            </w:pPr>
            <w:r w:rsidRPr="00590C21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0C21" w:rsidRPr="00590C21" w:rsidRDefault="00590C21" w:rsidP="00AA334E">
            <w:pPr>
              <w:jc w:val="center"/>
              <w:rPr>
                <w:sz w:val="24"/>
                <w:szCs w:val="24"/>
              </w:rPr>
            </w:pPr>
            <w:r w:rsidRPr="00C11842">
              <w:rPr>
                <w:rFonts w:eastAsia="Calibri"/>
                <w:sz w:val="24"/>
                <w:szCs w:val="24"/>
              </w:rPr>
              <w:t>Работа с родителями</w:t>
            </w:r>
          </w:p>
        </w:tc>
        <w:tc>
          <w:tcPr>
            <w:tcW w:w="3088" w:type="dxa"/>
          </w:tcPr>
          <w:p w:rsidR="00590C21" w:rsidRPr="00C11842" w:rsidRDefault="00590C21" w:rsidP="00590C21">
            <w:pPr>
              <w:jc w:val="center"/>
              <w:rPr>
                <w:sz w:val="24"/>
                <w:szCs w:val="24"/>
              </w:rPr>
            </w:pPr>
          </w:p>
        </w:tc>
      </w:tr>
      <w:tr w:rsidR="00590C21" w:rsidRPr="00C11842" w:rsidTr="007D14AC">
        <w:tc>
          <w:tcPr>
            <w:tcW w:w="516" w:type="dxa"/>
          </w:tcPr>
          <w:p w:rsidR="00590C21" w:rsidRPr="00C11842" w:rsidRDefault="00590C21" w:rsidP="00590C21">
            <w:pPr>
              <w:jc w:val="center"/>
              <w:rPr>
                <w:sz w:val="24"/>
                <w:szCs w:val="24"/>
              </w:rPr>
            </w:pPr>
            <w:r w:rsidRPr="00C11842">
              <w:rPr>
                <w:sz w:val="24"/>
                <w:szCs w:val="24"/>
              </w:rPr>
              <w:t>3.</w:t>
            </w:r>
          </w:p>
        </w:tc>
        <w:tc>
          <w:tcPr>
            <w:tcW w:w="4237" w:type="dxa"/>
          </w:tcPr>
          <w:p w:rsidR="00590C21" w:rsidRPr="00C11842" w:rsidRDefault="00590C21" w:rsidP="00590C21">
            <w:pPr>
              <w:rPr>
                <w:sz w:val="24"/>
                <w:szCs w:val="24"/>
              </w:rPr>
            </w:pPr>
            <w:r w:rsidRPr="00C11842">
              <w:rPr>
                <w:sz w:val="24"/>
                <w:szCs w:val="24"/>
              </w:rPr>
              <w:t>Викторина для детей «В гостях у сказки»</w:t>
            </w:r>
          </w:p>
        </w:tc>
        <w:tc>
          <w:tcPr>
            <w:tcW w:w="2652" w:type="dxa"/>
            <w:vAlign w:val="center"/>
          </w:tcPr>
          <w:p w:rsidR="00590C21" w:rsidRPr="00C11842" w:rsidRDefault="00590C21" w:rsidP="00590C21">
            <w:pPr>
              <w:rPr>
                <w:sz w:val="24"/>
                <w:szCs w:val="24"/>
              </w:rPr>
            </w:pPr>
            <w:r w:rsidRPr="00C11842">
              <w:rPr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2794" w:type="dxa"/>
            <w:vAlign w:val="center"/>
          </w:tcPr>
          <w:p w:rsidR="00590C21" w:rsidRPr="00C11842" w:rsidRDefault="00590C21" w:rsidP="00590C21">
            <w:pPr>
              <w:jc w:val="center"/>
              <w:rPr>
                <w:sz w:val="24"/>
                <w:szCs w:val="24"/>
              </w:rPr>
            </w:pPr>
            <w:r w:rsidRPr="00C11842">
              <w:rPr>
                <w:sz w:val="24"/>
                <w:szCs w:val="24"/>
              </w:rPr>
              <w:t>Апрель 2020</w:t>
            </w:r>
          </w:p>
        </w:tc>
        <w:tc>
          <w:tcPr>
            <w:tcW w:w="2130" w:type="dxa"/>
            <w:vAlign w:val="center"/>
          </w:tcPr>
          <w:p w:rsidR="00590C21" w:rsidRPr="00C11842" w:rsidRDefault="00590C21" w:rsidP="00590C21">
            <w:pPr>
              <w:jc w:val="center"/>
              <w:rPr>
                <w:sz w:val="24"/>
                <w:szCs w:val="24"/>
              </w:rPr>
            </w:pPr>
            <w:r w:rsidRPr="00C11842">
              <w:rPr>
                <w:sz w:val="24"/>
                <w:szCs w:val="24"/>
              </w:rPr>
              <w:t>Работа с детьми</w:t>
            </w:r>
          </w:p>
        </w:tc>
        <w:tc>
          <w:tcPr>
            <w:tcW w:w="3088" w:type="dxa"/>
          </w:tcPr>
          <w:p w:rsidR="00590C21" w:rsidRPr="00C11842" w:rsidRDefault="00590C21" w:rsidP="00590C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6D2E" w:rsidRDefault="00076D2E" w:rsidP="00076D2E">
      <w:pPr>
        <w:rPr>
          <w:rFonts w:ascii="Times New Roman" w:hAnsi="Times New Roman" w:cs="Times New Roman"/>
          <w:sz w:val="24"/>
          <w:szCs w:val="24"/>
        </w:rPr>
      </w:pPr>
    </w:p>
    <w:p w:rsidR="00FF3094" w:rsidRDefault="00FF3094" w:rsidP="002873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0B4" w:rsidRPr="00287375" w:rsidRDefault="00A67FB9" w:rsidP="002873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75">
        <w:rPr>
          <w:rFonts w:ascii="Times New Roman" w:hAnsi="Times New Roman" w:cs="Times New Roman"/>
          <w:b/>
          <w:sz w:val="24"/>
          <w:szCs w:val="24"/>
        </w:rPr>
        <w:lastRenderedPageBreak/>
        <w:t>Участники</w:t>
      </w:r>
      <w:r w:rsidR="00287375" w:rsidRPr="00287375">
        <w:rPr>
          <w:rFonts w:ascii="Times New Roman" w:hAnsi="Times New Roman" w:cs="Times New Roman"/>
          <w:b/>
          <w:sz w:val="24"/>
          <w:szCs w:val="24"/>
        </w:rPr>
        <w:t xml:space="preserve"> инновационных проектов </w:t>
      </w:r>
      <w:r w:rsidR="00DC0A7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 </w:t>
      </w:r>
      <w:r w:rsidR="00037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9.2019 по 31.05</w:t>
      </w:r>
      <w:r w:rsidR="00DC0A7F" w:rsidRPr="007C6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2020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6960"/>
        <w:gridCol w:w="2647"/>
        <w:gridCol w:w="2410"/>
        <w:gridCol w:w="2834"/>
      </w:tblGrid>
      <w:tr w:rsidR="00076D2E" w:rsidRPr="00FB0ADD" w:rsidTr="00790345">
        <w:trPr>
          <w:trHeight w:val="395"/>
        </w:trPr>
        <w:tc>
          <w:tcPr>
            <w:tcW w:w="600" w:type="dxa"/>
          </w:tcPr>
          <w:p w:rsidR="00076D2E" w:rsidRPr="00FB0ADD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960" w:type="dxa"/>
          </w:tcPr>
          <w:p w:rsidR="00076D2E" w:rsidRPr="00FB0ADD" w:rsidRDefault="00790345" w:rsidP="0007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проекта </w:t>
            </w:r>
          </w:p>
        </w:tc>
        <w:tc>
          <w:tcPr>
            <w:tcW w:w="2647" w:type="dxa"/>
          </w:tcPr>
          <w:p w:rsidR="00076D2E" w:rsidRPr="00FB0ADD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2410" w:type="dxa"/>
          </w:tcPr>
          <w:p w:rsidR="00076D2E" w:rsidRPr="00076D2E" w:rsidRDefault="00076D2E" w:rsidP="007903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, должность участников </w:t>
            </w:r>
          </w:p>
        </w:tc>
        <w:tc>
          <w:tcPr>
            <w:tcW w:w="2834" w:type="dxa"/>
          </w:tcPr>
          <w:p w:rsidR="00076D2E" w:rsidRPr="00FB0ADD" w:rsidRDefault="00076D2E" w:rsidP="007903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</w:t>
            </w:r>
          </w:p>
        </w:tc>
      </w:tr>
      <w:tr w:rsidR="00790345" w:rsidRPr="00FB0ADD" w:rsidTr="00790345">
        <w:trPr>
          <w:trHeight w:val="319"/>
        </w:trPr>
        <w:tc>
          <w:tcPr>
            <w:tcW w:w="15451" w:type="dxa"/>
            <w:gridSpan w:val="5"/>
          </w:tcPr>
          <w:p w:rsidR="00790345" w:rsidRPr="00790345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уровень</w:t>
            </w:r>
          </w:p>
        </w:tc>
      </w:tr>
      <w:tr w:rsidR="00790345" w:rsidRPr="00FB0ADD" w:rsidTr="00790345">
        <w:trPr>
          <w:trHeight w:val="409"/>
        </w:trPr>
        <w:tc>
          <w:tcPr>
            <w:tcW w:w="600" w:type="dxa"/>
            <w:vMerge w:val="restart"/>
          </w:tcPr>
          <w:p w:rsidR="00790345" w:rsidRPr="00FB0ADD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0" w:type="dxa"/>
            <w:vMerge w:val="restart"/>
          </w:tcPr>
          <w:p w:rsidR="00790345" w:rsidRPr="00790345" w:rsidRDefault="00790345" w:rsidP="002873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етевой проект «Проектирование НОД в соответствии с образовательной областью познавательное развитие</w:t>
            </w:r>
            <w:r w:rsidR="00CC16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7" w:type="dxa"/>
            <w:vMerge w:val="restart"/>
          </w:tcPr>
          <w:p w:rsidR="00790345" w:rsidRPr="00FB0ADD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«Лапушки»</w:t>
            </w:r>
          </w:p>
        </w:tc>
        <w:tc>
          <w:tcPr>
            <w:tcW w:w="2410" w:type="dxa"/>
          </w:tcPr>
          <w:p w:rsidR="00790345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а С.В.</w:t>
            </w:r>
          </w:p>
        </w:tc>
        <w:tc>
          <w:tcPr>
            <w:tcW w:w="2834" w:type="dxa"/>
          </w:tcPr>
          <w:p w:rsidR="00790345" w:rsidRPr="00FB0ADD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345" w:rsidRPr="00FB0ADD" w:rsidTr="00790345">
        <w:trPr>
          <w:trHeight w:val="177"/>
        </w:trPr>
        <w:tc>
          <w:tcPr>
            <w:tcW w:w="600" w:type="dxa"/>
            <w:vMerge/>
          </w:tcPr>
          <w:p w:rsidR="00790345" w:rsidRPr="00FB0ADD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0" w:type="dxa"/>
            <w:vMerge/>
          </w:tcPr>
          <w:p w:rsidR="00790345" w:rsidRDefault="00790345" w:rsidP="002873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790345" w:rsidRPr="00FB0ADD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90345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шина А.В.</w:t>
            </w:r>
          </w:p>
        </w:tc>
        <w:tc>
          <w:tcPr>
            <w:tcW w:w="2834" w:type="dxa"/>
          </w:tcPr>
          <w:p w:rsidR="00790345" w:rsidRPr="00FB0ADD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345" w:rsidRPr="00FB0ADD" w:rsidTr="00790345">
        <w:trPr>
          <w:trHeight w:val="227"/>
        </w:trPr>
        <w:tc>
          <w:tcPr>
            <w:tcW w:w="600" w:type="dxa"/>
            <w:vMerge/>
          </w:tcPr>
          <w:p w:rsidR="00790345" w:rsidRPr="00FB0ADD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0" w:type="dxa"/>
            <w:vMerge/>
          </w:tcPr>
          <w:p w:rsidR="00790345" w:rsidRDefault="00790345" w:rsidP="00287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 w:val="restart"/>
          </w:tcPr>
          <w:p w:rsidR="00790345" w:rsidRPr="00FB0ADD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Солнышки»</w:t>
            </w:r>
          </w:p>
        </w:tc>
        <w:tc>
          <w:tcPr>
            <w:tcW w:w="2410" w:type="dxa"/>
          </w:tcPr>
          <w:p w:rsidR="00790345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хан М.В.</w:t>
            </w:r>
          </w:p>
        </w:tc>
        <w:tc>
          <w:tcPr>
            <w:tcW w:w="2834" w:type="dxa"/>
          </w:tcPr>
          <w:p w:rsidR="00790345" w:rsidRPr="00FB0ADD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345" w:rsidRPr="00FB0ADD" w:rsidTr="00790345">
        <w:trPr>
          <w:trHeight w:val="363"/>
        </w:trPr>
        <w:tc>
          <w:tcPr>
            <w:tcW w:w="600" w:type="dxa"/>
            <w:vMerge/>
          </w:tcPr>
          <w:p w:rsidR="00790345" w:rsidRPr="00FB0ADD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0" w:type="dxa"/>
            <w:vMerge/>
          </w:tcPr>
          <w:p w:rsidR="00790345" w:rsidRDefault="00790345" w:rsidP="00287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790345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0345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Е.В.</w:t>
            </w:r>
          </w:p>
        </w:tc>
        <w:tc>
          <w:tcPr>
            <w:tcW w:w="2834" w:type="dxa"/>
          </w:tcPr>
          <w:p w:rsidR="00790345" w:rsidRPr="00FB0ADD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345" w:rsidRPr="00FB0ADD" w:rsidTr="00790345">
        <w:trPr>
          <w:trHeight w:val="387"/>
        </w:trPr>
        <w:tc>
          <w:tcPr>
            <w:tcW w:w="600" w:type="dxa"/>
            <w:vMerge w:val="restart"/>
          </w:tcPr>
          <w:p w:rsidR="00790345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0" w:type="dxa"/>
            <w:vMerge w:val="restart"/>
          </w:tcPr>
          <w:p w:rsidR="00790345" w:rsidRDefault="00790345" w:rsidP="00287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илотная площадка «Обеспечение преемственности основных образовательных программ дошкольного, начального общего, основного общего образования»</w:t>
            </w:r>
          </w:p>
        </w:tc>
        <w:tc>
          <w:tcPr>
            <w:tcW w:w="2647" w:type="dxa"/>
            <w:vMerge w:val="restart"/>
          </w:tcPr>
          <w:p w:rsidR="00790345" w:rsidRDefault="00790345" w:rsidP="00790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Фантазёры»</w:t>
            </w:r>
          </w:p>
        </w:tc>
        <w:tc>
          <w:tcPr>
            <w:tcW w:w="2410" w:type="dxa"/>
          </w:tcPr>
          <w:p w:rsidR="00790345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а Т.Г.</w:t>
            </w:r>
          </w:p>
        </w:tc>
        <w:tc>
          <w:tcPr>
            <w:tcW w:w="2834" w:type="dxa"/>
          </w:tcPr>
          <w:p w:rsidR="00790345" w:rsidRPr="00FB0ADD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345" w:rsidRPr="00FB0ADD" w:rsidTr="00790345">
        <w:trPr>
          <w:trHeight w:val="123"/>
        </w:trPr>
        <w:tc>
          <w:tcPr>
            <w:tcW w:w="600" w:type="dxa"/>
            <w:vMerge/>
          </w:tcPr>
          <w:p w:rsidR="00790345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0" w:type="dxa"/>
            <w:vMerge/>
          </w:tcPr>
          <w:p w:rsidR="00790345" w:rsidRDefault="00790345" w:rsidP="00287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790345" w:rsidRDefault="00790345" w:rsidP="00790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0345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ща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 </w:t>
            </w:r>
          </w:p>
        </w:tc>
        <w:tc>
          <w:tcPr>
            <w:tcW w:w="2834" w:type="dxa"/>
          </w:tcPr>
          <w:p w:rsidR="00790345" w:rsidRPr="00FB0ADD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345" w:rsidRPr="00FB0ADD" w:rsidTr="00790345">
        <w:trPr>
          <w:trHeight w:val="228"/>
        </w:trPr>
        <w:tc>
          <w:tcPr>
            <w:tcW w:w="600" w:type="dxa"/>
            <w:vMerge/>
          </w:tcPr>
          <w:p w:rsidR="00790345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0" w:type="dxa"/>
            <w:vMerge/>
          </w:tcPr>
          <w:p w:rsidR="00790345" w:rsidRDefault="00790345" w:rsidP="00287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 w:val="restart"/>
          </w:tcPr>
          <w:p w:rsidR="00790345" w:rsidRDefault="00790345" w:rsidP="00790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Крепыши»</w:t>
            </w:r>
          </w:p>
        </w:tc>
        <w:tc>
          <w:tcPr>
            <w:tcW w:w="2410" w:type="dxa"/>
          </w:tcPr>
          <w:p w:rsidR="00790345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</w:t>
            </w:r>
          </w:p>
        </w:tc>
        <w:tc>
          <w:tcPr>
            <w:tcW w:w="2834" w:type="dxa"/>
          </w:tcPr>
          <w:p w:rsidR="00790345" w:rsidRPr="00FB0ADD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345" w:rsidRPr="00FB0ADD" w:rsidTr="00790345">
        <w:trPr>
          <w:trHeight w:val="189"/>
        </w:trPr>
        <w:tc>
          <w:tcPr>
            <w:tcW w:w="600" w:type="dxa"/>
            <w:vMerge/>
          </w:tcPr>
          <w:p w:rsidR="00790345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0" w:type="dxa"/>
            <w:vMerge/>
          </w:tcPr>
          <w:p w:rsidR="00790345" w:rsidRDefault="00790345" w:rsidP="00287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790345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0345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кина К.А.</w:t>
            </w:r>
          </w:p>
        </w:tc>
        <w:tc>
          <w:tcPr>
            <w:tcW w:w="2834" w:type="dxa"/>
          </w:tcPr>
          <w:p w:rsidR="00790345" w:rsidRPr="00FB0ADD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345" w:rsidRPr="00FB0ADD" w:rsidTr="00790345">
        <w:trPr>
          <w:trHeight w:val="181"/>
        </w:trPr>
        <w:tc>
          <w:tcPr>
            <w:tcW w:w="600" w:type="dxa"/>
            <w:vMerge w:val="restart"/>
          </w:tcPr>
          <w:p w:rsidR="00790345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0" w:type="dxa"/>
            <w:vMerge w:val="restart"/>
          </w:tcPr>
          <w:p w:rsidR="00790345" w:rsidRDefault="00790345" w:rsidP="002873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илотная площадка «Организация предметно – пространственной среды в дошкольных образовательных организациях в соответствии с современными требованиями»</w:t>
            </w:r>
          </w:p>
        </w:tc>
        <w:tc>
          <w:tcPr>
            <w:tcW w:w="2647" w:type="dxa"/>
            <w:vMerge w:val="restart"/>
          </w:tcPr>
          <w:p w:rsidR="00790345" w:rsidRDefault="00790345" w:rsidP="00790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90345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0345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кова К.А.</w:t>
            </w:r>
          </w:p>
        </w:tc>
        <w:tc>
          <w:tcPr>
            <w:tcW w:w="2834" w:type="dxa"/>
          </w:tcPr>
          <w:p w:rsidR="00790345" w:rsidRPr="00FB0ADD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345" w:rsidRPr="00FB0ADD" w:rsidTr="00790345">
        <w:trPr>
          <w:trHeight w:val="218"/>
        </w:trPr>
        <w:tc>
          <w:tcPr>
            <w:tcW w:w="600" w:type="dxa"/>
            <w:vMerge/>
          </w:tcPr>
          <w:p w:rsidR="00790345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0" w:type="dxa"/>
            <w:vMerge/>
          </w:tcPr>
          <w:p w:rsidR="00790345" w:rsidRDefault="00790345" w:rsidP="00287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790345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0345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834" w:type="dxa"/>
          </w:tcPr>
          <w:p w:rsidR="00790345" w:rsidRPr="00FB0ADD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345" w:rsidRPr="00FB0ADD" w:rsidTr="00790345">
        <w:trPr>
          <w:trHeight w:val="218"/>
        </w:trPr>
        <w:tc>
          <w:tcPr>
            <w:tcW w:w="600" w:type="dxa"/>
            <w:vMerge/>
          </w:tcPr>
          <w:p w:rsidR="00790345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0" w:type="dxa"/>
            <w:vMerge/>
          </w:tcPr>
          <w:p w:rsidR="00790345" w:rsidRDefault="00790345" w:rsidP="00287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 w:val="restart"/>
          </w:tcPr>
          <w:p w:rsidR="00790345" w:rsidRDefault="00790345" w:rsidP="0079034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Звездочки»</w:t>
            </w:r>
          </w:p>
          <w:p w:rsidR="00790345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0345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Е.И.</w:t>
            </w:r>
          </w:p>
        </w:tc>
        <w:tc>
          <w:tcPr>
            <w:tcW w:w="2834" w:type="dxa"/>
          </w:tcPr>
          <w:p w:rsidR="00790345" w:rsidRPr="00FB0ADD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345" w:rsidRPr="00FB0ADD" w:rsidTr="00790345">
        <w:trPr>
          <w:trHeight w:val="196"/>
        </w:trPr>
        <w:tc>
          <w:tcPr>
            <w:tcW w:w="600" w:type="dxa"/>
            <w:vMerge/>
          </w:tcPr>
          <w:p w:rsidR="00790345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0" w:type="dxa"/>
            <w:vMerge/>
          </w:tcPr>
          <w:p w:rsidR="00790345" w:rsidRDefault="00790345" w:rsidP="00287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790345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0345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упж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834" w:type="dxa"/>
          </w:tcPr>
          <w:p w:rsidR="00790345" w:rsidRPr="00FB0ADD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345" w:rsidRPr="00FB0ADD" w:rsidTr="00790345">
        <w:trPr>
          <w:trHeight w:val="196"/>
        </w:trPr>
        <w:tc>
          <w:tcPr>
            <w:tcW w:w="600" w:type="dxa"/>
            <w:vMerge w:val="restart"/>
          </w:tcPr>
          <w:p w:rsidR="00790345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60" w:type="dxa"/>
            <w:vMerge w:val="restart"/>
          </w:tcPr>
          <w:p w:rsidR="00790345" w:rsidRDefault="00790345" w:rsidP="002873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618">
              <w:rPr>
                <w:rFonts w:ascii="Times New Roman" w:hAnsi="Times New Roman" w:cs="Times New Roman"/>
                <w:sz w:val="24"/>
                <w:szCs w:val="24"/>
              </w:rPr>
              <w:t>Муниципальная пилотная площадка «</w:t>
            </w:r>
            <w:r w:rsidRPr="00CC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образовательную деятельность ДОУ цифровых образовательных технологий»</w:t>
            </w:r>
          </w:p>
        </w:tc>
        <w:tc>
          <w:tcPr>
            <w:tcW w:w="2647" w:type="dxa"/>
            <w:vMerge w:val="restart"/>
          </w:tcPr>
          <w:p w:rsidR="00790345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0345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Е.И.</w:t>
            </w:r>
          </w:p>
        </w:tc>
        <w:tc>
          <w:tcPr>
            <w:tcW w:w="2834" w:type="dxa"/>
          </w:tcPr>
          <w:p w:rsidR="00790345" w:rsidRPr="00FB0ADD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345" w:rsidRPr="00FB0ADD" w:rsidTr="00790345">
        <w:trPr>
          <w:trHeight w:val="196"/>
        </w:trPr>
        <w:tc>
          <w:tcPr>
            <w:tcW w:w="600" w:type="dxa"/>
            <w:vMerge/>
          </w:tcPr>
          <w:p w:rsidR="00790345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0" w:type="dxa"/>
            <w:vMerge/>
          </w:tcPr>
          <w:p w:rsidR="00790345" w:rsidRDefault="00790345" w:rsidP="00076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790345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0345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кина К.А.</w:t>
            </w:r>
          </w:p>
        </w:tc>
        <w:tc>
          <w:tcPr>
            <w:tcW w:w="2834" w:type="dxa"/>
          </w:tcPr>
          <w:p w:rsidR="00790345" w:rsidRPr="00FB0ADD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345" w:rsidRPr="00FB0ADD" w:rsidTr="00790345">
        <w:trPr>
          <w:trHeight w:val="70"/>
        </w:trPr>
        <w:tc>
          <w:tcPr>
            <w:tcW w:w="15451" w:type="dxa"/>
            <w:gridSpan w:val="5"/>
          </w:tcPr>
          <w:p w:rsidR="00790345" w:rsidRPr="00790345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90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ой</w:t>
            </w:r>
            <w:proofErr w:type="gramEnd"/>
            <w:r w:rsidRPr="00790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вень  </w:t>
            </w:r>
          </w:p>
        </w:tc>
      </w:tr>
      <w:tr w:rsidR="00790345" w:rsidRPr="00FB0ADD" w:rsidTr="00287375">
        <w:trPr>
          <w:trHeight w:val="987"/>
        </w:trPr>
        <w:tc>
          <w:tcPr>
            <w:tcW w:w="600" w:type="dxa"/>
          </w:tcPr>
          <w:p w:rsidR="00790345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60" w:type="dxa"/>
          </w:tcPr>
          <w:p w:rsidR="00790345" w:rsidRDefault="00287375" w:rsidP="0007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ая (опорная) площадка ГАУ ДПО ИРО «Развитие и распространение русского языка как основы граждан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идетнич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языка международного диалога»</w:t>
            </w:r>
          </w:p>
        </w:tc>
        <w:tc>
          <w:tcPr>
            <w:tcW w:w="2647" w:type="dxa"/>
          </w:tcPr>
          <w:p w:rsidR="00790345" w:rsidRDefault="00287375" w:rsidP="007903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4"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ные группы ДОУ </w:t>
            </w:r>
          </w:p>
        </w:tc>
        <w:tc>
          <w:tcPr>
            <w:tcW w:w="2410" w:type="dxa"/>
          </w:tcPr>
          <w:p w:rsidR="00790345" w:rsidRDefault="00FF3094" w:rsidP="007903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94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 ДОУ</w:t>
            </w:r>
          </w:p>
        </w:tc>
        <w:tc>
          <w:tcPr>
            <w:tcW w:w="2834" w:type="dxa"/>
          </w:tcPr>
          <w:p w:rsidR="00790345" w:rsidRPr="00FB0ADD" w:rsidRDefault="00790345" w:rsidP="007903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3617" w:rsidRDefault="006C3617" w:rsidP="0028737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460B" w:rsidRPr="0056460B" w:rsidRDefault="003A4AF3" w:rsidP="005646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4</w:t>
      </w:r>
    </w:p>
    <w:p w:rsidR="00733EF8" w:rsidRDefault="00733EF8" w:rsidP="00733EF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FED">
        <w:rPr>
          <w:rFonts w:ascii="Times New Roman" w:hAnsi="Times New Roman" w:cs="Times New Roman"/>
          <w:b/>
          <w:sz w:val="24"/>
          <w:szCs w:val="24"/>
        </w:rPr>
        <w:t>План пров</w:t>
      </w:r>
      <w:r w:rsidR="00C66620">
        <w:rPr>
          <w:rFonts w:ascii="Times New Roman" w:hAnsi="Times New Roman" w:cs="Times New Roman"/>
          <w:b/>
          <w:sz w:val="24"/>
          <w:szCs w:val="24"/>
        </w:rPr>
        <w:t>едения праздников, развлечений</w:t>
      </w:r>
      <w:r w:rsidR="000B3832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AB5828">
        <w:rPr>
          <w:rFonts w:ascii="Times New Roman" w:hAnsi="Times New Roman" w:cs="Times New Roman"/>
          <w:b/>
          <w:sz w:val="24"/>
          <w:szCs w:val="24"/>
        </w:rPr>
        <w:t xml:space="preserve"> период </w:t>
      </w:r>
      <w:r w:rsidR="00511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037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9.2019 по 31.05</w:t>
      </w:r>
      <w:r w:rsidR="003A4AF3" w:rsidRPr="007C6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2020</w:t>
      </w:r>
    </w:p>
    <w:tbl>
      <w:tblPr>
        <w:tblW w:w="1542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5103"/>
        <w:gridCol w:w="1560"/>
        <w:gridCol w:w="5527"/>
        <w:gridCol w:w="2268"/>
      </w:tblGrid>
      <w:tr w:rsidR="00511CDA" w:rsidRPr="00165847" w:rsidTr="003A4AF3">
        <w:trPr>
          <w:cantSplit/>
          <w:trHeight w:val="637"/>
        </w:trPr>
        <w:tc>
          <w:tcPr>
            <w:tcW w:w="971" w:type="dxa"/>
            <w:textDirection w:val="btLr"/>
            <w:vAlign w:val="center"/>
          </w:tcPr>
          <w:p w:rsidR="00511CDA" w:rsidRPr="00165847" w:rsidRDefault="00511CDA" w:rsidP="004745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511CDA" w:rsidRPr="00165847" w:rsidRDefault="00511CDA" w:rsidP="004745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65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65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vAlign w:val="center"/>
          </w:tcPr>
          <w:p w:rsidR="00511CDA" w:rsidRPr="00165847" w:rsidRDefault="00511CDA" w:rsidP="0047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511CDA" w:rsidRPr="00165847" w:rsidRDefault="00511CDA" w:rsidP="0047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  <w:p w:rsidR="00511CDA" w:rsidRPr="00165847" w:rsidRDefault="00511CDA" w:rsidP="0047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5527" w:type="dxa"/>
            <w:vAlign w:val="center"/>
          </w:tcPr>
          <w:p w:rsidR="00511CDA" w:rsidRPr="00165847" w:rsidRDefault="00511CDA" w:rsidP="0047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268" w:type="dxa"/>
            <w:vAlign w:val="center"/>
          </w:tcPr>
          <w:p w:rsidR="00511CDA" w:rsidRPr="00165847" w:rsidRDefault="00511CDA" w:rsidP="00474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метка об исполнении </w:t>
            </w:r>
          </w:p>
        </w:tc>
      </w:tr>
      <w:tr w:rsidR="00D714D8" w:rsidRPr="00165847" w:rsidTr="003A4AF3">
        <w:trPr>
          <w:cantSplit/>
          <w:trHeight w:val="568"/>
        </w:trPr>
        <w:tc>
          <w:tcPr>
            <w:tcW w:w="971" w:type="dxa"/>
            <w:vAlign w:val="center"/>
          </w:tcPr>
          <w:p w:rsidR="00D714D8" w:rsidRPr="00165847" w:rsidRDefault="00D714D8" w:rsidP="00326392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D714D8" w:rsidRPr="00165847" w:rsidRDefault="00D53D88" w:rsidP="003A4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.</w:t>
            </w:r>
          </w:p>
        </w:tc>
        <w:tc>
          <w:tcPr>
            <w:tcW w:w="1560" w:type="dxa"/>
            <w:vAlign w:val="center"/>
          </w:tcPr>
          <w:p w:rsidR="00D714D8" w:rsidRPr="00165847" w:rsidRDefault="00D714D8" w:rsidP="00D53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5527" w:type="dxa"/>
            <w:vAlign w:val="center"/>
          </w:tcPr>
          <w:p w:rsidR="00D714D8" w:rsidRPr="003A4AF3" w:rsidRDefault="00D714D8" w:rsidP="00474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847">
              <w:rPr>
                <w:rFonts w:ascii="Times New Roman" w:hAnsi="Times New Roman" w:cs="Times New Roman"/>
                <w:sz w:val="24"/>
                <w:szCs w:val="24"/>
              </w:rPr>
              <w:t>Инструктор ФК Гаврилова Е.В.</w:t>
            </w:r>
          </w:p>
        </w:tc>
        <w:tc>
          <w:tcPr>
            <w:tcW w:w="2268" w:type="dxa"/>
            <w:vAlign w:val="center"/>
          </w:tcPr>
          <w:p w:rsidR="00D714D8" w:rsidRPr="00165847" w:rsidRDefault="00D714D8" w:rsidP="00BC2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3D88" w:rsidRPr="00165847" w:rsidTr="003A4AF3">
        <w:trPr>
          <w:cantSplit/>
          <w:trHeight w:val="691"/>
        </w:trPr>
        <w:tc>
          <w:tcPr>
            <w:tcW w:w="971" w:type="dxa"/>
            <w:vAlign w:val="center"/>
          </w:tcPr>
          <w:p w:rsidR="00D53D88" w:rsidRPr="00165847" w:rsidRDefault="00D53D88" w:rsidP="00326392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D53D88" w:rsidRPr="00BC114B" w:rsidRDefault="00D53D88" w:rsidP="003A4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847">
              <w:rPr>
                <w:rFonts w:ascii="Times New Roman" w:hAnsi="Times New Roman" w:cs="Times New Roman"/>
                <w:sz w:val="24"/>
                <w:szCs w:val="24"/>
              </w:rPr>
              <w:t>Осенняя ярмарка</w:t>
            </w:r>
          </w:p>
        </w:tc>
        <w:tc>
          <w:tcPr>
            <w:tcW w:w="1560" w:type="dxa"/>
            <w:vAlign w:val="center"/>
          </w:tcPr>
          <w:p w:rsidR="003A4AF3" w:rsidRDefault="00D53D88" w:rsidP="0087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84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D53D88" w:rsidRPr="003A4AF3" w:rsidRDefault="00D53D88" w:rsidP="00BC1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847">
              <w:rPr>
                <w:rFonts w:ascii="Times New Roman" w:hAnsi="Times New Roman" w:cs="Times New Roman"/>
                <w:sz w:val="24"/>
                <w:szCs w:val="24"/>
              </w:rPr>
              <w:t>(1 неделя)</w:t>
            </w:r>
          </w:p>
        </w:tc>
        <w:tc>
          <w:tcPr>
            <w:tcW w:w="5527" w:type="dxa"/>
            <w:vAlign w:val="center"/>
          </w:tcPr>
          <w:p w:rsidR="00D53D88" w:rsidRPr="00BC114B" w:rsidRDefault="00D53D88" w:rsidP="00474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847">
              <w:rPr>
                <w:rFonts w:ascii="Times New Roman" w:hAnsi="Times New Roman" w:cs="Times New Roman"/>
                <w:sz w:val="24"/>
                <w:szCs w:val="24"/>
              </w:rPr>
              <w:t>Инструктор ФК Гаврилова Е.В.</w:t>
            </w:r>
          </w:p>
        </w:tc>
        <w:tc>
          <w:tcPr>
            <w:tcW w:w="2268" w:type="dxa"/>
            <w:vAlign w:val="center"/>
          </w:tcPr>
          <w:p w:rsidR="00D53D88" w:rsidRPr="00165847" w:rsidRDefault="00D53D88" w:rsidP="00BC2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3D88" w:rsidRPr="00165847" w:rsidTr="003A4AF3">
        <w:trPr>
          <w:cantSplit/>
          <w:trHeight w:val="417"/>
        </w:trPr>
        <w:tc>
          <w:tcPr>
            <w:tcW w:w="971" w:type="dxa"/>
            <w:vAlign w:val="center"/>
          </w:tcPr>
          <w:p w:rsidR="00D53D88" w:rsidRPr="00165847" w:rsidRDefault="00D53D88" w:rsidP="00326392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D53D88" w:rsidRPr="00165847" w:rsidRDefault="00D53D88" w:rsidP="003A4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847">
              <w:rPr>
                <w:rFonts w:ascii="Times New Roman" w:hAnsi="Times New Roman" w:cs="Times New Roman"/>
                <w:sz w:val="24"/>
                <w:szCs w:val="24"/>
              </w:rPr>
              <w:t>Развлечение «Осень золотая на праздник к нам пришла»</w:t>
            </w:r>
          </w:p>
        </w:tc>
        <w:tc>
          <w:tcPr>
            <w:tcW w:w="1560" w:type="dxa"/>
            <w:vAlign w:val="center"/>
          </w:tcPr>
          <w:p w:rsidR="003A4AF3" w:rsidRDefault="00D53D88" w:rsidP="00D5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D53D88" w:rsidRPr="00165847" w:rsidRDefault="00D53D88" w:rsidP="00D5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165847"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</w:tc>
        <w:tc>
          <w:tcPr>
            <w:tcW w:w="5527" w:type="dxa"/>
            <w:vAlign w:val="center"/>
          </w:tcPr>
          <w:p w:rsidR="00D53D88" w:rsidRPr="00165847" w:rsidRDefault="00D53D88" w:rsidP="00D5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84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 Цыган М.В.</w:t>
            </w:r>
          </w:p>
        </w:tc>
        <w:tc>
          <w:tcPr>
            <w:tcW w:w="2268" w:type="dxa"/>
            <w:vAlign w:val="center"/>
          </w:tcPr>
          <w:p w:rsidR="00D53D88" w:rsidRPr="00165847" w:rsidRDefault="00D53D88" w:rsidP="00D53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3D88" w:rsidRPr="00165847" w:rsidTr="003A4AF3">
        <w:trPr>
          <w:cantSplit/>
          <w:trHeight w:val="637"/>
        </w:trPr>
        <w:tc>
          <w:tcPr>
            <w:tcW w:w="971" w:type="dxa"/>
            <w:vAlign w:val="center"/>
          </w:tcPr>
          <w:p w:rsidR="00D53D88" w:rsidRPr="00165847" w:rsidRDefault="00D53D88" w:rsidP="00326392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D53D88" w:rsidRPr="00165847" w:rsidRDefault="00D53D88" w:rsidP="003A4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847">
              <w:rPr>
                <w:rFonts w:ascii="Times New Roman" w:hAnsi="Times New Roman" w:cs="Times New Roman"/>
                <w:sz w:val="24"/>
                <w:szCs w:val="24"/>
              </w:rPr>
              <w:t>День рождение детского сада</w:t>
            </w:r>
          </w:p>
          <w:p w:rsidR="00D53D88" w:rsidRPr="00165847" w:rsidRDefault="00D53D88" w:rsidP="003A4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847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560" w:type="dxa"/>
            <w:vAlign w:val="center"/>
          </w:tcPr>
          <w:p w:rsidR="00D53D88" w:rsidRPr="00165847" w:rsidRDefault="00D53D88" w:rsidP="00BC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84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527" w:type="dxa"/>
            <w:vAlign w:val="center"/>
          </w:tcPr>
          <w:p w:rsidR="00D53D88" w:rsidRPr="00165847" w:rsidRDefault="00D53D88" w:rsidP="00474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84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 Цыган М.В.</w:t>
            </w:r>
          </w:p>
        </w:tc>
        <w:tc>
          <w:tcPr>
            <w:tcW w:w="2268" w:type="dxa"/>
            <w:vAlign w:val="center"/>
          </w:tcPr>
          <w:p w:rsidR="00D53D88" w:rsidRPr="00165847" w:rsidRDefault="00D53D88" w:rsidP="00BC2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C16" w:rsidRPr="00165847" w:rsidTr="003A4AF3">
        <w:trPr>
          <w:cantSplit/>
          <w:trHeight w:val="349"/>
        </w:trPr>
        <w:tc>
          <w:tcPr>
            <w:tcW w:w="971" w:type="dxa"/>
            <w:vAlign w:val="center"/>
          </w:tcPr>
          <w:p w:rsidR="00392C16" w:rsidRPr="00165847" w:rsidRDefault="00392C16" w:rsidP="00326392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392C16" w:rsidRPr="00165847" w:rsidRDefault="00392C16" w:rsidP="003A4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Коляда, коляда! »</w:t>
            </w:r>
          </w:p>
        </w:tc>
        <w:tc>
          <w:tcPr>
            <w:tcW w:w="1560" w:type="dxa"/>
            <w:vAlign w:val="center"/>
          </w:tcPr>
          <w:p w:rsidR="00392C16" w:rsidRPr="00165847" w:rsidRDefault="00392C16" w:rsidP="00BC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84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7" w:type="dxa"/>
            <w:vAlign w:val="center"/>
          </w:tcPr>
          <w:p w:rsidR="00392C16" w:rsidRPr="00165847" w:rsidRDefault="00392C16" w:rsidP="00392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84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 Цыган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92C16" w:rsidRPr="00165847" w:rsidRDefault="00392C16" w:rsidP="00BC2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3D88" w:rsidRPr="00165847" w:rsidTr="003A4AF3">
        <w:trPr>
          <w:cantSplit/>
          <w:trHeight w:val="637"/>
        </w:trPr>
        <w:tc>
          <w:tcPr>
            <w:tcW w:w="971" w:type="dxa"/>
            <w:vAlign w:val="center"/>
          </w:tcPr>
          <w:p w:rsidR="00D53D88" w:rsidRPr="00165847" w:rsidRDefault="00D53D88" w:rsidP="00326392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D53D88" w:rsidRDefault="00D53D88" w:rsidP="003A4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D53D88" w:rsidRPr="00165847" w:rsidRDefault="00D53D88" w:rsidP="003A4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53D88" w:rsidRPr="00165847" w:rsidRDefault="00D53D88" w:rsidP="00BC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84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527" w:type="dxa"/>
            <w:vAlign w:val="center"/>
          </w:tcPr>
          <w:p w:rsidR="00D53D88" w:rsidRPr="00165847" w:rsidRDefault="00D53D88" w:rsidP="00474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847">
              <w:rPr>
                <w:rFonts w:ascii="Times New Roman" w:hAnsi="Times New Roman" w:cs="Times New Roman"/>
                <w:sz w:val="24"/>
                <w:szCs w:val="24"/>
              </w:rPr>
              <w:t>Инструктор ФК Гаврилова Е.В.</w:t>
            </w:r>
          </w:p>
        </w:tc>
        <w:tc>
          <w:tcPr>
            <w:tcW w:w="2268" w:type="dxa"/>
            <w:vAlign w:val="center"/>
          </w:tcPr>
          <w:p w:rsidR="00D53D88" w:rsidRPr="00165847" w:rsidRDefault="00D53D88" w:rsidP="00BC2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3D88" w:rsidRPr="00165847" w:rsidTr="003A4AF3">
        <w:trPr>
          <w:cantSplit/>
          <w:trHeight w:val="194"/>
        </w:trPr>
        <w:tc>
          <w:tcPr>
            <w:tcW w:w="971" w:type="dxa"/>
            <w:vAlign w:val="center"/>
          </w:tcPr>
          <w:p w:rsidR="00D53D88" w:rsidRPr="00165847" w:rsidRDefault="00D53D88" w:rsidP="00326392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D53D88" w:rsidRDefault="00D53D88" w:rsidP="003A4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  <w:p w:rsidR="00D53D88" w:rsidRPr="00165847" w:rsidRDefault="00D53D88" w:rsidP="003A4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53D88" w:rsidRPr="00165847" w:rsidRDefault="00D53D88" w:rsidP="00BC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84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527" w:type="dxa"/>
            <w:vAlign w:val="center"/>
          </w:tcPr>
          <w:p w:rsidR="00D53D88" w:rsidRPr="00165847" w:rsidRDefault="00D53D88" w:rsidP="00474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84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 Цыган М.В.</w:t>
            </w:r>
          </w:p>
        </w:tc>
        <w:tc>
          <w:tcPr>
            <w:tcW w:w="2268" w:type="dxa"/>
            <w:vAlign w:val="center"/>
          </w:tcPr>
          <w:p w:rsidR="00D53D88" w:rsidRPr="00165847" w:rsidRDefault="00D53D88" w:rsidP="00BC2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3D88" w:rsidRPr="00165847" w:rsidTr="003A4AF3">
        <w:trPr>
          <w:cantSplit/>
          <w:trHeight w:val="567"/>
        </w:trPr>
        <w:tc>
          <w:tcPr>
            <w:tcW w:w="971" w:type="dxa"/>
            <w:vAlign w:val="center"/>
          </w:tcPr>
          <w:p w:rsidR="00D53D88" w:rsidRPr="00165847" w:rsidRDefault="00D53D88" w:rsidP="00326392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D53D88" w:rsidRPr="00165847" w:rsidRDefault="00D53D88" w:rsidP="003A4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отеха-день смеха!»</w:t>
            </w:r>
          </w:p>
        </w:tc>
        <w:tc>
          <w:tcPr>
            <w:tcW w:w="1560" w:type="dxa"/>
            <w:vAlign w:val="center"/>
          </w:tcPr>
          <w:p w:rsidR="00D53D88" w:rsidRPr="00165847" w:rsidRDefault="00D53D88" w:rsidP="00BC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84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527" w:type="dxa"/>
            <w:vAlign w:val="center"/>
          </w:tcPr>
          <w:p w:rsidR="00D53D88" w:rsidRPr="00165847" w:rsidRDefault="00392C16" w:rsidP="00474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84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 Цыган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165847">
              <w:rPr>
                <w:rFonts w:ascii="Times New Roman" w:hAnsi="Times New Roman" w:cs="Times New Roman"/>
                <w:sz w:val="24"/>
                <w:szCs w:val="24"/>
              </w:rPr>
              <w:t>нструктор ФК Гаврилова Е.В.</w:t>
            </w:r>
          </w:p>
        </w:tc>
        <w:tc>
          <w:tcPr>
            <w:tcW w:w="2268" w:type="dxa"/>
            <w:vAlign w:val="center"/>
          </w:tcPr>
          <w:p w:rsidR="00D53D88" w:rsidRPr="00165847" w:rsidRDefault="00D53D88" w:rsidP="00BC2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3D88" w:rsidRPr="00165847" w:rsidTr="003A4AF3">
        <w:trPr>
          <w:cantSplit/>
          <w:trHeight w:val="540"/>
        </w:trPr>
        <w:tc>
          <w:tcPr>
            <w:tcW w:w="971" w:type="dxa"/>
            <w:vAlign w:val="center"/>
          </w:tcPr>
          <w:p w:rsidR="00D53D88" w:rsidRPr="00165847" w:rsidRDefault="00D53D88" w:rsidP="00326392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D53D88" w:rsidRDefault="00D53D88" w:rsidP="003A4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4E4">
              <w:rPr>
                <w:rFonts w:ascii="Times New Roman" w:hAnsi="Times New Roman" w:cs="Times New Roman"/>
                <w:sz w:val="24"/>
                <w:szCs w:val="24"/>
              </w:rPr>
              <w:t>Развлечение «Весну встречаем, веселье начинаем!»</w:t>
            </w:r>
          </w:p>
        </w:tc>
        <w:tc>
          <w:tcPr>
            <w:tcW w:w="1560" w:type="dxa"/>
          </w:tcPr>
          <w:p w:rsidR="00D53D88" w:rsidRDefault="00D53D88" w:rsidP="00920B1E">
            <w:pPr>
              <w:jc w:val="center"/>
            </w:pPr>
            <w:r w:rsidRPr="00804A9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7" w:type="dxa"/>
            <w:vAlign w:val="center"/>
          </w:tcPr>
          <w:p w:rsidR="00D53D88" w:rsidRDefault="00D53D88" w:rsidP="0092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84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 Цыган М.В.</w:t>
            </w:r>
          </w:p>
        </w:tc>
        <w:tc>
          <w:tcPr>
            <w:tcW w:w="2268" w:type="dxa"/>
            <w:vAlign w:val="center"/>
          </w:tcPr>
          <w:p w:rsidR="00D53D88" w:rsidRPr="00165847" w:rsidRDefault="00D53D88" w:rsidP="0092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3D88" w:rsidRPr="00165847" w:rsidTr="003A4AF3">
        <w:trPr>
          <w:cantSplit/>
          <w:trHeight w:val="540"/>
        </w:trPr>
        <w:tc>
          <w:tcPr>
            <w:tcW w:w="971" w:type="dxa"/>
            <w:vAlign w:val="center"/>
          </w:tcPr>
          <w:p w:rsidR="00D53D88" w:rsidRPr="00562CC5" w:rsidRDefault="00D53D88" w:rsidP="00326392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D53D88" w:rsidRPr="00562CC5" w:rsidRDefault="00D53D88" w:rsidP="003A4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C5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спортивная игра «Зарница»</w:t>
            </w:r>
          </w:p>
        </w:tc>
        <w:tc>
          <w:tcPr>
            <w:tcW w:w="1560" w:type="dxa"/>
            <w:vAlign w:val="center"/>
          </w:tcPr>
          <w:p w:rsidR="00D53D88" w:rsidRPr="00165847" w:rsidRDefault="00D53D88" w:rsidP="00BC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84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527" w:type="dxa"/>
            <w:vAlign w:val="center"/>
          </w:tcPr>
          <w:p w:rsidR="00D53D88" w:rsidRPr="00165847" w:rsidRDefault="00D53D88" w:rsidP="00474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847">
              <w:rPr>
                <w:rFonts w:ascii="Times New Roman" w:hAnsi="Times New Roman" w:cs="Times New Roman"/>
                <w:sz w:val="24"/>
                <w:szCs w:val="24"/>
              </w:rPr>
              <w:t>Инструктор ФК Гаврилова Е.В.</w:t>
            </w:r>
          </w:p>
        </w:tc>
        <w:tc>
          <w:tcPr>
            <w:tcW w:w="2268" w:type="dxa"/>
            <w:vAlign w:val="center"/>
          </w:tcPr>
          <w:p w:rsidR="00D53D88" w:rsidRPr="00165847" w:rsidRDefault="00D53D88" w:rsidP="00BC2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3D88" w:rsidRPr="00165847" w:rsidTr="003A4AF3">
        <w:trPr>
          <w:cantSplit/>
          <w:trHeight w:val="70"/>
        </w:trPr>
        <w:tc>
          <w:tcPr>
            <w:tcW w:w="971" w:type="dxa"/>
            <w:vAlign w:val="center"/>
          </w:tcPr>
          <w:p w:rsidR="00D53D88" w:rsidRPr="00562CC5" w:rsidRDefault="00D53D88" w:rsidP="00326392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D53D88" w:rsidRPr="00562CC5" w:rsidRDefault="00D53D88" w:rsidP="003A4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C5">
              <w:rPr>
                <w:rFonts w:ascii="Times New Roman" w:hAnsi="Times New Roman" w:cs="Times New Roman"/>
                <w:sz w:val="24"/>
                <w:szCs w:val="24"/>
              </w:rPr>
              <w:t>Выпускной бал!</w:t>
            </w:r>
          </w:p>
        </w:tc>
        <w:tc>
          <w:tcPr>
            <w:tcW w:w="1560" w:type="dxa"/>
            <w:vAlign w:val="center"/>
          </w:tcPr>
          <w:p w:rsidR="00D53D88" w:rsidRPr="00165847" w:rsidRDefault="00D53D88" w:rsidP="00BC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8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7" w:type="dxa"/>
            <w:vAlign w:val="center"/>
          </w:tcPr>
          <w:p w:rsidR="00D53D88" w:rsidRPr="00165847" w:rsidRDefault="00D53D88" w:rsidP="00474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84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 Цыган М.В.</w:t>
            </w:r>
          </w:p>
        </w:tc>
        <w:tc>
          <w:tcPr>
            <w:tcW w:w="2268" w:type="dxa"/>
            <w:vAlign w:val="center"/>
          </w:tcPr>
          <w:p w:rsidR="00D53D88" w:rsidRPr="00165847" w:rsidRDefault="00D53D88" w:rsidP="00BC2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B5828" w:rsidRDefault="00AB5828" w:rsidP="00733EF8"/>
    <w:p w:rsidR="003A4AF3" w:rsidRPr="003A4AF3" w:rsidRDefault="003A4AF3" w:rsidP="003A4A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5</w:t>
      </w:r>
    </w:p>
    <w:p w:rsidR="0056460B" w:rsidRDefault="0056460B" w:rsidP="00564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мероприятий </w:t>
      </w:r>
      <w:r w:rsidR="00AB5828" w:rsidRPr="00AB5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едупреждению детского дорожно-транспортного т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матизма </w:t>
      </w:r>
    </w:p>
    <w:p w:rsidR="00AB5828" w:rsidRDefault="00037ED9" w:rsidP="00564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риод с 01.09.2019 по 31.05.</w:t>
      </w:r>
      <w:r w:rsidR="00AB5828" w:rsidRPr="00AB5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0 </w:t>
      </w:r>
    </w:p>
    <w:p w:rsidR="00B74384" w:rsidRPr="0056460B" w:rsidRDefault="00B74384" w:rsidP="00564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7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75"/>
        <w:gridCol w:w="6604"/>
        <w:gridCol w:w="2410"/>
        <w:gridCol w:w="2835"/>
        <w:gridCol w:w="2268"/>
      </w:tblGrid>
      <w:tr w:rsidR="00AB5828" w:rsidRPr="00AB5828" w:rsidTr="00AB5828">
        <w:trPr>
          <w:cantSplit/>
          <w:trHeight w:val="637"/>
        </w:trPr>
        <w:tc>
          <w:tcPr>
            <w:tcW w:w="687" w:type="dxa"/>
            <w:textDirection w:val="btLr"/>
            <w:vAlign w:val="center"/>
          </w:tcPr>
          <w:p w:rsidR="00AB5828" w:rsidRDefault="00AB5828" w:rsidP="00AB58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AB5828" w:rsidRPr="00AB5828" w:rsidRDefault="00AB5828" w:rsidP="00AB58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B5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B5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79" w:type="dxa"/>
            <w:gridSpan w:val="2"/>
            <w:vAlign w:val="center"/>
          </w:tcPr>
          <w:p w:rsidR="00AB5828" w:rsidRPr="00AB5828" w:rsidRDefault="00AB5828" w:rsidP="00AB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  <w:p w:rsidR="00AB5828" w:rsidRPr="00AB5828" w:rsidRDefault="00AB5828" w:rsidP="00AB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835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268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метка об исполнении </w:t>
            </w:r>
          </w:p>
        </w:tc>
      </w:tr>
      <w:tr w:rsidR="00AB5828" w:rsidRPr="00AB5828" w:rsidTr="00AB5828">
        <w:tc>
          <w:tcPr>
            <w:tcW w:w="687" w:type="dxa"/>
            <w:vAlign w:val="center"/>
          </w:tcPr>
          <w:p w:rsidR="00AB5828" w:rsidRPr="00AB5828" w:rsidRDefault="00AB5828" w:rsidP="0032639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стреч с работниками ГИБДД, проведение родительских собраний с привлечением сотрудников ГИБДД </w:t>
            </w:r>
          </w:p>
        </w:tc>
        <w:tc>
          <w:tcPr>
            <w:tcW w:w="2410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(сентябрь,  декабрь, февраль,  май) </w:t>
            </w:r>
          </w:p>
        </w:tc>
        <w:tc>
          <w:tcPr>
            <w:tcW w:w="2835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 Москвитина Н. В.</w:t>
            </w:r>
          </w:p>
        </w:tc>
        <w:tc>
          <w:tcPr>
            <w:tcW w:w="2268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828" w:rsidRPr="00AB5828" w:rsidTr="00AB5828">
        <w:tc>
          <w:tcPr>
            <w:tcW w:w="687" w:type="dxa"/>
            <w:vMerge w:val="restart"/>
            <w:vAlign w:val="center"/>
          </w:tcPr>
          <w:p w:rsidR="00AB5828" w:rsidRPr="00AB5828" w:rsidRDefault="00AB5828" w:rsidP="0032639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ый проект «Дети и дорога» МКДОУ ШР «Детский сад № 10» отрядом ЮИД  МБОУ ШР «Гимназии»:  </w:t>
            </w:r>
          </w:p>
        </w:tc>
        <w:tc>
          <w:tcPr>
            <w:tcW w:w="2410" w:type="dxa"/>
            <w:vMerge w:val="restart"/>
            <w:vAlign w:val="center"/>
          </w:tcPr>
          <w:p w:rsidR="00AB5828" w:rsidRPr="00AB5828" w:rsidRDefault="00AB5828" w:rsidP="00AB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828" w:rsidRPr="00AB5828" w:rsidRDefault="00AB5828" w:rsidP="00AB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vMerge w:val="restart"/>
            <w:vAlign w:val="center"/>
          </w:tcPr>
          <w:p w:rsidR="00AB5828" w:rsidRPr="00AB5828" w:rsidRDefault="00AB5828" w:rsidP="00AB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 Москвитина Н. В.</w:t>
            </w:r>
          </w:p>
          <w:p w:rsidR="00AB5828" w:rsidRPr="00AB5828" w:rsidRDefault="00AB5828" w:rsidP="00AB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ряда ЮИД Гимназии Михалева Т.Д.</w:t>
            </w:r>
          </w:p>
          <w:p w:rsidR="00AB5828" w:rsidRPr="00AB5828" w:rsidRDefault="00AB5828" w:rsidP="00AB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и старших и подготовительных групп </w:t>
            </w:r>
          </w:p>
        </w:tc>
        <w:tc>
          <w:tcPr>
            <w:tcW w:w="2268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828" w:rsidRPr="00AB5828" w:rsidTr="00AB5828">
        <w:tc>
          <w:tcPr>
            <w:tcW w:w="687" w:type="dxa"/>
            <w:vMerge/>
            <w:vAlign w:val="center"/>
          </w:tcPr>
          <w:p w:rsidR="00AB5828" w:rsidRPr="00AB5828" w:rsidRDefault="00AB5828" w:rsidP="0032639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04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гровая программа «Дорожная азбука» (старшие группы «Фантазёры», «Солнышки», подготовительные группы «Крепыши», «</w:t>
            </w:r>
            <w:proofErr w:type="spellStart"/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йки</w:t>
            </w:r>
            <w:proofErr w:type="spellEnd"/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  </w:t>
            </w:r>
          </w:p>
        </w:tc>
        <w:tc>
          <w:tcPr>
            <w:tcW w:w="2410" w:type="dxa"/>
            <w:vMerge/>
            <w:vAlign w:val="center"/>
          </w:tcPr>
          <w:p w:rsidR="00AB5828" w:rsidRPr="00AB5828" w:rsidRDefault="00AB5828" w:rsidP="00AB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AB5828" w:rsidRPr="00AB5828" w:rsidRDefault="00AB5828" w:rsidP="00AB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828" w:rsidRPr="00AB5828" w:rsidTr="00AB5828">
        <w:tc>
          <w:tcPr>
            <w:tcW w:w="687" w:type="dxa"/>
            <w:vMerge/>
            <w:vAlign w:val="center"/>
          </w:tcPr>
          <w:p w:rsidR="00AB5828" w:rsidRPr="00AB5828" w:rsidRDefault="00AB5828" w:rsidP="0032639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04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шеход на улице» (старшие группы «Фантазёры», «Солнышки», подготовительные группы «Крепыши», «</w:t>
            </w:r>
            <w:proofErr w:type="spellStart"/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йки</w:t>
            </w:r>
            <w:proofErr w:type="spellEnd"/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  </w:t>
            </w:r>
          </w:p>
        </w:tc>
        <w:tc>
          <w:tcPr>
            <w:tcW w:w="2410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835" w:type="dxa"/>
            <w:vMerge/>
            <w:vAlign w:val="center"/>
          </w:tcPr>
          <w:p w:rsidR="00AB5828" w:rsidRPr="00AB5828" w:rsidRDefault="00AB5828" w:rsidP="00AB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828" w:rsidRPr="00AB5828" w:rsidTr="00AB5828">
        <w:tc>
          <w:tcPr>
            <w:tcW w:w="687" w:type="dxa"/>
            <w:vMerge/>
            <w:vAlign w:val="center"/>
          </w:tcPr>
          <w:p w:rsidR="00AB5828" w:rsidRPr="00AB5828" w:rsidRDefault="00AB5828" w:rsidP="0032639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4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БОУ ШР «Гимназии» на урок «дорожной грамотности» (подготовительные группы «Крепыши», «</w:t>
            </w:r>
            <w:proofErr w:type="spellStart"/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йки</w:t>
            </w:r>
            <w:proofErr w:type="spellEnd"/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  </w:t>
            </w:r>
          </w:p>
        </w:tc>
        <w:tc>
          <w:tcPr>
            <w:tcW w:w="2410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vMerge/>
            <w:vAlign w:val="center"/>
          </w:tcPr>
          <w:p w:rsidR="00AB5828" w:rsidRPr="00AB5828" w:rsidRDefault="00AB5828" w:rsidP="00AB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828" w:rsidRPr="00AB5828" w:rsidTr="00AB5828">
        <w:tc>
          <w:tcPr>
            <w:tcW w:w="687" w:type="dxa"/>
            <w:vMerge/>
            <w:vAlign w:val="center"/>
          </w:tcPr>
          <w:p w:rsidR="00AB5828" w:rsidRPr="00AB5828" w:rsidRDefault="00AB5828" w:rsidP="0032639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04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Зелёный огонёк» (</w:t>
            </w:r>
            <w:proofErr w:type="gramStart"/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е</w:t>
            </w:r>
            <w:proofErr w:type="gramEnd"/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я к  летнему периоду)</w:t>
            </w:r>
          </w:p>
        </w:tc>
        <w:tc>
          <w:tcPr>
            <w:tcW w:w="2410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vMerge/>
            <w:vAlign w:val="center"/>
          </w:tcPr>
          <w:p w:rsidR="00AB5828" w:rsidRPr="00AB5828" w:rsidRDefault="00AB5828" w:rsidP="00AB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828" w:rsidRPr="00AB5828" w:rsidTr="00AB5828">
        <w:tc>
          <w:tcPr>
            <w:tcW w:w="687" w:type="dxa"/>
            <w:vAlign w:val="center"/>
          </w:tcPr>
          <w:p w:rsidR="00AB5828" w:rsidRPr="00AB5828" w:rsidRDefault="00AB5828" w:rsidP="0032639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воспитателей «Методика построения системы работы по изучению дошкольниками правил дорожного движения»</w:t>
            </w:r>
          </w:p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835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 Москвитина Н. В.</w:t>
            </w:r>
          </w:p>
        </w:tc>
        <w:tc>
          <w:tcPr>
            <w:tcW w:w="2268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828" w:rsidRPr="00AB5828" w:rsidTr="00AB5828">
        <w:tc>
          <w:tcPr>
            <w:tcW w:w="687" w:type="dxa"/>
            <w:vAlign w:val="center"/>
          </w:tcPr>
          <w:p w:rsidR="00AB5828" w:rsidRPr="00AB5828" w:rsidRDefault="00AB5828" w:rsidP="0032639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 по ПДДТТ «На дороге светофор» (для детей младшей группы «Звёздочки» и средней «Лапушки»</w:t>
            </w:r>
            <w:proofErr w:type="gramStart"/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410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835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К Гаврилова Е.В.</w:t>
            </w:r>
          </w:p>
        </w:tc>
        <w:tc>
          <w:tcPr>
            <w:tcW w:w="2268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828" w:rsidRPr="00AB5828" w:rsidTr="00AB5828">
        <w:tc>
          <w:tcPr>
            <w:tcW w:w="687" w:type="dxa"/>
            <w:vAlign w:val="center"/>
          </w:tcPr>
          <w:p w:rsidR="00AB5828" w:rsidRPr="00AB5828" w:rsidRDefault="00AB5828" w:rsidP="0032639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гр-самоделок (по типу </w:t>
            </w:r>
            <w:proofErr w:type="spellStart"/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лки-бродилки</w:t>
            </w:r>
            <w:proofErr w:type="spellEnd"/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«Мой безопасный маршрут домой»</w:t>
            </w:r>
            <w:r w:rsidR="0039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B5828" w:rsidRPr="00AB5828" w:rsidRDefault="003A4AF3" w:rsidP="00AB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835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их и подготовительных групп</w:t>
            </w:r>
          </w:p>
        </w:tc>
        <w:tc>
          <w:tcPr>
            <w:tcW w:w="2268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828" w:rsidRPr="00AB5828" w:rsidTr="00AB5828">
        <w:tc>
          <w:tcPr>
            <w:tcW w:w="687" w:type="dxa"/>
            <w:vAlign w:val="center"/>
          </w:tcPr>
          <w:p w:rsidR="00AB5828" w:rsidRPr="00AB5828" w:rsidRDefault="00AB5828" w:rsidP="0032639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 детских рисунков «Катушка» (профилактическое </w:t>
            </w:r>
            <w:proofErr w:type="gramStart"/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proofErr w:type="gramEnd"/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е на предупреждение катания с горок на проезжую часть, оформление тематической выставки в уголке БДД детского сада)</w:t>
            </w:r>
          </w:p>
        </w:tc>
        <w:tc>
          <w:tcPr>
            <w:tcW w:w="2410" w:type="dxa"/>
            <w:vAlign w:val="center"/>
          </w:tcPr>
          <w:p w:rsidR="00AB5828" w:rsidRPr="00AB5828" w:rsidRDefault="00CF74E5" w:rsidP="00AB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CF74E5" w:rsidRDefault="00CF74E5" w:rsidP="00AB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AB5828" w:rsidRPr="00AB5828" w:rsidRDefault="00CF74E5" w:rsidP="00AB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Е.В.</w:t>
            </w:r>
          </w:p>
        </w:tc>
        <w:tc>
          <w:tcPr>
            <w:tcW w:w="2268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828" w:rsidRPr="00AB5828" w:rsidTr="00AB5828">
        <w:tc>
          <w:tcPr>
            <w:tcW w:w="687" w:type="dxa"/>
            <w:vAlign w:val="center"/>
          </w:tcPr>
          <w:p w:rsidR="00AB5828" w:rsidRPr="00AB5828" w:rsidRDefault="00AB5828" w:rsidP="0032639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по обучению детей ПДД и профилактике дорожно-транспортного травматизма</w:t>
            </w:r>
          </w:p>
        </w:tc>
        <w:tc>
          <w:tcPr>
            <w:tcW w:w="2410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835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Москвитина Н.В.</w:t>
            </w:r>
          </w:p>
        </w:tc>
        <w:tc>
          <w:tcPr>
            <w:tcW w:w="2268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828" w:rsidRPr="00AB5828" w:rsidTr="00AB5828">
        <w:tc>
          <w:tcPr>
            <w:tcW w:w="687" w:type="dxa"/>
            <w:vAlign w:val="center"/>
          </w:tcPr>
          <w:p w:rsidR="00AB5828" w:rsidRPr="00AB5828" w:rsidRDefault="00AB5828" w:rsidP="0032639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собий по изучению правил дорожного движения</w:t>
            </w:r>
          </w:p>
        </w:tc>
        <w:tc>
          <w:tcPr>
            <w:tcW w:w="2410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268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828" w:rsidRPr="00AB5828" w:rsidTr="003A4AF3">
        <w:trPr>
          <w:trHeight w:val="697"/>
        </w:trPr>
        <w:tc>
          <w:tcPr>
            <w:tcW w:w="687" w:type="dxa"/>
            <w:vAlign w:val="center"/>
          </w:tcPr>
          <w:p w:rsidR="00AB5828" w:rsidRPr="00AB5828" w:rsidRDefault="00AB5828" w:rsidP="0032639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уголка безопасности дорожного движения для родителей в коридоре  детского сада </w:t>
            </w:r>
          </w:p>
        </w:tc>
        <w:tc>
          <w:tcPr>
            <w:tcW w:w="2410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Москви</w:t>
            </w:r>
            <w:r w:rsidR="003A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на Н.В. </w:t>
            </w:r>
          </w:p>
        </w:tc>
        <w:tc>
          <w:tcPr>
            <w:tcW w:w="2268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828" w:rsidRPr="00AB5828" w:rsidTr="00AB5828">
        <w:tc>
          <w:tcPr>
            <w:tcW w:w="687" w:type="dxa"/>
            <w:vAlign w:val="center"/>
          </w:tcPr>
          <w:p w:rsidR="00AB5828" w:rsidRPr="00AB5828" w:rsidRDefault="00AB5828" w:rsidP="0032639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в городских мероприятиях по предупреждению  детского дорожно-транспортного травматизма.</w:t>
            </w:r>
          </w:p>
        </w:tc>
        <w:tc>
          <w:tcPr>
            <w:tcW w:w="2410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йонным планом мероприятий </w:t>
            </w:r>
          </w:p>
        </w:tc>
        <w:tc>
          <w:tcPr>
            <w:tcW w:w="2835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Москвитина Н.В. </w:t>
            </w:r>
          </w:p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828" w:rsidRPr="00AB5828" w:rsidTr="00AB5828">
        <w:tc>
          <w:tcPr>
            <w:tcW w:w="687" w:type="dxa"/>
            <w:vAlign w:val="center"/>
          </w:tcPr>
          <w:p w:rsidR="00AB5828" w:rsidRPr="00AB5828" w:rsidRDefault="00AB5828" w:rsidP="0032639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копительной папки по профилактике ПДДТТ</w:t>
            </w:r>
          </w:p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</w:t>
            </w:r>
            <w:r w:rsidR="003A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воспитатель Москвитина Н.В. </w:t>
            </w:r>
          </w:p>
        </w:tc>
        <w:tc>
          <w:tcPr>
            <w:tcW w:w="2268" w:type="dxa"/>
            <w:vAlign w:val="center"/>
          </w:tcPr>
          <w:p w:rsidR="00AB5828" w:rsidRPr="00AB5828" w:rsidRDefault="00AB5828" w:rsidP="00AB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5828" w:rsidRDefault="00AB5828" w:rsidP="00AB582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ED9" w:rsidRPr="00037ED9" w:rsidRDefault="00037ED9" w:rsidP="00037E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094" w:rsidRDefault="00FF3094" w:rsidP="00564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094" w:rsidRDefault="00FF3094" w:rsidP="00564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828" w:rsidRPr="00AB5828" w:rsidRDefault="00AB5828" w:rsidP="00564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</w:t>
      </w:r>
      <w:r w:rsidR="00564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 профилактических мероприятий </w:t>
      </w:r>
      <w:r w:rsidRPr="00AB5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тивопожарной безопасности, профилактике ситуаций опасных </w:t>
      </w:r>
      <w:proofErr w:type="gramStart"/>
      <w:r w:rsidRPr="00AB5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</w:p>
    <w:p w:rsidR="00733EF8" w:rsidRPr="00B74384" w:rsidRDefault="00AB5828" w:rsidP="00564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зни и здоровья на объект</w:t>
      </w:r>
      <w:r w:rsidR="00564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х РЖД, вблизи водных объектов </w:t>
      </w:r>
      <w:r w:rsidR="00037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риод с 01.09.2019 по 31.05</w:t>
      </w:r>
      <w:r w:rsidRPr="00AB5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0 </w:t>
      </w:r>
    </w:p>
    <w:p w:rsidR="00733EF8" w:rsidRPr="0056460B" w:rsidRDefault="00733EF8" w:rsidP="00564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6917"/>
        <w:gridCol w:w="2410"/>
        <w:gridCol w:w="2835"/>
        <w:gridCol w:w="2410"/>
      </w:tblGrid>
      <w:tr w:rsidR="00AB5828" w:rsidRPr="00C3027A" w:rsidTr="00037ED9">
        <w:trPr>
          <w:cantSplit/>
          <w:trHeight w:val="661"/>
        </w:trPr>
        <w:tc>
          <w:tcPr>
            <w:tcW w:w="716" w:type="dxa"/>
            <w:textDirection w:val="btLr"/>
            <w:vAlign w:val="center"/>
          </w:tcPr>
          <w:p w:rsidR="00AB5828" w:rsidRDefault="00AB5828" w:rsidP="004745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AB5828" w:rsidRPr="00C3027A" w:rsidRDefault="00B74384" w:rsidP="004745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AB5828" w:rsidRPr="00C30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917" w:type="dxa"/>
            <w:vAlign w:val="center"/>
          </w:tcPr>
          <w:p w:rsidR="00AB5828" w:rsidRPr="00C3027A" w:rsidRDefault="00AB5828" w:rsidP="0047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AB5828" w:rsidRPr="00C3027A" w:rsidRDefault="00AB5828" w:rsidP="0047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  <w:p w:rsidR="00AB5828" w:rsidRPr="00C3027A" w:rsidRDefault="00AB5828" w:rsidP="0047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835" w:type="dxa"/>
            <w:vAlign w:val="center"/>
          </w:tcPr>
          <w:p w:rsidR="00AB5828" w:rsidRPr="00C3027A" w:rsidRDefault="00AB5828" w:rsidP="0047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410" w:type="dxa"/>
            <w:vAlign w:val="center"/>
          </w:tcPr>
          <w:p w:rsidR="00AB5828" w:rsidRPr="00C3027A" w:rsidRDefault="00AB5828" w:rsidP="00474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метка об исполнении </w:t>
            </w:r>
          </w:p>
        </w:tc>
      </w:tr>
      <w:tr w:rsidR="00AB5828" w:rsidRPr="00C3027A" w:rsidTr="00037ED9">
        <w:tc>
          <w:tcPr>
            <w:tcW w:w="716" w:type="dxa"/>
            <w:vAlign w:val="center"/>
          </w:tcPr>
          <w:p w:rsidR="00AB5828" w:rsidRPr="00C3027A" w:rsidRDefault="00AB5828" w:rsidP="00326392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vAlign w:val="center"/>
          </w:tcPr>
          <w:p w:rsidR="00AB5828" w:rsidRPr="00696D6E" w:rsidRDefault="00AB5828" w:rsidP="00CF7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уголка противопожарной безопасности в </w:t>
            </w:r>
            <w:r w:rsidR="00CF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е.</w:t>
            </w:r>
          </w:p>
        </w:tc>
        <w:tc>
          <w:tcPr>
            <w:tcW w:w="2410" w:type="dxa"/>
            <w:vAlign w:val="center"/>
          </w:tcPr>
          <w:p w:rsidR="00AB5828" w:rsidRPr="00C3027A" w:rsidRDefault="00CF74E5" w:rsidP="0047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835" w:type="dxa"/>
            <w:vAlign w:val="center"/>
          </w:tcPr>
          <w:p w:rsidR="00AB5828" w:rsidRPr="00C3027A" w:rsidRDefault="00CF74E5" w:rsidP="0047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2410" w:type="dxa"/>
            <w:vAlign w:val="center"/>
          </w:tcPr>
          <w:p w:rsidR="00AB5828" w:rsidRPr="00C3027A" w:rsidRDefault="00AB5828" w:rsidP="0047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828" w:rsidRPr="00C3027A" w:rsidTr="00037ED9">
        <w:trPr>
          <w:trHeight w:val="921"/>
        </w:trPr>
        <w:tc>
          <w:tcPr>
            <w:tcW w:w="716" w:type="dxa"/>
            <w:vAlign w:val="center"/>
          </w:tcPr>
          <w:p w:rsidR="00AB5828" w:rsidRPr="00C3027A" w:rsidRDefault="00AB5828" w:rsidP="00326392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vAlign w:val="center"/>
          </w:tcPr>
          <w:p w:rsidR="00AB5828" w:rsidRPr="00C3027A" w:rsidRDefault="00CF74E5" w:rsidP="00CF7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  <w:r w:rsidR="00AB5828" w:rsidRPr="00C3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тивопожарной безопасности по воспитанию безопасного поведения детей в бытовых ситуациях «Огонь-друг, огонь-враг»  </w:t>
            </w:r>
          </w:p>
        </w:tc>
        <w:tc>
          <w:tcPr>
            <w:tcW w:w="2410" w:type="dxa"/>
            <w:vAlign w:val="center"/>
          </w:tcPr>
          <w:p w:rsidR="00AB5828" w:rsidRPr="00C3027A" w:rsidRDefault="00AB5828" w:rsidP="0047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835" w:type="dxa"/>
            <w:vAlign w:val="center"/>
          </w:tcPr>
          <w:p w:rsidR="00AB5828" w:rsidRPr="00C3027A" w:rsidRDefault="00CF74E5" w:rsidP="0047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2410" w:type="dxa"/>
            <w:vAlign w:val="center"/>
          </w:tcPr>
          <w:p w:rsidR="00AB5828" w:rsidRPr="00C3027A" w:rsidRDefault="00AB5828" w:rsidP="0047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828" w:rsidRPr="00C3027A" w:rsidTr="00037ED9">
        <w:trPr>
          <w:trHeight w:val="706"/>
        </w:trPr>
        <w:tc>
          <w:tcPr>
            <w:tcW w:w="716" w:type="dxa"/>
            <w:vAlign w:val="center"/>
          </w:tcPr>
          <w:p w:rsidR="00AB5828" w:rsidRPr="00C3027A" w:rsidRDefault="00AB5828" w:rsidP="00326392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vAlign w:val="center"/>
          </w:tcPr>
          <w:p w:rsidR="00AB5828" w:rsidRPr="00C3027A" w:rsidRDefault="00AB5828" w:rsidP="0047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7A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Тонкий ле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готовление социальных открыток или видеороликов) </w:t>
            </w:r>
          </w:p>
        </w:tc>
        <w:tc>
          <w:tcPr>
            <w:tcW w:w="2410" w:type="dxa"/>
            <w:vAlign w:val="center"/>
          </w:tcPr>
          <w:p w:rsidR="00AB5828" w:rsidRPr="00C3027A" w:rsidRDefault="00AB5828" w:rsidP="0047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835" w:type="dxa"/>
            <w:vAlign w:val="center"/>
          </w:tcPr>
          <w:p w:rsidR="00AB5828" w:rsidRPr="00C3027A" w:rsidRDefault="00037ED9" w:rsidP="00474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шина</w:t>
            </w:r>
            <w:r w:rsidR="00AB5828" w:rsidRPr="00C30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828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2410" w:type="dxa"/>
            <w:vAlign w:val="center"/>
          </w:tcPr>
          <w:p w:rsidR="00AB5828" w:rsidRPr="00C3027A" w:rsidRDefault="00AB5828" w:rsidP="0047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828" w:rsidRPr="00C3027A" w:rsidTr="00037ED9">
        <w:trPr>
          <w:trHeight w:val="405"/>
        </w:trPr>
        <w:tc>
          <w:tcPr>
            <w:tcW w:w="716" w:type="dxa"/>
            <w:vAlign w:val="center"/>
          </w:tcPr>
          <w:p w:rsidR="00AB5828" w:rsidRPr="00C3027A" w:rsidRDefault="00AB5828" w:rsidP="00326392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vAlign w:val="center"/>
          </w:tcPr>
          <w:p w:rsidR="00AB5828" w:rsidRPr="00C3027A" w:rsidRDefault="00CF74E5" w:rsidP="00CF7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ситуации</w:t>
            </w:r>
            <w:r w:rsidR="00AB5828" w:rsidRPr="00696D6E">
              <w:rPr>
                <w:rFonts w:ascii="Times New Roman" w:hAnsi="Times New Roman" w:cs="Times New Roman"/>
                <w:sz w:val="24"/>
                <w:szCs w:val="24"/>
              </w:rPr>
              <w:t xml:space="preserve"> «В Новый год без пожаров»</w:t>
            </w:r>
            <w:r w:rsidR="00AB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B5828" w:rsidRPr="00C3027A" w:rsidRDefault="00AB5828" w:rsidP="0047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AB5828" w:rsidRPr="00C3027A" w:rsidRDefault="00CF74E5" w:rsidP="00474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410" w:type="dxa"/>
            <w:vAlign w:val="center"/>
          </w:tcPr>
          <w:p w:rsidR="00AB5828" w:rsidRPr="00C3027A" w:rsidRDefault="00AB5828" w:rsidP="0047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828" w:rsidRPr="00C3027A" w:rsidTr="00037ED9">
        <w:trPr>
          <w:trHeight w:val="1066"/>
        </w:trPr>
        <w:tc>
          <w:tcPr>
            <w:tcW w:w="716" w:type="dxa"/>
            <w:vAlign w:val="center"/>
          </w:tcPr>
          <w:p w:rsidR="00AB5828" w:rsidRPr="00C3027A" w:rsidRDefault="00AB5828" w:rsidP="00326392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vAlign w:val="center"/>
          </w:tcPr>
          <w:p w:rsidR="00AB5828" w:rsidRPr="00C539BC" w:rsidRDefault="00AB5828" w:rsidP="00474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выставка «Мы едем, едем, едем…» (правила поведения на железнодорожном транспорте) каждая группа оформляет вагончик-правило </w:t>
            </w:r>
          </w:p>
        </w:tc>
        <w:tc>
          <w:tcPr>
            <w:tcW w:w="2410" w:type="dxa"/>
            <w:vAlign w:val="center"/>
          </w:tcPr>
          <w:p w:rsidR="00AB5828" w:rsidRDefault="00CF74E5" w:rsidP="0047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r w:rsidR="00AB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B5828" w:rsidRDefault="007B26C7" w:rsidP="00474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410" w:type="dxa"/>
            <w:vAlign w:val="center"/>
          </w:tcPr>
          <w:p w:rsidR="00AB5828" w:rsidRPr="00C3027A" w:rsidRDefault="00AB5828" w:rsidP="0047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4E5" w:rsidRPr="00C3027A" w:rsidTr="00037ED9">
        <w:trPr>
          <w:trHeight w:val="1066"/>
        </w:trPr>
        <w:tc>
          <w:tcPr>
            <w:tcW w:w="716" w:type="dxa"/>
            <w:vAlign w:val="center"/>
          </w:tcPr>
          <w:p w:rsidR="00CF74E5" w:rsidRPr="00C3027A" w:rsidRDefault="00CF74E5" w:rsidP="00326392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vAlign w:val="center"/>
          </w:tcPr>
          <w:p w:rsidR="00CF74E5" w:rsidRPr="00C3027A" w:rsidRDefault="00CF74E5" w:rsidP="00A67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родителей по противопожарной безопасности </w:t>
            </w:r>
          </w:p>
        </w:tc>
        <w:tc>
          <w:tcPr>
            <w:tcW w:w="2410" w:type="dxa"/>
            <w:vAlign w:val="center"/>
          </w:tcPr>
          <w:p w:rsidR="00CF74E5" w:rsidRPr="00C3027A" w:rsidRDefault="00CF74E5" w:rsidP="00A6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 </w:t>
            </w:r>
          </w:p>
        </w:tc>
        <w:tc>
          <w:tcPr>
            <w:tcW w:w="2835" w:type="dxa"/>
            <w:vAlign w:val="center"/>
          </w:tcPr>
          <w:p w:rsidR="00CF74E5" w:rsidRPr="00C3027A" w:rsidRDefault="00CF74E5" w:rsidP="00A6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осквитина Н.В.</w:t>
            </w:r>
          </w:p>
        </w:tc>
        <w:tc>
          <w:tcPr>
            <w:tcW w:w="2410" w:type="dxa"/>
            <w:vAlign w:val="center"/>
          </w:tcPr>
          <w:p w:rsidR="00CF74E5" w:rsidRPr="00C3027A" w:rsidRDefault="00CF74E5" w:rsidP="00A67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4E5" w:rsidRPr="00C3027A" w:rsidTr="00037ED9">
        <w:trPr>
          <w:trHeight w:val="1066"/>
        </w:trPr>
        <w:tc>
          <w:tcPr>
            <w:tcW w:w="716" w:type="dxa"/>
            <w:vAlign w:val="center"/>
          </w:tcPr>
          <w:p w:rsidR="00CF74E5" w:rsidRPr="00C3027A" w:rsidRDefault="00CF74E5" w:rsidP="00326392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vAlign w:val="center"/>
          </w:tcPr>
          <w:p w:rsidR="00CF74E5" w:rsidRDefault="00CF74E5" w:rsidP="00474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городских и районных мероприятиях </w:t>
            </w:r>
            <w:r w:rsidRPr="0069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п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ой безопасности, профилактике</w:t>
            </w:r>
            <w:r w:rsidRPr="0069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й опасных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 и здоровья на объ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 РЖД, вблизи водных объектов</w:t>
            </w:r>
          </w:p>
        </w:tc>
        <w:tc>
          <w:tcPr>
            <w:tcW w:w="2410" w:type="dxa"/>
            <w:vAlign w:val="center"/>
          </w:tcPr>
          <w:p w:rsidR="00CF74E5" w:rsidRDefault="00CF74E5" w:rsidP="0047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835" w:type="dxa"/>
            <w:vAlign w:val="center"/>
          </w:tcPr>
          <w:p w:rsidR="00CF74E5" w:rsidRDefault="00CF74E5" w:rsidP="00474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осквитина Н.В.</w:t>
            </w:r>
          </w:p>
        </w:tc>
        <w:tc>
          <w:tcPr>
            <w:tcW w:w="2410" w:type="dxa"/>
            <w:vAlign w:val="center"/>
          </w:tcPr>
          <w:p w:rsidR="00CF74E5" w:rsidRPr="00C3027A" w:rsidRDefault="00CF74E5" w:rsidP="0047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2DBE" w:rsidRDefault="00472DBE" w:rsidP="00FD04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F3094" w:rsidRDefault="00FF3094" w:rsidP="00FD04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094" w:rsidRDefault="00FF3094" w:rsidP="00FD04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094" w:rsidRDefault="00FF3094" w:rsidP="00FD04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094" w:rsidRDefault="00FF3094" w:rsidP="00FD04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094" w:rsidRDefault="00FF3094" w:rsidP="00FD04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094" w:rsidRDefault="00FF3094" w:rsidP="00FD04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094" w:rsidRDefault="00FF3094" w:rsidP="00FD04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094" w:rsidRDefault="00FF3094" w:rsidP="00FD04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094" w:rsidRDefault="00FF3094" w:rsidP="00FD04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583" w:rsidRPr="00D10583" w:rsidRDefault="00D10583" w:rsidP="00FD04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56460B" w:rsidRDefault="0056460B" w:rsidP="0056460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формления «Говорящей стены» в соответствии с лексическими темами </w:t>
      </w:r>
    </w:p>
    <w:p w:rsidR="0056460B" w:rsidRDefault="0056460B" w:rsidP="0056460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0B3832">
        <w:rPr>
          <w:rFonts w:ascii="Times New Roman" w:hAnsi="Times New Roman" w:cs="Times New Roman"/>
          <w:b/>
          <w:sz w:val="24"/>
          <w:szCs w:val="24"/>
        </w:rPr>
        <w:t xml:space="preserve"> период </w:t>
      </w:r>
      <w:r w:rsidR="00037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01.09.2019 по 31.05</w:t>
      </w:r>
      <w:r w:rsidRPr="000B3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2020</w:t>
      </w:r>
    </w:p>
    <w:tbl>
      <w:tblPr>
        <w:tblStyle w:val="a3"/>
        <w:tblW w:w="14992" w:type="dxa"/>
        <w:jc w:val="center"/>
        <w:tblLook w:val="04A0" w:firstRow="1" w:lastRow="0" w:firstColumn="1" w:lastColumn="0" w:noHBand="0" w:noVBand="1"/>
      </w:tblPr>
      <w:tblGrid>
        <w:gridCol w:w="1718"/>
        <w:gridCol w:w="1371"/>
        <w:gridCol w:w="5899"/>
        <w:gridCol w:w="3934"/>
        <w:gridCol w:w="2070"/>
      </w:tblGrid>
      <w:tr w:rsidR="0056460B" w:rsidRPr="00A246B2" w:rsidTr="00C85681">
        <w:trPr>
          <w:jc w:val="center"/>
        </w:trPr>
        <w:tc>
          <w:tcPr>
            <w:tcW w:w="1718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  <w:r w:rsidRPr="00A246B2">
              <w:rPr>
                <w:sz w:val="24"/>
                <w:szCs w:val="24"/>
              </w:rPr>
              <w:t>Месяц</w:t>
            </w:r>
          </w:p>
        </w:tc>
        <w:tc>
          <w:tcPr>
            <w:tcW w:w="1371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899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  <w:r w:rsidRPr="00A246B2">
              <w:rPr>
                <w:sz w:val="24"/>
                <w:szCs w:val="24"/>
              </w:rPr>
              <w:t>Формат  оформления «Говорящей стены»</w:t>
            </w:r>
          </w:p>
        </w:tc>
        <w:tc>
          <w:tcPr>
            <w:tcW w:w="3934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070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ка об исполнении </w:t>
            </w:r>
          </w:p>
        </w:tc>
      </w:tr>
      <w:tr w:rsidR="0056460B" w:rsidRPr="00A246B2" w:rsidTr="00C85681">
        <w:trPr>
          <w:jc w:val="center"/>
        </w:trPr>
        <w:tc>
          <w:tcPr>
            <w:tcW w:w="1718" w:type="dxa"/>
            <w:vMerge w:val="restart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371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9</w:t>
            </w:r>
          </w:p>
        </w:tc>
        <w:tc>
          <w:tcPr>
            <w:tcW w:w="5899" w:type="dxa"/>
          </w:tcPr>
          <w:p w:rsidR="0056460B" w:rsidRPr="00A246B2" w:rsidRDefault="0056460B" w:rsidP="0014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 «Наш урожай»</w:t>
            </w:r>
          </w:p>
        </w:tc>
        <w:tc>
          <w:tcPr>
            <w:tcW w:w="3934" w:type="dxa"/>
          </w:tcPr>
          <w:p w:rsidR="0056460B" w:rsidRPr="00A246B2" w:rsidRDefault="0056460B" w:rsidP="00147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афьева Е.Ю., </w:t>
            </w:r>
            <w:proofErr w:type="spellStart"/>
            <w:r>
              <w:rPr>
                <w:sz w:val="24"/>
                <w:szCs w:val="24"/>
              </w:rPr>
              <w:t>Горщарук</w:t>
            </w:r>
            <w:proofErr w:type="spellEnd"/>
            <w:r>
              <w:rPr>
                <w:sz w:val="24"/>
                <w:szCs w:val="24"/>
              </w:rPr>
              <w:t xml:space="preserve"> Т.Г.</w:t>
            </w:r>
          </w:p>
        </w:tc>
        <w:tc>
          <w:tcPr>
            <w:tcW w:w="2070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</w:p>
        </w:tc>
      </w:tr>
      <w:tr w:rsidR="0056460B" w:rsidRPr="00A246B2" w:rsidTr="00C85681">
        <w:trPr>
          <w:jc w:val="center"/>
        </w:trPr>
        <w:tc>
          <w:tcPr>
            <w:tcW w:w="1718" w:type="dxa"/>
            <w:vMerge/>
          </w:tcPr>
          <w:p w:rsidR="0056460B" w:rsidRDefault="0056460B" w:rsidP="00147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56460B" w:rsidRDefault="0056460B" w:rsidP="0014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9</w:t>
            </w:r>
          </w:p>
        </w:tc>
        <w:tc>
          <w:tcPr>
            <w:tcW w:w="5899" w:type="dxa"/>
          </w:tcPr>
          <w:p w:rsidR="0056460B" w:rsidRDefault="0056460B" w:rsidP="0014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исаж «Художница Осень»</w:t>
            </w:r>
          </w:p>
        </w:tc>
        <w:tc>
          <w:tcPr>
            <w:tcW w:w="3934" w:type="dxa"/>
          </w:tcPr>
          <w:p w:rsidR="0056460B" w:rsidRPr="00A246B2" w:rsidRDefault="0056460B" w:rsidP="001475F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ёнова</w:t>
            </w:r>
            <w:proofErr w:type="spellEnd"/>
            <w:r>
              <w:rPr>
                <w:sz w:val="24"/>
                <w:szCs w:val="24"/>
              </w:rPr>
              <w:t xml:space="preserve"> Т.И., Середкина К.А.</w:t>
            </w:r>
          </w:p>
        </w:tc>
        <w:tc>
          <w:tcPr>
            <w:tcW w:w="2070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</w:p>
        </w:tc>
      </w:tr>
      <w:tr w:rsidR="0056460B" w:rsidRPr="00A246B2" w:rsidTr="00C85681">
        <w:trPr>
          <w:jc w:val="center"/>
        </w:trPr>
        <w:tc>
          <w:tcPr>
            <w:tcW w:w="1718" w:type="dxa"/>
            <w:vMerge w:val="restart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371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0.2019 </w:t>
            </w:r>
          </w:p>
        </w:tc>
        <w:tc>
          <w:tcPr>
            <w:tcW w:w="5899" w:type="dxa"/>
          </w:tcPr>
          <w:p w:rsidR="0056460B" w:rsidRPr="00A246B2" w:rsidRDefault="0056460B" w:rsidP="0014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выставка «Откуда к нам хлеб пришёл?»</w:t>
            </w:r>
          </w:p>
        </w:tc>
        <w:tc>
          <w:tcPr>
            <w:tcW w:w="3934" w:type="dxa"/>
          </w:tcPr>
          <w:p w:rsidR="0056460B" w:rsidRPr="00A246B2" w:rsidRDefault="0056460B" w:rsidP="001475F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юхина</w:t>
            </w:r>
            <w:proofErr w:type="spellEnd"/>
            <w:r>
              <w:rPr>
                <w:sz w:val="24"/>
                <w:szCs w:val="24"/>
              </w:rPr>
              <w:t xml:space="preserve"> О.В., Серебрякова О.Н. </w:t>
            </w:r>
          </w:p>
        </w:tc>
        <w:tc>
          <w:tcPr>
            <w:tcW w:w="2070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</w:p>
        </w:tc>
      </w:tr>
      <w:tr w:rsidR="0056460B" w:rsidRPr="00A246B2" w:rsidTr="00C85681">
        <w:trPr>
          <w:jc w:val="center"/>
        </w:trPr>
        <w:tc>
          <w:tcPr>
            <w:tcW w:w="1718" w:type="dxa"/>
            <w:vMerge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9</w:t>
            </w:r>
          </w:p>
        </w:tc>
        <w:tc>
          <w:tcPr>
            <w:tcW w:w="5899" w:type="dxa"/>
          </w:tcPr>
          <w:p w:rsidR="0056460B" w:rsidRPr="00A246B2" w:rsidRDefault="0056460B" w:rsidP="0014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исунков «Я и мой питомец»</w:t>
            </w:r>
          </w:p>
        </w:tc>
        <w:tc>
          <w:tcPr>
            <w:tcW w:w="3934" w:type="dxa"/>
          </w:tcPr>
          <w:p w:rsidR="0056460B" w:rsidRPr="00A246B2" w:rsidRDefault="0056460B" w:rsidP="00147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а С.В., Первушина А.В.</w:t>
            </w:r>
          </w:p>
        </w:tc>
        <w:tc>
          <w:tcPr>
            <w:tcW w:w="2070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</w:p>
        </w:tc>
      </w:tr>
      <w:tr w:rsidR="0056460B" w:rsidRPr="00A246B2" w:rsidTr="00C85681">
        <w:trPr>
          <w:jc w:val="center"/>
        </w:trPr>
        <w:tc>
          <w:tcPr>
            <w:tcW w:w="1718" w:type="dxa"/>
            <w:vMerge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9</w:t>
            </w:r>
          </w:p>
        </w:tc>
        <w:tc>
          <w:tcPr>
            <w:tcW w:w="5899" w:type="dxa"/>
          </w:tcPr>
          <w:p w:rsidR="0056460B" w:rsidRPr="00A246B2" w:rsidRDefault="0056460B" w:rsidP="0014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«Кто как к зиме готовится?»  </w:t>
            </w:r>
          </w:p>
        </w:tc>
        <w:tc>
          <w:tcPr>
            <w:tcW w:w="3934" w:type="dxa"/>
          </w:tcPr>
          <w:p w:rsidR="0056460B" w:rsidRPr="00A246B2" w:rsidRDefault="0056460B" w:rsidP="00147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хан М.В., Антонова Е.М.</w:t>
            </w:r>
          </w:p>
        </w:tc>
        <w:tc>
          <w:tcPr>
            <w:tcW w:w="2070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</w:p>
        </w:tc>
      </w:tr>
      <w:tr w:rsidR="0056460B" w:rsidRPr="00A246B2" w:rsidTr="00C85681">
        <w:trPr>
          <w:jc w:val="center"/>
        </w:trPr>
        <w:tc>
          <w:tcPr>
            <w:tcW w:w="1718" w:type="dxa"/>
            <w:vMerge w:val="restart"/>
          </w:tcPr>
          <w:p w:rsidR="0056460B" w:rsidRDefault="0056460B" w:rsidP="0014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  <w:p w:rsidR="0056460B" w:rsidRPr="00FA127A" w:rsidRDefault="0056460B" w:rsidP="001475FB">
            <w:pPr>
              <w:jc w:val="center"/>
              <w:rPr>
                <w:i/>
              </w:rPr>
            </w:pPr>
            <w:r w:rsidRPr="00FA127A">
              <w:rPr>
                <w:i/>
              </w:rPr>
              <w:t xml:space="preserve">(смена полотна) </w:t>
            </w:r>
          </w:p>
        </w:tc>
        <w:tc>
          <w:tcPr>
            <w:tcW w:w="1371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9</w:t>
            </w:r>
          </w:p>
        </w:tc>
        <w:tc>
          <w:tcPr>
            <w:tcW w:w="5899" w:type="dxa"/>
          </w:tcPr>
          <w:p w:rsidR="0056460B" w:rsidRPr="00A246B2" w:rsidRDefault="0056460B" w:rsidP="0014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исаж «Мой автопортрет»</w:t>
            </w:r>
          </w:p>
        </w:tc>
        <w:tc>
          <w:tcPr>
            <w:tcW w:w="3934" w:type="dxa"/>
          </w:tcPr>
          <w:p w:rsidR="0056460B" w:rsidRPr="00A246B2" w:rsidRDefault="0056460B" w:rsidP="001475F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купжанова</w:t>
            </w:r>
            <w:proofErr w:type="spellEnd"/>
            <w:r>
              <w:rPr>
                <w:sz w:val="24"/>
                <w:szCs w:val="24"/>
              </w:rPr>
              <w:t xml:space="preserve"> О.В., Субботина Е.И.</w:t>
            </w:r>
          </w:p>
        </w:tc>
        <w:tc>
          <w:tcPr>
            <w:tcW w:w="2070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</w:p>
        </w:tc>
      </w:tr>
      <w:tr w:rsidR="0056460B" w:rsidRPr="00A246B2" w:rsidTr="00C85681">
        <w:trPr>
          <w:jc w:val="center"/>
        </w:trPr>
        <w:tc>
          <w:tcPr>
            <w:tcW w:w="1718" w:type="dxa"/>
            <w:vMerge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19</w:t>
            </w:r>
          </w:p>
        </w:tc>
        <w:tc>
          <w:tcPr>
            <w:tcW w:w="5899" w:type="dxa"/>
          </w:tcPr>
          <w:p w:rsidR="0056460B" w:rsidRDefault="0056460B" w:rsidP="0014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выставка «Что сначала, что потом?»</w:t>
            </w:r>
          </w:p>
          <w:p w:rsidR="0056460B" w:rsidRPr="00A246B2" w:rsidRDefault="0056460B" w:rsidP="0014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история развития и усовершенствования одежды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934" w:type="dxa"/>
          </w:tcPr>
          <w:p w:rsidR="0056460B" w:rsidRPr="00A246B2" w:rsidRDefault="0056460B" w:rsidP="00147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афьева Е.Ю., </w:t>
            </w:r>
            <w:proofErr w:type="spellStart"/>
            <w:r>
              <w:rPr>
                <w:sz w:val="24"/>
                <w:szCs w:val="24"/>
              </w:rPr>
              <w:t>Горщарук</w:t>
            </w:r>
            <w:proofErr w:type="spellEnd"/>
            <w:r>
              <w:rPr>
                <w:sz w:val="24"/>
                <w:szCs w:val="24"/>
              </w:rPr>
              <w:t xml:space="preserve"> Т.Г.</w:t>
            </w:r>
          </w:p>
        </w:tc>
        <w:tc>
          <w:tcPr>
            <w:tcW w:w="2070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</w:p>
        </w:tc>
      </w:tr>
      <w:tr w:rsidR="0056460B" w:rsidRPr="00A246B2" w:rsidTr="00C85681">
        <w:trPr>
          <w:jc w:val="center"/>
        </w:trPr>
        <w:tc>
          <w:tcPr>
            <w:tcW w:w="1718" w:type="dxa"/>
            <w:vMerge w:val="restart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371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19</w:t>
            </w:r>
          </w:p>
        </w:tc>
        <w:tc>
          <w:tcPr>
            <w:tcW w:w="5899" w:type="dxa"/>
          </w:tcPr>
          <w:p w:rsidR="0056460B" w:rsidRPr="00A246B2" w:rsidRDefault="0056460B" w:rsidP="0014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ые выставки детей по зимней тематике </w:t>
            </w:r>
          </w:p>
        </w:tc>
        <w:tc>
          <w:tcPr>
            <w:tcW w:w="3934" w:type="dxa"/>
          </w:tcPr>
          <w:p w:rsidR="0056460B" w:rsidRPr="00A246B2" w:rsidRDefault="0056460B" w:rsidP="001475F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ёнова</w:t>
            </w:r>
            <w:proofErr w:type="spellEnd"/>
            <w:r>
              <w:rPr>
                <w:sz w:val="24"/>
                <w:szCs w:val="24"/>
              </w:rPr>
              <w:t xml:space="preserve"> Т.И., Середкина К.А.</w:t>
            </w:r>
          </w:p>
        </w:tc>
        <w:tc>
          <w:tcPr>
            <w:tcW w:w="2070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</w:p>
        </w:tc>
      </w:tr>
      <w:tr w:rsidR="0056460B" w:rsidRPr="00A246B2" w:rsidTr="00C85681">
        <w:trPr>
          <w:jc w:val="center"/>
        </w:trPr>
        <w:tc>
          <w:tcPr>
            <w:tcW w:w="1718" w:type="dxa"/>
            <w:vMerge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</w:t>
            </w:r>
          </w:p>
        </w:tc>
        <w:tc>
          <w:tcPr>
            <w:tcW w:w="5899" w:type="dxa"/>
          </w:tcPr>
          <w:p w:rsidR="0056460B" w:rsidRPr="00A246B2" w:rsidRDefault="0056460B" w:rsidP="00147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нисаж «Елочка </w:t>
            </w:r>
            <w:proofErr w:type="gramStart"/>
            <w:r>
              <w:rPr>
                <w:sz w:val="24"/>
                <w:szCs w:val="24"/>
              </w:rPr>
              <w:t>–к</w:t>
            </w:r>
            <w:proofErr w:type="gramEnd"/>
            <w:r>
              <w:rPr>
                <w:sz w:val="24"/>
                <w:szCs w:val="24"/>
              </w:rPr>
              <w:t>расавица»</w:t>
            </w:r>
          </w:p>
        </w:tc>
        <w:tc>
          <w:tcPr>
            <w:tcW w:w="3934" w:type="dxa"/>
          </w:tcPr>
          <w:p w:rsidR="0056460B" w:rsidRPr="00A246B2" w:rsidRDefault="0056460B" w:rsidP="001475F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юхина</w:t>
            </w:r>
            <w:proofErr w:type="spellEnd"/>
            <w:r>
              <w:rPr>
                <w:sz w:val="24"/>
                <w:szCs w:val="24"/>
              </w:rPr>
              <w:t xml:space="preserve"> О.В., Серебрякова О.Н. </w:t>
            </w:r>
          </w:p>
        </w:tc>
        <w:tc>
          <w:tcPr>
            <w:tcW w:w="2070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</w:p>
        </w:tc>
      </w:tr>
      <w:tr w:rsidR="0056460B" w:rsidRPr="00A246B2" w:rsidTr="00C85681">
        <w:trPr>
          <w:jc w:val="center"/>
        </w:trPr>
        <w:tc>
          <w:tcPr>
            <w:tcW w:w="1718" w:type="dxa"/>
            <w:vMerge w:val="restart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371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1.2020 </w:t>
            </w:r>
          </w:p>
        </w:tc>
        <w:tc>
          <w:tcPr>
            <w:tcW w:w="5899" w:type="dxa"/>
          </w:tcPr>
          <w:p w:rsidR="0056460B" w:rsidRPr="00A246B2" w:rsidRDefault="0056460B" w:rsidP="00147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Самое необычное животное на земле»</w:t>
            </w:r>
          </w:p>
        </w:tc>
        <w:tc>
          <w:tcPr>
            <w:tcW w:w="3934" w:type="dxa"/>
          </w:tcPr>
          <w:p w:rsidR="0056460B" w:rsidRPr="00A246B2" w:rsidRDefault="0056460B" w:rsidP="00147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а С.В., Первушина А.В.</w:t>
            </w:r>
          </w:p>
        </w:tc>
        <w:tc>
          <w:tcPr>
            <w:tcW w:w="2070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</w:p>
        </w:tc>
      </w:tr>
      <w:tr w:rsidR="0056460B" w:rsidRPr="00A246B2" w:rsidTr="00C85681">
        <w:trPr>
          <w:jc w:val="center"/>
        </w:trPr>
        <w:tc>
          <w:tcPr>
            <w:tcW w:w="1718" w:type="dxa"/>
            <w:vMerge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0</w:t>
            </w:r>
          </w:p>
        </w:tc>
        <w:tc>
          <w:tcPr>
            <w:tcW w:w="5899" w:type="dxa"/>
          </w:tcPr>
          <w:p w:rsidR="0056460B" w:rsidRPr="00A246B2" w:rsidRDefault="0056460B" w:rsidP="00147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 «</w:t>
            </w:r>
            <w:proofErr w:type="gramStart"/>
            <w:r>
              <w:rPr>
                <w:sz w:val="24"/>
                <w:szCs w:val="24"/>
              </w:rPr>
              <w:t>Дом</w:t>
            </w:r>
            <w:proofErr w:type="gramEnd"/>
            <w:r>
              <w:rPr>
                <w:sz w:val="24"/>
                <w:szCs w:val="24"/>
              </w:rPr>
              <w:t xml:space="preserve"> в котором я живу»</w:t>
            </w:r>
          </w:p>
        </w:tc>
        <w:tc>
          <w:tcPr>
            <w:tcW w:w="3934" w:type="dxa"/>
          </w:tcPr>
          <w:p w:rsidR="0056460B" w:rsidRPr="00A246B2" w:rsidRDefault="0056460B" w:rsidP="00147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хан М.В., Антонова Е.М.</w:t>
            </w:r>
          </w:p>
        </w:tc>
        <w:tc>
          <w:tcPr>
            <w:tcW w:w="2070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</w:p>
        </w:tc>
      </w:tr>
      <w:tr w:rsidR="0056460B" w:rsidRPr="00A246B2" w:rsidTr="00C85681">
        <w:trPr>
          <w:jc w:val="center"/>
        </w:trPr>
        <w:tc>
          <w:tcPr>
            <w:tcW w:w="1718" w:type="dxa"/>
            <w:vMerge w:val="restart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371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0</w:t>
            </w:r>
          </w:p>
        </w:tc>
        <w:tc>
          <w:tcPr>
            <w:tcW w:w="5899" w:type="dxa"/>
          </w:tcPr>
          <w:p w:rsidR="0056460B" w:rsidRPr="00A246B2" w:rsidRDefault="0056460B" w:rsidP="00147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Посудная лавка» (декоративная роспись)</w:t>
            </w:r>
          </w:p>
        </w:tc>
        <w:tc>
          <w:tcPr>
            <w:tcW w:w="3934" w:type="dxa"/>
          </w:tcPr>
          <w:p w:rsidR="0056460B" w:rsidRDefault="0056460B" w:rsidP="001475F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купжанова</w:t>
            </w:r>
            <w:proofErr w:type="spellEnd"/>
            <w:r>
              <w:rPr>
                <w:sz w:val="24"/>
                <w:szCs w:val="24"/>
              </w:rPr>
              <w:t xml:space="preserve"> О.В., Субботина Е.И.</w:t>
            </w:r>
          </w:p>
        </w:tc>
        <w:tc>
          <w:tcPr>
            <w:tcW w:w="2070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</w:p>
        </w:tc>
      </w:tr>
      <w:tr w:rsidR="0056460B" w:rsidRPr="00A246B2" w:rsidTr="00C85681">
        <w:trPr>
          <w:jc w:val="center"/>
        </w:trPr>
        <w:tc>
          <w:tcPr>
            <w:tcW w:w="1718" w:type="dxa"/>
            <w:vMerge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0</w:t>
            </w:r>
          </w:p>
        </w:tc>
        <w:tc>
          <w:tcPr>
            <w:tcW w:w="5899" w:type="dxa"/>
          </w:tcPr>
          <w:p w:rsidR="0056460B" w:rsidRPr="00A246B2" w:rsidRDefault="0056460B" w:rsidP="00147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ительные открытки мужчинам</w:t>
            </w:r>
          </w:p>
        </w:tc>
        <w:tc>
          <w:tcPr>
            <w:tcW w:w="3934" w:type="dxa"/>
          </w:tcPr>
          <w:p w:rsidR="0056460B" w:rsidRPr="00A246B2" w:rsidRDefault="0056460B" w:rsidP="00147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афьева Е.Ю., </w:t>
            </w:r>
            <w:proofErr w:type="spellStart"/>
            <w:r>
              <w:rPr>
                <w:sz w:val="24"/>
                <w:szCs w:val="24"/>
              </w:rPr>
              <w:t>Горщарук</w:t>
            </w:r>
            <w:proofErr w:type="spellEnd"/>
            <w:r>
              <w:rPr>
                <w:sz w:val="24"/>
                <w:szCs w:val="24"/>
              </w:rPr>
              <w:t xml:space="preserve"> Т.Г.</w:t>
            </w:r>
          </w:p>
        </w:tc>
        <w:tc>
          <w:tcPr>
            <w:tcW w:w="2070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</w:p>
        </w:tc>
      </w:tr>
      <w:tr w:rsidR="0056460B" w:rsidRPr="00A246B2" w:rsidTr="00C85681">
        <w:trPr>
          <w:jc w:val="center"/>
        </w:trPr>
        <w:tc>
          <w:tcPr>
            <w:tcW w:w="1718" w:type="dxa"/>
            <w:vMerge w:val="restart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371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0</w:t>
            </w:r>
          </w:p>
        </w:tc>
        <w:tc>
          <w:tcPr>
            <w:tcW w:w="5899" w:type="dxa"/>
          </w:tcPr>
          <w:p w:rsidR="0056460B" w:rsidRPr="00A246B2" w:rsidRDefault="0056460B" w:rsidP="00147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Портрет мамы»</w:t>
            </w:r>
          </w:p>
        </w:tc>
        <w:tc>
          <w:tcPr>
            <w:tcW w:w="3934" w:type="dxa"/>
          </w:tcPr>
          <w:p w:rsidR="0056460B" w:rsidRPr="00A246B2" w:rsidRDefault="0056460B" w:rsidP="001475F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ёнова</w:t>
            </w:r>
            <w:proofErr w:type="spellEnd"/>
            <w:r>
              <w:rPr>
                <w:sz w:val="24"/>
                <w:szCs w:val="24"/>
              </w:rPr>
              <w:t xml:space="preserve"> Т.И., Середкина К.А.</w:t>
            </w:r>
          </w:p>
        </w:tc>
        <w:tc>
          <w:tcPr>
            <w:tcW w:w="2070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</w:p>
        </w:tc>
      </w:tr>
      <w:tr w:rsidR="0056460B" w:rsidRPr="00A246B2" w:rsidTr="00C85681">
        <w:trPr>
          <w:jc w:val="center"/>
        </w:trPr>
        <w:tc>
          <w:tcPr>
            <w:tcW w:w="1718" w:type="dxa"/>
            <w:vMerge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0</w:t>
            </w:r>
          </w:p>
        </w:tc>
        <w:tc>
          <w:tcPr>
            <w:tcW w:w="5899" w:type="dxa"/>
          </w:tcPr>
          <w:p w:rsidR="0056460B" w:rsidRPr="00A246B2" w:rsidRDefault="0056460B" w:rsidP="00147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выставка «Первоцветы»</w:t>
            </w:r>
          </w:p>
        </w:tc>
        <w:tc>
          <w:tcPr>
            <w:tcW w:w="3934" w:type="dxa"/>
          </w:tcPr>
          <w:p w:rsidR="0056460B" w:rsidRPr="00A246B2" w:rsidRDefault="0056460B" w:rsidP="001475F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юхина</w:t>
            </w:r>
            <w:proofErr w:type="spellEnd"/>
            <w:r>
              <w:rPr>
                <w:sz w:val="24"/>
                <w:szCs w:val="24"/>
              </w:rPr>
              <w:t xml:space="preserve"> О.В., Серебрякова О.Н. </w:t>
            </w:r>
          </w:p>
        </w:tc>
        <w:tc>
          <w:tcPr>
            <w:tcW w:w="2070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</w:p>
        </w:tc>
      </w:tr>
      <w:tr w:rsidR="0056460B" w:rsidRPr="00A246B2" w:rsidTr="00C85681">
        <w:trPr>
          <w:jc w:val="center"/>
        </w:trPr>
        <w:tc>
          <w:tcPr>
            <w:tcW w:w="1718" w:type="dxa"/>
            <w:vMerge w:val="restart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371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0</w:t>
            </w:r>
          </w:p>
        </w:tc>
        <w:tc>
          <w:tcPr>
            <w:tcW w:w="5899" w:type="dxa"/>
          </w:tcPr>
          <w:p w:rsidR="0056460B" w:rsidRPr="00A246B2" w:rsidRDefault="0056460B" w:rsidP="00147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«Космос» </w:t>
            </w:r>
          </w:p>
        </w:tc>
        <w:tc>
          <w:tcPr>
            <w:tcW w:w="3934" w:type="dxa"/>
          </w:tcPr>
          <w:p w:rsidR="0056460B" w:rsidRPr="00A246B2" w:rsidRDefault="0056460B" w:rsidP="00147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а С.В., Первушина А.В.</w:t>
            </w:r>
          </w:p>
        </w:tc>
        <w:tc>
          <w:tcPr>
            <w:tcW w:w="2070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</w:p>
        </w:tc>
      </w:tr>
      <w:tr w:rsidR="0056460B" w:rsidRPr="00A246B2" w:rsidTr="00C85681">
        <w:trPr>
          <w:jc w:val="center"/>
        </w:trPr>
        <w:tc>
          <w:tcPr>
            <w:tcW w:w="1718" w:type="dxa"/>
            <w:vMerge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0</w:t>
            </w:r>
          </w:p>
        </w:tc>
        <w:tc>
          <w:tcPr>
            <w:tcW w:w="5899" w:type="dxa"/>
          </w:tcPr>
          <w:p w:rsidR="0056460B" w:rsidRPr="00A246B2" w:rsidRDefault="0056460B" w:rsidP="00147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по произведениям А.Л. </w:t>
            </w:r>
            <w:proofErr w:type="spellStart"/>
            <w:r>
              <w:rPr>
                <w:sz w:val="24"/>
                <w:szCs w:val="24"/>
              </w:rPr>
              <w:t>Барт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4" w:type="dxa"/>
          </w:tcPr>
          <w:p w:rsidR="0056460B" w:rsidRPr="00A246B2" w:rsidRDefault="0056460B" w:rsidP="00147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хан М.В., Антонова Е.М.</w:t>
            </w:r>
          </w:p>
        </w:tc>
        <w:tc>
          <w:tcPr>
            <w:tcW w:w="2070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</w:p>
        </w:tc>
      </w:tr>
      <w:tr w:rsidR="0056460B" w:rsidRPr="00A246B2" w:rsidTr="00C85681">
        <w:trPr>
          <w:jc w:val="center"/>
        </w:trPr>
        <w:tc>
          <w:tcPr>
            <w:tcW w:w="1718" w:type="dxa"/>
            <w:vMerge w:val="restart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371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0</w:t>
            </w:r>
          </w:p>
        </w:tc>
        <w:tc>
          <w:tcPr>
            <w:tcW w:w="5899" w:type="dxa"/>
          </w:tcPr>
          <w:p w:rsidR="0056460B" w:rsidRPr="00A246B2" w:rsidRDefault="0056460B" w:rsidP="00147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моей семьи «Герои  победы»</w:t>
            </w:r>
          </w:p>
        </w:tc>
        <w:tc>
          <w:tcPr>
            <w:tcW w:w="3934" w:type="dxa"/>
          </w:tcPr>
          <w:p w:rsidR="0056460B" w:rsidRPr="00A246B2" w:rsidRDefault="0056460B" w:rsidP="001475F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купжанова</w:t>
            </w:r>
            <w:proofErr w:type="spellEnd"/>
            <w:r>
              <w:rPr>
                <w:sz w:val="24"/>
                <w:szCs w:val="24"/>
              </w:rPr>
              <w:t xml:space="preserve"> О.В., Субботина Е.И.</w:t>
            </w:r>
          </w:p>
        </w:tc>
        <w:tc>
          <w:tcPr>
            <w:tcW w:w="2070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</w:p>
        </w:tc>
      </w:tr>
      <w:tr w:rsidR="0056460B" w:rsidRPr="00A246B2" w:rsidTr="00C85681">
        <w:trPr>
          <w:jc w:val="center"/>
        </w:trPr>
        <w:tc>
          <w:tcPr>
            <w:tcW w:w="1718" w:type="dxa"/>
            <w:vMerge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0</w:t>
            </w:r>
          </w:p>
        </w:tc>
        <w:tc>
          <w:tcPr>
            <w:tcW w:w="5899" w:type="dxa"/>
          </w:tcPr>
          <w:p w:rsidR="0056460B" w:rsidRPr="00A246B2" w:rsidRDefault="0056460B" w:rsidP="00147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ное фото группы «Наши достижения»</w:t>
            </w:r>
          </w:p>
        </w:tc>
        <w:tc>
          <w:tcPr>
            <w:tcW w:w="3934" w:type="dxa"/>
          </w:tcPr>
          <w:p w:rsidR="0056460B" w:rsidRDefault="0056460B" w:rsidP="00147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афьева Е.Ю., </w:t>
            </w:r>
            <w:proofErr w:type="spellStart"/>
            <w:r>
              <w:rPr>
                <w:sz w:val="24"/>
                <w:szCs w:val="24"/>
              </w:rPr>
              <w:t>Горщарук</w:t>
            </w:r>
            <w:proofErr w:type="spellEnd"/>
            <w:r>
              <w:rPr>
                <w:sz w:val="24"/>
                <w:szCs w:val="24"/>
              </w:rPr>
              <w:t xml:space="preserve"> Т.Г.</w:t>
            </w:r>
          </w:p>
        </w:tc>
        <w:tc>
          <w:tcPr>
            <w:tcW w:w="2070" w:type="dxa"/>
          </w:tcPr>
          <w:p w:rsidR="0056460B" w:rsidRPr="00A246B2" w:rsidRDefault="0056460B" w:rsidP="001475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460B" w:rsidRDefault="0056460B" w:rsidP="0056460B">
      <w:pPr>
        <w:spacing w:after="0"/>
        <w:jc w:val="center"/>
      </w:pPr>
    </w:p>
    <w:p w:rsidR="00FF3094" w:rsidRDefault="00FF3094" w:rsidP="0098480A">
      <w:pPr>
        <w:spacing w:after="0"/>
        <w:ind w:left="567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094" w:rsidRDefault="00FF3094" w:rsidP="0098480A">
      <w:pPr>
        <w:spacing w:after="0"/>
        <w:ind w:left="567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094" w:rsidRDefault="00FF3094" w:rsidP="0098480A">
      <w:pPr>
        <w:spacing w:after="0"/>
        <w:ind w:left="567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094" w:rsidRDefault="00FF3094" w:rsidP="0098480A">
      <w:pPr>
        <w:spacing w:after="0"/>
        <w:ind w:left="567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094" w:rsidRDefault="00FF3094" w:rsidP="0098480A">
      <w:pPr>
        <w:spacing w:after="0"/>
        <w:ind w:left="567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094" w:rsidRDefault="00FF3094" w:rsidP="0098480A">
      <w:pPr>
        <w:spacing w:after="0"/>
        <w:ind w:left="567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094" w:rsidRDefault="00FF3094" w:rsidP="0098480A">
      <w:pPr>
        <w:spacing w:after="0"/>
        <w:ind w:left="567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094" w:rsidRDefault="00FF3094" w:rsidP="0098480A">
      <w:pPr>
        <w:spacing w:after="0"/>
        <w:ind w:left="567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61F" w:rsidRDefault="00D10583" w:rsidP="0098480A">
      <w:pPr>
        <w:spacing w:after="0"/>
        <w:ind w:left="567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7</w:t>
      </w:r>
    </w:p>
    <w:p w:rsidR="00E1161F" w:rsidRPr="00E1161F" w:rsidRDefault="00E1161F" w:rsidP="00E1161F">
      <w:pPr>
        <w:pStyle w:val="msonormalbullet1gif"/>
        <w:spacing w:after="0" w:afterAutospacing="0"/>
        <w:contextualSpacing/>
        <w:jc w:val="center"/>
        <w:rPr>
          <w:b/>
        </w:rPr>
      </w:pPr>
      <w:r w:rsidRPr="007B0245">
        <w:rPr>
          <w:b/>
        </w:rPr>
        <w:t>Пл</w:t>
      </w:r>
      <w:r w:rsidR="007571F5" w:rsidRPr="007B0245">
        <w:rPr>
          <w:b/>
        </w:rPr>
        <w:t>ан</w:t>
      </w:r>
      <w:r w:rsidR="007571F5">
        <w:rPr>
          <w:b/>
        </w:rPr>
        <w:t xml:space="preserve"> работы </w:t>
      </w:r>
      <w:r w:rsidR="005124BA">
        <w:rPr>
          <w:b/>
        </w:rPr>
        <w:t xml:space="preserve">консультационного </w:t>
      </w:r>
      <w:r w:rsidR="005124BA" w:rsidRPr="00E1161F">
        <w:rPr>
          <w:b/>
        </w:rPr>
        <w:t>пункта</w:t>
      </w:r>
      <w:r w:rsidRPr="00E1161F">
        <w:rPr>
          <w:b/>
        </w:rPr>
        <w:t xml:space="preserve"> МКДОУ №10 «Тополек»</w:t>
      </w:r>
    </w:p>
    <w:p w:rsidR="003F7E5D" w:rsidRPr="00E1161F" w:rsidRDefault="00E1161F" w:rsidP="00E1161F">
      <w:pPr>
        <w:pStyle w:val="msonormalbullet1gif"/>
        <w:spacing w:after="0" w:afterAutospacing="0"/>
        <w:contextualSpacing/>
        <w:jc w:val="center"/>
        <w:rPr>
          <w:b/>
        </w:rPr>
      </w:pPr>
      <w:r w:rsidRPr="00E1161F">
        <w:rPr>
          <w:b/>
        </w:rPr>
        <w:t>«Успешный родитель в современном мире»</w:t>
      </w:r>
      <w:r>
        <w:rPr>
          <w:b/>
        </w:rPr>
        <w:t xml:space="preserve"> </w:t>
      </w:r>
      <w:r w:rsidR="00037ED9">
        <w:rPr>
          <w:b/>
        </w:rPr>
        <w:t>на период с 01</w:t>
      </w:r>
      <w:r w:rsidRPr="00E1161F">
        <w:rPr>
          <w:b/>
        </w:rPr>
        <w:t>.09.20</w:t>
      </w:r>
      <w:r w:rsidR="00037ED9">
        <w:rPr>
          <w:b/>
        </w:rPr>
        <w:t>19 по 31.05</w:t>
      </w:r>
      <w:r w:rsidRPr="00E1161F">
        <w:rPr>
          <w:b/>
        </w:rPr>
        <w:t>. 2020</w:t>
      </w:r>
    </w:p>
    <w:p w:rsidR="0083233A" w:rsidRDefault="0083233A" w:rsidP="007E61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50"/>
        <w:gridCol w:w="2477"/>
        <w:gridCol w:w="5015"/>
        <w:gridCol w:w="1401"/>
        <w:gridCol w:w="3790"/>
        <w:gridCol w:w="1559"/>
      </w:tblGrid>
      <w:tr w:rsidR="005124BA" w:rsidRPr="005124BA" w:rsidTr="00C85681">
        <w:trPr>
          <w:trHeight w:val="505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61F" w:rsidRPr="005124BA" w:rsidRDefault="00E1161F" w:rsidP="00565226">
            <w:pPr>
              <w:pStyle w:val="msonormalbullet2gif"/>
              <w:spacing w:after="0" w:afterAutospacing="0"/>
              <w:contextualSpacing/>
              <w:jc w:val="center"/>
            </w:pPr>
            <w:r w:rsidRPr="005124BA">
              <w:t>№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61F" w:rsidRPr="005124BA" w:rsidRDefault="00E1161F" w:rsidP="00565226">
            <w:pPr>
              <w:pStyle w:val="msonormalbullet2gif"/>
              <w:spacing w:after="0" w:afterAutospacing="0"/>
              <w:contextualSpacing/>
              <w:jc w:val="center"/>
            </w:pPr>
            <w:r w:rsidRPr="005124BA">
              <w:t>Направления работы</w:t>
            </w:r>
          </w:p>
        </w:tc>
        <w:tc>
          <w:tcPr>
            <w:tcW w:w="5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31F" w:rsidRDefault="00E1161F" w:rsidP="00B5331F">
            <w:pPr>
              <w:pStyle w:val="msonormalbullet2gif"/>
              <w:spacing w:after="0" w:afterAutospacing="0"/>
              <w:contextualSpacing/>
              <w:jc w:val="center"/>
            </w:pPr>
            <w:r w:rsidRPr="005124BA">
              <w:t>Мероприятия</w:t>
            </w:r>
          </w:p>
          <w:p w:rsidR="00E1161F" w:rsidRPr="00B5331F" w:rsidRDefault="00E1161F" w:rsidP="00B5331F">
            <w:pPr>
              <w:jc w:val="right"/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61F" w:rsidRPr="005124BA" w:rsidRDefault="00E1161F" w:rsidP="00565226">
            <w:pPr>
              <w:pStyle w:val="msonormalbullet2gif"/>
              <w:spacing w:after="0" w:afterAutospacing="0"/>
              <w:contextualSpacing/>
              <w:jc w:val="center"/>
            </w:pPr>
            <w:r w:rsidRPr="005124BA">
              <w:t>Сроки проведения</w:t>
            </w:r>
          </w:p>
        </w:tc>
        <w:tc>
          <w:tcPr>
            <w:tcW w:w="3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161F" w:rsidRPr="005124BA" w:rsidRDefault="00E1161F" w:rsidP="00334D5C">
            <w:pPr>
              <w:pStyle w:val="msonormalbullet2gif"/>
              <w:spacing w:after="0" w:afterAutospacing="0"/>
              <w:contextualSpacing/>
              <w:jc w:val="center"/>
            </w:pPr>
            <w:r w:rsidRPr="005124BA">
              <w:t>Ответствен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1F" w:rsidRPr="005124BA" w:rsidRDefault="00E1161F" w:rsidP="00E1161F">
            <w:pPr>
              <w:pStyle w:val="msonormalbullet2gif"/>
              <w:spacing w:after="0" w:afterAutospacing="0"/>
              <w:contextualSpacing/>
            </w:pPr>
            <w:r w:rsidRPr="005124BA">
              <w:t xml:space="preserve">Отметка об исполнении </w:t>
            </w:r>
          </w:p>
        </w:tc>
      </w:tr>
      <w:tr w:rsidR="00590C21" w:rsidRPr="00590C21" w:rsidTr="00B5331F">
        <w:trPr>
          <w:trHeight w:val="278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61F" w:rsidRPr="00590C21" w:rsidRDefault="00E1161F" w:rsidP="00565226">
            <w:pPr>
              <w:pStyle w:val="msonormalbullet2gif"/>
              <w:spacing w:after="0" w:afterAutospacing="0"/>
              <w:contextualSpacing/>
              <w:jc w:val="center"/>
            </w:pPr>
            <w:r w:rsidRPr="00590C21">
              <w:t>1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61F" w:rsidRPr="00590C21" w:rsidRDefault="00E1161F" w:rsidP="00565226">
            <w:pPr>
              <w:tabs>
                <w:tab w:val="left" w:pos="328"/>
              </w:tabs>
              <w:rPr>
                <w:sz w:val="24"/>
                <w:szCs w:val="24"/>
              </w:rPr>
            </w:pPr>
            <w:r w:rsidRPr="00590C21">
              <w:rPr>
                <w:sz w:val="24"/>
                <w:szCs w:val="24"/>
              </w:rPr>
              <w:t>Анализ и статистика</w:t>
            </w:r>
          </w:p>
        </w:tc>
        <w:tc>
          <w:tcPr>
            <w:tcW w:w="5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61F" w:rsidRPr="00590C21" w:rsidRDefault="00E1161F" w:rsidP="00803E42">
            <w:pPr>
              <w:numPr>
                <w:ilvl w:val="0"/>
                <w:numId w:val="30"/>
              </w:numPr>
              <w:tabs>
                <w:tab w:val="left" w:pos="462"/>
              </w:tabs>
              <w:spacing w:before="100" w:beforeAutospacing="1" w:after="100" w:afterAutospacing="1"/>
              <w:ind w:left="462"/>
              <w:jc w:val="both"/>
              <w:rPr>
                <w:sz w:val="24"/>
                <w:szCs w:val="24"/>
              </w:rPr>
            </w:pPr>
            <w:r w:rsidRPr="00590C21">
              <w:rPr>
                <w:sz w:val="24"/>
                <w:szCs w:val="24"/>
              </w:rPr>
              <w:t>Уточнение электронного банка данных о детях микрорайона МКДОУ №10 «Тополек», не посещающих ДОУ.</w:t>
            </w:r>
          </w:p>
          <w:p w:rsidR="00E1161F" w:rsidRPr="00590C21" w:rsidRDefault="00E1161F" w:rsidP="00803E42">
            <w:pPr>
              <w:numPr>
                <w:ilvl w:val="0"/>
                <w:numId w:val="30"/>
              </w:numPr>
              <w:tabs>
                <w:tab w:val="left" w:pos="462"/>
              </w:tabs>
              <w:spacing w:before="100" w:beforeAutospacing="1" w:after="100" w:afterAutospacing="1"/>
              <w:ind w:left="462"/>
              <w:jc w:val="both"/>
              <w:rPr>
                <w:sz w:val="24"/>
                <w:szCs w:val="24"/>
              </w:rPr>
            </w:pPr>
            <w:r w:rsidRPr="00590C21">
              <w:rPr>
                <w:sz w:val="24"/>
                <w:szCs w:val="24"/>
              </w:rPr>
              <w:t xml:space="preserve">Изучение </w:t>
            </w:r>
            <w:r w:rsidRPr="00590C21">
              <w:rPr>
                <w:sz w:val="24"/>
                <w:szCs w:val="24"/>
                <w:shd w:val="clear" w:color="auto" w:fill="FFFFFF"/>
              </w:rPr>
              <w:t>запроса семей, воспитывающих детей дошкольного возраста на дому, на услуги, предоставляемые консультативным пунктом через проведение анкетирования при непосредственных встречах, интернет.</w:t>
            </w:r>
          </w:p>
          <w:p w:rsidR="00E1161F" w:rsidRPr="00590C21" w:rsidRDefault="00997D72" w:rsidP="00803E42">
            <w:pPr>
              <w:numPr>
                <w:ilvl w:val="0"/>
                <w:numId w:val="30"/>
              </w:numPr>
              <w:tabs>
                <w:tab w:val="left" w:pos="462"/>
              </w:tabs>
              <w:spacing w:before="100" w:beforeAutospacing="1" w:after="100" w:afterAutospacing="1"/>
              <w:ind w:left="462"/>
              <w:jc w:val="both"/>
              <w:rPr>
                <w:sz w:val="24"/>
                <w:szCs w:val="24"/>
              </w:rPr>
            </w:pPr>
            <w:r w:rsidRPr="00590C21">
              <w:rPr>
                <w:sz w:val="24"/>
                <w:szCs w:val="24"/>
                <w:shd w:val="clear" w:color="auto" w:fill="FFFFFF"/>
              </w:rPr>
              <w:t>Информирование о деятельности консультационного пункта через информационные стенды, объявления, сайт образовательной организации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61F" w:rsidRPr="00590C21" w:rsidRDefault="00E1161F" w:rsidP="00565226">
            <w:pPr>
              <w:jc w:val="center"/>
              <w:rPr>
                <w:sz w:val="24"/>
                <w:szCs w:val="24"/>
              </w:rPr>
            </w:pPr>
            <w:r w:rsidRPr="00590C21">
              <w:rPr>
                <w:sz w:val="24"/>
                <w:szCs w:val="24"/>
              </w:rPr>
              <w:t>сентябрь</w:t>
            </w:r>
          </w:p>
        </w:tc>
        <w:tc>
          <w:tcPr>
            <w:tcW w:w="3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7F6F" w:rsidRPr="00590C21" w:rsidRDefault="00BC7F6F" w:rsidP="00565226">
            <w:pPr>
              <w:jc w:val="both"/>
              <w:rPr>
                <w:sz w:val="24"/>
                <w:szCs w:val="24"/>
              </w:rPr>
            </w:pPr>
            <w:r w:rsidRPr="00590C21">
              <w:rPr>
                <w:sz w:val="24"/>
                <w:szCs w:val="24"/>
              </w:rPr>
              <w:t xml:space="preserve">Ответствен </w:t>
            </w:r>
          </w:p>
          <w:p w:rsidR="00E1161F" w:rsidRPr="00590C21" w:rsidRDefault="005124BA" w:rsidP="00565226">
            <w:pPr>
              <w:jc w:val="both"/>
              <w:rPr>
                <w:sz w:val="24"/>
                <w:szCs w:val="24"/>
              </w:rPr>
            </w:pPr>
            <w:r w:rsidRPr="00590C21">
              <w:rPr>
                <w:sz w:val="24"/>
                <w:szCs w:val="24"/>
              </w:rPr>
              <w:t>Учител</w:t>
            </w:r>
            <w:proofErr w:type="gramStart"/>
            <w:r w:rsidRPr="00590C21">
              <w:rPr>
                <w:sz w:val="24"/>
                <w:szCs w:val="24"/>
              </w:rPr>
              <w:t>ь-</w:t>
            </w:r>
            <w:proofErr w:type="gramEnd"/>
            <w:r w:rsidRPr="00590C21">
              <w:rPr>
                <w:sz w:val="24"/>
                <w:szCs w:val="24"/>
              </w:rPr>
              <w:t xml:space="preserve"> логопед Брянская В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1F" w:rsidRPr="00590C21" w:rsidRDefault="00E1161F" w:rsidP="00565226">
            <w:pPr>
              <w:jc w:val="both"/>
              <w:rPr>
                <w:sz w:val="24"/>
                <w:szCs w:val="24"/>
              </w:rPr>
            </w:pPr>
          </w:p>
        </w:tc>
      </w:tr>
      <w:tr w:rsidR="00590C21" w:rsidRPr="00590C21" w:rsidTr="00880E3B">
        <w:trPr>
          <w:trHeight w:val="1468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21" w:rsidRPr="00590C21" w:rsidRDefault="00590C21" w:rsidP="00590C21">
            <w:pPr>
              <w:pStyle w:val="msonormalbullet2gif"/>
              <w:spacing w:after="0" w:afterAutospacing="0"/>
              <w:contextualSpacing/>
              <w:jc w:val="center"/>
            </w:pPr>
            <w:r w:rsidRPr="00590C21">
              <w:t>2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F11" w:rsidRDefault="00FB0F11" w:rsidP="00590C21">
            <w:pPr>
              <w:tabs>
                <w:tab w:val="left" w:pos="3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овое консультирование </w:t>
            </w:r>
          </w:p>
          <w:p w:rsidR="00590C21" w:rsidRPr="00590C21" w:rsidRDefault="00590C21" w:rsidP="00590C21">
            <w:pPr>
              <w:tabs>
                <w:tab w:val="left" w:pos="328"/>
              </w:tabs>
              <w:rPr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21" w:rsidRDefault="00AA334E" w:rsidP="00880E3B">
            <w:pPr>
              <w:tabs>
                <w:tab w:val="left" w:pos="34"/>
              </w:tabs>
              <w:ind w:firstLine="425"/>
              <w:jc w:val="both"/>
              <w:rPr>
                <w:sz w:val="24"/>
                <w:szCs w:val="24"/>
              </w:rPr>
            </w:pPr>
            <w:r w:rsidRPr="00FF3094">
              <w:rPr>
                <w:sz w:val="24"/>
                <w:szCs w:val="24"/>
              </w:rPr>
              <w:t>1</w:t>
            </w:r>
            <w:r w:rsidR="00590C21" w:rsidRPr="00FF3094">
              <w:rPr>
                <w:sz w:val="24"/>
                <w:szCs w:val="24"/>
              </w:rPr>
              <w:t xml:space="preserve"> групповая встреча «Скоро в школу»</w:t>
            </w:r>
          </w:p>
          <w:p w:rsidR="00880E3B" w:rsidRPr="00FF3094" w:rsidRDefault="00880E3B" w:rsidP="00880E3B">
            <w:pPr>
              <w:tabs>
                <w:tab w:val="left" w:pos="34"/>
              </w:tabs>
              <w:ind w:firstLine="425"/>
              <w:jc w:val="both"/>
              <w:rPr>
                <w:sz w:val="24"/>
                <w:szCs w:val="24"/>
              </w:rPr>
            </w:pPr>
            <w:r w:rsidRPr="00590C21">
              <w:rPr>
                <w:sz w:val="24"/>
                <w:szCs w:val="24"/>
              </w:rPr>
              <w:t>Взаимодействие родителей, педагогов школы и детского сада  - условие успешной адаптации первоклассника.</w:t>
            </w:r>
          </w:p>
          <w:p w:rsidR="00590C21" w:rsidRPr="00590C21" w:rsidRDefault="00590C21" w:rsidP="00880E3B">
            <w:pPr>
              <w:tabs>
                <w:tab w:val="left" w:pos="462"/>
              </w:tabs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21" w:rsidRPr="00590C21" w:rsidRDefault="00590C21" w:rsidP="00590C21">
            <w:pPr>
              <w:jc w:val="center"/>
              <w:rPr>
                <w:sz w:val="24"/>
                <w:szCs w:val="24"/>
              </w:rPr>
            </w:pPr>
            <w:r w:rsidRPr="00590C21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0C21" w:rsidRPr="00590C21" w:rsidRDefault="00590C21" w:rsidP="00880E3B">
            <w:pPr>
              <w:jc w:val="both"/>
              <w:rPr>
                <w:sz w:val="24"/>
                <w:szCs w:val="24"/>
              </w:rPr>
            </w:pPr>
            <w:r w:rsidRPr="00590C21">
              <w:rPr>
                <w:sz w:val="24"/>
                <w:szCs w:val="24"/>
              </w:rPr>
              <w:t>Старший воспитатель Москвитина Н. В., педагог-психолог</w:t>
            </w:r>
            <w:r w:rsidR="00880E3B">
              <w:rPr>
                <w:sz w:val="24"/>
                <w:szCs w:val="24"/>
              </w:rPr>
              <w:t xml:space="preserve"> Черепанова Г.В., </w:t>
            </w:r>
            <w:r w:rsidRPr="00590C21">
              <w:rPr>
                <w:sz w:val="24"/>
                <w:szCs w:val="24"/>
              </w:rPr>
              <w:t xml:space="preserve">учитель-логопед Брянская В. А. воспитатели </w:t>
            </w:r>
            <w:r>
              <w:rPr>
                <w:sz w:val="24"/>
                <w:szCs w:val="24"/>
              </w:rPr>
              <w:t>подготовительных групп</w:t>
            </w:r>
            <w:r w:rsidR="00880E3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21" w:rsidRPr="00590C21" w:rsidRDefault="00590C21" w:rsidP="00590C21">
            <w:pPr>
              <w:jc w:val="both"/>
              <w:rPr>
                <w:sz w:val="24"/>
                <w:szCs w:val="24"/>
              </w:rPr>
            </w:pPr>
          </w:p>
        </w:tc>
      </w:tr>
      <w:tr w:rsidR="00FF3094" w:rsidRPr="00590C21" w:rsidTr="00C85681">
        <w:trPr>
          <w:trHeight w:val="2022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094" w:rsidRPr="00590C21" w:rsidRDefault="00880E3B" w:rsidP="00590C21">
            <w:pPr>
              <w:pStyle w:val="msonormalbullet2gif"/>
              <w:spacing w:after="0" w:afterAutospacing="0"/>
              <w:contextualSpacing/>
              <w:jc w:val="center"/>
            </w:pPr>
            <w:r>
              <w:t>3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094" w:rsidRPr="00590C21" w:rsidRDefault="00FF3094" w:rsidP="00633917">
            <w:pPr>
              <w:tabs>
                <w:tab w:val="left" w:pos="3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овое консультирование </w:t>
            </w:r>
          </w:p>
        </w:tc>
        <w:tc>
          <w:tcPr>
            <w:tcW w:w="5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094" w:rsidRPr="00FF3094" w:rsidRDefault="00FF3094" w:rsidP="00880E3B">
            <w:pPr>
              <w:tabs>
                <w:tab w:val="left" w:pos="320"/>
              </w:tabs>
              <w:spacing w:before="100" w:beforeAutospacing="1" w:after="100" w:afterAutospacing="1"/>
              <w:ind w:left="34" w:firstLine="425"/>
              <w:jc w:val="both"/>
              <w:rPr>
                <w:sz w:val="24"/>
                <w:szCs w:val="24"/>
              </w:rPr>
            </w:pPr>
            <w:r w:rsidRPr="00FF3094">
              <w:rPr>
                <w:sz w:val="24"/>
                <w:szCs w:val="24"/>
              </w:rPr>
              <w:t>2 групповая встреча «Цифровые технологии во благо, а не во вред» Суд «Обвиняются компьютерные игры »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094" w:rsidRPr="00FF3094" w:rsidRDefault="00FF3094" w:rsidP="00633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F3094" w:rsidRPr="00FF3094" w:rsidRDefault="00880E3B" w:rsidP="006339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  <w:r w:rsidR="00FF3094" w:rsidRPr="00FF3094">
              <w:rPr>
                <w:sz w:val="24"/>
                <w:szCs w:val="24"/>
              </w:rPr>
              <w:t>Середкина К.А., Субботина Е.И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емёнова</w:t>
            </w:r>
            <w:proofErr w:type="spellEnd"/>
            <w:r>
              <w:rPr>
                <w:sz w:val="24"/>
                <w:szCs w:val="24"/>
              </w:rPr>
              <w:t xml:space="preserve"> Т.И.,</w:t>
            </w:r>
            <w:r w:rsidR="00FF3094" w:rsidRPr="00FF3094">
              <w:rPr>
                <w:sz w:val="24"/>
                <w:szCs w:val="24"/>
              </w:rPr>
              <w:t xml:space="preserve"> специалисты </w:t>
            </w:r>
            <w:proofErr w:type="spellStart"/>
            <w:r w:rsidR="00FF3094">
              <w:rPr>
                <w:sz w:val="24"/>
                <w:szCs w:val="24"/>
              </w:rPr>
              <w:t>Б</w:t>
            </w:r>
            <w:r w:rsidR="00FF3094" w:rsidRPr="00FF3094">
              <w:rPr>
                <w:sz w:val="24"/>
                <w:szCs w:val="24"/>
              </w:rPr>
              <w:t>еби</w:t>
            </w:r>
            <w:proofErr w:type="spellEnd"/>
            <w:r w:rsidR="00FF3094" w:rsidRPr="00FF3094">
              <w:rPr>
                <w:sz w:val="24"/>
                <w:szCs w:val="24"/>
              </w:rPr>
              <w:t xml:space="preserve"> </w:t>
            </w:r>
            <w:proofErr w:type="gramStart"/>
            <w:r w:rsidR="00FF3094" w:rsidRPr="00FF3094">
              <w:rPr>
                <w:sz w:val="24"/>
                <w:szCs w:val="24"/>
              </w:rPr>
              <w:t>стар</w:t>
            </w:r>
            <w:proofErr w:type="gramEnd"/>
            <w:r w:rsidR="00FF3094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3094" w:rsidRPr="00590C21" w:rsidRDefault="00FF3094" w:rsidP="00590C21">
            <w:pPr>
              <w:jc w:val="both"/>
              <w:rPr>
                <w:sz w:val="24"/>
                <w:szCs w:val="24"/>
              </w:rPr>
            </w:pPr>
          </w:p>
        </w:tc>
      </w:tr>
      <w:tr w:rsidR="00FF3094" w:rsidRPr="00590C21" w:rsidTr="00C85681">
        <w:trPr>
          <w:trHeight w:val="2022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094" w:rsidRPr="00590C21" w:rsidRDefault="006F4717" w:rsidP="00590C21">
            <w:pPr>
              <w:pStyle w:val="msonormalbullet2gif"/>
              <w:spacing w:after="0" w:afterAutospacing="0"/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094" w:rsidRPr="00590C21" w:rsidRDefault="00FF3094" w:rsidP="00633917">
            <w:pPr>
              <w:tabs>
                <w:tab w:val="left" w:pos="3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овое консультирование </w:t>
            </w:r>
          </w:p>
        </w:tc>
        <w:tc>
          <w:tcPr>
            <w:tcW w:w="5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094" w:rsidRPr="00F71F25" w:rsidRDefault="00FF3094" w:rsidP="00633917">
            <w:pPr>
              <w:tabs>
                <w:tab w:val="left" w:pos="462"/>
              </w:tabs>
              <w:spacing w:before="100" w:beforeAutospacing="1" w:after="100" w:afterAutospacing="1"/>
              <w:ind w:left="178"/>
              <w:jc w:val="both"/>
              <w:rPr>
                <w:rFonts w:ascii="Arial" w:hAnsi="Arial" w:cs="Arial"/>
                <w:color w:val="4A474B"/>
                <w:shd w:val="clear" w:color="auto" w:fill="FFFFFF"/>
              </w:rPr>
            </w:pPr>
            <w:r w:rsidRPr="00FB0F11">
              <w:rPr>
                <w:sz w:val="24"/>
                <w:szCs w:val="24"/>
              </w:rPr>
              <w:t xml:space="preserve">3 групповая встреча «Здоровье детей в </w:t>
            </w:r>
            <w:proofErr w:type="spellStart"/>
            <w:r w:rsidRPr="00FB0F11">
              <w:rPr>
                <w:sz w:val="24"/>
                <w:szCs w:val="24"/>
              </w:rPr>
              <w:t>Шелеховском</w:t>
            </w:r>
            <w:proofErr w:type="spellEnd"/>
            <w:r w:rsidRPr="00FB0F11">
              <w:rPr>
                <w:sz w:val="24"/>
                <w:szCs w:val="24"/>
              </w:rPr>
              <w:t xml:space="preserve"> районе»</w:t>
            </w:r>
            <w:r w:rsidRPr="00F71F2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F71F25">
              <w:rPr>
                <w:rStyle w:val="ad"/>
                <w:b w:val="0"/>
                <w:i/>
                <w:sz w:val="24"/>
                <w:szCs w:val="24"/>
                <w:shd w:val="clear" w:color="auto" w:fill="FFFFFF"/>
              </w:rPr>
              <w:t>повышение педагогической культуры родителей в вопросах сохранения и укрепления   здоровья ребенка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094" w:rsidRPr="00590C21" w:rsidRDefault="00FF3094" w:rsidP="00633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F3094" w:rsidRPr="00590C21" w:rsidRDefault="00FF3094" w:rsidP="00633917">
            <w:pPr>
              <w:jc w:val="both"/>
              <w:rPr>
                <w:sz w:val="24"/>
                <w:szCs w:val="24"/>
              </w:rPr>
            </w:pPr>
            <w:r w:rsidRPr="00590C21">
              <w:rPr>
                <w:sz w:val="24"/>
                <w:szCs w:val="24"/>
              </w:rPr>
              <w:t>С привлечением специалистов ШЦРБ</w:t>
            </w:r>
            <w:r>
              <w:rPr>
                <w:sz w:val="24"/>
                <w:szCs w:val="24"/>
              </w:rPr>
              <w:t xml:space="preserve"> и Клиники научного центра проблем здоровья и репродукции человека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3094" w:rsidRPr="00590C21" w:rsidRDefault="00FF3094" w:rsidP="00590C21">
            <w:pPr>
              <w:jc w:val="both"/>
              <w:rPr>
                <w:sz w:val="24"/>
                <w:szCs w:val="24"/>
              </w:rPr>
            </w:pPr>
          </w:p>
        </w:tc>
      </w:tr>
      <w:tr w:rsidR="00FF3094" w:rsidRPr="00590C21" w:rsidTr="00C85681">
        <w:trPr>
          <w:trHeight w:val="278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94" w:rsidRPr="00590C21" w:rsidRDefault="006F4717" w:rsidP="00590C21">
            <w:pPr>
              <w:pStyle w:val="msonormalbullet2gif"/>
              <w:spacing w:after="0" w:afterAutospacing="0"/>
              <w:contextualSpacing/>
              <w:jc w:val="center"/>
            </w:pPr>
            <w:r>
              <w:t>5</w:t>
            </w:r>
            <w:r w:rsidR="00FF3094" w:rsidRPr="00590C21">
              <w:t>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94" w:rsidRPr="00590C21" w:rsidRDefault="00FF3094" w:rsidP="00590C21">
            <w:pPr>
              <w:tabs>
                <w:tab w:val="left" w:pos="328"/>
              </w:tabs>
              <w:rPr>
                <w:sz w:val="24"/>
                <w:szCs w:val="24"/>
              </w:rPr>
            </w:pPr>
            <w:r w:rsidRPr="00590C21">
              <w:rPr>
                <w:sz w:val="24"/>
                <w:szCs w:val="24"/>
              </w:rPr>
              <w:t>Индивидуальное консультирование специалистов, коррекционно-развивающая работа специалистов по запросу</w:t>
            </w:r>
          </w:p>
        </w:tc>
        <w:tc>
          <w:tcPr>
            <w:tcW w:w="5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94" w:rsidRPr="00590C21" w:rsidRDefault="00FF3094" w:rsidP="00803E42">
            <w:pPr>
              <w:numPr>
                <w:ilvl w:val="0"/>
                <w:numId w:val="31"/>
              </w:numPr>
              <w:tabs>
                <w:tab w:val="left" w:pos="462"/>
              </w:tabs>
              <w:spacing w:before="100" w:beforeAutospacing="1" w:after="100" w:afterAutospacing="1"/>
              <w:ind w:left="462"/>
              <w:jc w:val="both"/>
              <w:rPr>
                <w:sz w:val="24"/>
                <w:szCs w:val="24"/>
              </w:rPr>
            </w:pPr>
            <w:r w:rsidRPr="00590C21">
              <w:rPr>
                <w:sz w:val="24"/>
                <w:szCs w:val="24"/>
              </w:rPr>
              <w:t>Необходимая диагностика с целью выявления проблем, препятствующих гармоничному развитию ребенка</w:t>
            </w:r>
          </w:p>
          <w:p w:rsidR="00FF3094" w:rsidRPr="00AA334E" w:rsidRDefault="00FF3094" w:rsidP="00803E42">
            <w:pPr>
              <w:numPr>
                <w:ilvl w:val="0"/>
                <w:numId w:val="31"/>
              </w:numPr>
              <w:tabs>
                <w:tab w:val="left" w:pos="462"/>
              </w:tabs>
              <w:spacing w:before="100" w:beforeAutospacing="1" w:after="100" w:afterAutospacing="1"/>
              <w:ind w:left="4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рекомендаций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94" w:rsidRPr="00590C21" w:rsidRDefault="00FF3094" w:rsidP="00590C21">
            <w:pPr>
              <w:rPr>
                <w:sz w:val="24"/>
                <w:szCs w:val="24"/>
              </w:rPr>
            </w:pPr>
            <w:r w:rsidRPr="00590C2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F3094" w:rsidRPr="00590C21" w:rsidRDefault="00FF3094" w:rsidP="00590C21">
            <w:pPr>
              <w:jc w:val="both"/>
              <w:rPr>
                <w:sz w:val="24"/>
                <w:szCs w:val="24"/>
              </w:rPr>
            </w:pPr>
            <w:r w:rsidRPr="00590C21">
              <w:rPr>
                <w:sz w:val="24"/>
                <w:szCs w:val="24"/>
              </w:rPr>
              <w:t xml:space="preserve">педагог-психолог, </w:t>
            </w:r>
          </w:p>
          <w:p w:rsidR="00FF3094" w:rsidRPr="00590C21" w:rsidRDefault="00FF3094" w:rsidP="00590C21">
            <w:pPr>
              <w:jc w:val="both"/>
              <w:rPr>
                <w:sz w:val="24"/>
                <w:szCs w:val="24"/>
              </w:rPr>
            </w:pPr>
            <w:r w:rsidRPr="00590C21">
              <w:rPr>
                <w:sz w:val="24"/>
                <w:szCs w:val="24"/>
              </w:rPr>
              <w:t xml:space="preserve">учитель-логопед </w:t>
            </w:r>
            <w:proofErr w:type="gramStart"/>
            <w:r w:rsidRPr="00590C21">
              <w:rPr>
                <w:sz w:val="24"/>
                <w:szCs w:val="24"/>
              </w:rPr>
              <w:t>Брянская</w:t>
            </w:r>
            <w:proofErr w:type="gramEnd"/>
            <w:r w:rsidRPr="00590C21">
              <w:rPr>
                <w:sz w:val="24"/>
                <w:szCs w:val="24"/>
              </w:rPr>
              <w:t xml:space="preserve"> В. А.</w:t>
            </w:r>
          </w:p>
          <w:p w:rsidR="00FF3094" w:rsidRPr="00590C21" w:rsidRDefault="00FF3094" w:rsidP="00590C21">
            <w:pPr>
              <w:jc w:val="both"/>
              <w:rPr>
                <w:sz w:val="24"/>
                <w:szCs w:val="24"/>
              </w:rPr>
            </w:pPr>
            <w:r w:rsidRPr="00590C21">
              <w:rPr>
                <w:sz w:val="24"/>
                <w:szCs w:val="24"/>
              </w:rPr>
              <w:t>старший воспитатель</w:t>
            </w:r>
            <w:r>
              <w:rPr>
                <w:sz w:val="24"/>
                <w:szCs w:val="24"/>
              </w:rPr>
              <w:t xml:space="preserve"> Москвитина Н.В.</w:t>
            </w:r>
            <w:r w:rsidRPr="00590C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3094" w:rsidRPr="00590C21" w:rsidRDefault="00FF3094" w:rsidP="00590C21">
            <w:pPr>
              <w:jc w:val="both"/>
              <w:rPr>
                <w:sz w:val="24"/>
                <w:szCs w:val="24"/>
              </w:rPr>
            </w:pPr>
          </w:p>
        </w:tc>
      </w:tr>
      <w:tr w:rsidR="00FF3094" w:rsidRPr="00590C21" w:rsidTr="00C85681">
        <w:trPr>
          <w:trHeight w:val="868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094" w:rsidRPr="00590C21" w:rsidRDefault="00FF3094" w:rsidP="00AA334E">
            <w:pPr>
              <w:pStyle w:val="msonormalbullet2gif"/>
              <w:spacing w:after="0" w:afterAutospacing="0"/>
              <w:contextualSpacing/>
              <w:jc w:val="center"/>
            </w:pPr>
            <w:r>
              <w:t>6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094" w:rsidRPr="00590C21" w:rsidRDefault="00FF3094" w:rsidP="00AA334E">
            <w:pPr>
              <w:tabs>
                <w:tab w:val="left" w:pos="328"/>
              </w:tabs>
              <w:rPr>
                <w:sz w:val="24"/>
                <w:szCs w:val="24"/>
              </w:rPr>
            </w:pPr>
            <w:r w:rsidRPr="00590C21">
              <w:rPr>
                <w:sz w:val="24"/>
                <w:szCs w:val="24"/>
              </w:rPr>
              <w:t>Мониторинговая деятельность</w:t>
            </w:r>
          </w:p>
        </w:tc>
        <w:tc>
          <w:tcPr>
            <w:tcW w:w="5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094" w:rsidRPr="00590C21" w:rsidRDefault="00FF3094" w:rsidP="00803E42">
            <w:pPr>
              <w:numPr>
                <w:ilvl w:val="0"/>
                <w:numId w:val="31"/>
              </w:numPr>
              <w:tabs>
                <w:tab w:val="left" w:pos="462"/>
              </w:tabs>
              <w:spacing w:before="100" w:beforeAutospacing="1" w:after="100" w:afterAutospacing="1"/>
              <w:ind w:left="320"/>
              <w:jc w:val="both"/>
              <w:rPr>
                <w:sz w:val="24"/>
                <w:szCs w:val="24"/>
              </w:rPr>
            </w:pPr>
            <w:r w:rsidRPr="00590C21">
              <w:rPr>
                <w:sz w:val="24"/>
                <w:szCs w:val="24"/>
              </w:rPr>
              <w:t xml:space="preserve">Анализ деятельности консультативного пункта </w:t>
            </w:r>
          </w:p>
          <w:p w:rsidR="00FF3094" w:rsidRPr="00590C21" w:rsidRDefault="00FF3094" w:rsidP="00803E42">
            <w:pPr>
              <w:numPr>
                <w:ilvl w:val="0"/>
                <w:numId w:val="31"/>
              </w:numPr>
              <w:tabs>
                <w:tab w:val="left" w:pos="462"/>
              </w:tabs>
              <w:spacing w:before="100" w:beforeAutospacing="1" w:after="100" w:afterAutospacing="1"/>
              <w:ind w:lef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тчета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094" w:rsidRPr="00590C21" w:rsidRDefault="00FF3094" w:rsidP="00AA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  <w:p w:rsidR="00FF3094" w:rsidRPr="00590C21" w:rsidRDefault="00FF3094" w:rsidP="00AA334E">
            <w:pPr>
              <w:jc w:val="center"/>
              <w:rPr>
                <w:sz w:val="24"/>
                <w:szCs w:val="24"/>
              </w:rPr>
            </w:pPr>
            <w:r w:rsidRPr="00590C21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F3094" w:rsidRPr="00590C21" w:rsidRDefault="00FF3094" w:rsidP="00AA3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логопед  Брянская В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3094" w:rsidRPr="00590C21" w:rsidRDefault="00FF3094" w:rsidP="00AA334E">
            <w:pPr>
              <w:jc w:val="both"/>
              <w:rPr>
                <w:sz w:val="24"/>
                <w:szCs w:val="24"/>
              </w:rPr>
            </w:pPr>
          </w:p>
        </w:tc>
      </w:tr>
    </w:tbl>
    <w:p w:rsidR="0098480A" w:rsidRDefault="0098480A" w:rsidP="00A77B79">
      <w:pPr>
        <w:rPr>
          <w:rFonts w:ascii="Times New Roman" w:hAnsi="Times New Roman" w:cs="Times New Roman"/>
          <w:b/>
          <w:sz w:val="24"/>
          <w:szCs w:val="24"/>
        </w:rPr>
      </w:pPr>
    </w:p>
    <w:p w:rsidR="00B5331F" w:rsidRPr="00590C21" w:rsidRDefault="00B5331F" w:rsidP="00B5331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8 </w:t>
      </w:r>
    </w:p>
    <w:p w:rsidR="00EA3C1B" w:rsidRPr="001946B4" w:rsidRDefault="00B5331F" w:rsidP="00C43F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  <w:r w:rsidR="00980CB2" w:rsidRPr="00194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дительских собраний</w:t>
      </w:r>
      <w:r w:rsidR="00194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946B4" w:rsidRPr="0050431D">
        <w:rPr>
          <w:rFonts w:ascii="Times New Roman" w:hAnsi="Times New Roman" w:cs="Times New Roman"/>
          <w:b/>
          <w:sz w:val="24"/>
          <w:szCs w:val="24"/>
        </w:rPr>
        <w:t>на</w:t>
      </w:r>
      <w:r w:rsidR="001946B4" w:rsidRPr="0050431D">
        <w:t xml:space="preserve"> </w:t>
      </w:r>
      <w:r w:rsidR="00F11E6F">
        <w:rPr>
          <w:rFonts w:ascii="Times New Roman" w:hAnsi="Times New Roman" w:cs="Times New Roman"/>
          <w:b/>
          <w:sz w:val="24"/>
          <w:szCs w:val="24"/>
        </w:rPr>
        <w:t>период с 01.09.2019 по 31.05</w:t>
      </w:r>
      <w:r w:rsidR="001946B4" w:rsidRPr="0050431D">
        <w:rPr>
          <w:rFonts w:ascii="Times New Roman" w:hAnsi="Times New Roman" w:cs="Times New Roman"/>
          <w:b/>
          <w:sz w:val="24"/>
          <w:szCs w:val="24"/>
        </w:rPr>
        <w:t>. 2020</w:t>
      </w:r>
    </w:p>
    <w:p w:rsidR="00EA3C1B" w:rsidRPr="00AA2549" w:rsidRDefault="00EA3C1B" w:rsidP="00C43F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44A8B" w:rsidRPr="00980CB2" w:rsidRDefault="00744A8B" w:rsidP="00980C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286" w:type="dxa"/>
        <w:tblInd w:w="-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8413"/>
        <w:gridCol w:w="2474"/>
        <w:gridCol w:w="1695"/>
        <w:gridCol w:w="2044"/>
      </w:tblGrid>
      <w:tr w:rsidR="00EA3C1B" w:rsidRPr="00744A8B" w:rsidTr="00F11E6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CB2" w:rsidRPr="00744A8B" w:rsidRDefault="00980CB2" w:rsidP="0098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CB2" w:rsidRPr="00744A8B" w:rsidRDefault="00780DA9" w:rsidP="006A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орма организации, тема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CB2" w:rsidRPr="00744A8B" w:rsidRDefault="00980CB2" w:rsidP="0098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CB2" w:rsidRPr="00744A8B" w:rsidRDefault="00980CB2" w:rsidP="0098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CB2" w:rsidRPr="00744A8B" w:rsidRDefault="00980CB2" w:rsidP="0098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метки о выполнении</w:t>
            </w:r>
          </w:p>
        </w:tc>
      </w:tr>
      <w:tr w:rsidR="00154F3E" w:rsidRPr="00744A8B" w:rsidTr="00F11E6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4F3E" w:rsidRPr="00744A8B" w:rsidRDefault="00154F3E" w:rsidP="0061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4F3E" w:rsidRPr="00744A8B" w:rsidRDefault="00F11E6F" w:rsidP="009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</w:t>
            </w:r>
            <w:r w:rsidR="00154F3E" w:rsidRPr="0074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я детей </w:t>
            </w:r>
            <w:r w:rsidR="0057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словиям детского с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7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C1B" w:rsidRDefault="00154F3E" w:rsidP="0098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4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младш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</w:t>
            </w:r>
          </w:p>
          <w:p w:rsidR="00154F3E" w:rsidRPr="00744A8B" w:rsidRDefault="00154F3E" w:rsidP="0098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ёздочки»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54F3E" w:rsidRPr="00744A8B" w:rsidRDefault="00154F3E" w:rsidP="0098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4F3E" w:rsidRPr="00744A8B" w:rsidRDefault="00154F3E" w:rsidP="0098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F3E" w:rsidRPr="00744A8B" w:rsidTr="00F11E6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4F3E" w:rsidRPr="0061366D" w:rsidRDefault="00154F3E" w:rsidP="0061366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4F3E" w:rsidRPr="00744A8B" w:rsidRDefault="00F11E6F" w:rsidP="0098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ссия «</w:t>
            </w:r>
            <w:r w:rsidR="0057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в кукольный теа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5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780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е игровой деятельности через имитационные игры, с проведением мастер-класса «Весёлые </w:t>
            </w:r>
            <w:proofErr w:type="gramStart"/>
            <w:r w:rsidR="00780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юшки</w:t>
            </w:r>
            <w:proofErr w:type="gramEnd"/>
            <w:r w:rsidR="00780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4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4F3E" w:rsidRPr="00744A8B" w:rsidRDefault="00154F3E" w:rsidP="0098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54F3E" w:rsidRPr="00744A8B" w:rsidRDefault="00154F3E" w:rsidP="0098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4F3E" w:rsidRPr="00744A8B" w:rsidRDefault="00154F3E" w:rsidP="0098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F3E" w:rsidRPr="00744A8B" w:rsidTr="00F11E6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4F3E" w:rsidRPr="0061366D" w:rsidRDefault="00154F3E" w:rsidP="0061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4F3E" w:rsidRPr="00744A8B" w:rsidRDefault="00780DA9" w:rsidP="0098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для родителей «Первые шаги в математику»</w:t>
            </w:r>
          </w:p>
        </w:tc>
        <w:tc>
          <w:tcPr>
            <w:tcW w:w="24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4F3E" w:rsidRPr="00744A8B" w:rsidRDefault="00154F3E" w:rsidP="0098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54F3E" w:rsidRPr="00744A8B" w:rsidRDefault="00154F3E" w:rsidP="0098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4F3E" w:rsidRPr="00744A8B" w:rsidRDefault="00154F3E" w:rsidP="0098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F3E" w:rsidRPr="00744A8B" w:rsidTr="00F11E6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4F3E" w:rsidRDefault="00154F3E" w:rsidP="0061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4F3E" w:rsidRPr="00744A8B" w:rsidRDefault="00B45313" w:rsidP="00F1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резентаций </w:t>
            </w:r>
            <w:r w:rsidR="00F11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успехи</w:t>
            </w:r>
            <w:r w:rsidR="00F11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54F3E" w:rsidRPr="00744A8B" w:rsidRDefault="00154F3E" w:rsidP="0098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4F3E" w:rsidRDefault="00154F3E" w:rsidP="0098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4F3E" w:rsidRPr="00744A8B" w:rsidRDefault="00154F3E" w:rsidP="0098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F3E" w:rsidRPr="00744A8B" w:rsidTr="00F11E6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4F3E" w:rsidRPr="0061366D" w:rsidRDefault="00154F3E" w:rsidP="00154F3E">
            <w:pPr>
              <w:tabs>
                <w:tab w:val="left" w:pos="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4F3E" w:rsidRPr="00744A8B" w:rsidRDefault="00B45313" w:rsidP="0015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«Вопросы и ответы» «Возрастные особенности развития детей 4-5 лет». </w:t>
            </w:r>
          </w:p>
        </w:tc>
        <w:tc>
          <w:tcPr>
            <w:tcW w:w="24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C1B" w:rsidRDefault="00154F3E" w:rsidP="0015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  <w:p w:rsidR="00154F3E" w:rsidRDefault="001946B4" w:rsidP="0015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апушки</w:t>
            </w:r>
            <w:r w:rsidR="0015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54F3E" w:rsidRPr="00744A8B" w:rsidRDefault="00154F3E" w:rsidP="0015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4F3E" w:rsidRPr="00744A8B" w:rsidRDefault="00154F3E" w:rsidP="0015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4F3E" w:rsidRPr="00744A8B" w:rsidRDefault="00154F3E" w:rsidP="0015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F3E" w:rsidRPr="00744A8B" w:rsidTr="00F11E6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4F3E" w:rsidRPr="00744A8B" w:rsidRDefault="00154F3E" w:rsidP="00154F3E">
            <w:pPr>
              <w:tabs>
                <w:tab w:val="left" w:pos="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4F3E" w:rsidRPr="00744A8B" w:rsidRDefault="00780DA9" w:rsidP="0015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мастерская «Создание игр для развития математ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й у детей 4 -5 лет в домашних условиях»</w:t>
            </w:r>
          </w:p>
        </w:tc>
        <w:tc>
          <w:tcPr>
            <w:tcW w:w="24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4F3E" w:rsidRPr="00744A8B" w:rsidRDefault="00154F3E" w:rsidP="0015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4F3E" w:rsidRPr="00744A8B" w:rsidRDefault="00154F3E" w:rsidP="0015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4F3E" w:rsidRPr="00744A8B" w:rsidRDefault="00154F3E" w:rsidP="0015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F3E" w:rsidRPr="00744A8B" w:rsidTr="00F11E6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4F3E" w:rsidRPr="00744A8B" w:rsidRDefault="00154F3E" w:rsidP="00154F3E">
            <w:pPr>
              <w:tabs>
                <w:tab w:val="left" w:pos="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4F3E" w:rsidRPr="00744A8B" w:rsidRDefault="00780DA9" w:rsidP="0015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езентаций «Семейные традиции»</w:t>
            </w:r>
          </w:p>
        </w:tc>
        <w:tc>
          <w:tcPr>
            <w:tcW w:w="24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4F3E" w:rsidRPr="00744A8B" w:rsidRDefault="00154F3E" w:rsidP="0015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4F3E" w:rsidRPr="00744A8B" w:rsidRDefault="00154F3E" w:rsidP="0015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4F3E" w:rsidRPr="00744A8B" w:rsidRDefault="00154F3E" w:rsidP="0015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F3E" w:rsidRPr="00744A8B" w:rsidTr="00F11E6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4F3E" w:rsidRDefault="00154F3E" w:rsidP="00154F3E">
            <w:pPr>
              <w:tabs>
                <w:tab w:val="left" w:pos="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4F3E" w:rsidRPr="00744A8B" w:rsidRDefault="00780DA9" w:rsidP="0015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е качели «Здоровье </w:t>
            </w:r>
            <w:r w:rsidR="00E5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ших руках»</w:t>
            </w:r>
          </w:p>
        </w:tc>
        <w:tc>
          <w:tcPr>
            <w:tcW w:w="24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54F3E" w:rsidRPr="00744A8B" w:rsidRDefault="00154F3E" w:rsidP="0015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54F3E" w:rsidRDefault="00154F3E" w:rsidP="0015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4F3E" w:rsidRPr="00744A8B" w:rsidRDefault="00154F3E" w:rsidP="0015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C1B" w:rsidRPr="00744A8B" w:rsidTr="00F11E6F">
        <w:trPr>
          <w:trHeight w:val="26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A3C1B" w:rsidRPr="00744A8B" w:rsidRDefault="00EA3C1B" w:rsidP="00EA3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C1B" w:rsidRPr="00744A8B" w:rsidRDefault="00780DA9" w:rsidP="00EA3C1B">
            <w:pPr>
              <w:spacing w:after="0" w:line="240" w:lineRule="auto"/>
              <w:ind w:left="34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онный клуб «</w:t>
            </w:r>
            <w:r w:rsidR="005B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о требований детского учреждения и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B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C1B" w:rsidRDefault="00EA3C1B" w:rsidP="00EA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группа </w:t>
            </w:r>
          </w:p>
          <w:p w:rsidR="00EA3C1B" w:rsidRPr="00744A8B" w:rsidRDefault="00EA3C1B" w:rsidP="00EA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нтазёры»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A3C1B" w:rsidRPr="00744A8B" w:rsidRDefault="00EA3C1B" w:rsidP="00EA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C1B" w:rsidRPr="00744A8B" w:rsidRDefault="00EA3C1B" w:rsidP="00EA3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C1B" w:rsidRPr="00744A8B" w:rsidTr="00F11E6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A3C1B" w:rsidRPr="00744A8B" w:rsidRDefault="00EA3C1B" w:rsidP="00EA3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C1B" w:rsidRPr="00744A8B" w:rsidRDefault="00780DA9" w:rsidP="00EA3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</w:t>
            </w:r>
            <w:r w:rsidR="0057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ы ли ребёнку друзья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3C1B" w:rsidRPr="00744A8B" w:rsidRDefault="00EA3C1B" w:rsidP="00EA3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A3C1B" w:rsidRPr="00744A8B" w:rsidRDefault="00EA3C1B" w:rsidP="00EA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C1B" w:rsidRPr="00744A8B" w:rsidRDefault="00EA3C1B" w:rsidP="00EA3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C1B" w:rsidRPr="00744A8B" w:rsidTr="00F11E6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A3C1B" w:rsidRPr="00744A8B" w:rsidRDefault="00EA3C1B" w:rsidP="00EA3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C1B" w:rsidRPr="00744A8B" w:rsidRDefault="00780DA9" w:rsidP="00EA3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«</w:t>
            </w:r>
            <w:r w:rsidR="00E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каранд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р</w:t>
            </w:r>
            <w:r w:rsidR="0057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ее графо-моторных навыков у детей старшего</w:t>
            </w:r>
            <w:proofErr w:type="gramStart"/>
            <w:r w:rsidR="0057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57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7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57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 возраста, с проведением практического занятия «Учимся рисовать».</w:t>
            </w:r>
          </w:p>
        </w:tc>
        <w:tc>
          <w:tcPr>
            <w:tcW w:w="24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3C1B" w:rsidRPr="00744A8B" w:rsidRDefault="00EA3C1B" w:rsidP="00EA3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A3C1B" w:rsidRPr="00744A8B" w:rsidRDefault="00EA3C1B" w:rsidP="00EA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C1B" w:rsidRPr="00744A8B" w:rsidRDefault="00EA3C1B" w:rsidP="00EA3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C1B" w:rsidRPr="00744A8B" w:rsidTr="00F11E6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A3C1B" w:rsidRDefault="00EA3C1B" w:rsidP="00EA3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3C1B" w:rsidRPr="00744A8B" w:rsidRDefault="00E25ED1" w:rsidP="00EA3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Как успешно использовать природою любознательность детей для развития познавательных способностей детей  в летний период»</w:t>
            </w:r>
          </w:p>
        </w:tc>
        <w:tc>
          <w:tcPr>
            <w:tcW w:w="247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A3C1B" w:rsidRPr="00744A8B" w:rsidRDefault="00EA3C1B" w:rsidP="00EA3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A3C1B" w:rsidRDefault="00EA3C1B" w:rsidP="00EA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3C1B" w:rsidRPr="00744A8B" w:rsidRDefault="00EA3C1B" w:rsidP="00EA3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C1B" w:rsidRPr="00744A8B" w:rsidTr="00F11E6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A3C1B" w:rsidRPr="00744A8B" w:rsidRDefault="00EA3C1B" w:rsidP="00EA3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C1B" w:rsidRPr="00744A8B" w:rsidRDefault="00E52AF1" w:rsidP="00E5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бщения «Что особенного в развитии ребенка</w:t>
            </w:r>
            <w:r w:rsidR="0057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24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C1B" w:rsidRDefault="00EA3C1B" w:rsidP="00EA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</w:t>
            </w:r>
          </w:p>
          <w:p w:rsidR="00EA3C1B" w:rsidRPr="00744A8B" w:rsidRDefault="00EA3C1B" w:rsidP="00EA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и»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A3C1B" w:rsidRPr="00744A8B" w:rsidRDefault="00EA3C1B" w:rsidP="00EA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C1B" w:rsidRPr="00744A8B" w:rsidRDefault="00EA3C1B" w:rsidP="00EA3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C1B" w:rsidRPr="00744A8B" w:rsidTr="00F11E6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A3C1B" w:rsidRPr="00744A8B" w:rsidRDefault="00EA3C1B" w:rsidP="00EA3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C1B" w:rsidRPr="00744A8B" w:rsidRDefault="00E25ED1" w:rsidP="00E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гостиная «Давайте почитаем» з</w:t>
            </w:r>
            <w:r w:rsidR="00F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ство с писателями Восточной Сибири </w:t>
            </w:r>
          </w:p>
        </w:tc>
        <w:tc>
          <w:tcPr>
            <w:tcW w:w="24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3C1B" w:rsidRPr="00744A8B" w:rsidRDefault="00EA3C1B" w:rsidP="00EA3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A3C1B" w:rsidRPr="00744A8B" w:rsidRDefault="00EA3C1B" w:rsidP="00EA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C1B" w:rsidRPr="00744A8B" w:rsidRDefault="00EA3C1B" w:rsidP="00EA3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C1B" w:rsidRPr="00744A8B" w:rsidTr="00E25ED1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A3C1B" w:rsidRPr="00744A8B" w:rsidRDefault="00EA3C1B" w:rsidP="00EA3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3C1B" w:rsidRPr="00744A8B" w:rsidRDefault="00E52AF1" w:rsidP="00EA3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Развитие познавательных способностей детей старшего дошкольного возраста посредствам математического развития»</w:t>
            </w:r>
          </w:p>
        </w:tc>
        <w:tc>
          <w:tcPr>
            <w:tcW w:w="24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3C1B" w:rsidRPr="00744A8B" w:rsidRDefault="00EA3C1B" w:rsidP="00EA3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A3C1B" w:rsidRPr="00744A8B" w:rsidRDefault="00EA3C1B" w:rsidP="00EA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C1B" w:rsidRPr="00744A8B" w:rsidRDefault="00EA3C1B" w:rsidP="00EA3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D1" w:rsidRPr="00744A8B" w:rsidTr="00F11E6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25ED1" w:rsidRDefault="00E25ED1" w:rsidP="00E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5ED1" w:rsidRPr="00744A8B" w:rsidRDefault="00E25ED1" w:rsidP="00E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онные качели «Роль отца в воспитании детей»</w:t>
            </w:r>
          </w:p>
        </w:tc>
        <w:tc>
          <w:tcPr>
            <w:tcW w:w="247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25ED1" w:rsidRPr="00744A8B" w:rsidRDefault="00E25ED1" w:rsidP="00E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25ED1" w:rsidRDefault="00E25ED1" w:rsidP="00E2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5ED1" w:rsidRPr="00744A8B" w:rsidRDefault="00E25ED1" w:rsidP="00E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D1" w:rsidRPr="00744A8B" w:rsidTr="00F11E6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25ED1" w:rsidRPr="00744A8B" w:rsidRDefault="00E25ED1" w:rsidP="00E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5ED1" w:rsidRPr="00744A8B" w:rsidRDefault="00E52AF1" w:rsidP="00E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бщения</w:t>
            </w:r>
            <w:r w:rsidR="00E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товимся в школу вместе»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vAlign w:val="center"/>
          </w:tcPr>
          <w:p w:rsidR="00E25ED1" w:rsidRPr="00744A8B" w:rsidRDefault="00E25ED1" w:rsidP="00E2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й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25ED1" w:rsidRPr="00FB5D3E" w:rsidRDefault="00E25ED1" w:rsidP="00E2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5ED1" w:rsidRPr="00744A8B" w:rsidRDefault="00E25ED1" w:rsidP="00E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D1" w:rsidRPr="00744A8B" w:rsidTr="00F11E6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25ED1" w:rsidRPr="00744A8B" w:rsidRDefault="00E25ED1" w:rsidP="00E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5ED1" w:rsidRPr="00744A8B" w:rsidRDefault="00E25ED1" w:rsidP="00E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для родителей «Использование занимательного математического материала для развития познавательной активности детей»</w:t>
            </w:r>
          </w:p>
        </w:tc>
        <w:tc>
          <w:tcPr>
            <w:tcW w:w="2474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5ED1" w:rsidRPr="00744A8B" w:rsidRDefault="00E25ED1" w:rsidP="00E2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25ED1" w:rsidRPr="00FB5D3E" w:rsidRDefault="00E25ED1" w:rsidP="00E2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5ED1" w:rsidRPr="00744A8B" w:rsidRDefault="00E25ED1" w:rsidP="00E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D1" w:rsidRPr="00744A8B" w:rsidTr="00F11E6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25ED1" w:rsidRPr="00744A8B" w:rsidRDefault="00E25ED1" w:rsidP="00E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5ED1" w:rsidRPr="00744A8B" w:rsidRDefault="00E25ED1" w:rsidP="00E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«Исследовательское обучение дошкольников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студ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47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  <w:hideMark/>
          </w:tcPr>
          <w:p w:rsidR="00E25ED1" w:rsidRPr="00744A8B" w:rsidRDefault="00E25ED1" w:rsidP="00E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25ED1" w:rsidRPr="00FB5D3E" w:rsidRDefault="00E25ED1" w:rsidP="00E2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5ED1" w:rsidRPr="00744A8B" w:rsidRDefault="00E25ED1" w:rsidP="00E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D1" w:rsidRPr="00744A8B" w:rsidTr="00F11E6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25ED1" w:rsidRPr="00744A8B" w:rsidRDefault="00E25ED1" w:rsidP="00E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5ED1" w:rsidRPr="00744A8B" w:rsidRDefault="001455B4" w:rsidP="00E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роге школы. </w:t>
            </w:r>
            <w:r w:rsidR="00E25ED1" w:rsidRPr="006A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та событий </w:t>
            </w:r>
            <w:r w:rsidR="00E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  <w:proofErr w:type="spellStart"/>
            <w:r w:rsidR="00E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йки</w:t>
            </w:r>
            <w:proofErr w:type="spellEnd"/>
            <w:r w:rsidR="00E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мы вместе росли?»</w:t>
            </w:r>
          </w:p>
        </w:tc>
        <w:tc>
          <w:tcPr>
            <w:tcW w:w="247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  <w:hideMark/>
          </w:tcPr>
          <w:p w:rsidR="00E25ED1" w:rsidRPr="00744A8B" w:rsidRDefault="00E25ED1" w:rsidP="00E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25ED1" w:rsidRPr="00FB5D3E" w:rsidRDefault="00E25ED1" w:rsidP="00E2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5ED1" w:rsidRPr="00744A8B" w:rsidRDefault="00E25ED1" w:rsidP="00E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D1" w:rsidRPr="00744A8B" w:rsidTr="00F11E6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25ED1" w:rsidRPr="00744A8B" w:rsidRDefault="00E25ED1" w:rsidP="00E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5ED1" w:rsidRPr="00744A8B" w:rsidRDefault="00E25ED1" w:rsidP="00E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Возрастные особенности ребенка 6-7 лет»</w:t>
            </w:r>
          </w:p>
        </w:tc>
        <w:tc>
          <w:tcPr>
            <w:tcW w:w="24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5ED1" w:rsidRDefault="00E25ED1" w:rsidP="00E2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ая группа </w:t>
            </w:r>
          </w:p>
          <w:p w:rsidR="00E25ED1" w:rsidRPr="00744A8B" w:rsidRDefault="00E25ED1" w:rsidP="00E2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епыши»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25ED1" w:rsidRPr="00FB5D3E" w:rsidRDefault="00E25ED1" w:rsidP="00E2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5ED1" w:rsidRPr="00744A8B" w:rsidRDefault="00E25ED1" w:rsidP="00E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D1" w:rsidRPr="00744A8B" w:rsidTr="00F11E6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25ED1" w:rsidRPr="00744A8B" w:rsidRDefault="00E25ED1" w:rsidP="00E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5ED1" w:rsidRPr="00CB462E" w:rsidRDefault="00E25ED1" w:rsidP="00E2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4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для родителей «Вместе папой, вместе с мамой. Развиваем логическое мышление»</w:t>
            </w:r>
          </w:p>
        </w:tc>
        <w:tc>
          <w:tcPr>
            <w:tcW w:w="24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5ED1" w:rsidRPr="00744A8B" w:rsidRDefault="00E25ED1" w:rsidP="00E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25ED1" w:rsidRPr="00FB5D3E" w:rsidRDefault="00E25ED1" w:rsidP="00E2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5ED1" w:rsidRPr="00744A8B" w:rsidRDefault="00E25ED1" w:rsidP="00E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D1" w:rsidRPr="00744A8B" w:rsidTr="00F11E6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25ED1" w:rsidRPr="00744A8B" w:rsidRDefault="00E25ED1" w:rsidP="00E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5ED1" w:rsidRPr="00C453A2" w:rsidRDefault="00E25ED1" w:rsidP="00E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карусел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 игровой и занимательной форме подготовить ребёнка к школе</w:t>
            </w:r>
          </w:p>
        </w:tc>
        <w:tc>
          <w:tcPr>
            <w:tcW w:w="24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5ED1" w:rsidRPr="00744A8B" w:rsidRDefault="00E25ED1" w:rsidP="00E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25ED1" w:rsidRPr="00FB5D3E" w:rsidRDefault="00E25ED1" w:rsidP="00E2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5ED1" w:rsidRPr="00744A8B" w:rsidRDefault="00E25ED1" w:rsidP="00E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D1" w:rsidRPr="00744A8B" w:rsidTr="00F11E6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25ED1" w:rsidRPr="00744A8B" w:rsidRDefault="00E25ED1" w:rsidP="00E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5ED1" w:rsidRPr="00CB462E" w:rsidRDefault="001455B4" w:rsidP="00E2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роге школы. </w:t>
            </w:r>
            <w:r w:rsidR="00E25ED1" w:rsidRPr="006A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событий группы Крепыши</w:t>
            </w:r>
            <w:r w:rsidR="00E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мы вместе росли?»</w:t>
            </w:r>
            <w:r w:rsidR="006F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5ED1" w:rsidRPr="00744A8B" w:rsidRDefault="00E25ED1" w:rsidP="00E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25ED1" w:rsidRPr="00FB5D3E" w:rsidRDefault="00E25ED1" w:rsidP="00E2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5ED1" w:rsidRPr="00744A8B" w:rsidRDefault="00E25ED1" w:rsidP="00E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0CB2" w:rsidRDefault="00980CB2" w:rsidP="000A5B3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55B4" w:rsidRDefault="001455B4" w:rsidP="000A5B3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55B4" w:rsidRDefault="001455B4" w:rsidP="000A5B3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5B39" w:rsidRDefault="000A5B39" w:rsidP="000A5B3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B5331F">
        <w:rPr>
          <w:rFonts w:ascii="Times New Roman" w:hAnsi="Times New Roman" w:cs="Times New Roman"/>
          <w:b/>
          <w:sz w:val="24"/>
          <w:szCs w:val="24"/>
        </w:rPr>
        <w:t>риложение 9</w:t>
      </w:r>
    </w:p>
    <w:p w:rsidR="00C85681" w:rsidRDefault="00C85681" w:rsidP="00C856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взаимодействия с социальными партнерами </w:t>
      </w:r>
      <w:r w:rsidRPr="0050431D">
        <w:rPr>
          <w:rFonts w:ascii="Times New Roman" w:hAnsi="Times New Roman" w:cs="Times New Roman"/>
          <w:b/>
          <w:sz w:val="24"/>
          <w:szCs w:val="24"/>
        </w:rPr>
        <w:t>на</w:t>
      </w:r>
      <w:r w:rsidRPr="0050431D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риод с 01.09.2019 по 31.05</w:t>
      </w:r>
      <w:r w:rsidRPr="0050431D">
        <w:rPr>
          <w:rFonts w:ascii="Times New Roman" w:hAnsi="Times New Roman" w:cs="Times New Roman"/>
          <w:b/>
          <w:sz w:val="24"/>
          <w:szCs w:val="24"/>
        </w:rPr>
        <w:t>. 2020</w:t>
      </w:r>
    </w:p>
    <w:p w:rsidR="00C85681" w:rsidRDefault="00C85681" w:rsidP="00C856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28" w:type="dxa"/>
        <w:tblInd w:w="-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7577"/>
        <w:gridCol w:w="1341"/>
        <w:gridCol w:w="3290"/>
        <w:gridCol w:w="2333"/>
      </w:tblGrid>
      <w:tr w:rsidR="008D5465" w:rsidRPr="0050431D" w:rsidTr="00BF7F7A">
        <w:trPr>
          <w:trHeight w:val="320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681" w:rsidRPr="0050431D" w:rsidRDefault="00C85681" w:rsidP="006D402E">
            <w:pPr>
              <w:spacing w:after="0" w:line="240" w:lineRule="auto"/>
              <w:ind w:left="124" w:hanging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681" w:rsidRPr="0050431D" w:rsidRDefault="00C85681" w:rsidP="006D402E">
            <w:pPr>
              <w:spacing w:after="0" w:line="240" w:lineRule="auto"/>
              <w:ind w:left="1396" w:hanging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681" w:rsidRPr="0050431D" w:rsidRDefault="00C85681" w:rsidP="00730241">
            <w:pPr>
              <w:spacing w:after="0" w:line="240" w:lineRule="auto"/>
              <w:ind w:left="142" w:right="72" w:firstLine="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681" w:rsidRPr="0050431D" w:rsidRDefault="00C85681" w:rsidP="00573F3D">
            <w:pPr>
              <w:spacing w:after="0" w:line="240" w:lineRule="auto"/>
              <w:ind w:left="212" w:hanging="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5681" w:rsidRPr="0050431D" w:rsidRDefault="00C85681" w:rsidP="006D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метка об исполнении </w:t>
            </w:r>
          </w:p>
        </w:tc>
      </w:tr>
      <w:tr w:rsidR="00832A0D" w:rsidRPr="0050431D" w:rsidTr="00BF7F7A">
        <w:trPr>
          <w:trHeight w:val="320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681" w:rsidRPr="00573F3D" w:rsidRDefault="00573F3D" w:rsidP="00573F3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681" w:rsidRPr="00C85681" w:rsidRDefault="00C85681" w:rsidP="00C85681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6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зорные экскурс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BF7F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леховскую</w:t>
            </w:r>
            <w:proofErr w:type="spellEnd"/>
            <w:r w:rsidR="00BF7F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BF7F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поселенческую</w:t>
            </w:r>
            <w:proofErr w:type="spellEnd"/>
            <w:r w:rsidR="00BF7F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центральную библиотеку</w:t>
            </w:r>
            <w:r w:rsidR="00573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681" w:rsidRPr="00C85681" w:rsidRDefault="00C85681" w:rsidP="00730241">
            <w:pPr>
              <w:spacing w:after="0" w:line="240" w:lineRule="auto"/>
              <w:ind w:left="142" w:right="72" w:firstLine="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6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681" w:rsidRPr="00C85681" w:rsidRDefault="00573F3D" w:rsidP="00573F3D">
            <w:pPr>
              <w:spacing w:after="0" w:line="240" w:lineRule="auto"/>
              <w:ind w:left="212" w:hanging="10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 групп</w:t>
            </w:r>
            <w:r w:rsidR="00ED45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Крепыши», «</w:t>
            </w:r>
            <w:proofErr w:type="spellStart"/>
            <w:r w:rsidR="00ED45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бознайки</w:t>
            </w:r>
            <w:proofErr w:type="spellEnd"/>
            <w:r w:rsidR="00ED45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«</w:t>
            </w:r>
            <w:r w:rsidR="00826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нтазёры</w:t>
            </w:r>
            <w:r w:rsidR="00ED45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826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«Солнышки»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5681" w:rsidRPr="00C85681" w:rsidRDefault="00C85681" w:rsidP="006D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2A0D" w:rsidRPr="0050431D" w:rsidTr="00BF7F7A">
        <w:trPr>
          <w:trHeight w:val="320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681" w:rsidRPr="00573F3D" w:rsidRDefault="00573F3D" w:rsidP="00573F3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681" w:rsidRPr="00C85681" w:rsidRDefault="00BF7F7A" w:rsidP="00BF7F7A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ездная встреча с предста</w:t>
            </w:r>
            <w:r w:rsidR="008D5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елями редакции журнала «</w:t>
            </w:r>
            <w:proofErr w:type="spellStart"/>
            <w:r w:rsidR="008D5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бир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ок</w:t>
            </w:r>
            <w:proofErr w:type="spellEnd"/>
            <w:r w:rsidR="008D5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тематическая  беседа </w:t>
            </w:r>
            <w:r w:rsidR="008D5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тский журнал «</w:t>
            </w:r>
            <w:proofErr w:type="spellStart"/>
            <w:r w:rsidR="008D5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бирячок</w:t>
            </w:r>
            <w:proofErr w:type="spellEnd"/>
            <w:r w:rsidR="008D5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681" w:rsidRPr="00C85681" w:rsidRDefault="008D5465" w:rsidP="00730241">
            <w:pPr>
              <w:spacing w:after="0" w:line="240" w:lineRule="auto"/>
              <w:ind w:left="142" w:right="72" w:firstLine="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10.2019</w:t>
            </w:r>
            <w:r w:rsidR="00BF7F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681" w:rsidRPr="00C85681" w:rsidRDefault="00832A0D" w:rsidP="006D402E">
            <w:pPr>
              <w:spacing w:after="0" w:line="240" w:lineRule="auto"/>
              <w:ind w:left="212" w:hanging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сквитина Н. В., </w:t>
            </w:r>
            <w:r w:rsidR="00BF7F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хан М.В.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5681" w:rsidRPr="00C85681" w:rsidRDefault="00C85681" w:rsidP="006D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D5465" w:rsidRPr="0050431D" w:rsidTr="00BF7F7A">
        <w:trPr>
          <w:trHeight w:val="320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465" w:rsidRDefault="008D5465" w:rsidP="00573F3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465" w:rsidRDefault="00832A0D" w:rsidP="00832A0D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местное мероприятие</w:t>
            </w:r>
            <w:r w:rsidR="008D5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="008D5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леховской</w:t>
            </w:r>
            <w:proofErr w:type="spellEnd"/>
            <w:r w:rsidR="008D5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8D5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поселенч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</w:t>
            </w:r>
            <w:proofErr w:type="spellEnd"/>
            <w:r w:rsidR="008D5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ой библиотекой «Литературная встреча с поэтессой</w:t>
            </w:r>
            <w:r w:rsidR="008D5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рией Артемьевой»   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465" w:rsidRDefault="00832A0D" w:rsidP="00730241">
            <w:pPr>
              <w:spacing w:after="0" w:line="240" w:lineRule="auto"/>
              <w:ind w:left="142" w:right="72" w:firstLine="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ябрь / январь 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465" w:rsidRDefault="00832A0D" w:rsidP="00832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сквитина Н. В., Бохан М.В.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465" w:rsidRPr="00C85681" w:rsidRDefault="008D5465" w:rsidP="006D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2A0D" w:rsidRPr="0050431D" w:rsidTr="00BF7F7A">
        <w:trPr>
          <w:trHeight w:val="320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681" w:rsidRPr="00573F3D" w:rsidRDefault="00832A0D" w:rsidP="00573F3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681" w:rsidRPr="00C85681" w:rsidRDefault="00832A0D" w:rsidP="00C85681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ездная встреча «Писатели Восточной  Сибири» представитель Иркутской</w:t>
            </w:r>
            <w:r w:rsidR="00BF7F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ной государственной</w:t>
            </w:r>
            <w:r w:rsidR="00BF7F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иверсальной</w:t>
            </w:r>
            <w:r w:rsidR="00BF7F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ной библиотеки</w:t>
            </w:r>
            <w:r w:rsidR="008D5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м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чанова</w:t>
            </w:r>
            <w:r w:rsidR="008D5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="008D5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ибирского</w:t>
            </w:r>
            <w:r w:rsidR="00BF7F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681" w:rsidRPr="00C85681" w:rsidRDefault="00832A0D" w:rsidP="00730241">
            <w:pPr>
              <w:spacing w:after="0" w:line="240" w:lineRule="auto"/>
              <w:ind w:left="142" w:right="72" w:firstLine="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/ апрель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681" w:rsidRPr="00C85681" w:rsidRDefault="00832A0D" w:rsidP="006D402E">
            <w:pPr>
              <w:spacing w:after="0" w:line="240" w:lineRule="auto"/>
              <w:ind w:left="212" w:hanging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сквитина Н. В., Бохан М.В.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5681" w:rsidRPr="00C85681" w:rsidRDefault="00C85681" w:rsidP="006D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0241" w:rsidRPr="0050431D" w:rsidTr="00BF7F7A">
        <w:trPr>
          <w:trHeight w:val="320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30241" w:rsidRDefault="0015062D" w:rsidP="00573F3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30241" w:rsidRDefault="00730241" w:rsidP="00C85681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тическая экскурсия </w:t>
            </w:r>
            <w:r w:rsidR="001506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музей </w:t>
            </w:r>
            <w:proofErr w:type="spellStart"/>
            <w:r w:rsidR="001506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И.Шелехова</w:t>
            </w:r>
            <w:proofErr w:type="spellEnd"/>
            <w:r w:rsidR="001506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Страницы истории горо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лех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30241" w:rsidRDefault="00730241" w:rsidP="00730241">
            <w:pPr>
              <w:spacing w:after="0" w:line="240" w:lineRule="auto"/>
              <w:ind w:left="142" w:right="72" w:firstLine="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  <w:p w:rsidR="00730241" w:rsidRDefault="00730241" w:rsidP="00730241">
            <w:pPr>
              <w:spacing w:after="0" w:line="240" w:lineRule="auto"/>
              <w:ind w:left="142" w:right="72" w:firstLine="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4 неделя)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30241" w:rsidRDefault="00730241" w:rsidP="006D402E">
            <w:pPr>
              <w:spacing w:after="0" w:line="240" w:lineRule="auto"/>
              <w:ind w:left="212" w:hanging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 групп «Крепыши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бознай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«Фантазёры», «Солнышки»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0241" w:rsidRPr="00C85681" w:rsidRDefault="00730241" w:rsidP="006D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2A0D" w:rsidRPr="0050431D" w:rsidTr="00BF7F7A">
        <w:trPr>
          <w:trHeight w:val="320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2A0D" w:rsidRDefault="0015062D" w:rsidP="00573F3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832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2A0D" w:rsidRDefault="002154CC" w:rsidP="00C85681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тическая экскурсия </w:t>
            </w:r>
            <w:r w:rsidR="001506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музей </w:t>
            </w:r>
            <w:proofErr w:type="spellStart"/>
            <w:r w:rsidR="001506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И.Шелехова</w:t>
            </w:r>
            <w:proofErr w:type="spellEnd"/>
            <w:r w:rsidR="001506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айкал – колодец планеты»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30241" w:rsidRDefault="002154CC" w:rsidP="00730241">
            <w:pPr>
              <w:spacing w:after="0" w:line="240" w:lineRule="auto"/>
              <w:ind w:left="142" w:right="72" w:firstLine="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  <w:p w:rsidR="00832A0D" w:rsidRDefault="002154CC" w:rsidP="00730241">
            <w:pPr>
              <w:spacing w:after="0" w:line="240" w:lineRule="auto"/>
              <w:ind w:left="142" w:right="72" w:firstLine="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2 неделя)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2A0D" w:rsidRDefault="00832A0D" w:rsidP="006D402E">
            <w:pPr>
              <w:spacing w:after="0" w:line="240" w:lineRule="auto"/>
              <w:ind w:left="212" w:hanging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 групп «Крепыши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бознай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«Фантазёры», «Солнышки»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2A0D" w:rsidRPr="00C85681" w:rsidRDefault="00832A0D" w:rsidP="006D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85681" w:rsidRDefault="00C85681" w:rsidP="000A5B3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5B39" w:rsidRDefault="000A5B39" w:rsidP="000A5B3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F7034">
        <w:rPr>
          <w:rFonts w:ascii="Times New Roman" w:hAnsi="Times New Roman" w:cs="Times New Roman"/>
          <w:b/>
          <w:sz w:val="24"/>
          <w:szCs w:val="24"/>
        </w:rPr>
        <w:t>риложение 10</w:t>
      </w:r>
    </w:p>
    <w:p w:rsidR="0050431D" w:rsidRDefault="00565226" w:rsidP="00C960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п</w:t>
      </w:r>
      <w:r w:rsidR="0050431D">
        <w:rPr>
          <w:rFonts w:ascii="Times New Roman" w:hAnsi="Times New Roman" w:cs="Times New Roman"/>
          <w:b/>
          <w:sz w:val="24"/>
          <w:szCs w:val="24"/>
        </w:rPr>
        <w:t>о преемственности между МКДОУ</w:t>
      </w:r>
      <w:r w:rsidR="0050431D" w:rsidRPr="0050431D">
        <w:rPr>
          <w:rFonts w:ascii="Times New Roman" w:hAnsi="Times New Roman" w:cs="Times New Roman"/>
          <w:b/>
          <w:sz w:val="24"/>
          <w:szCs w:val="24"/>
        </w:rPr>
        <w:t xml:space="preserve"> ШР «Детский сад № 10 «Тополёк» и МКДОУ ШР «СОШ № 5</w:t>
      </w:r>
      <w:r w:rsidR="00A77B79" w:rsidRPr="0050431D">
        <w:rPr>
          <w:rFonts w:ascii="Times New Roman" w:hAnsi="Times New Roman" w:cs="Times New Roman"/>
          <w:b/>
          <w:sz w:val="24"/>
          <w:szCs w:val="24"/>
        </w:rPr>
        <w:t>»</w:t>
      </w:r>
      <w:r w:rsidR="00A77B79" w:rsidRPr="00C96069">
        <w:t>,</w:t>
      </w:r>
      <w:r w:rsidR="00C96069">
        <w:rPr>
          <w:rFonts w:ascii="Times New Roman" w:hAnsi="Times New Roman" w:cs="Times New Roman"/>
          <w:b/>
          <w:sz w:val="24"/>
          <w:szCs w:val="24"/>
        </w:rPr>
        <w:t xml:space="preserve"> МБОУ ШР «Гимназия</w:t>
      </w:r>
      <w:r w:rsidR="00C96069" w:rsidRPr="00C96069">
        <w:rPr>
          <w:rFonts w:ascii="Times New Roman" w:hAnsi="Times New Roman" w:cs="Times New Roman"/>
          <w:b/>
          <w:sz w:val="24"/>
          <w:szCs w:val="24"/>
        </w:rPr>
        <w:t>»</w:t>
      </w:r>
      <w:r w:rsidR="00C96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31D" w:rsidRPr="0050431D">
        <w:rPr>
          <w:rFonts w:ascii="Times New Roman" w:hAnsi="Times New Roman" w:cs="Times New Roman"/>
          <w:b/>
          <w:sz w:val="24"/>
          <w:szCs w:val="24"/>
        </w:rPr>
        <w:t>на</w:t>
      </w:r>
      <w:r w:rsidR="0050431D" w:rsidRPr="0050431D">
        <w:t xml:space="preserve"> </w:t>
      </w:r>
      <w:r w:rsidR="008A3374">
        <w:rPr>
          <w:rFonts w:ascii="Times New Roman" w:hAnsi="Times New Roman" w:cs="Times New Roman"/>
          <w:b/>
          <w:sz w:val="24"/>
          <w:szCs w:val="24"/>
        </w:rPr>
        <w:t>период с 01</w:t>
      </w:r>
      <w:r w:rsidR="0050431D" w:rsidRPr="0050431D">
        <w:rPr>
          <w:rFonts w:ascii="Times New Roman" w:hAnsi="Times New Roman" w:cs="Times New Roman"/>
          <w:b/>
          <w:sz w:val="24"/>
          <w:szCs w:val="24"/>
        </w:rPr>
        <w:t>.09.2019 по 31.</w:t>
      </w:r>
      <w:r w:rsidR="008A3374">
        <w:rPr>
          <w:rFonts w:ascii="Times New Roman" w:hAnsi="Times New Roman" w:cs="Times New Roman"/>
          <w:b/>
          <w:sz w:val="24"/>
          <w:szCs w:val="24"/>
        </w:rPr>
        <w:t>05</w:t>
      </w:r>
      <w:r w:rsidR="0050431D" w:rsidRPr="0050431D">
        <w:rPr>
          <w:rFonts w:ascii="Times New Roman" w:hAnsi="Times New Roman" w:cs="Times New Roman"/>
          <w:b/>
          <w:sz w:val="24"/>
          <w:szCs w:val="24"/>
        </w:rPr>
        <w:t>. 2020</w:t>
      </w:r>
    </w:p>
    <w:tbl>
      <w:tblPr>
        <w:tblW w:w="15310" w:type="dxa"/>
        <w:tblInd w:w="-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"/>
        <w:gridCol w:w="4613"/>
        <w:gridCol w:w="1601"/>
        <w:gridCol w:w="6038"/>
        <w:gridCol w:w="2275"/>
      </w:tblGrid>
      <w:tr w:rsidR="0050431D" w:rsidRPr="0050431D" w:rsidTr="00C85681">
        <w:trPr>
          <w:trHeight w:val="3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431D" w:rsidRPr="0050431D" w:rsidRDefault="0050431D" w:rsidP="0050431D">
            <w:pPr>
              <w:spacing w:after="0" w:line="240" w:lineRule="auto"/>
              <w:ind w:left="124" w:hanging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C8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\</w:t>
            </w:r>
            <w:proofErr w:type="gramStart"/>
            <w:r w:rsidR="00C8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431D" w:rsidRPr="0050431D" w:rsidRDefault="0050431D" w:rsidP="0050431D">
            <w:pPr>
              <w:spacing w:after="0" w:line="240" w:lineRule="auto"/>
              <w:ind w:left="1396" w:hanging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431D" w:rsidRPr="0050431D" w:rsidRDefault="0050431D" w:rsidP="0050431D">
            <w:pPr>
              <w:spacing w:after="0" w:line="240" w:lineRule="auto"/>
              <w:ind w:left="142" w:right="428" w:hanging="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431D" w:rsidRPr="0050431D" w:rsidRDefault="0050431D" w:rsidP="0050431D">
            <w:pPr>
              <w:spacing w:after="0" w:line="240" w:lineRule="auto"/>
              <w:ind w:left="212" w:hanging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431D" w:rsidRPr="0050431D" w:rsidRDefault="0050431D" w:rsidP="0050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метка об исполнении </w:t>
            </w:r>
          </w:p>
        </w:tc>
      </w:tr>
      <w:tr w:rsidR="0050431D" w:rsidRPr="0050431D" w:rsidTr="00C85681">
        <w:trPr>
          <w:trHeight w:val="260"/>
        </w:trPr>
        <w:tc>
          <w:tcPr>
            <w:tcW w:w="129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431D" w:rsidRPr="0050431D" w:rsidRDefault="0050431D" w:rsidP="0050431D">
            <w:pPr>
              <w:spacing w:after="0" w:line="240" w:lineRule="auto"/>
              <w:ind w:left="3584" w:right="3576" w:hanging="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431D" w:rsidRPr="0050431D" w:rsidRDefault="0050431D" w:rsidP="0050431D">
            <w:pPr>
              <w:spacing w:after="0" w:line="240" w:lineRule="auto"/>
              <w:ind w:right="35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0431D" w:rsidRPr="0050431D" w:rsidTr="00C85681">
        <w:trPr>
          <w:trHeight w:val="58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431D" w:rsidRPr="0050431D" w:rsidRDefault="0050431D" w:rsidP="0032639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431D" w:rsidRPr="0050431D" w:rsidRDefault="00565226" w:rsidP="00565226">
            <w:pPr>
              <w:spacing w:after="0" w:line="240" w:lineRule="auto"/>
              <w:ind w:left="104" w:right="306" w:hanging="3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B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ение 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ласование </w:t>
            </w:r>
            <w:r w:rsidR="0050431D" w:rsidRPr="0050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го плана работы по преемственности между ДОО и </w:t>
            </w:r>
            <w:r w:rsidR="00CF0D50" w:rsidRPr="00CF0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КДОУ ШР «СОШ № 5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БОУ ШР «Гимназии»</w:t>
            </w:r>
            <w:r w:rsidRPr="00CF0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431D" w:rsidRPr="0050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0CA" w:rsidRDefault="003B70CA" w:rsidP="0050431D">
            <w:pPr>
              <w:spacing w:after="0" w:line="240" w:lineRule="auto"/>
              <w:ind w:left="142" w:right="142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вгуст </w:t>
            </w:r>
          </w:p>
          <w:p w:rsidR="0050431D" w:rsidRPr="0050431D" w:rsidRDefault="0050431D" w:rsidP="0050431D">
            <w:pPr>
              <w:spacing w:after="0" w:line="240" w:lineRule="auto"/>
              <w:ind w:left="142" w:right="142" w:hanging="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431D" w:rsidRPr="0050431D" w:rsidRDefault="003B70CA" w:rsidP="00565226">
            <w:pPr>
              <w:spacing w:after="0" w:line="240" w:lineRule="auto"/>
              <w:ind w:left="90" w:right="142" w:firstLine="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воспитатель МКДОУ ШР «Детский сад № 10 «Тополёк»</w:t>
            </w:r>
            <w:r w:rsidR="00504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заместитель директора </w:t>
            </w:r>
            <w:r w:rsidR="00CF0D50" w:rsidRPr="00CF0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ШР «СОШ № 5»</w:t>
            </w:r>
            <w:r w:rsidR="00504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аместитель директора </w:t>
            </w:r>
            <w:r w:rsidR="0056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ШР «Гимназии»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431D" w:rsidRPr="0050431D" w:rsidRDefault="0050431D" w:rsidP="0050431D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3374" w:rsidRPr="0050431D" w:rsidTr="00C85681">
        <w:trPr>
          <w:trHeight w:val="253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50431D" w:rsidRDefault="008A3374" w:rsidP="008A337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50431D" w:rsidRDefault="008A3374" w:rsidP="008A3374">
            <w:pPr>
              <w:spacing w:after="0" w:line="240" w:lineRule="auto"/>
              <w:ind w:left="104" w:right="306" w:hanging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ое проведение групповой консультации «Скоро в школу» в рамках консультационного пункта «Успешный родитель в современном мире»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50431D" w:rsidRDefault="008A3374" w:rsidP="008A3374">
            <w:pPr>
              <w:spacing w:after="0" w:line="240" w:lineRule="auto"/>
              <w:ind w:left="142" w:right="142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50431D" w:rsidRDefault="008A3374" w:rsidP="008A3374">
            <w:pPr>
              <w:spacing w:after="0" w:line="240" w:lineRule="auto"/>
              <w:ind w:left="90" w:right="142" w:firstLine="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рший воспитатель МКДОУ ШР «Детский сад № 10 «Тополёк» и заместитель директора </w:t>
            </w:r>
            <w:r w:rsidRPr="00CF0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ШР «СОШ № 5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аместитель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ШР «Гимназии», специалисты образовательных организаций 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3374" w:rsidRPr="0050431D" w:rsidRDefault="008A3374" w:rsidP="008A337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3374" w:rsidRPr="0050431D" w:rsidTr="00C85681">
        <w:trPr>
          <w:trHeight w:val="253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50431D" w:rsidRDefault="008A3374" w:rsidP="008A337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50431D" w:rsidRDefault="008A3374" w:rsidP="008A3374">
            <w:pPr>
              <w:spacing w:after="0" w:line="240" w:lineRule="auto"/>
              <w:ind w:left="104" w:right="306" w:hanging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илиум по теме «Преемственность между дошкольным и начальным звеном образования. Первый этап адаптации первоклассников»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50431D" w:rsidRDefault="008A3374" w:rsidP="008A3374">
            <w:pPr>
              <w:spacing w:after="0" w:line="240" w:lineRule="auto"/>
              <w:ind w:left="142" w:right="142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50431D" w:rsidRDefault="008A3374" w:rsidP="008A3374">
            <w:pPr>
              <w:spacing w:after="0" w:line="240" w:lineRule="auto"/>
              <w:ind w:left="90" w:right="142" w:firstLine="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рший воспитатель МКДОУ ШР «Детский сад № 10 «Тополёк» и заместитель директора </w:t>
            </w:r>
            <w:r w:rsidRPr="00CF0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ШР «СОШ № 5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аместитель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ШР «Гимназии», специалисты образовательных организаций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3374" w:rsidRPr="0050431D" w:rsidRDefault="008A3374" w:rsidP="008A337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3374" w:rsidRPr="0050431D" w:rsidTr="00C85681">
        <w:trPr>
          <w:trHeight w:val="58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50431D" w:rsidRDefault="008A3374" w:rsidP="008A337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Default="008A3374" w:rsidP="008A3374">
            <w:pPr>
              <w:spacing w:after="0" w:line="240" w:lineRule="auto"/>
              <w:ind w:left="104" w:right="306" w:hanging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воспитателями подготовительных групп уроков </w:t>
            </w:r>
            <w:r w:rsidRPr="00341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х классов</w:t>
            </w:r>
          </w:p>
          <w:p w:rsidR="008A3374" w:rsidRDefault="008A3374" w:rsidP="008A3374">
            <w:pPr>
              <w:spacing w:after="0" w:line="240" w:lineRule="auto"/>
              <w:ind w:left="104" w:right="306" w:hanging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</w:t>
            </w:r>
            <w:r w:rsidRPr="0041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ство воспитателей с требованиями образовательной программы в 1 классе в соответствии с ФГОС НО.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Default="008A3374" w:rsidP="008A3374">
            <w:pPr>
              <w:spacing w:after="0" w:line="240" w:lineRule="auto"/>
              <w:ind w:left="142" w:right="142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Default="008A3374" w:rsidP="008A3374">
            <w:pPr>
              <w:spacing w:after="0" w:line="240" w:lineRule="auto"/>
              <w:ind w:left="90" w:right="142" w:firstLine="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рший воспитатель МКДОУ ШР «Детский сад № 10 «Тополёк» воспитате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ё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И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ё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И., Серебрякова О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ю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 и заместитель директора </w:t>
            </w:r>
            <w:r w:rsidRPr="00CF0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ШР «СОШ № 5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аместитель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ШР «Гимназии» учителя первых классов 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3374" w:rsidRPr="0050431D" w:rsidRDefault="008A3374" w:rsidP="008A3374">
            <w:pPr>
              <w:spacing w:after="0" w:line="240" w:lineRule="auto"/>
              <w:ind w:left="90" w:right="142" w:firstLine="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3374" w:rsidRPr="0050431D" w:rsidTr="00C85681">
        <w:trPr>
          <w:trHeight w:val="110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374" w:rsidRPr="0050431D" w:rsidRDefault="008A3374" w:rsidP="008A337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374" w:rsidRPr="0050431D" w:rsidRDefault="008A3374" w:rsidP="008A3374">
            <w:pPr>
              <w:spacing w:after="0" w:line="240" w:lineRule="auto"/>
              <w:ind w:left="104" w:hanging="3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учителями </w:t>
            </w:r>
            <w:proofErr w:type="gramStart"/>
            <w:r w:rsidRPr="0050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х</w:t>
            </w:r>
            <w:proofErr w:type="gramEnd"/>
          </w:p>
          <w:p w:rsidR="008A3374" w:rsidRPr="0050431D" w:rsidRDefault="008A3374" w:rsidP="008A3374">
            <w:pPr>
              <w:spacing w:after="0" w:line="240" w:lineRule="auto"/>
              <w:ind w:left="104" w:hanging="3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 занятий в дошкольной группе:</w:t>
            </w:r>
          </w:p>
          <w:p w:rsidR="008A3374" w:rsidRPr="0050431D" w:rsidRDefault="008A3374" w:rsidP="008A3374">
            <w:pPr>
              <w:spacing w:after="0" w:line="240" w:lineRule="auto"/>
              <w:ind w:left="104" w:hanging="3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знакомство с условиями, созданными в подготовительной к школе группе   в ДОУ  </w:t>
            </w:r>
          </w:p>
          <w:p w:rsidR="008A3374" w:rsidRPr="0050431D" w:rsidRDefault="008A3374" w:rsidP="008A3374">
            <w:pPr>
              <w:spacing w:after="0" w:line="240" w:lineRule="auto"/>
              <w:ind w:left="104" w:hanging="3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374" w:rsidRPr="0050431D" w:rsidRDefault="008A3374" w:rsidP="008A3374">
            <w:pPr>
              <w:spacing w:after="0" w:line="240" w:lineRule="auto"/>
              <w:ind w:left="142" w:right="142" w:hanging="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374" w:rsidRPr="0050431D" w:rsidRDefault="008A3374" w:rsidP="008A3374">
            <w:pPr>
              <w:spacing w:after="0" w:line="240" w:lineRule="auto"/>
              <w:ind w:left="90" w:right="142" w:firstLine="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рший воспитатель МКДОУ ШР «Детский сад № 10 «Тополёк» воспитатели </w:t>
            </w:r>
            <w:proofErr w:type="spellStart"/>
            <w:r w:rsidRPr="00C9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ёнова</w:t>
            </w:r>
            <w:proofErr w:type="spellEnd"/>
            <w:r w:rsidRPr="00C9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И., </w:t>
            </w:r>
            <w:proofErr w:type="spellStart"/>
            <w:r w:rsidRPr="00C9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ёнова</w:t>
            </w:r>
            <w:proofErr w:type="spellEnd"/>
            <w:r w:rsidRPr="00C9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И., Серебрякова О.Н., </w:t>
            </w:r>
            <w:proofErr w:type="spellStart"/>
            <w:r w:rsidRPr="00C9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юхина</w:t>
            </w:r>
            <w:proofErr w:type="spellEnd"/>
            <w:r w:rsidRPr="00C9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 и заместитель директора МКОУ ШР «СОШ № 5», заместитель директора МБОУ ШР «Гимназии» учителя первых классов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3374" w:rsidRPr="0050431D" w:rsidRDefault="008A3374" w:rsidP="008A337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3374" w:rsidRPr="0050431D" w:rsidTr="00C85681">
        <w:trPr>
          <w:trHeight w:val="110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50431D" w:rsidRDefault="008A3374" w:rsidP="008A337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50431D" w:rsidRDefault="008A3374" w:rsidP="008A3374">
            <w:pPr>
              <w:spacing w:after="0" w:line="240" w:lineRule="auto"/>
              <w:ind w:left="104" w:hanging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готовности дошкольников к школьному обучению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50431D" w:rsidRDefault="008A3374" w:rsidP="008A3374">
            <w:pPr>
              <w:spacing w:after="0" w:line="240" w:lineRule="auto"/>
              <w:ind w:left="284" w:right="142" w:hanging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Default="008A3374" w:rsidP="008A3374">
            <w:pPr>
              <w:spacing w:after="0" w:line="240" w:lineRule="auto"/>
              <w:ind w:left="142" w:right="133" w:firstLine="9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– психолог, учитель – логопед Брянская В.А., воспитатели </w:t>
            </w:r>
            <w:proofErr w:type="spellStart"/>
            <w:r w:rsidRPr="00C9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ёнова</w:t>
            </w:r>
            <w:proofErr w:type="spellEnd"/>
            <w:r w:rsidRPr="00C9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И., </w:t>
            </w:r>
            <w:proofErr w:type="spellStart"/>
            <w:r w:rsidRPr="00C9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ёнова</w:t>
            </w:r>
            <w:proofErr w:type="spellEnd"/>
            <w:r w:rsidRPr="00C9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И., Серебрякова О.Н., </w:t>
            </w:r>
            <w:proofErr w:type="spellStart"/>
            <w:r w:rsidRPr="00C9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юхина</w:t>
            </w:r>
            <w:proofErr w:type="spellEnd"/>
            <w:r w:rsidRPr="00C9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3374" w:rsidRPr="0050431D" w:rsidRDefault="008A3374" w:rsidP="008A337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3374" w:rsidRPr="0050431D" w:rsidTr="00C85681">
        <w:trPr>
          <w:trHeight w:val="241"/>
        </w:trPr>
        <w:tc>
          <w:tcPr>
            <w:tcW w:w="153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5C1535" w:rsidRDefault="008A3374" w:rsidP="008A337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 с родителями </w:t>
            </w:r>
          </w:p>
        </w:tc>
      </w:tr>
      <w:tr w:rsidR="008A3374" w:rsidRPr="0050431D" w:rsidTr="00C85681">
        <w:trPr>
          <w:trHeight w:val="110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50431D" w:rsidRDefault="008A3374" w:rsidP="008A337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6C024F" w:rsidRDefault="008A3374" w:rsidP="008A3374">
            <w:pPr>
              <w:spacing w:after="0" w:line="240" w:lineRule="auto"/>
              <w:ind w:left="104" w:right="306" w:hanging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(на сай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ДОУ ШР «Детский сад № 10 «Тополёк»</w:t>
            </w:r>
            <w:r w:rsidRPr="006C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«Речевая подготовка детей к школе в семье»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Default="008A3374" w:rsidP="008A3374">
            <w:pPr>
              <w:spacing w:after="0" w:line="240" w:lineRule="auto"/>
              <w:ind w:left="142" w:right="142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C96069" w:rsidRDefault="008A3374" w:rsidP="008A3374">
            <w:pPr>
              <w:spacing w:after="0" w:line="240" w:lineRule="auto"/>
              <w:ind w:left="90" w:right="142" w:firstLine="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– логопед Брянская В.А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3374" w:rsidRPr="0050431D" w:rsidRDefault="008A3374" w:rsidP="008A337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3374" w:rsidRPr="0050431D" w:rsidTr="00C85681">
        <w:trPr>
          <w:trHeight w:val="110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50431D" w:rsidRDefault="008A3374" w:rsidP="008A337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Default="008A3374" w:rsidP="008A3374">
            <w:pPr>
              <w:spacing w:after="0" w:line="240" w:lineRule="auto"/>
              <w:ind w:left="104" w:right="306" w:hanging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ок в родительских уголка подготовительных групп  «Для вас, </w:t>
            </w:r>
            <w:r w:rsidRPr="006C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будущих первоклассников»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Default="008A3374" w:rsidP="008A3374">
            <w:pPr>
              <w:spacing w:after="0" w:line="240" w:lineRule="auto"/>
              <w:ind w:left="142" w:right="142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Default="008A3374" w:rsidP="001455B4">
            <w:pPr>
              <w:spacing w:after="0" w:line="240" w:lineRule="auto"/>
              <w:ind w:left="90" w:right="142" w:firstLine="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9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ёнова</w:t>
            </w:r>
            <w:proofErr w:type="spellEnd"/>
            <w:r w:rsidRPr="00C9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И.,</w:t>
            </w:r>
            <w:r w:rsidR="00145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дкина К.А.</w:t>
            </w:r>
            <w:r w:rsidRPr="00C9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Серебрякова О.Н., </w:t>
            </w:r>
            <w:proofErr w:type="spellStart"/>
            <w:r w:rsidRPr="00C9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юхина</w:t>
            </w:r>
            <w:proofErr w:type="spellEnd"/>
            <w:r w:rsidRPr="00C9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3374" w:rsidRPr="0050431D" w:rsidRDefault="008A3374" w:rsidP="008A337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3374" w:rsidRPr="0050431D" w:rsidTr="0015062D">
        <w:trPr>
          <w:trHeight w:val="825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50431D" w:rsidRDefault="008A3374" w:rsidP="008A337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15062D" w:rsidRDefault="008A3374" w:rsidP="0015062D">
            <w:pPr>
              <w:spacing w:after="0" w:line="240" w:lineRule="auto"/>
              <w:ind w:left="104" w:right="306" w:hanging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</w:t>
            </w:r>
            <w:r w:rsidR="0015062D" w:rsidRPr="0015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собраний</w:t>
            </w:r>
            <w:r w:rsidRPr="0015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готовительных группах «</w:t>
            </w:r>
            <w:proofErr w:type="spellStart"/>
            <w:r w:rsidRPr="0015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йки</w:t>
            </w:r>
            <w:proofErr w:type="spellEnd"/>
            <w:r w:rsidRPr="0015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Крепыши»</w:t>
            </w:r>
            <w:r w:rsidR="0015062D" w:rsidRPr="0015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15062D" w:rsidRDefault="0015062D" w:rsidP="008A3374">
            <w:pPr>
              <w:spacing w:after="0" w:line="240" w:lineRule="auto"/>
              <w:ind w:left="142" w:right="142" w:hanging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ланом </w:t>
            </w:r>
            <w:r w:rsidRPr="0015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х собраний</w:t>
            </w:r>
            <w:r w:rsidRPr="0015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15062D" w:rsidRDefault="008A3374" w:rsidP="008A3374">
            <w:pPr>
              <w:spacing w:after="0" w:line="240" w:lineRule="auto"/>
              <w:ind w:left="90" w:right="142"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62D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и </w:t>
            </w:r>
            <w:proofErr w:type="spellStart"/>
            <w:r w:rsidR="001455B4" w:rsidRPr="0015062D">
              <w:rPr>
                <w:rFonts w:ascii="Times New Roman" w:eastAsia="Times New Roman" w:hAnsi="Times New Roman" w:cs="Times New Roman"/>
                <w:lang w:eastAsia="ru-RU"/>
              </w:rPr>
              <w:t>Семёнова</w:t>
            </w:r>
            <w:proofErr w:type="spellEnd"/>
            <w:r w:rsidR="001455B4" w:rsidRPr="0015062D">
              <w:rPr>
                <w:rFonts w:ascii="Times New Roman" w:eastAsia="Times New Roman" w:hAnsi="Times New Roman" w:cs="Times New Roman"/>
                <w:lang w:eastAsia="ru-RU"/>
              </w:rPr>
              <w:t xml:space="preserve"> Т.И., Середкина К.А.</w:t>
            </w:r>
            <w:r w:rsidRPr="0015062D">
              <w:rPr>
                <w:rFonts w:ascii="Times New Roman" w:eastAsia="Times New Roman" w:hAnsi="Times New Roman" w:cs="Times New Roman"/>
                <w:lang w:eastAsia="ru-RU"/>
              </w:rPr>
              <w:t xml:space="preserve">, Серебрякова О.Н., </w:t>
            </w:r>
            <w:proofErr w:type="spellStart"/>
            <w:r w:rsidRPr="0015062D">
              <w:rPr>
                <w:rFonts w:ascii="Times New Roman" w:eastAsia="Times New Roman" w:hAnsi="Times New Roman" w:cs="Times New Roman"/>
                <w:lang w:eastAsia="ru-RU"/>
              </w:rPr>
              <w:t>Андрюхина</w:t>
            </w:r>
            <w:proofErr w:type="spellEnd"/>
            <w:r w:rsidRPr="0015062D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A3374" w:rsidRPr="0050431D" w:rsidRDefault="008A3374" w:rsidP="008A337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062D" w:rsidRPr="0050431D" w:rsidTr="0015062D">
        <w:trPr>
          <w:trHeight w:val="585"/>
        </w:trPr>
        <w:tc>
          <w:tcPr>
            <w:tcW w:w="7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062D" w:rsidRPr="0050431D" w:rsidRDefault="0015062D" w:rsidP="008A337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062D" w:rsidRPr="0015062D" w:rsidRDefault="0015062D" w:rsidP="0015062D">
            <w:pPr>
              <w:spacing w:after="0" w:line="240" w:lineRule="auto"/>
              <w:ind w:left="104" w:right="306" w:hanging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«готов ли ваш ребенок к школе?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062D" w:rsidRPr="0015062D" w:rsidRDefault="0015062D" w:rsidP="008A3374">
            <w:pPr>
              <w:spacing w:after="0" w:line="240" w:lineRule="auto"/>
              <w:ind w:left="142" w:right="142" w:hanging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062D" w:rsidRPr="0015062D" w:rsidRDefault="0015062D" w:rsidP="008A3374">
            <w:pPr>
              <w:spacing w:after="0" w:line="240" w:lineRule="auto"/>
              <w:ind w:left="90" w:right="142"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62D">
              <w:rPr>
                <w:rFonts w:ascii="Times New Roman" w:eastAsia="Times New Roman" w:hAnsi="Times New Roman" w:cs="Times New Roman"/>
                <w:lang w:eastAsia="ru-RU"/>
              </w:rPr>
              <w:t>Педагог-психолог Черепанова Г.В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62D" w:rsidRPr="0050431D" w:rsidRDefault="0015062D" w:rsidP="008A337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3374" w:rsidRPr="0050431D" w:rsidTr="00C85681">
        <w:trPr>
          <w:trHeight w:val="110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50431D" w:rsidRDefault="008A3374" w:rsidP="008A337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15062D" w:rsidRDefault="008A3374" w:rsidP="008A3374">
            <w:pPr>
              <w:spacing w:after="0" w:line="240" w:lineRule="auto"/>
              <w:ind w:right="368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для  родителей и будущих первоклассников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15062D" w:rsidRDefault="008A3374" w:rsidP="008A337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15062D" w:rsidRDefault="008A3374" w:rsidP="001455B4">
            <w:pPr>
              <w:spacing w:after="0" w:line="240" w:lineRule="auto"/>
              <w:ind w:left="90" w:right="142"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62D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воспитатель </w:t>
            </w:r>
            <w:r w:rsidR="001455B4" w:rsidRPr="0015062D">
              <w:rPr>
                <w:rFonts w:ascii="Times New Roman" w:eastAsia="Times New Roman" w:hAnsi="Times New Roman" w:cs="Times New Roman"/>
                <w:lang w:eastAsia="ru-RU"/>
              </w:rPr>
              <w:t xml:space="preserve">Москвитина Н.В., </w:t>
            </w:r>
            <w:r w:rsidRPr="0015062D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и </w:t>
            </w:r>
            <w:proofErr w:type="spellStart"/>
            <w:r w:rsidRPr="0015062D">
              <w:rPr>
                <w:rFonts w:ascii="Times New Roman" w:eastAsia="Times New Roman" w:hAnsi="Times New Roman" w:cs="Times New Roman"/>
                <w:lang w:eastAsia="ru-RU"/>
              </w:rPr>
              <w:t>Семёнова</w:t>
            </w:r>
            <w:proofErr w:type="spellEnd"/>
            <w:r w:rsidRPr="0015062D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r w:rsidR="001455B4" w:rsidRPr="0015062D">
              <w:rPr>
                <w:rFonts w:ascii="Times New Roman" w:eastAsia="Times New Roman" w:hAnsi="Times New Roman" w:cs="Times New Roman"/>
                <w:lang w:eastAsia="ru-RU"/>
              </w:rPr>
              <w:t>.И., Середкина К.А.</w:t>
            </w:r>
            <w:r w:rsidRPr="0015062D">
              <w:rPr>
                <w:rFonts w:ascii="Times New Roman" w:eastAsia="Times New Roman" w:hAnsi="Times New Roman" w:cs="Times New Roman"/>
                <w:lang w:eastAsia="ru-RU"/>
              </w:rPr>
              <w:t xml:space="preserve">., Серебрякова О.Н., </w:t>
            </w:r>
            <w:proofErr w:type="spellStart"/>
            <w:r w:rsidRPr="0015062D">
              <w:rPr>
                <w:rFonts w:ascii="Times New Roman" w:eastAsia="Times New Roman" w:hAnsi="Times New Roman" w:cs="Times New Roman"/>
                <w:lang w:eastAsia="ru-RU"/>
              </w:rPr>
              <w:t>Андрюхина</w:t>
            </w:r>
            <w:proofErr w:type="spellEnd"/>
            <w:r w:rsidRPr="0015062D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  <w:r w:rsidR="001455B4" w:rsidRPr="0015062D">
              <w:rPr>
                <w:rFonts w:ascii="Times New Roman" w:eastAsia="Times New Roman" w:hAnsi="Times New Roman" w:cs="Times New Roman"/>
                <w:lang w:eastAsia="ru-RU"/>
              </w:rPr>
              <w:t>, п</w:t>
            </w:r>
            <w:r w:rsidRPr="0015062D">
              <w:rPr>
                <w:rFonts w:ascii="Times New Roman" w:eastAsia="Times New Roman" w:hAnsi="Times New Roman" w:cs="Times New Roman"/>
                <w:lang w:eastAsia="ru-RU"/>
              </w:rPr>
              <w:t>едагог – психолог, учитель – логопед Брянская В.А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3374" w:rsidRPr="0050431D" w:rsidRDefault="008A3374" w:rsidP="008A337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3374" w:rsidRPr="0050431D" w:rsidTr="00C85681">
        <w:trPr>
          <w:trHeight w:val="110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50431D" w:rsidRDefault="008A3374" w:rsidP="008A337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6C024F" w:rsidRDefault="008A3374" w:rsidP="008A3374">
            <w:pPr>
              <w:spacing w:after="0" w:line="240" w:lineRule="auto"/>
              <w:ind w:left="104" w:hanging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 родителей по результатам диагностики</w:t>
            </w:r>
          </w:p>
          <w:p w:rsidR="008A3374" w:rsidRPr="0050431D" w:rsidRDefault="008A3374" w:rsidP="008A3374">
            <w:pPr>
              <w:spacing w:after="0" w:line="240" w:lineRule="auto"/>
              <w:ind w:left="104" w:hanging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и детей к обучению в школе.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50431D" w:rsidRDefault="008A3374" w:rsidP="008A3374">
            <w:pPr>
              <w:spacing w:after="0" w:line="240" w:lineRule="auto"/>
              <w:ind w:left="142" w:right="142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C96069" w:rsidRDefault="008A3374" w:rsidP="008A3374">
            <w:pPr>
              <w:spacing w:after="0" w:line="240" w:lineRule="auto"/>
              <w:ind w:left="90" w:right="142" w:firstLine="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– психолог, учитель – логопед Брянская В.А., воспитатели </w:t>
            </w:r>
            <w:proofErr w:type="spellStart"/>
            <w:r w:rsidR="00145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ёнова</w:t>
            </w:r>
            <w:proofErr w:type="spellEnd"/>
            <w:r w:rsidR="00145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И., Середкина К.А.</w:t>
            </w:r>
            <w:r w:rsidRPr="00C9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еребрякова О.Н., </w:t>
            </w:r>
            <w:proofErr w:type="spellStart"/>
            <w:r w:rsidRPr="00C9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юхина</w:t>
            </w:r>
            <w:proofErr w:type="spellEnd"/>
            <w:r w:rsidRPr="00C9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3374" w:rsidRPr="0050431D" w:rsidRDefault="008A3374" w:rsidP="008A337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3374" w:rsidRPr="0050431D" w:rsidTr="00C85681">
        <w:trPr>
          <w:trHeight w:val="260"/>
        </w:trPr>
        <w:tc>
          <w:tcPr>
            <w:tcW w:w="129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374" w:rsidRPr="0050431D" w:rsidRDefault="008A3374" w:rsidP="008A3374">
            <w:pPr>
              <w:spacing w:after="0" w:line="240" w:lineRule="auto"/>
              <w:ind w:left="3584" w:right="3576" w:hanging="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3374" w:rsidRPr="0050431D" w:rsidRDefault="008A3374" w:rsidP="008A3374">
            <w:pPr>
              <w:spacing w:after="0" w:line="240" w:lineRule="auto"/>
              <w:ind w:right="35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3374" w:rsidRPr="0050431D" w:rsidTr="00C85681">
        <w:trPr>
          <w:trHeight w:val="1205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50431D" w:rsidRDefault="008A3374" w:rsidP="008A337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Default="008A3374" w:rsidP="008A3374">
            <w:pPr>
              <w:spacing w:after="0" w:line="240" w:lineRule="auto"/>
              <w:ind w:left="104" w:right="306" w:hanging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й проект «Дети и дорога» МКДОУ ШР «Детский сад № 10»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ядом ЮИД МБОУ ШР «Гимназии»</w:t>
            </w:r>
            <w:r w:rsidRPr="00CF0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3374" w:rsidRPr="008A3374" w:rsidRDefault="008A3374" w:rsidP="008A3374">
            <w:pPr>
              <w:spacing w:after="0" w:line="240" w:lineRule="auto"/>
              <w:ind w:left="104" w:right="306" w:hanging="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3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ложение 5)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50431D" w:rsidRDefault="008A3374" w:rsidP="008A3374">
            <w:pPr>
              <w:spacing w:after="0" w:line="240" w:lineRule="auto"/>
              <w:ind w:left="142" w:right="142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май 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CF0D50" w:rsidRDefault="008A3374" w:rsidP="008A3374">
            <w:pPr>
              <w:spacing w:after="0" w:line="240" w:lineRule="auto"/>
              <w:ind w:left="90" w:right="142" w:firstLine="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воспитатель Москвитина Н. В.</w:t>
            </w:r>
          </w:p>
          <w:p w:rsidR="008A3374" w:rsidRPr="00CF0D50" w:rsidRDefault="008A3374" w:rsidP="008A3374">
            <w:pPr>
              <w:spacing w:after="0" w:line="240" w:lineRule="auto"/>
              <w:ind w:left="90" w:right="142" w:firstLine="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тряда ЮИД Гимназии Михалева Т.Д.</w:t>
            </w:r>
          </w:p>
          <w:p w:rsidR="008A3374" w:rsidRPr="0050431D" w:rsidRDefault="008A3374" w:rsidP="008A3374">
            <w:pPr>
              <w:spacing w:after="0" w:line="240" w:lineRule="auto"/>
              <w:ind w:left="90" w:right="142" w:firstLine="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 старших и подготовительных групп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3374" w:rsidRPr="0050431D" w:rsidRDefault="008A3374" w:rsidP="008A3374">
            <w:pPr>
              <w:spacing w:after="0" w:line="240" w:lineRule="auto"/>
              <w:ind w:left="142" w:right="133" w:firstLine="9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3374" w:rsidRPr="0050431D" w:rsidTr="00C85681">
        <w:trPr>
          <w:trHeight w:val="174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50431D" w:rsidRDefault="008A3374" w:rsidP="008A337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50431D" w:rsidRDefault="008A3374" w:rsidP="008A3374">
            <w:pPr>
              <w:spacing w:after="0" w:line="240" w:lineRule="auto"/>
              <w:ind w:left="104" w:hanging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ии детей в</w:t>
            </w:r>
            <w:r w:rsidRPr="00CF0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ОУ ШР «СОШ № 5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ШР «Гимназии»</w:t>
            </w:r>
            <w:r w:rsidRPr="0050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A3374" w:rsidRPr="0050431D" w:rsidRDefault="008A3374" w:rsidP="008A3374">
            <w:pPr>
              <w:numPr>
                <w:ilvl w:val="0"/>
                <w:numId w:val="35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зданием школы;</w:t>
            </w:r>
          </w:p>
          <w:p w:rsidR="008A3374" w:rsidRPr="0050431D" w:rsidRDefault="008A3374" w:rsidP="008A3374">
            <w:pPr>
              <w:numPr>
                <w:ilvl w:val="0"/>
                <w:numId w:val="35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кабинетом (классом);</w:t>
            </w:r>
          </w:p>
          <w:p w:rsidR="008A3374" w:rsidRPr="0050431D" w:rsidRDefault="008A3374" w:rsidP="008A3374">
            <w:pPr>
              <w:numPr>
                <w:ilvl w:val="0"/>
                <w:numId w:val="35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школьной мастерской;</w:t>
            </w:r>
          </w:p>
          <w:p w:rsidR="008A3374" w:rsidRPr="0050431D" w:rsidRDefault="008A3374" w:rsidP="008A3374">
            <w:pPr>
              <w:numPr>
                <w:ilvl w:val="0"/>
                <w:numId w:val="35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</w:t>
            </w:r>
            <w:proofErr w:type="gramStart"/>
            <w:r w:rsidRPr="0050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50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ным залом;</w:t>
            </w:r>
          </w:p>
          <w:p w:rsidR="008A3374" w:rsidRPr="0050431D" w:rsidRDefault="008A3374" w:rsidP="008A3374">
            <w:pPr>
              <w:numPr>
                <w:ilvl w:val="0"/>
                <w:numId w:val="36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школьной библиотекой.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50431D" w:rsidRDefault="008A3374" w:rsidP="008A3374">
            <w:pPr>
              <w:spacing w:after="0" w:line="240" w:lineRule="auto"/>
              <w:ind w:left="284" w:right="142" w:hanging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8A3374" w:rsidRPr="0050431D" w:rsidRDefault="008A3374" w:rsidP="008A3374">
            <w:pPr>
              <w:spacing w:after="0" w:line="240" w:lineRule="auto"/>
              <w:ind w:left="284" w:right="142" w:hanging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374" w:rsidRPr="0050431D" w:rsidRDefault="008A3374" w:rsidP="008A3374">
            <w:pPr>
              <w:spacing w:after="0" w:line="240" w:lineRule="auto"/>
              <w:ind w:left="284" w:right="142" w:hanging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50431D" w:rsidRDefault="008A3374" w:rsidP="008A3374">
            <w:pPr>
              <w:spacing w:after="0" w:line="240" w:lineRule="auto"/>
              <w:ind w:left="142" w:right="133" w:firstLine="9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рший воспитатель МКДОУ ШР «Детский сад № 10 «Тополёк» и заместитель директора </w:t>
            </w:r>
            <w:r w:rsidRPr="00CF0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ШР «СОШ № 5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аместитель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ШР «Гимназии»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3374" w:rsidRPr="0050431D" w:rsidRDefault="008A3374" w:rsidP="008A3374">
            <w:pPr>
              <w:spacing w:after="0" w:line="240" w:lineRule="auto"/>
              <w:ind w:left="142" w:right="133" w:firstLine="9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3374" w:rsidRPr="0050431D" w:rsidTr="00C85681">
        <w:trPr>
          <w:trHeight w:val="678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50431D" w:rsidRDefault="008A3374" w:rsidP="008A337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Pr="00410FA2" w:rsidRDefault="008A3374" w:rsidP="008A3374">
            <w:pPr>
              <w:spacing w:after="0" w:line="240" w:lineRule="auto"/>
              <w:ind w:left="104" w:hanging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детского твор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какую школу я пойд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 »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Default="008A3374" w:rsidP="008A3374">
            <w:pPr>
              <w:spacing w:after="0" w:line="240" w:lineRule="auto"/>
              <w:ind w:left="284" w:right="142" w:hanging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374" w:rsidRDefault="008A3374" w:rsidP="008A3374">
            <w:pPr>
              <w:spacing w:after="0" w:line="240" w:lineRule="auto"/>
              <w:ind w:left="142" w:right="133" w:firstLine="9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506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1506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ёнова</w:t>
            </w:r>
            <w:proofErr w:type="spellEnd"/>
            <w:r w:rsidR="001506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И., Середкина К.А.</w:t>
            </w:r>
            <w:r w:rsidRPr="00C9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еребрякова О.Н., </w:t>
            </w:r>
            <w:proofErr w:type="spellStart"/>
            <w:r w:rsidRPr="00C9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юхина</w:t>
            </w:r>
            <w:proofErr w:type="spellEnd"/>
            <w:r w:rsidRPr="00C9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3374" w:rsidRPr="0050431D" w:rsidRDefault="008A3374" w:rsidP="008A3374">
            <w:pPr>
              <w:spacing w:after="0" w:line="240" w:lineRule="auto"/>
              <w:ind w:left="142" w:right="133" w:firstLine="9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0431D" w:rsidRPr="0050431D" w:rsidRDefault="0050431D" w:rsidP="0050431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3667" w:rsidRDefault="00363667" w:rsidP="00363667">
      <w:pPr>
        <w:jc w:val="center"/>
      </w:pPr>
    </w:p>
    <w:p w:rsidR="00C85DF5" w:rsidRPr="00363667" w:rsidRDefault="00C85DF5" w:rsidP="006147F0">
      <w:pPr>
        <w:rPr>
          <w:rFonts w:ascii="Times New Roman" w:hAnsi="Times New Roman" w:cs="Times New Roman"/>
          <w:b/>
          <w:sz w:val="24"/>
          <w:szCs w:val="24"/>
        </w:rPr>
      </w:pPr>
    </w:p>
    <w:sectPr w:rsidR="00C85DF5" w:rsidRPr="00363667" w:rsidSect="00B5331F">
      <w:footerReference w:type="default" r:id="rId9"/>
      <w:pgSz w:w="16838" w:h="11906" w:orient="landscape"/>
      <w:pgMar w:top="709" w:right="96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01" w:rsidRDefault="00962501" w:rsidP="00D11112">
      <w:pPr>
        <w:spacing w:after="0" w:line="240" w:lineRule="auto"/>
      </w:pPr>
      <w:r>
        <w:separator/>
      </w:r>
    </w:p>
  </w:endnote>
  <w:endnote w:type="continuationSeparator" w:id="0">
    <w:p w:rsidR="00962501" w:rsidRDefault="00962501" w:rsidP="00D1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635786"/>
      <w:docPartObj>
        <w:docPartGallery w:val="Page Numbers (Bottom of Page)"/>
        <w:docPartUnique/>
      </w:docPartObj>
    </w:sdtPr>
    <w:sdtContent>
      <w:p w:rsidR="006D402E" w:rsidRDefault="006D402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0C8">
          <w:rPr>
            <w:noProof/>
          </w:rPr>
          <w:t>26</w:t>
        </w:r>
        <w:r>
          <w:fldChar w:fldCharType="end"/>
        </w:r>
      </w:p>
    </w:sdtContent>
  </w:sdt>
  <w:p w:rsidR="006D402E" w:rsidRDefault="006D402E" w:rsidP="00D7198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01" w:rsidRDefault="00962501" w:rsidP="00D11112">
      <w:pPr>
        <w:spacing w:after="0" w:line="240" w:lineRule="auto"/>
      </w:pPr>
      <w:r>
        <w:separator/>
      </w:r>
    </w:p>
  </w:footnote>
  <w:footnote w:type="continuationSeparator" w:id="0">
    <w:p w:rsidR="00962501" w:rsidRDefault="00962501" w:rsidP="00D11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6D6"/>
    <w:multiLevelType w:val="hybridMultilevel"/>
    <w:tmpl w:val="DD161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2B97"/>
    <w:multiLevelType w:val="multilevel"/>
    <w:tmpl w:val="D35E78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F4631"/>
    <w:multiLevelType w:val="hybridMultilevel"/>
    <w:tmpl w:val="F82083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07B4F"/>
    <w:multiLevelType w:val="multilevel"/>
    <w:tmpl w:val="B5E0C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97F93"/>
    <w:multiLevelType w:val="multilevel"/>
    <w:tmpl w:val="FF6A13A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096455"/>
    <w:multiLevelType w:val="multilevel"/>
    <w:tmpl w:val="960A6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9259E0"/>
    <w:multiLevelType w:val="multilevel"/>
    <w:tmpl w:val="58867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0A5BF0"/>
    <w:multiLevelType w:val="hybridMultilevel"/>
    <w:tmpl w:val="9492132C"/>
    <w:lvl w:ilvl="0" w:tplc="041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8">
    <w:nsid w:val="12784077"/>
    <w:multiLevelType w:val="multilevel"/>
    <w:tmpl w:val="CC54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CD7C66"/>
    <w:multiLevelType w:val="hybridMultilevel"/>
    <w:tmpl w:val="D0D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90D53"/>
    <w:multiLevelType w:val="hybridMultilevel"/>
    <w:tmpl w:val="D780D9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F8530B"/>
    <w:multiLevelType w:val="multilevel"/>
    <w:tmpl w:val="AD2C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005F46"/>
    <w:multiLevelType w:val="multilevel"/>
    <w:tmpl w:val="B08467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136000"/>
    <w:multiLevelType w:val="multilevel"/>
    <w:tmpl w:val="5046E6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AF35C8"/>
    <w:multiLevelType w:val="hybridMultilevel"/>
    <w:tmpl w:val="C67883B4"/>
    <w:lvl w:ilvl="0" w:tplc="EFE83430">
      <w:start w:val="1"/>
      <w:numFmt w:val="decimal"/>
      <w:lvlText w:val="%1."/>
      <w:lvlJc w:val="left"/>
      <w:pPr>
        <w:ind w:left="7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5">
    <w:nsid w:val="1C8E301F"/>
    <w:multiLevelType w:val="multilevel"/>
    <w:tmpl w:val="AD900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8F1D32"/>
    <w:multiLevelType w:val="hybridMultilevel"/>
    <w:tmpl w:val="ABF0A432"/>
    <w:lvl w:ilvl="0" w:tplc="C10A4F2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A9239D"/>
    <w:multiLevelType w:val="hybridMultilevel"/>
    <w:tmpl w:val="52D8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42CCA"/>
    <w:multiLevelType w:val="hybridMultilevel"/>
    <w:tmpl w:val="D0D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0D2E99"/>
    <w:multiLevelType w:val="multilevel"/>
    <w:tmpl w:val="E59657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19790D"/>
    <w:multiLevelType w:val="multilevel"/>
    <w:tmpl w:val="6590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AB68A2"/>
    <w:multiLevelType w:val="multilevel"/>
    <w:tmpl w:val="A1F6D8BE"/>
    <w:lvl w:ilvl="0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2">
    <w:nsid w:val="24D83142"/>
    <w:multiLevelType w:val="hybridMultilevel"/>
    <w:tmpl w:val="637A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C35913"/>
    <w:multiLevelType w:val="hybridMultilevel"/>
    <w:tmpl w:val="D63C5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3E192F"/>
    <w:multiLevelType w:val="hybridMultilevel"/>
    <w:tmpl w:val="ADB2F66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662D47"/>
    <w:multiLevelType w:val="multilevel"/>
    <w:tmpl w:val="59CC48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DC055CC"/>
    <w:multiLevelType w:val="multilevel"/>
    <w:tmpl w:val="7E44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F1F6AC5"/>
    <w:multiLevelType w:val="multilevel"/>
    <w:tmpl w:val="C07CCD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19F4FA2"/>
    <w:multiLevelType w:val="hybridMultilevel"/>
    <w:tmpl w:val="6C0E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4E58DA"/>
    <w:multiLevelType w:val="hybridMultilevel"/>
    <w:tmpl w:val="DBE0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6F401B"/>
    <w:multiLevelType w:val="multilevel"/>
    <w:tmpl w:val="F7B21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5402255"/>
    <w:multiLevelType w:val="multilevel"/>
    <w:tmpl w:val="86446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5900688"/>
    <w:multiLevelType w:val="multilevel"/>
    <w:tmpl w:val="6186B2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6186334"/>
    <w:multiLevelType w:val="multilevel"/>
    <w:tmpl w:val="3280CA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7155137"/>
    <w:multiLevelType w:val="multilevel"/>
    <w:tmpl w:val="D068E5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AE47BBF"/>
    <w:multiLevelType w:val="hybridMultilevel"/>
    <w:tmpl w:val="D63C5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EB12F0"/>
    <w:multiLevelType w:val="hybridMultilevel"/>
    <w:tmpl w:val="89203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11A449C"/>
    <w:multiLevelType w:val="multilevel"/>
    <w:tmpl w:val="B7B4EC9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5410BC5"/>
    <w:multiLevelType w:val="multilevel"/>
    <w:tmpl w:val="561247F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8D43397"/>
    <w:multiLevelType w:val="multilevel"/>
    <w:tmpl w:val="A558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A974830"/>
    <w:multiLevelType w:val="hybridMultilevel"/>
    <w:tmpl w:val="C67883B4"/>
    <w:lvl w:ilvl="0" w:tplc="EFE83430">
      <w:start w:val="1"/>
      <w:numFmt w:val="decimal"/>
      <w:lvlText w:val="%1."/>
      <w:lvlJc w:val="left"/>
      <w:pPr>
        <w:ind w:left="7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1">
    <w:nsid w:val="4EAF6776"/>
    <w:multiLevelType w:val="multilevel"/>
    <w:tmpl w:val="AF0E61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F677293"/>
    <w:multiLevelType w:val="multilevel"/>
    <w:tmpl w:val="7C44E3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B7770A"/>
    <w:multiLevelType w:val="multilevel"/>
    <w:tmpl w:val="2CB2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0075356"/>
    <w:multiLevelType w:val="hybridMultilevel"/>
    <w:tmpl w:val="7F2C37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8308BC"/>
    <w:multiLevelType w:val="hybridMultilevel"/>
    <w:tmpl w:val="B4081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5155C9"/>
    <w:multiLevelType w:val="multilevel"/>
    <w:tmpl w:val="85A446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28B645F"/>
    <w:multiLevelType w:val="multilevel"/>
    <w:tmpl w:val="CAD617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7D557D8"/>
    <w:multiLevelType w:val="multilevel"/>
    <w:tmpl w:val="8780E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7E65D61"/>
    <w:multiLevelType w:val="hybridMultilevel"/>
    <w:tmpl w:val="D63C5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9D0212"/>
    <w:multiLevelType w:val="hybridMultilevel"/>
    <w:tmpl w:val="3C5A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205F7"/>
    <w:multiLevelType w:val="multilevel"/>
    <w:tmpl w:val="0C7C4C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ADA31EF"/>
    <w:multiLevelType w:val="hybridMultilevel"/>
    <w:tmpl w:val="D0D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C77380"/>
    <w:multiLevelType w:val="multilevel"/>
    <w:tmpl w:val="923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04B6E00"/>
    <w:multiLevelType w:val="multilevel"/>
    <w:tmpl w:val="AE1E22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2732769"/>
    <w:multiLevelType w:val="multilevel"/>
    <w:tmpl w:val="6336719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3090E28"/>
    <w:multiLevelType w:val="multilevel"/>
    <w:tmpl w:val="7082C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CAD7A04"/>
    <w:multiLevelType w:val="multilevel"/>
    <w:tmpl w:val="9EBC0D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0DC6811"/>
    <w:multiLevelType w:val="hybridMultilevel"/>
    <w:tmpl w:val="57DC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FB4BDF"/>
    <w:multiLevelType w:val="multilevel"/>
    <w:tmpl w:val="ED5EB1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31D7274"/>
    <w:multiLevelType w:val="multilevel"/>
    <w:tmpl w:val="45FEA3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31F3EB8"/>
    <w:multiLevelType w:val="hybridMultilevel"/>
    <w:tmpl w:val="B01A4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4407AA8"/>
    <w:multiLevelType w:val="multilevel"/>
    <w:tmpl w:val="840A07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48C004E"/>
    <w:multiLevelType w:val="multilevel"/>
    <w:tmpl w:val="E130A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704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64">
    <w:nsid w:val="755B650D"/>
    <w:multiLevelType w:val="multilevel"/>
    <w:tmpl w:val="D04203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6A915DB"/>
    <w:multiLevelType w:val="hybridMultilevel"/>
    <w:tmpl w:val="451CA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8A33F8"/>
    <w:multiLevelType w:val="hybridMultilevel"/>
    <w:tmpl w:val="5BE857AA"/>
    <w:lvl w:ilvl="0" w:tplc="91FCF56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9504F94"/>
    <w:multiLevelType w:val="multilevel"/>
    <w:tmpl w:val="676AA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A1B4126"/>
    <w:multiLevelType w:val="multilevel"/>
    <w:tmpl w:val="07F0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BE26B97"/>
    <w:multiLevelType w:val="hybridMultilevel"/>
    <w:tmpl w:val="57DC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F02119"/>
    <w:multiLevelType w:val="multilevel"/>
    <w:tmpl w:val="0CA0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E416636"/>
    <w:multiLevelType w:val="multilevel"/>
    <w:tmpl w:val="CF5C81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F5C49A2"/>
    <w:multiLevelType w:val="hybridMultilevel"/>
    <w:tmpl w:val="76D66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FC15720"/>
    <w:multiLevelType w:val="hybridMultilevel"/>
    <w:tmpl w:val="E2764386"/>
    <w:lvl w:ilvl="0" w:tplc="15F6D5A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FC21A7A"/>
    <w:multiLevelType w:val="multilevel"/>
    <w:tmpl w:val="03181DA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FD01E25"/>
    <w:multiLevelType w:val="hybridMultilevel"/>
    <w:tmpl w:val="57DC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1"/>
  </w:num>
  <w:num w:numId="3">
    <w:abstractNumId w:val="60"/>
  </w:num>
  <w:num w:numId="4">
    <w:abstractNumId w:val="47"/>
  </w:num>
  <w:num w:numId="5">
    <w:abstractNumId w:val="46"/>
  </w:num>
  <w:num w:numId="6">
    <w:abstractNumId w:val="71"/>
  </w:num>
  <w:num w:numId="7">
    <w:abstractNumId w:val="19"/>
  </w:num>
  <w:num w:numId="8">
    <w:abstractNumId w:val="38"/>
  </w:num>
  <w:num w:numId="9">
    <w:abstractNumId w:val="21"/>
  </w:num>
  <w:num w:numId="10">
    <w:abstractNumId w:val="9"/>
  </w:num>
  <w:num w:numId="11">
    <w:abstractNumId w:val="63"/>
  </w:num>
  <w:num w:numId="12">
    <w:abstractNumId w:val="44"/>
  </w:num>
  <w:num w:numId="13">
    <w:abstractNumId w:val="65"/>
  </w:num>
  <w:num w:numId="14">
    <w:abstractNumId w:val="50"/>
  </w:num>
  <w:num w:numId="15">
    <w:abstractNumId w:val="36"/>
  </w:num>
  <w:num w:numId="16">
    <w:abstractNumId w:val="45"/>
  </w:num>
  <w:num w:numId="17">
    <w:abstractNumId w:val="14"/>
  </w:num>
  <w:num w:numId="18">
    <w:abstractNumId w:val="18"/>
  </w:num>
  <w:num w:numId="19">
    <w:abstractNumId w:val="0"/>
  </w:num>
  <w:num w:numId="20">
    <w:abstractNumId w:val="35"/>
  </w:num>
  <w:num w:numId="21">
    <w:abstractNumId w:val="49"/>
  </w:num>
  <w:num w:numId="22">
    <w:abstractNumId w:val="23"/>
  </w:num>
  <w:num w:numId="23">
    <w:abstractNumId w:val="75"/>
  </w:num>
  <w:num w:numId="24">
    <w:abstractNumId w:val="58"/>
  </w:num>
  <w:num w:numId="25">
    <w:abstractNumId w:val="22"/>
  </w:num>
  <w:num w:numId="26">
    <w:abstractNumId w:val="40"/>
  </w:num>
  <w:num w:numId="27">
    <w:abstractNumId w:val="69"/>
  </w:num>
  <w:num w:numId="28">
    <w:abstractNumId w:val="11"/>
  </w:num>
  <w:num w:numId="29">
    <w:abstractNumId w:val="52"/>
  </w:num>
  <w:num w:numId="30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2"/>
  </w:num>
  <w:num w:numId="34">
    <w:abstractNumId w:val="3"/>
  </w:num>
  <w:num w:numId="35">
    <w:abstractNumId w:val="70"/>
  </w:num>
  <w:num w:numId="36">
    <w:abstractNumId w:val="39"/>
  </w:num>
  <w:num w:numId="37">
    <w:abstractNumId w:val="2"/>
  </w:num>
  <w:num w:numId="38">
    <w:abstractNumId w:val="61"/>
  </w:num>
  <w:num w:numId="39">
    <w:abstractNumId w:val="72"/>
  </w:num>
  <w:num w:numId="40">
    <w:abstractNumId w:val="20"/>
  </w:num>
  <w:num w:numId="41">
    <w:abstractNumId w:val="25"/>
  </w:num>
  <w:num w:numId="42">
    <w:abstractNumId w:val="33"/>
  </w:num>
  <w:num w:numId="43">
    <w:abstractNumId w:val="27"/>
  </w:num>
  <w:num w:numId="44">
    <w:abstractNumId w:val="4"/>
  </w:num>
  <w:num w:numId="45">
    <w:abstractNumId w:val="68"/>
  </w:num>
  <w:num w:numId="46">
    <w:abstractNumId w:val="13"/>
  </w:num>
  <w:num w:numId="47">
    <w:abstractNumId w:val="6"/>
  </w:num>
  <w:num w:numId="48">
    <w:abstractNumId w:val="31"/>
  </w:num>
  <w:num w:numId="49">
    <w:abstractNumId w:val="15"/>
  </w:num>
  <w:num w:numId="50">
    <w:abstractNumId w:val="26"/>
  </w:num>
  <w:num w:numId="51">
    <w:abstractNumId w:val="53"/>
  </w:num>
  <w:num w:numId="52">
    <w:abstractNumId w:val="30"/>
  </w:num>
  <w:num w:numId="53">
    <w:abstractNumId w:val="48"/>
  </w:num>
  <w:num w:numId="54">
    <w:abstractNumId w:val="56"/>
  </w:num>
  <w:num w:numId="55">
    <w:abstractNumId w:val="43"/>
  </w:num>
  <w:num w:numId="56">
    <w:abstractNumId w:val="5"/>
  </w:num>
  <w:num w:numId="57">
    <w:abstractNumId w:val="67"/>
  </w:num>
  <w:num w:numId="58">
    <w:abstractNumId w:val="34"/>
  </w:num>
  <w:num w:numId="59">
    <w:abstractNumId w:val="1"/>
  </w:num>
  <w:num w:numId="60">
    <w:abstractNumId w:val="12"/>
  </w:num>
  <w:num w:numId="61">
    <w:abstractNumId w:val="57"/>
  </w:num>
  <w:num w:numId="62">
    <w:abstractNumId w:val="54"/>
  </w:num>
  <w:num w:numId="63">
    <w:abstractNumId w:val="51"/>
  </w:num>
  <w:num w:numId="64">
    <w:abstractNumId w:val="62"/>
  </w:num>
  <w:num w:numId="65">
    <w:abstractNumId w:val="42"/>
  </w:num>
  <w:num w:numId="66">
    <w:abstractNumId w:val="59"/>
  </w:num>
  <w:num w:numId="67">
    <w:abstractNumId w:val="37"/>
  </w:num>
  <w:num w:numId="68">
    <w:abstractNumId w:val="64"/>
  </w:num>
  <w:num w:numId="69">
    <w:abstractNumId w:val="74"/>
  </w:num>
  <w:num w:numId="70">
    <w:abstractNumId w:val="55"/>
  </w:num>
  <w:num w:numId="71">
    <w:abstractNumId w:val="17"/>
  </w:num>
  <w:num w:numId="72">
    <w:abstractNumId w:val="66"/>
  </w:num>
  <w:num w:numId="73">
    <w:abstractNumId w:val="29"/>
  </w:num>
  <w:num w:numId="74">
    <w:abstractNumId w:val="24"/>
  </w:num>
  <w:num w:numId="75">
    <w:abstractNumId w:val="10"/>
  </w:num>
  <w:num w:numId="76">
    <w:abstractNumId w:val="28"/>
  </w:num>
  <w:num w:numId="77">
    <w:abstractNumId w:val="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E8A"/>
    <w:rsid w:val="000045A4"/>
    <w:rsid w:val="00013CC2"/>
    <w:rsid w:val="00015D4E"/>
    <w:rsid w:val="00015F2D"/>
    <w:rsid w:val="00016A2A"/>
    <w:rsid w:val="000175EF"/>
    <w:rsid w:val="00020249"/>
    <w:rsid w:val="00021B0F"/>
    <w:rsid w:val="000243AF"/>
    <w:rsid w:val="00025795"/>
    <w:rsid w:val="000303B5"/>
    <w:rsid w:val="00031764"/>
    <w:rsid w:val="00033B55"/>
    <w:rsid w:val="00035406"/>
    <w:rsid w:val="00035F9E"/>
    <w:rsid w:val="00036343"/>
    <w:rsid w:val="00037ED9"/>
    <w:rsid w:val="00042869"/>
    <w:rsid w:val="00045A22"/>
    <w:rsid w:val="00045EF1"/>
    <w:rsid w:val="00054106"/>
    <w:rsid w:val="000579CA"/>
    <w:rsid w:val="00060617"/>
    <w:rsid w:val="00060D85"/>
    <w:rsid w:val="00061053"/>
    <w:rsid w:val="000615E1"/>
    <w:rsid w:val="00062042"/>
    <w:rsid w:val="00063C4B"/>
    <w:rsid w:val="00064E35"/>
    <w:rsid w:val="000677E5"/>
    <w:rsid w:val="00073188"/>
    <w:rsid w:val="00076D2E"/>
    <w:rsid w:val="00084D72"/>
    <w:rsid w:val="000907DD"/>
    <w:rsid w:val="00095E55"/>
    <w:rsid w:val="0009727B"/>
    <w:rsid w:val="000A0801"/>
    <w:rsid w:val="000A3753"/>
    <w:rsid w:val="000A591D"/>
    <w:rsid w:val="000A5B39"/>
    <w:rsid w:val="000A7189"/>
    <w:rsid w:val="000B0ADF"/>
    <w:rsid w:val="000B1261"/>
    <w:rsid w:val="000B3090"/>
    <w:rsid w:val="000B33BF"/>
    <w:rsid w:val="000B3832"/>
    <w:rsid w:val="000B3A0F"/>
    <w:rsid w:val="000B4C26"/>
    <w:rsid w:val="000C1C82"/>
    <w:rsid w:val="000C1C9D"/>
    <w:rsid w:val="000C2DB6"/>
    <w:rsid w:val="000D03BB"/>
    <w:rsid w:val="000D1F27"/>
    <w:rsid w:val="000D4355"/>
    <w:rsid w:val="000D65D4"/>
    <w:rsid w:val="000E4B1E"/>
    <w:rsid w:val="000E4E9E"/>
    <w:rsid w:val="000E60D6"/>
    <w:rsid w:val="000E66C8"/>
    <w:rsid w:val="000E7CCC"/>
    <w:rsid w:val="000F16FA"/>
    <w:rsid w:val="000F5732"/>
    <w:rsid w:val="000F5887"/>
    <w:rsid w:val="000F62BB"/>
    <w:rsid w:val="000F69C1"/>
    <w:rsid w:val="00101927"/>
    <w:rsid w:val="001035D0"/>
    <w:rsid w:val="00104FF1"/>
    <w:rsid w:val="00114C7E"/>
    <w:rsid w:val="00114FF1"/>
    <w:rsid w:val="00115327"/>
    <w:rsid w:val="00115883"/>
    <w:rsid w:val="00116DA4"/>
    <w:rsid w:val="001177CB"/>
    <w:rsid w:val="001241DD"/>
    <w:rsid w:val="0013326B"/>
    <w:rsid w:val="00134E94"/>
    <w:rsid w:val="00141E1C"/>
    <w:rsid w:val="001438BD"/>
    <w:rsid w:val="001455B4"/>
    <w:rsid w:val="0014657E"/>
    <w:rsid w:val="001475FB"/>
    <w:rsid w:val="00147E08"/>
    <w:rsid w:val="00147ECF"/>
    <w:rsid w:val="0015062D"/>
    <w:rsid w:val="00153196"/>
    <w:rsid w:val="001533FC"/>
    <w:rsid w:val="00154F3E"/>
    <w:rsid w:val="001550A1"/>
    <w:rsid w:val="001562F2"/>
    <w:rsid w:val="00164DB2"/>
    <w:rsid w:val="00165847"/>
    <w:rsid w:val="00166EF7"/>
    <w:rsid w:val="0016747C"/>
    <w:rsid w:val="00167517"/>
    <w:rsid w:val="00170367"/>
    <w:rsid w:val="00176FCD"/>
    <w:rsid w:val="0017739E"/>
    <w:rsid w:val="00180266"/>
    <w:rsid w:val="0018129C"/>
    <w:rsid w:val="00181EF8"/>
    <w:rsid w:val="001828D9"/>
    <w:rsid w:val="001839D2"/>
    <w:rsid w:val="00184AF3"/>
    <w:rsid w:val="00185CB8"/>
    <w:rsid w:val="00186BEF"/>
    <w:rsid w:val="001906C3"/>
    <w:rsid w:val="00191A1E"/>
    <w:rsid w:val="00191B8C"/>
    <w:rsid w:val="00191D18"/>
    <w:rsid w:val="001936FC"/>
    <w:rsid w:val="00193B24"/>
    <w:rsid w:val="0019459B"/>
    <w:rsid w:val="001946B4"/>
    <w:rsid w:val="00196029"/>
    <w:rsid w:val="0019705E"/>
    <w:rsid w:val="001972FE"/>
    <w:rsid w:val="00197B7D"/>
    <w:rsid w:val="001A3155"/>
    <w:rsid w:val="001A603E"/>
    <w:rsid w:val="001B583B"/>
    <w:rsid w:val="001C2184"/>
    <w:rsid w:val="001C2357"/>
    <w:rsid w:val="001C3791"/>
    <w:rsid w:val="001C4002"/>
    <w:rsid w:val="001C5B97"/>
    <w:rsid w:val="001C5DAB"/>
    <w:rsid w:val="001C5E55"/>
    <w:rsid w:val="001C70F4"/>
    <w:rsid w:val="001C79BF"/>
    <w:rsid w:val="001D036A"/>
    <w:rsid w:val="001D0D38"/>
    <w:rsid w:val="001D24C0"/>
    <w:rsid w:val="001D5145"/>
    <w:rsid w:val="001D5631"/>
    <w:rsid w:val="001D73F3"/>
    <w:rsid w:val="001E109C"/>
    <w:rsid w:val="001E1522"/>
    <w:rsid w:val="001E24AD"/>
    <w:rsid w:val="001E3A0C"/>
    <w:rsid w:val="001E612A"/>
    <w:rsid w:val="002046B4"/>
    <w:rsid w:val="00205AB0"/>
    <w:rsid w:val="00207C76"/>
    <w:rsid w:val="00212B05"/>
    <w:rsid w:val="0021384D"/>
    <w:rsid w:val="002154CC"/>
    <w:rsid w:val="00216A0C"/>
    <w:rsid w:val="002171B4"/>
    <w:rsid w:val="002176B2"/>
    <w:rsid w:val="0021792E"/>
    <w:rsid w:val="0022065D"/>
    <w:rsid w:val="0022226D"/>
    <w:rsid w:val="00223098"/>
    <w:rsid w:val="00223318"/>
    <w:rsid w:val="00226449"/>
    <w:rsid w:val="0023075C"/>
    <w:rsid w:val="00230CFB"/>
    <w:rsid w:val="0023347C"/>
    <w:rsid w:val="002345A3"/>
    <w:rsid w:val="00235F0C"/>
    <w:rsid w:val="00237CE0"/>
    <w:rsid w:val="002404F1"/>
    <w:rsid w:val="00241B90"/>
    <w:rsid w:val="0024370C"/>
    <w:rsid w:val="00243C86"/>
    <w:rsid w:val="0024428C"/>
    <w:rsid w:val="002459CB"/>
    <w:rsid w:val="002500DE"/>
    <w:rsid w:val="00250E3A"/>
    <w:rsid w:val="00254065"/>
    <w:rsid w:val="00255770"/>
    <w:rsid w:val="0025718C"/>
    <w:rsid w:val="00257708"/>
    <w:rsid w:val="00261736"/>
    <w:rsid w:val="002667BE"/>
    <w:rsid w:val="002708CA"/>
    <w:rsid w:val="00270FF3"/>
    <w:rsid w:val="00280CB3"/>
    <w:rsid w:val="00282092"/>
    <w:rsid w:val="00282254"/>
    <w:rsid w:val="002840B6"/>
    <w:rsid w:val="0028608C"/>
    <w:rsid w:val="00286607"/>
    <w:rsid w:val="00287360"/>
    <w:rsid w:val="00287375"/>
    <w:rsid w:val="002921EE"/>
    <w:rsid w:val="00292FD5"/>
    <w:rsid w:val="00297AB2"/>
    <w:rsid w:val="002A06F6"/>
    <w:rsid w:val="002A140D"/>
    <w:rsid w:val="002A4B5A"/>
    <w:rsid w:val="002B03E9"/>
    <w:rsid w:val="002B0C10"/>
    <w:rsid w:val="002B1CCA"/>
    <w:rsid w:val="002B270D"/>
    <w:rsid w:val="002B4F8C"/>
    <w:rsid w:val="002C2CE1"/>
    <w:rsid w:val="002C423B"/>
    <w:rsid w:val="002D14F1"/>
    <w:rsid w:val="002D2486"/>
    <w:rsid w:val="002D34EA"/>
    <w:rsid w:val="002D3AB4"/>
    <w:rsid w:val="002D3F01"/>
    <w:rsid w:val="002D6113"/>
    <w:rsid w:val="002E09DA"/>
    <w:rsid w:val="002E22CA"/>
    <w:rsid w:val="002E2C8C"/>
    <w:rsid w:val="002E339C"/>
    <w:rsid w:val="002E3D11"/>
    <w:rsid w:val="002F223E"/>
    <w:rsid w:val="002F2ABA"/>
    <w:rsid w:val="002F30A3"/>
    <w:rsid w:val="002F7E83"/>
    <w:rsid w:val="00300320"/>
    <w:rsid w:val="0030180E"/>
    <w:rsid w:val="00303C82"/>
    <w:rsid w:val="003138F0"/>
    <w:rsid w:val="00313908"/>
    <w:rsid w:val="00316A12"/>
    <w:rsid w:val="00317FCE"/>
    <w:rsid w:val="00321367"/>
    <w:rsid w:val="00322829"/>
    <w:rsid w:val="00323F79"/>
    <w:rsid w:val="0032408F"/>
    <w:rsid w:val="00324A84"/>
    <w:rsid w:val="00326392"/>
    <w:rsid w:val="0032650A"/>
    <w:rsid w:val="003339AD"/>
    <w:rsid w:val="0033432C"/>
    <w:rsid w:val="00334D5C"/>
    <w:rsid w:val="00337BEC"/>
    <w:rsid w:val="00337EE5"/>
    <w:rsid w:val="0034071E"/>
    <w:rsid w:val="0034180A"/>
    <w:rsid w:val="00361270"/>
    <w:rsid w:val="00362981"/>
    <w:rsid w:val="00363667"/>
    <w:rsid w:val="00364553"/>
    <w:rsid w:val="003653A4"/>
    <w:rsid w:val="003658F6"/>
    <w:rsid w:val="00365A0C"/>
    <w:rsid w:val="003668A0"/>
    <w:rsid w:val="003704B2"/>
    <w:rsid w:val="00371309"/>
    <w:rsid w:val="00373145"/>
    <w:rsid w:val="00375FD5"/>
    <w:rsid w:val="00382826"/>
    <w:rsid w:val="00382A18"/>
    <w:rsid w:val="00386080"/>
    <w:rsid w:val="003877FB"/>
    <w:rsid w:val="003915F9"/>
    <w:rsid w:val="00391BB9"/>
    <w:rsid w:val="00392C16"/>
    <w:rsid w:val="00393D45"/>
    <w:rsid w:val="00396463"/>
    <w:rsid w:val="00396D11"/>
    <w:rsid w:val="00397EF8"/>
    <w:rsid w:val="003A4969"/>
    <w:rsid w:val="003A4AF3"/>
    <w:rsid w:val="003A68AE"/>
    <w:rsid w:val="003B07E6"/>
    <w:rsid w:val="003B0FB9"/>
    <w:rsid w:val="003B23A2"/>
    <w:rsid w:val="003B70CA"/>
    <w:rsid w:val="003C0F45"/>
    <w:rsid w:val="003C2DB7"/>
    <w:rsid w:val="003C2F3B"/>
    <w:rsid w:val="003C43C1"/>
    <w:rsid w:val="003C7817"/>
    <w:rsid w:val="003D173C"/>
    <w:rsid w:val="003D2AA5"/>
    <w:rsid w:val="003D318C"/>
    <w:rsid w:val="003D793B"/>
    <w:rsid w:val="003E15B4"/>
    <w:rsid w:val="003E2DE2"/>
    <w:rsid w:val="003E30C4"/>
    <w:rsid w:val="003E3A22"/>
    <w:rsid w:val="003E4270"/>
    <w:rsid w:val="003E4412"/>
    <w:rsid w:val="003E4980"/>
    <w:rsid w:val="003E5D03"/>
    <w:rsid w:val="003F2344"/>
    <w:rsid w:val="003F6CDC"/>
    <w:rsid w:val="003F6EBC"/>
    <w:rsid w:val="003F7E5D"/>
    <w:rsid w:val="00406561"/>
    <w:rsid w:val="00406EA9"/>
    <w:rsid w:val="00410FA2"/>
    <w:rsid w:val="004111DA"/>
    <w:rsid w:val="004132FC"/>
    <w:rsid w:val="00414D23"/>
    <w:rsid w:val="00420E00"/>
    <w:rsid w:val="00421AC6"/>
    <w:rsid w:val="00422BEA"/>
    <w:rsid w:val="00422EB6"/>
    <w:rsid w:val="00423969"/>
    <w:rsid w:val="00424A52"/>
    <w:rsid w:val="0042567B"/>
    <w:rsid w:val="00426A3C"/>
    <w:rsid w:val="0043411C"/>
    <w:rsid w:val="00442B42"/>
    <w:rsid w:val="004441F0"/>
    <w:rsid w:val="00444963"/>
    <w:rsid w:val="00446267"/>
    <w:rsid w:val="004508DF"/>
    <w:rsid w:val="00450F9D"/>
    <w:rsid w:val="004620D8"/>
    <w:rsid w:val="00466551"/>
    <w:rsid w:val="00467E44"/>
    <w:rsid w:val="0047190C"/>
    <w:rsid w:val="00471E7D"/>
    <w:rsid w:val="00472DBE"/>
    <w:rsid w:val="00474558"/>
    <w:rsid w:val="00476B77"/>
    <w:rsid w:val="00477B47"/>
    <w:rsid w:val="00480F1E"/>
    <w:rsid w:val="00483C0D"/>
    <w:rsid w:val="00487AE1"/>
    <w:rsid w:val="00487D7F"/>
    <w:rsid w:val="00491A52"/>
    <w:rsid w:val="004929B8"/>
    <w:rsid w:val="00493F72"/>
    <w:rsid w:val="00497774"/>
    <w:rsid w:val="004A1504"/>
    <w:rsid w:val="004A31E2"/>
    <w:rsid w:val="004A59B3"/>
    <w:rsid w:val="004A7DD8"/>
    <w:rsid w:val="004B79BA"/>
    <w:rsid w:val="004C319C"/>
    <w:rsid w:val="004C554C"/>
    <w:rsid w:val="004C7ABB"/>
    <w:rsid w:val="004D0786"/>
    <w:rsid w:val="004D12B2"/>
    <w:rsid w:val="004D2BEC"/>
    <w:rsid w:val="004D79A6"/>
    <w:rsid w:val="004D7CA3"/>
    <w:rsid w:val="004E079F"/>
    <w:rsid w:val="004E1FB8"/>
    <w:rsid w:val="004E213C"/>
    <w:rsid w:val="004E3635"/>
    <w:rsid w:val="004E4F52"/>
    <w:rsid w:val="004E542A"/>
    <w:rsid w:val="004F0245"/>
    <w:rsid w:val="004F1CAC"/>
    <w:rsid w:val="004F232A"/>
    <w:rsid w:val="004F2C54"/>
    <w:rsid w:val="004F4DF7"/>
    <w:rsid w:val="004F5D84"/>
    <w:rsid w:val="004F65AA"/>
    <w:rsid w:val="004F68E5"/>
    <w:rsid w:val="004F7034"/>
    <w:rsid w:val="0050431D"/>
    <w:rsid w:val="005059B1"/>
    <w:rsid w:val="00506107"/>
    <w:rsid w:val="005068C5"/>
    <w:rsid w:val="00507254"/>
    <w:rsid w:val="00511CDA"/>
    <w:rsid w:val="00511DA9"/>
    <w:rsid w:val="005124BA"/>
    <w:rsid w:val="0051296C"/>
    <w:rsid w:val="00512D27"/>
    <w:rsid w:val="00513D9D"/>
    <w:rsid w:val="00516A73"/>
    <w:rsid w:val="005228FD"/>
    <w:rsid w:val="00523678"/>
    <w:rsid w:val="00526935"/>
    <w:rsid w:val="0052796A"/>
    <w:rsid w:val="00530DA3"/>
    <w:rsid w:val="00535433"/>
    <w:rsid w:val="00536029"/>
    <w:rsid w:val="00537442"/>
    <w:rsid w:val="0054093F"/>
    <w:rsid w:val="00541A69"/>
    <w:rsid w:val="005435F9"/>
    <w:rsid w:val="00543665"/>
    <w:rsid w:val="005451A3"/>
    <w:rsid w:val="00545E58"/>
    <w:rsid w:val="005461B1"/>
    <w:rsid w:val="005462C6"/>
    <w:rsid w:val="00550309"/>
    <w:rsid w:val="00553BC3"/>
    <w:rsid w:val="00553F05"/>
    <w:rsid w:val="00556927"/>
    <w:rsid w:val="0056208C"/>
    <w:rsid w:val="00562260"/>
    <w:rsid w:val="00562CC5"/>
    <w:rsid w:val="0056460B"/>
    <w:rsid w:val="00564C2A"/>
    <w:rsid w:val="00565226"/>
    <w:rsid w:val="00565F66"/>
    <w:rsid w:val="00566543"/>
    <w:rsid w:val="005677FE"/>
    <w:rsid w:val="00573F3D"/>
    <w:rsid w:val="005752C2"/>
    <w:rsid w:val="005756BF"/>
    <w:rsid w:val="005766AB"/>
    <w:rsid w:val="005851A4"/>
    <w:rsid w:val="0058593A"/>
    <w:rsid w:val="00586656"/>
    <w:rsid w:val="005875AC"/>
    <w:rsid w:val="0058765F"/>
    <w:rsid w:val="00590C21"/>
    <w:rsid w:val="00590CCD"/>
    <w:rsid w:val="00590CD9"/>
    <w:rsid w:val="0059102A"/>
    <w:rsid w:val="00591F86"/>
    <w:rsid w:val="005927F4"/>
    <w:rsid w:val="00594954"/>
    <w:rsid w:val="00595DDB"/>
    <w:rsid w:val="00597CDD"/>
    <w:rsid w:val="00597D4F"/>
    <w:rsid w:val="005A1A80"/>
    <w:rsid w:val="005A50C6"/>
    <w:rsid w:val="005A5CEC"/>
    <w:rsid w:val="005B2AE8"/>
    <w:rsid w:val="005B30A1"/>
    <w:rsid w:val="005B4DC8"/>
    <w:rsid w:val="005B54AB"/>
    <w:rsid w:val="005B63D6"/>
    <w:rsid w:val="005B6960"/>
    <w:rsid w:val="005B6C14"/>
    <w:rsid w:val="005C0217"/>
    <w:rsid w:val="005C049D"/>
    <w:rsid w:val="005C0634"/>
    <w:rsid w:val="005C1535"/>
    <w:rsid w:val="005C18AC"/>
    <w:rsid w:val="005C38D3"/>
    <w:rsid w:val="005D1735"/>
    <w:rsid w:val="005D2E9E"/>
    <w:rsid w:val="005E3276"/>
    <w:rsid w:val="005F0108"/>
    <w:rsid w:val="005F0566"/>
    <w:rsid w:val="005F0FAF"/>
    <w:rsid w:val="005F154C"/>
    <w:rsid w:val="005F1E97"/>
    <w:rsid w:val="005F30A6"/>
    <w:rsid w:val="005F328F"/>
    <w:rsid w:val="005F352C"/>
    <w:rsid w:val="005F4233"/>
    <w:rsid w:val="006014CD"/>
    <w:rsid w:val="0060723B"/>
    <w:rsid w:val="00607966"/>
    <w:rsid w:val="00612721"/>
    <w:rsid w:val="0061366D"/>
    <w:rsid w:val="00613F7B"/>
    <w:rsid w:val="006147F0"/>
    <w:rsid w:val="00616CB2"/>
    <w:rsid w:val="006174E4"/>
    <w:rsid w:val="006205BC"/>
    <w:rsid w:val="00623289"/>
    <w:rsid w:val="0064098F"/>
    <w:rsid w:val="00643DA6"/>
    <w:rsid w:val="0064512C"/>
    <w:rsid w:val="00647516"/>
    <w:rsid w:val="0065061A"/>
    <w:rsid w:val="006515E4"/>
    <w:rsid w:val="00651897"/>
    <w:rsid w:val="00655FD0"/>
    <w:rsid w:val="00656C9F"/>
    <w:rsid w:val="0066243E"/>
    <w:rsid w:val="00663695"/>
    <w:rsid w:val="00667C25"/>
    <w:rsid w:val="006700A8"/>
    <w:rsid w:val="00673BF7"/>
    <w:rsid w:val="006821EE"/>
    <w:rsid w:val="00682292"/>
    <w:rsid w:val="00683CDD"/>
    <w:rsid w:val="00684724"/>
    <w:rsid w:val="00686255"/>
    <w:rsid w:val="00687C59"/>
    <w:rsid w:val="006930C8"/>
    <w:rsid w:val="00694221"/>
    <w:rsid w:val="00694D2B"/>
    <w:rsid w:val="00694FAB"/>
    <w:rsid w:val="006959A1"/>
    <w:rsid w:val="00697EFD"/>
    <w:rsid w:val="006A0D7A"/>
    <w:rsid w:val="006A18D9"/>
    <w:rsid w:val="006A5AD7"/>
    <w:rsid w:val="006A7207"/>
    <w:rsid w:val="006B1A63"/>
    <w:rsid w:val="006B243C"/>
    <w:rsid w:val="006B4245"/>
    <w:rsid w:val="006B6344"/>
    <w:rsid w:val="006B7519"/>
    <w:rsid w:val="006B76F7"/>
    <w:rsid w:val="006C024F"/>
    <w:rsid w:val="006C16E3"/>
    <w:rsid w:val="006C2E25"/>
    <w:rsid w:val="006C3617"/>
    <w:rsid w:val="006C6580"/>
    <w:rsid w:val="006C677E"/>
    <w:rsid w:val="006D243C"/>
    <w:rsid w:val="006D402E"/>
    <w:rsid w:val="006D59BC"/>
    <w:rsid w:val="006D619E"/>
    <w:rsid w:val="006D65B7"/>
    <w:rsid w:val="006D6B87"/>
    <w:rsid w:val="006E0EBC"/>
    <w:rsid w:val="006E20D8"/>
    <w:rsid w:val="006E22D7"/>
    <w:rsid w:val="006E2C83"/>
    <w:rsid w:val="006E2DB7"/>
    <w:rsid w:val="006E5127"/>
    <w:rsid w:val="006E6A0D"/>
    <w:rsid w:val="006F2A1E"/>
    <w:rsid w:val="006F4717"/>
    <w:rsid w:val="006F6D96"/>
    <w:rsid w:val="006F6F84"/>
    <w:rsid w:val="007017F5"/>
    <w:rsid w:val="00704008"/>
    <w:rsid w:val="0071194A"/>
    <w:rsid w:val="007126E0"/>
    <w:rsid w:val="00712BB3"/>
    <w:rsid w:val="00721712"/>
    <w:rsid w:val="00721727"/>
    <w:rsid w:val="00722552"/>
    <w:rsid w:val="0072342B"/>
    <w:rsid w:val="00726A58"/>
    <w:rsid w:val="00727A3B"/>
    <w:rsid w:val="00730241"/>
    <w:rsid w:val="00733ED7"/>
    <w:rsid w:val="00733EF8"/>
    <w:rsid w:val="00736122"/>
    <w:rsid w:val="00737C87"/>
    <w:rsid w:val="0074135F"/>
    <w:rsid w:val="0074148B"/>
    <w:rsid w:val="0074258A"/>
    <w:rsid w:val="00744A8B"/>
    <w:rsid w:val="00745958"/>
    <w:rsid w:val="007506D0"/>
    <w:rsid w:val="0075179E"/>
    <w:rsid w:val="00753FBD"/>
    <w:rsid w:val="007571F5"/>
    <w:rsid w:val="00760AD5"/>
    <w:rsid w:val="00761988"/>
    <w:rsid w:val="00761F8E"/>
    <w:rsid w:val="00762A93"/>
    <w:rsid w:val="0076525F"/>
    <w:rsid w:val="007652D0"/>
    <w:rsid w:val="007656E3"/>
    <w:rsid w:val="00771160"/>
    <w:rsid w:val="00773737"/>
    <w:rsid w:val="007746A0"/>
    <w:rsid w:val="007758A3"/>
    <w:rsid w:val="00780DA9"/>
    <w:rsid w:val="00783253"/>
    <w:rsid w:val="0078475C"/>
    <w:rsid w:val="007868D0"/>
    <w:rsid w:val="0078720D"/>
    <w:rsid w:val="00790345"/>
    <w:rsid w:val="00792B19"/>
    <w:rsid w:val="00793A20"/>
    <w:rsid w:val="00794C7F"/>
    <w:rsid w:val="007A1E70"/>
    <w:rsid w:val="007A2E73"/>
    <w:rsid w:val="007A4071"/>
    <w:rsid w:val="007A4588"/>
    <w:rsid w:val="007A5F0F"/>
    <w:rsid w:val="007A7846"/>
    <w:rsid w:val="007A791D"/>
    <w:rsid w:val="007B0245"/>
    <w:rsid w:val="007B26C7"/>
    <w:rsid w:val="007B47FA"/>
    <w:rsid w:val="007B7762"/>
    <w:rsid w:val="007B78EC"/>
    <w:rsid w:val="007C0C6B"/>
    <w:rsid w:val="007C2732"/>
    <w:rsid w:val="007C49B7"/>
    <w:rsid w:val="007C61D4"/>
    <w:rsid w:val="007C69BE"/>
    <w:rsid w:val="007C6CE3"/>
    <w:rsid w:val="007C7C1D"/>
    <w:rsid w:val="007D0538"/>
    <w:rsid w:val="007D14AC"/>
    <w:rsid w:val="007D192C"/>
    <w:rsid w:val="007D3CF8"/>
    <w:rsid w:val="007D4ABA"/>
    <w:rsid w:val="007D50CE"/>
    <w:rsid w:val="007D6E30"/>
    <w:rsid w:val="007E0653"/>
    <w:rsid w:val="007E0D0A"/>
    <w:rsid w:val="007E37BC"/>
    <w:rsid w:val="007E61DF"/>
    <w:rsid w:val="007F048F"/>
    <w:rsid w:val="007F28D1"/>
    <w:rsid w:val="007F6325"/>
    <w:rsid w:val="007F6B10"/>
    <w:rsid w:val="007F73BA"/>
    <w:rsid w:val="00803E42"/>
    <w:rsid w:val="008041A5"/>
    <w:rsid w:val="00804A7C"/>
    <w:rsid w:val="008051CB"/>
    <w:rsid w:val="00805453"/>
    <w:rsid w:val="00807B55"/>
    <w:rsid w:val="00807D46"/>
    <w:rsid w:val="00812141"/>
    <w:rsid w:val="00815253"/>
    <w:rsid w:val="00817DF9"/>
    <w:rsid w:val="00822968"/>
    <w:rsid w:val="00824024"/>
    <w:rsid w:val="008269BD"/>
    <w:rsid w:val="0083233A"/>
    <w:rsid w:val="00832A0D"/>
    <w:rsid w:val="00833DFC"/>
    <w:rsid w:val="00835040"/>
    <w:rsid w:val="00835C1B"/>
    <w:rsid w:val="008373BF"/>
    <w:rsid w:val="00840C18"/>
    <w:rsid w:val="00841732"/>
    <w:rsid w:val="00842471"/>
    <w:rsid w:val="008438FA"/>
    <w:rsid w:val="00847E4E"/>
    <w:rsid w:val="00850AE5"/>
    <w:rsid w:val="0085438B"/>
    <w:rsid w:val="00854BFE"/>
    <w:rsid w:val="008560AC"/>
    <w:rsid w:val="00856191"/>
    <w:rsid w:val="00865528"/>
    <w:rsid w:val="008656E2"/>
    <w:rsid w:val="00866547"/>
    <w:rsid w:val="0087213E"/>
    <w:rsid w:val="008722A1"/>
    <w:rsid w:val="00872723"/>
    <w:rsid w:val="00873645"/>
    <w:rsid w:val="00873EC2"/>
    <w:rsid w:val="008763AA"/>
    <w:rsid w:val="008777AD"/>
    <w:rsid w:val="00880395"/>
    <w:rsid w:val="00880E3B"/>
    <w:rsid w:val="00886E0C"/>
    <w:rsid w:val="00887F2F"/>
    <w:rsid w:val="00887F3C"/>
    <w:rsid w:val="00892D14"/>
    <w:rsid w:val="008942C5"/>
    <w:rsid w:val="00896DCD"/>
    <w:rsid w:val="008A1117"/>
    <w:rsid w:val="008A165E"/>
    <w:rsid w:val="008A1DDF"/>
    <w:rsid w:val="008A3374"/>
    <w:rsid w:val="008A5E83"/>
    <w:rsid w:val="008B23A0"/>
    <w:rsid w:val="008B25E7"/>
    <w:rsid w:val="008B44FE"/>
    <w:rsid w:val="008C081B"/>
    <w:rsid w:val="008C0A33"/>
    <w:rsid w:val="008C0BB0"/>
    <w:rsid w:val="008C0CF9"/>
    <w:rsid w:val="008C1B09"/>
    <w:rsid w:val="008C5346"/>
    <w:rsid w:val="008D128F"/>
    <w:rsid w:val="008D29B3"/>
    <w:rsid w:val="008D5465"/>
    <w:rsid w:val="008D6CB5"/>
    <w:rsid w:val="008D6D3E"/>
    <w:rsid w:val="008E2349"/>
    <w:rsid w:val="008E471D"/>
    <w:rsid w:val="008E4E55"/>
    <w:rsid w:val="008E5812"/>
    <w:rsid w:val="008E5891"/>
    <w:rsid w:val="008F5F64"/>
    <w:rsid w:val="00901BC0"/>
    <w:rsid w:val="00901C60"/>
    <w:rsid w:val="009066E5"/>
    <w:rsid w:val="0091120D"/>
    <w:rsid w:val="00913BC1"/>
    <w:rsid w:val="00914D46"/>
    <w:rsid w:val="00915B01"/>
    <w:rsid w:val="00917F18"/>
    <w:rsid w:val="00920863"/>
    <w:rsid w:val="00920B1E"/>
    <w:rsid w:val="00924CB3"/>
    <w:rsid w:val="0092561B"/>
    <w:rsid w:val="00930073"/>
    <w:rsid w:val="00930D54"/>
    <w:rsid w:val="00933460"/>
    <w:rsid w:val="00933510"/>
    <w:rsid w:val="009340DC"/>
    <w:rsid w:val="009347F1"/>
    <w:rsid w:val="00940315"/>
    <w:rsid w:val="00940B40"/>
    <w:rsid w:val="0094107D"/>
    <w:rsid w:val="00943CE6"/>
    <w:rsid w:val="00945944"/>
    <w:rsid w:val="00947DDA"/>
    <w:rsid w:val="00947EDC"/>
    <w:rsid w:val="00951A6B"/>
    <w:rsid w:val="00952BF7"/>
    <w:rsid w:val="00952E0B"/>
    <w:rsid w:val="00953452"/>
    <w:rsid w:val="00953C8A"/>
    <w:rsid w:val="00956324"/>
    <w:rsid w:val="00956358"/>
    <w:rsid w:val="00956CA0"/>
    <w:rsid w:val="00957082"/>
    <w:rsid w:val="0095795E"/>
    <w:rsid w:val="00961A46"/>
    <w:rsid w:val="00962501"/>
    <w:rsid w:val="0096486C"/>
    <w:rsid w:val="00966D10"/>
    <w:rsid w:val="00967824"/>
    <w:rsid w:val="009705F1"/>
    <w:rsid w:val="0097166D"/>
    <w:rsid w:val="00972A7F"/>
    <w:rsid w:val="00972C03"/>
    <w:rsid w:val="00974579"/>
    <w:rsid w:val="00975313"/>
    <w:rsid w:val="00975BF5"/>
    <w:rsid w:val="00976A7D"/>
    <w:rsid w:val="00980CB2"/>
    <w:rsid w:val="0098480A"/>
    <w:rsid w:val="009878FC"/>
    <w:rsid w:val="00987C28"/>
    <w:rsid w:val="00987FBA"/>
    <w:rsid w:val="0099076A"/>
    <w:rsid w:val="00992C9A"/>
    <w:rsid w:val="009938DA"/>
    <w:rsid w:val="009939D0"/>
    <w:rsid w:val="00994E7A"/>
    <w:rsid w:val="00996425"/>
    <w:rsid w:val="00997D72"/>
    <w:rsid w:val="009A052E"/>
    <w:rsid w:val="009A1380"/>
    <w:rsid w:val="009A253C"/>
    <w:rsid w:val="009A3671"/>
    <w:rsid w:val="009A5575"/>
    <w:rsid w:val="009A7B7E"/>
    <w:rsid w:val="009A7F49"/>
    <w:rsid w:val="009B1761"/>
    <w:rsid w:val="009B5A29"/>
    <w:rsid w:val="009B7490"/>
    <w:rsid w:val="009B7592"/>
    <w:rsid w:val="009C3F7B"/>
    <w:rsid w:val="009C5C5F"/>
    <w:rsid w:val="009D1268"/>
    <w:rsid w:val="009D2853"/>
    <w:rsid w:val="009D4544"/>
    <w:rsid w:val="009D6E37"/>
    <w:rsid w:val="009D7032"/>
    <w:rsid w:val="009D70B8"/>
    <w:rsid w:val="009E04B7"/>
    <w:rsid w:val="009E3A88"/>
    <w:rsid w:val="009E3FE3"/>
    <w:rsid w:val="009E7FBA"/>
    <w:rsid w:val="009F162D"/>
    <w:rsid w:val="009F2927"/>
    <w:rsid w:val="009F35B3"/>
    <w:rsid w:val="009F5939"/>
    <w:rsid w:val="009F6FDE"/>
    <w:rsid w:val="00A01672"/>
    <w:rsid w:val="00A0321E"/>
    <w:rsid w:val="00A04B9C"/>
    <w:rsid w:val="00A05E1D"/>
    <w:rsid w:val="00A076AD"/>
    <w:rsid w:val="00A0773E"/>
    <w:rsid w:val="00A139E0"/>
    <w:rsid w:val="00A213D4"/>
    <w:rsid w:val="00A2145A"/>
    <w:rsid w:val="00A221AF"/>
    <w:rsid w:val="00A2466D"/>
    <w:rsid w:val="00A246B2"/>
    <w:rsid w:val="00A249AD"/>
    <w:rsid w:val="00A26599"/>
    <w:rsid w:val="00A27E6D"/>
    <w:rsid w:val="00A301E9"/>
    <w:rsid w:val="00A318F9"/>
    <w:rsid w:val="00A32A9A"/>
    <w:rsid w:val="00A426D7"/>
    <w:rsid w:val="00A44903"/>
    <w:rsid w:val="00A4545A"/>
    <w:rsid w:val="00A50C8F"/>
    <w:rsid w:val="00A52A89"/>
    <w:rsid w:val="00A54965"/>
    <w:rsid w:val="00A56D72"/>
    <w:rsid w:val="00A6372B"/>
    <w:rsid w:val="00A6533A"/>
    <w:rsid w:val="00A655C3"/>
    <w:rsid w:val="00A67FB9"/>
    <w:rsid w:val="00A70C8F"/>
    <w:rsid w:val="00A71A84"/>
    <w:rsid w:val="00A72312"/>
    <w:rsid w:val="00A729F6"/>
    <w:rsid w:val="00A738E4"/>
    <w:rsid w:val="00A77B79"/>
    <w:rsid w:val="00A84239"/>
    <w:rsid w:val="00A850C2"/>
    <w:rsid w:val="00A87C31"/>
    <w:rsid w:val="00A922BD"/>
    <w:rsid w:val="00A925B5"/>
    <w:rsid w:val="00A9300F"/>
    <w:rsid w:val="00A93B22"/>
    <w:rsid w:val="00A94463"/>
    <w:rsid w:val="00A9704A"/>
    <w:rsid w:val="00A97E27"/>
    <w:rsid w:val="00A97EA8"/>
    <w:rsid w:val="00AA1D3B"/>
    <w:rsid w:val="00AA1E55"/>
    <w:rsid w:val="00AA2549"/>
    <w:rsid w:val="00AA334E"/>
    <w:rsid w:val="00AA4392"/>
    <w:rsid w:val="00AA5151"/>
    <w:rsid w:val="00AB0683"/>
    <w:rsid w:val="00AB1C27"/>
    <w:rsid w:val="00AB4955"/>
    <w:rsid w:val="00AB4D4C"/>
    <w:rsid w:val="00AB5828"/>
    <w:rsid w:val="00AB7DF7"/>
    <w:rsid w:val="00AC6BED"/>
    <w:rsid w:val="00AD1F5F"/>
    <w:rsid w:val="00AD23AC"/>
    <w:rsid w:val="00AD531F"/>
    <w:rsid w:val="00AD5697"/>
    <w:rsid w:val="00AD64A2"/>
    <w:rsid w:val="00AD7271"/>
    <w:rsid w:val="00AD7E98"/>
    <w:rsid w:val="00AE152E"/>
    <w:rsid w:val="00AE193E"/>
    <w:rsid w:val="00AE391A"/>
    <w:rsid w:val="00AE5D91"/>
    <w:rsid w:val="00AE7A3F"/>
    <w:rsid w:val="00AE7C9E"/>
    <w:rsid w:val="00AF0A55"/>
    <w:rsid w:val="00AF0E72"/>
    <w:rsid w:val="00AF6812"/>
    <w:rsid w:val="00AF7D39"/>
    <w:rsid w:val="00B025EE"/>
    <w:rsid w:val="00B02CC2"/>
    <w:rsid w:val="00B0368E"/>
    <w:rsid w:val="00B07B49"/>
    <w:rsid w:val="00B10581"/>
    <w:rsid w:val="00B10922"/>
    <w:rsid w:val="00B10C4A"/>
    <w:rsid w:val="00B114B5"/>
    <w:rsid w:val="00B15AB2"/>
    <w:rsid w:val="00B167B4"/>
    <w:rsid w:val="00B20EE7"/>
    <w:rsid w:val="00B22E35"/>
    <w:rsid w:val="00B23FED"/>
    <w:rsid w:val="00B25DB3"/>
    <w:rsid w:val="00B318AE"/>
    <w:rsid w:val="00B347C5"/>
    <w:rsid w:val="00B347CD"/>
    <w:rsid w:val="00B3583D"/>
    <w:rsid w:val="00B36D2B"/>
    <w:rsid w:val="00B42DA0"/>
    <w:rsid w:val="00B44757"/>
    <w:rsid w:val="00B449E9"/>
    <w:rsid w:val="00B44E1A"/>
    <w:rsid w:val="00B45313"/>
    <w:rsid w:val="00B479AB"/>
    <w:rsid w:val="00B47A51"/>
    <w:rsid w:val="00B47DD7"/>
    <w:rsid w:val="00B5331F"/>
    <w:rsid w:val="00B54FD3"/>
    <w:rsid w:val="00B55B65"/>
    <w:rsid w:val="00B6096E"/>
    <w:rsid w:val="00B638D6"/>
    <w:rsid w:val="00B640DF"/>
    <w:rsid w:val="00B6456A"/>
    <w:rsid w:val="00B65F01"/>
    <w:rsid w:val="00B660F7"/>
    <w:rsid w:val="00B715C8"/>
    <w:rsid w:val="00B74384"/>
    <w:rsid w:val="00B75C35"/>
    <w:rsid w:val="00B76135"/>
    <w:rsid w:val="00B831D8"/>
    <w:rsid w:val="00B8331A"/>
    <w:rsid w:val="00B83F0D"/>
    <w:rsid w:val="00B8553C"/>
    <w:rsid w:val="00B8601F"/>
    <w:rsid w:val="00B879FA"/>
    <w:rsid w:val="00B90F2A"/>
    <w:rsid w:val="00B9286D"/>
    <w:rsid w:val="00B92F5C"/>
    <w:rsid w:val="00B956D4"/>
    <w:rsid w:val="00B96224"/>
    <w:rsid w:val="00B96AA7"/>
    <w:rsid w:val="00B96F67"/>
    <w:rsid w:val="00B97C41"/>
    <w:rsid w:val="00BA244F"/>
    <w:rsid w:val="00BA5829"/>
    <w:rsid w:val="00BA5DA8"/>
    <w:rsid w:val="00BA6B32"/>
    <w:rsid w:val="00BB4C27"/>
    <w:rsid w:val="00BB52B4"/>
    <w:rsid w:val="00BB592E"/>
    <w:rsid w:val="00BB7BB6"/>
    <w:rsid w:val="00BC114B"/>
    <w:rsid w:val="00BC2A52"/>
    <w:rsid w:val="00BC4588"/>
    <w:rsid w:val="00BC5CE6"/>
    <w:rsid w:val="00BC7F6F"/>
    <w:rsid w:val="00BD1719"/>
    <w:rsid w:val="00BD215D"/>
    <w:rsid w:val="00BD2E20"/>
    <w:rsid w:val="00BD3B18"/>
    <w:rsid w:val="00BD5444"/>
    <w:rsid w:val="00BE15F3"/>
    <w:rsid w:val="00BE19CE"/>
    <w:rsid w:val="00BE3E1E"/>
    <w:rsid w:val="00BF0576"/>
    <w:rsid w:val="00BF2211"/>
    <w:rsid w:val="00BF5DD8"/>
    <w:rsid w:val="00BF7A2D"/>
    <w:rsid w:val="00BF7A41"/>
    <w:rsid w:val="00BF7F7A"/>
    <w:rsid w:val="00C000CF"/>
    <w:rsid w:val="00C01990"/>
    <w:rsid w:val="00C026F5"/>
    <w:rsid w:val="00C11341"/>
    <w:rsid w:val="00C11842"/>
    <w:rsid w:val="00C15110"/>
    <w:rsid w:val="00C23203"/>
    <w:rsid w:val="00C25181"/>
    <w:rsid w:val="00C27FA4"/>
    <w:rsid w:val="00C3098B"/>
    <w:rsid w:val="00C33769"/>
    <w:rsid w:val="00C33F57"/>
    <w:rsid w:val="00C36286"/>
    <w:rsid w:val="00C414F1"/>
    <w:rsid w:val="00C41503"/>
    <w:rsid w:val="00C433E5"/>
    <w:rsid w:val="00C4396C"/>
    <w:rsid w:val="00C43F7B"/>
    <w:rsid w:val="00C453A2"/>
    <w:rsid w:val="00C4600F"/>
    <w:rsid w:val="00C46761"/>
    <w:rsid w:val="00C469EC"/>
    <w:rsid w:val="00C619A5"/>
    <w:rsid w:val="00C6224D"/>
    <w:rsid w:val="00C62A6A"/>
    <w:rsid w:val="00C634AF"/>
    <w:rsid w:val="00C64354"/>
    <w:rsid w:val="00C66620"/>
    <w:rsid w:val="00C6764D"/>
    <w:rsid w:val="00C715E5"/>
    <w:rsid w:val="00C719F0"/>
    <w:rsid w:val="00C7362E"/>
    <w:rsid w:val="00C741DE"/>
    <w:rsid w:val="00C748F5"/>
    <w:rsid w:val="00C75274"/>
    <w:rsid w:val="00C76870"/>
    <w:rsid w:val="00C807DF"/>
    <w:rsid w:val="00C82521"/>
    <w:rsid w:val="00C82ED3"/>
    <w:rsid w:val="00C8429C"/>
    <w:rsid w:val="00C85681"/>
    <w:rsid w:val="00C85DF5"/>
    <w:rsid w:val="00C86B92"/>
    <w:rsid w:val="00C9176F"/>
    <w:rsid w:val="00C932B1"/>
    <w:rsid w:val="00C95EB3"/>
    <w:rsid w:val="00C9604B"/>
    <w:rsid w:val="00C96069"/>
    <w:rsid w:val="00CA51A6"/>
    <w:rsid w:val="00CA5B80"/>
    <w:rsid w:val="00CB0560"/>
    <w:rsid w:val="00CB2CCF"/>
    <w:rsid w:val="00CB3ACF"/>
    <w:rsid w:val="00CB3F4C"/>
    <w:rsid w:val="00CB462E"/>
    <w:rsid w:val="00CC1618"/>
    <w:rsid w:val="00CC1874"/>
    <w:rsid w:val="00CC2886"/>
    <w:rsid w:val="00CC3E3B"/>
    <w:rsid w:val="00CD1FF4"/>
    <w:rsid w:val="00CD26A0"/>
    <w:rsid w:val="00CD3A12"/>
    <w:rsid w:val="00CD4DA0"/>
    <w:rsid w:val="00CD5095"/>
    <w:rsid w:val="00CD6018"/>
    <w:rsid w:val="00CE0F2B"/>
    <w:rsid w:val="00CE351E"/>
    <w:rsid w:val="00CE52F0"/>
    <w:rsid w:val="00CE70B4"/>
    <w:rsid w:val="00CF0204"/>
    <w:rsid w:val="00CF0D50"/>
    <w:rsid w:val="00CF426F"/>
    <w:rsid w:val="00CF4F9F"/>
    <w:rsid w:val="00CF6B1C"/>
    <w:rsid w:val="00CF74E5"/>
    <w:rsid w:val="00D02F2F"/>
    <w:rsid w:val="00D03B15"/>
    <w:rsid w:val="00D04057"/>
    <w:rsid w:val="00D046AA"/>
    <w:rsid w:val="00D046F7"/>
    <w:rsid w:val="00D10427"/>
    <w:rsid w:val="00D10583"/>
    <w:rsid w:val="00D11112"/>
    <w:rsid w:val="00D118E1"/>
    <w:rsid w:val="00D1363B"/>
    <w:rsid w:val="00D152D8"/>
    <w:rsid w:val="00D16605"/>
    <w:rsid w:val="00D173B4"/>
    <w:rsid w:val="00D2005B"/>
    <w:rsid w:val="00D20352"/>
    <w:rsid w:val="00D27434"/>
    <w:rsid w:val="00D3188B"/>
    <w:rsid w:val="00D31B7A"/>
    <w:rsid w:val="00D31E10"/>
    <w:rsid w:val="00D3463C"/>
    <w:rsid w:val="00D34A99"/>
    <w:rsid w:val="00D34D0F"/>
    <w:rsid w:val="00D35C73"/>
    <w:rsid w:val="00D40E1F"/>
    <w:rsid w:val="00D4309C"/>
    <w:rsid w:val="00D4638D"/>
    <w:rsid w:val="00D477F0"/>
    <w:rsid w:val="00D5242E"/>
    <w:rsid w:val="00D527DA"/>
    <w:rsid w:val="00D52CE3"/>
    <w:rsid w:val="00D53D88"/>
    <w:rsid w:val="00D547F6"/>
    <w:rsid w:val="00D56B23"/>
    <w:rsid w:val="00D602CE"/>
    <w:rsid w:val="00D6261F"/>
    <w:rsid w:val="00D63232"/>
    <w:rsid w:val="00D63EBA"/>
    <w:rsid w:val="00D659F9"/>
    <w:rsid w:val="00D664C6"/>
    <w:rsid w:val="00D714D8"/>
    <w:rsid w:val="00D71823"/>
    <w:rsid w:val="00D718CE"/>
    <w:rsid w:val="00D7198C"/>
    <w:rsid w:val="00D722E4"/>
    <w:rsid w:val="00D737BB"/>
    <w:rsid w:val="00D74EE8"/>
    <w:rsid w:val="00D75455"/>
    <w:rsid w:val="00D810E1"/>
    <w:rsid w:val="00D834EF"/>
    <w:rsid w:val="00D84014"/>
    <w:rsid w:val="00D87D54"/>
    <w:rsid w:val="00D92F19"/>
    <w:rsid w:val="00D940F4"/>
    <w:rsid w:val="00D95F49"/>
    <w:rsid w:val="00D9799E"/>
    <w:rsid w:val="00D97C99"/>
    <w:rsid w:val="00DA23AD"/>
    <w:rsid w:val="00DB2FC8"/>
    <w:rsid w:val="00DB3533"/>
    <w:rsid w:val="00DC042F"/>
    <w:rsid w:val="00DC0A7F"/>
    <w:rsid w:val="00DD2AA0"/>
    <w:rsid w:val="00DD5E8A"/>
    <w:rsid w:val="00DE2269"/>
    <w:rsid w:val="00DE4ACC"/>
    <w:rsid w:val="00DE525F"/>
    <w:rsid w:val="00DE6C76"/>
    <w:rsid w:val="00DF0836"/>
    <w:rsid w:val="00DF4D7D"/>
    <w:rsid w:val="00DF705A"/>
    <w:rsid w:val="00E00699"/>
    <w:rsid w:val="00E00840"/>
    <w:rsid w:val="00E00CD4"/>
    <w:rsid w:val="00E018BD"/>
    <w:rsid w:val="00E038C0"/>
    <w:rsid w:val="00E0530F"/>
    <w:rsid w:val="00E05570"/>
    <w:rsid w:val="00E075FE"/>
    <w:rsid w:val="00E07AD6"/>
    <w:rsid w:val="00E1161F"/>
    <w:rsid w:val="00E126B7"/>
    <w:rsid w:val="00E1369B"/>
    <w:rsid w:val="00E13976"/>
    <w:rsid w:val="00E2567D"/>
    <w:rsid w:val="00E257CE"/>
    <w:rsid w:val="00E25ED1"/>
    <w:rsid w:val="00E3162B"/>
    <w:rsid w:val="00E329BD"/>
    <w:rsid w:val="00E351C7"/>
    <w:rsid w:val="00E43FAB"/>
    <w:rsid w:val="00E45847"/>
    <w:rsid w:val="00E45F11"/>
    <w:rsid w:val="00E46328"/>
    <w:rsid w:val="00E465CC"/>
    <w:rsid w:val="00E476E9"/>
    <w:rsid w:val="00E527C9"/>
    <w:rsid w:val="00E52AF1"/>
    <w:rsid w:val="00E53B53"/>
    <w:rsid w:val="00E54586"/>
    <w:rsid w:val="00E54692"/>
    <w:rsid w:val="00E54DA3"/>
    <w:rsid w:val="00E60FC1"/>
    <w:rsid w:val="00E67D29"/>
    <w:rsid w:val="00E720F0"/>
    <w:rsid w:val="00E7479C"/>
    <w:rsid w:val="00E752F4"/>
    <w:rsid w:val="00E77788"/>
    <w:rsid w:val="00E77A8B"/>
    <w:rsid w:val="00E87E01"/>
    <w:rsid w:val="00E90756"/>
    <w:rsid w:val="00E90FF4"/>
    <w:rsid w:val="00E92518"/>
    <w:rsid w:val="00EA1BA3"/>
    <w:rsid w:val="00EA29E8"/>
    <w:rsid w:val="00EA2BDD"/>
    <w:rsid w:val="00EA3C1B"/>
    <w:rsid w:val="00EB2D93"/>
    <w:rsid w:val="00EB3D82"/>
    <w:rsid w:val="00EB4517"/>
    <w:rsid w:val="00EB7FAD"/>
    <w:rsid w:val="00EC11F9"/>
    <w:rsid w:val="00EC18EA"/>
    <w:rsid w:val="00EC3B89"/>
    <w:rsid w:val="00EC472A"/>
    <w:rsid w:val="00EC6069"/>
    <w:rsid w:val="00EC7869"/>
    <w:rsid w:val="00EC7E88"/>
    <w:rsid w:val="00ED07D4"/>
    <w:rsid w:val="00ED0B45"/>
    <w:rsid w:val="00ED3A52"/>
    <w:rsid w:val="00ED4599"/>
    <w:rsid w:val="00ED74C7"/>
    <w:rsid w:val="00EE0703"/>
    <w:rsid w:val="00EE2689"/>
    <w:rsid w:val="00EE475A"/>
    <w:rsid w:val="00EE598A"/>
    <w:rsid w:val="00EE5BBA"/>
    <w:rsid w:val="00EF37BA"/>
    <w:rsid w:val="00EF4F66"/>
    <w:rsid w:val="00EF5FB8"/>
    <w:rsid w:val="00EF6BB1"/>
    <w:rsid w:val="00EF6C7D"/>
    <w:rsid w:val="00EF7251"/>
    <w:rsid w:val="00F02A0E"/>
    <w:rsid w:val="00F038C5"/>
    <w:rsid w:val="00F040F0"/>
    <w:rsid w:val="00F061C4"/>
    <w:rsid w:val="00F116EB"/>
    <w:rsid w:val="00F11E6F"/>
    <w:rsid w:val="00F12B8C"/>
    <w:rsid w:val="00F13BAD"/>
    <w:rsid w:val="00F17A92"/>
    <w:rsid w:val="00F24406"/>
    <w:rsid w:val="00F249F5"/>
    <w:rsid w:val="00F35689"/>
    <w:rsid w:val="00F42E37"/>
    <w:rsid w:val="00F43773"/>
    <w:rsid w:val="00F45766"/>
    <w:rsid w:val="00F47100"/>
    <w:rsid w:val="00F47580"/>
    <w:rsid w:val="00F479F2"/>
    <w:rsid w:val="00F50412"/>
    <w:rsid w:val="00F50A09"/>
    <w:rsid w:val="00F566AB"/>
    <w:rsid w:val="00F60C68"/>
    <w:rsid w:val="00F61A0D"/>
    <w:rsid w:val="00F66364"/>
    <w:rsid w:val="00F663D5"/>
    <w:rsid w:val="00F67780"/>
    <w:rsid w:val="00F71F25"/>
    <w:rsid w:val="00F738A7"/>
    <w:rsid w:val="00F74AB2"/>
    <w:rsid w:val="00F775E4"/>
    <w:rsid w:val="00F80310"/>
    <w:rsid w:val="00F834F1"/>
    <w:rsid w:val="00F84211"/>
    <w:rsid w:val="00F848EA"/>
    <w:rsid w:val="00F85DCB"/>
    <w:rsid w:val="00F90250"/>
    <w:rsid w:val="00F92075"/>
    <w:rsid w:val="00F92736"/>
    <w:rsid w:val="00F930AF"/>
    <w:rsid w:val="00F94939"/>
    <w:rsid w:val="00F95672"/>
    <w:rsid w:val="00F95E53"/>
    <w:rsid w:val="00F973C5"/>
    <w:rsid w:val="00FA08BE"/>
    <w:rsid w:val="00FA127A"/>
    <w:rsid w:val="00FA164B"/>
    <w:rsid w:val="00FA3D15"/>
    <w:rsid w:val="00FA6FBD"/>
    <w:rsid w:val="00FB08BC"/>
    <w:rsid w:val="00FB09C9"/>
    <w:rsid w:val="00FB0ADD"/>
    <w:rsid w:val="00FB0F11"/>
    <w:rsid w:val="00FB46FE"/>
    <w:rsid w:val="00FB4AFE"/>
    <w:rsid w:val="00FC061B"/>
    <w:rsid w:val="00FC6613"/>
    <w:rsid w:val="00FC76CF"/>
    <w:rsid w:val="00FC7D6F"/>
    <w:rsid w:val="00FC7EA8"/>
    <w:rsid w:val="00FD047C"/>
    <w:rsid w:val="00FD1DA2"/>
    <w:rsid w:val="00FD6488"/>
    <w:rsid w:val="00FD6DB1"/>
    <w:rsid w:val="00FD6DBE"/>
    <w:rsid w:val="00FD6EE2"/>
    <w:rsid w:val="00FE112B"/>
    <w:rsid w:val="00FE1749"/>
    <w:rsid w:val="00FE3C3A"/>
    <w:rsid w:val="00FE4509"/>
    <w:rsid w:val="00FF3094"/>
    <w:rsid w:val="00FF589A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FF1"/>
  </w:style>
  <w:style w:type="paragraph" w:styleId="1">
    <w:name w:val="heading 1"/>
    <w:basedOn w:val="a"/>
    <w:next w:val="a"/>
    <w:link w:val="10"/>
    <w:uiPriority w:val="9"/>
    <w:qFormat/>
    <w:rsid w:val="00114FF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FF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F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F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F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F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F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F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F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3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511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67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1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14B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11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1112"/>
  </w:style>
  <w:style w:type="paragraph" w:styleId="aa">
    <w:name w:val="footer"/>
    <w:basedOn w:val="a"/>
    <w:link w:val="ab"/>
    <w:uiPriority w:val="99"/>
    <w:unhideWhenUsed/>
    <w:rsid w:val="00D11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1112"/>
  </w:style>
  <w:style w:type="table" w:customStyle="1" w:styleId="51">
    <w:name w:val="Сетка таблицы5"/>
    <w:basedOn w:val="a1"/>
    <w:next w:val="a3"/>
    <w:rsid w:val="00992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B582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bullet2gif">
    <w:name w:val="msonormalbullet2.gif"/>
    <w:basedOn w:val="a"/>
    <w:rsid w:val="00E1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E1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14F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4FF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14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4FF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4F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14FF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4FF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14FF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14FF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114FF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e">
    <w:name w:val="caption"/>
    <w:basedOn w:val="a"/>
    <w:next w:val="a"/>
    <w:uiPriority w:val="35"/>
    <w:semiHidden/>
    <w:unhideWhenUsed/>
    <w:qFormat/>
    <w:rsid w:val="00114FF1"/>
    <w:pPr>
      <w:spacing w:line="240" w:lineRule="auto"/>
    </w:pPr>
    <w:rPr>
      <w:b/>
      <w:bCs/>
      <w:smallCaps/>
      <w:color w:val="1F497D" w:themeColor="text2"/>
    </w:rPr>
  </w:style>
  <w:style w:type="paragraph" w:styleId="af">
    <w:name w:val="Title"/>
    <w:basedOn w:val="a"/>
    <w:next w:val="a"/>
    <w:link w:val="af0"/>
    <w:uiPriority w:val="10"/>
    <w:qFormat/>
    <w:rsid w:val="00114FF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f0">
    <w:name w:val="Название Знак"/>
    <w:basedOn w:val="a0"/>
    <w:link w:val="af"/>
    <w:uiPriority w:val="10"/>
    <w:rsid w:val="00114FF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f1">
    <w:name w:val="Subtitle"/>
    <w:basedOn w:val="a"/>
    <w:next w:val="a"/>
    <w:link w:val="af2"/>
    <w:uiPriority w:val="11"/>
    <w:qFormat/>
    <w:rsid w:val="00114F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11"/>
    <w:rsid w:val="00114FF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3">
    <w:name w:val="Emphasis"/>
    <w:basedOn w:val="a0"/>
    <w:uiPriority w:val="20"/>
    <w:qFormat/>
    <w:rsid w:val="00114FF1"/>
    <w:rPr>
      <w:i/>
      <w:iCs/>
    </w:rPr>
  </w:style>
  <w:style w:type="paragraph" w:styleId="af4">
    <w:name w:val="No Spacing"/>
    <w:uiPriority w:val="1"/>
    <w:qFormat/>
    <w:rsid w:val="00114FF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14FF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14FF1"/>
    <w:rPr>
      <w:color w:val="1F497D" w:themeColor="text2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114FF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af6">
    <w:name w:val="Выделенная цитата Знак"/>
    <w:basedOn w:val="a0"/>
    <w:link w:val="af5"/>
    <w:uiPriority w:val="30"/>
    <w:rsid w:val="00114FF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f7">
    <w:name w:val="Subtle Emphasis"/>
    <w:basedOn w:val="a0"/>
    <w:uiPriority w:val="19"/>
    <w:qFormat/>
    <w:rsid w:val="00114FF1"/>
    <w:rPr>
      <w:i/>
      <w:iCs/>
      <w:color w:val="595959" w:themeColor="text1" w:themeTint="A6"/>
    </w:rPr>
  </w:style>
  <w:style w:type="character" w:styleId="af8">
    <w:name w:val="Intense Emphasis"/>
    <w:basedOn w:val="a0"/>
    <w:uiPriority w:val="21"/>
    <w:qFormat/>
    <w:rsid w:val="00114FF1"/>
    <w:rPr>
      <w:b/>
      <w:bCs/>
      <w:i/>
      <w:iCs/>
    </w:rPr>
  </w:style>
  <w:style w:type="character" w:styleId="af9">
    <w:name w:val="Subtle Reference"/>
    <w:basedOn w:val="a0"/>
    <w:uiPriority w:val="31"/>
    <w:qFormat/>
    <w:rsid w:val="00114FF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a">
    <w:name w:val="Intense Reference"/>
    <w:basedOn w:val="a0"/>
    <w:uiPriority w:val="32"/>
    <w:qFormat/>
    <w:rsid w:val="00114FF1"/>
    <w:rPr>
      <w:b/>
      <w:bCs/>
      <w:smallCaps/>
      <w:color w:val="1F497D" w:themeColor="text2"/>
      <w:u w:val="single"/>
    </w:rPr>
  </w:style>
  <w:style w:type="character" w:styleId="afb">
    <w:name w:val="Book Title"/>
    <w:basedOn w:val="a0"/>
    <w:uiPriority w:val="33"/>
    <w:qFormat/>
    <w:rsid w:val="00114FF1"/>
    <w:rPr>
      <w:b/>
      <w:bCs/>
      <w:smallCaps/>
      <w:spacing w:val="10"/>
    </w:rPr>
  </w:style>
  <w:style w:type="paragraph" w:styleId="afc">
    <w:name w:val="TOC Heading"/>
    <w:basedOn w:val="1"/>
    <w:next w:val="a"/>
    <w:uiPriority w:val="39"/>
    <w:semiHidden/>
    <w:unhideWhenUsed/>
    <w:qFormat/>
    <w:rsid w:val="00114FF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FF1"/>
  </w:style>
  <w:style w:type="paragraph" w:styleId="1">
    <w:name w:val="heading 1"/>
    <w:basedOn w:val="a"/>
    <w:next w:val="a"/>
    <w:link w:val="10"/>
    <w:uiPriority w:val="9"/>
    <w:qFormat/>
    <w:rsid w:val="00114FF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FF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F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F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F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F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F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F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F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3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511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67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1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14B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11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1112"/>
  </w:style>
  <w:style w:type="paragraph" w:styleId="aa">
    <w:name w:val="footer"/>
    <w:basedOn w:val="a"/>
    <w:link w:val="ab"/>
    <w:uiPriority w:val="99"/>
    <w:unhideWhenUsed/>
    <w:rsid w:val="00D11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1112"/>
  </w:style>
  <w:style w:type="table" w:customStyle="1" w:styleId="51">
    <w:name w:val="Сетка таблицы5"/>
    <w:basedOn w:val="a1"/>
    <w:next w:val="a3"/>
    <w:rsid w:val="00992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B582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bullet2gif">
    <w:name w:val="msonormalbullet2.gif"/>
    <w:basedOn w:val="a"/>
    <w:rsid w:val="00E1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E1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14F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4FF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14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4FF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4F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14FF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4FF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14FF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14FF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114FF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e">
    <w:name w:val="caption"/>
    <w:basedOn w:val="a"/>
    <w:next w:val="a"/>
    <w:uiPriority w:val="35"/>
    <w:semiHidden/>
    <w:unhideWhenUsed/>
    <w:qFormat/>
    <w:rsid w:val="00114FF1"/>
    <w:pPr>
      <w:spacing w:line="240" w:lineRule="auto"/>
    </w:pPr>
    <w:rPr>
      <w:b/>
      <w:bCs/>
      <w:smallCaps/>
      <w:color w:val="1F497D" w:themeColor="text2"/>
    </w:rPr>
  </w:style>
  <w:style w:type="paragraph" w:styleId="af">
    <w:name w:val="Title"/>
    <w:basedOn w:val="a"/>
    <w:next w:val="a"/>
    <w:link w:val="af0"/>
    <w:uiPriority w:val="10"/>
    <w:qFormat/>
    <w:rsid w:val="00114FF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f0">
    <w:name w:val="Название Знак"/>
    <w:basedOn w:val="a0"/>
    <w:link w:val="af"/>
    <w:uiPriority w:val="10"/>
    <w:rsid w:val="00114FF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f1">
    <w:name w:val="Subtitle"/>
    <w:basedOn w:val="a"/>
    <w:next w:val="a"/>
    <w:link w:val="af2"/>
    <w:uiPriority w:val="11"/>
    <w:qFormat/>
    <w:rsid w:val="00114F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11"/>
    <w:rsid w:val="00114FF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3">
    <w:name w:val="Emphasis"/>
    <w:basedOn w:val="a0"/>
    <w:uiPriority w:val="20"/>
    <w:qFormat/>
    <w:rsid w:val="00114FF1"/>
    <w:rPr>
      <w:i/>
      <w:iCs/>
    </w:rPr>
  </w:style>
  <w:style w:type="paragraph" w:styleId="af4">
    <w:name w:val="No Spacing"/>
    <w:uiPriority w:val="1"/>
    <w:qFormat/>
    <w:rsid w:val="00114FF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14FF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14FF1"/>
    <w:rPr>
      <w:color w:val="1F497D" w:themeColor="text2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114FF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af6">
    <w:name w:val="Выделенная цитата Знак"/>
    <w:basedOn w:val="a0"/>
    <w:link w:val="af5"/>
    <w:uiPriority w:val="30"/>
    <w:rsid w:val="00114FF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f7">
    <w:name w:val="Subtle Emphasis"/>
    <w:basedOn w:val="a0"/>
    <w:uiPriority w:val="19"/>
    <w:qFormat/>
    <w:rsid w:val="00114FF1"/>
    <w:rPr>
      <w:i/>
      <w:iCs/>
      <w:color w:val="595959" w:themeColor="text1" w:themeTint="A6"/>
    </w:rPr>
  </w:style>
  <w:style w:type="character" w:styleId="af8">
    <w:name w:val="Intense Emphasis"/>
    <w:basedOn w:val="a0"/>
    <w:uiPriority w:val="21"/>
    <w:qFormat/>
    <w:rsid w:val="00114FF1"/>
    <w:rPr>
      <w:b/>
      <w:bCs/>
      <w:i/>
      <w:iCs/>
    </w:rPr>
  </w:style>
  <w:style w:type="character" w:styleId="af9">
    <w:name w:val="Subtle Reference"/>
    <w:basedOn w:val="a0"/>
    <w:uiPriority w:val="31"/>
    <w:qFormat/>
    <w:rsid w:val="00114FF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a">
    <w:name w:val="Intense Reference"/>
    <w:basedOn w:val="a0"/>
    <w:uiPriority w:val="32"/>
    <w:qFormat/>
    <w:rsid w:val="00114FF1"/>
    <w:rPr>
      <w:b/>
      <w:bCs/>
      <w:smallCaps/>
      <w:color w:val="1F497D" w:themeColor="text2"/>
      <w:u w:val="single"/>
    </w:rPr>
  </w:style>
  <w:style w:type="character" w:styleId="afb">
    <w:name w:val="Book Title"/>
    <w:basedOn w:val="a0"/>
    <w:uiPriority w:val="33"/>
    <w:qFormat/>
    <w:rsid w:val="00114FF1"/>
    <w:rPr>
      <w:b/>
      <w:bCs/>
      <w:smallCaps/>
      <w:spacing w:val="10"/>
    </w:rPr>
  </w:style>
  <w:style w:type="paragraph" w:styleId="afc">
    <w:name w:val="TOC Heading"/>
    <w:basedOn w:val="1"/>
    <w:next w:val="a"/>
    <w:uiPriority w:val="39"/>
    <w:semiHidden/>
    <w:unhideWhenUsed/>
    <w:qFormat/>
    <w:rsid w:val="00114FF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DD6D-8712-432D-817B-3F2B45B4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26</Pages>
  <Words>5792</Words>
  <Characters>3301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user</cp:lastModifiedBy>
  <cp:revision>41</cp:revision>
  <cp:lastPrinted>2019-10-03T04:08:00Z</cp:lastPrinted>
  <dcterms:created xsi:type="dcterms:W3CDTF">2019-09-02T01:11:00Z</dcterms:created>
  <dcterms:modified xsi:type="dcterms:W3CDTF">2019-10-03T04:08:00Z</dcterms:modified>
</cp:coreProperties>
</file>